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77777777" w:rsidR="006F5EF5" w:rsidRPr="00CB5DE0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tab/>
      </w:r>
    </w:p>
    <w:p w14:paraId="7D1732FC" w14:textId="6630FCDF" w:rsidR="006F5EF5" w:rsidRDefault="00AF3D8A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97184" behindDoc="1" locked="0" layoutInCell="1" allowOverlap="1" wp14:anchorId="0061F4E5" wp14:editId="48FCAE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9175" cy="791845"/>
            <wp:effectExtent l="0" t="0" r="0" b="825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24B95E94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A039AF" w:rsidRPr="003C6C8D" w:rsidRDefault="00A039AF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A039AF" w:rsidRPr="003C6C8D" w:rsidRDefault="00A039AF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6546894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</w:p>
    <w:p w14:paraId="31306471" w14:textId="5E0D4EC5" w:rsidR="0098135C" w:rsidRPr="0079338D" w:rsidRDefault="009802BA" w:rsidP="003B0AEA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3AA8D6CF">
                <wp:simplePos x="0" y="0"/>
                <wp:positionH relativeFrom="margin">
                  <wp:posOffset>5414645</wp:posOffset>
                </wp:positionH>
                <wp:positionV relativeFrom="paragraph">
                  <wp:posOffset>100965</wp:posOffset>
                </wp:positionV>
                <wp:extent cx="1238250" cy="58420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238CBEC3" w:rsidR="00A039AF" w:rsidRPr="00FE252C" w:rsidRDefault="00A039A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84C0D73" w:rsidR="00A039AF" w:rsidRPr="00FE252C" w:rsidRDefault="00A039A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A039AF" w:rsidRPr="003439F1" w:rsidRDefault="00A039AF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6.35pt;margin-top:7.95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" filled="f" stroked="f">
                <v:textbox>
                  <w:txbxContent>
                    <w:p w14:paraId="23D4F5E3" w14:textId="238CBEC3" w:rsidR="00A039AF" w:rsidRPr="00FE252C" w:rsidRDefault="00A039A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484C0D73" w:rsidR="00A039AF" w:rsidRPr="00FE252C" w:rsidRDefault="00A039A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A039AF" w:rsidRPr="003439F1" w:rsidRDefault="00A039AF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5059B">
        <w:rPr>
          <w:shd w:val="clear" w:color="auto" w:fill="FFFFFF"/>
        </w:rPr>
        <w:t>lip</w:t>
      </w:r>
      <w:r w:rsidR="008809A2">
        <w:rPr>
          <w:shd w:val="clear" w:color="auto" w:fill="FFFFFF"/>
        </w:rPr>
        <w:t xml:space="preserve">cu </w:t>
      </w:r>
      <w:r w:rsidR="006D6CA2" w:rsidRPr="00A41809">
        <w:rPr>
          <w:shd w:val="clear" w:color="auto" w:fill="FFFFFF"/>
        </w:rPr>
        <w:t>20</w:t>
      </w:r>
      <w:r w:rsidR="0074786A">
        <w:rPr>
          <w:shd w:val="clear" w:color="auto" w:fill="FFFFFF"/>
        </w:rPr>
        <w:t>20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5ADED5" w14:textId="43F50658" w:rsidR="001508AC" w:rsidRDefault="001508AC" w:rsidP="005F490F">
            <w:pPr>
              <w:ind w:left="313"/>
            </w:pPr>
            <w:r>
              <w:t>Na sytuację społeczno-gospodarczą województwa w lipcu br. w dalszym ciągu miała wpływ epidemia COVID-19, jednak były widoczne efekty stopniowego znoszenia ograniczeń wyrażające się poprawą w niektórych obszarach. Nadal gorsza niż w analogicznym okresie ub. roku była sytuacja na rynku pracy, obniżyła się też wartość produkcji budowlano-montażowej, zdecydowanie gorsze były wyniki finansowe osiągnięte w I półroczu br. Wzrost w skali roku odnotowano natomiast w produkcji przemysłowej, poprawiła się również sprzedaż detaliczna.</w:t>
            </w:r>
          </w:p>
          <w:p w14:paraId="2889FF4B" w14:textId="7549EF75" w:rsidR="000D6D15" w:rsidRPr="001A5F19" w:rsidRDefault="0074786A" w:rsidP="005F490F">
            <w:pPr>
              <w:pStyle w:val="tekstnapierwszejstronie"/>
              <w:numPr>
                <w:ilvl w:val="0"/>
                <w:numId w:val="16"/>
              </w:numPr>
              <w:spacing w:line="240" w:lineRule="exact"/>
              <w:ind w:left="357" w:hanging="329"/>
            </w:pPr>
            <w:r w:rsidRPr="001A5F19">
              <w:t xml:space="preserve">Przeciętne zatrudnienie w sektorze przedsiębiorstw w </w:t>
            </w:r>
            <w:r w:rsidR="003B2A53" w:rsidRPr="001A5F19">
              <w:t>lipcu</w:t>
            </w:r>
            <w:r w:rsidRPr="001A5F19">
              <w:t xml:space="preserve"> br. było niższe niż w </w:t>
            </w:r>
            <w:r w:rsidR="003B2A53" w:rsidRPr="001A5F19">
              <w:t xml:space="preserve">lipcu </w:t>
            </w:r>
            <w:r w:rsidRPr="001A5F19">
              <w:t xml:space="preserve">2019 r. o </w:t>
            </w:r>
            <w:r w:rsidR="00265F7A">
              <w:t>3</w:t>
            </w:r>
            <w:r w:rsidRPr="001A5F19">
              <w:t>,</w:t>
            </w:r>
            <w:r w:rsidR="00265F7A">
              <w:t>8</w:t>
            </w:r>
            <w:r w:rsidRPr="001A5F19">
              <w:t xml:space="preserve">%. Spadek przeciętnego zatrudnienia odnotowano w </w:t>
            </w:r>
            <w:r w:rsidR="003B2A53" w:rsidRPr="001A5F19">
              <w:t>8</w:t>
            </w:r>
            <w:r w:rsidRPr="001A5F19">
              <w:t xml:space="preserve"> sekcjach, w tym największy w administrowaniu i działalności wspierającej (o 1</w:t>
            </w:r>
            <w:r w:rsidR="003B2A53" w:rsidRPr="001A5F19">
              <w:t>5</w:t>
            </w:r>
            <w:r w:rsidRPr="001A5F19">
              <w:t>,</w:t>
            </w:r>
            <w:r w:rsidR="003B2A53" w:rsidRPr="001A5F19">
              <w:t>3</w:t>
            </w:r>
            <w:r w:rsidRPr="001A5F19">
              <w:t>%) oraz w z</w:t>
            </w:r>
            <w:r w:rsidR="003B2A53" w:rsidRPr="001A5F19">
              <w:t>akwaterowaniu i gastronomii (o 6</w:t>
            </w:r>
            <w:r w:rsidRPr="001A5F19">
              <w:t>,</w:t>
            </w:r>
            <w:r w:rsidR="003B2A53" w:rsidRPr="001A5F19">
              <w:t>7</w:t>
            </w:r>
            <w:r w:rsidRPr="001A5F19">
              <w:t>%).</w:t>
            </w:r>
            <w:r w:rsidR="003B2A53" w:rsidRPr="001A5F19">
              <w:t xml:space="preserve"> Natomiast w porównaniu do czerwca br. odnotowano jego wzrost we wszystkich sekcjach, w tym największy w  zakwaterowaniu i gastronomii (o 5,7%) oraz w handlu; naprawie pojazdów samochodowych (o 4,0%).</w:t>
            </w:r>
            <w:r w:rsidRPr="001A5F19">
              <w:br/>
              <w:t>Stopa bezrobocia rejestrowanego wyniosła 5,</w:t>
            </w:r>
            <w:r w:rsidR="0003332B" w:rsidRPr="001A5F19">
              <w:t>7</w:t>
            </w:r>
            <w:r w:rsidRPr="001A5F19">
              <w:t xml:space="preserve">% i wzrosła w porównaniu do poprzedniego miesiąca o 0,1 </w:t>
            </w:r>
            <w:proofErr w:type="spellStart"/>
            <w:r w:rsidRPr="001A5F19">
              <w:t>p.proc</w:t>
            </w:r>
            <w:proofErr w:type="spellEnd"/>
            <w:r w:rsidRPr="001A5F19">
              <w:t xml:space="preserve">. oraz o </w:t>
            </w:r>
            <w:r w:rsidR="00CD7528" w:rsidRPr="001A5F19">
              <w:t>1</w:t>
            </w:r>
            <w:r w:rsidRPr="001A5F19">
              <w:t>,</w:t>
            </w:r>
            <w:r w:rsidR="00CD7528" w:rsidRPr="001A5F19">
              <w:t>0</w:t>
            </w:r>
            <w:r w:rsidRPr="001A5F19">
              <w:t xml:space="preserve"> </w:t>
            </w:r>
            <w:proofErr w:type="spellStart"/>
            <w:r w:rsidRPr="001A5F19">
              <w:t>p.proc</w:t>
            </w:r>
            <w:proofErr w:type="spellEnd"/>
            <w:r w:rsidRPr="001A5F19">
              <w:t xml:space="preserve">. w porównaniu do </w:t>
            </w:r>
            <w:r w:rsidR="00CD7528" w:rsidRPr="001A5F19">
              <w:t>lipca</w:t>
            </w:r>
            <w:r w:rsidRPr="001A5F19">
              <w:t xml:space="preserve"> ub. roku. Wzrost tego wskaźnika w skali roku odnotowano w 29 z 30 </w:t>
            </w:r>
            <w:r w:rsidRPr="00265F7A">
              <w:rPr>
                <w:spacing w:val="-2"/>
              </w:rPr>
              <w:t xml:space="preserve">powiatów. W skali roku wzrosła znacząco liczba zakładów pracy, które zgłosiły zwolnienia grupowe (z </w:t>
            </w:r>
            <w:r w:rsidR="00265F7A" w:rsidRPr="00265F7A">
              <w:rPr>
                <w:spacing w:val="-2"/>
              </w:rPr>
              <w:t>10</w:t>
            </w:r>
            <w:r w:rsidRPr="00265F7A">
              <w:rPr>
                <w:spacing w:val="-2"/>
              </w:rPr>
              <w:t xml:space="preserve"> do 37), a także</w:t>
            </w:r>
            <w:r w:rsidRPr="001A5F19">
              <w:t xml:space="preserve"> liczba pracowników, którzy zostali nimi objęci (z 13</w:t>
            </w:r>
            <w:r w:rsidR="00265F7A">
              <w:t>90</w:t>
            </w:r>
            <w:r w:rsidRPr="001A5F19">
              <w:t xml:space="preserve"> do 21</w:t>
            </w:r>
            <w:r w:rsidR="00265F7A">
              <w:t>35</w:t>
            </w:r>
            <w:r w:rsidRPr="001A5F19">
              <w:t>)</w:t>
            </w:r>
            <w:r w:rsidR="000D6D15" w:rsidRPr="001A5F19">
              <w:t>.</w:t>
            </w:r>
          </w:p>
          <w:p w14:paraId="5113BB95" w14:textId="409EAD32" w:rsidR="00246FFA" w:rsidRPr="001A5F19" w:rsidRDefault="0074786A" w:rsidP="005F490F">
            <w:pPr>
              <w:pStyle w:val="tekstnapierwszejstronie"/>
              <w:spacing w:line="240" w:lineRule="exact"/>
              <w:ind w:left="357" w:hanging="329"/>
            </w:pPr>
            <w:r w:rsidRPr="001A5F19">
              <w:t>Wzrost przeciętnych miesięcznych wynagrodzeń brutto w sektorze przedsiębi</w:t>
            </w:r>
            <w:r w:rsidR="00214468" w:rsidRPr="001A5F19">
              <w:t>orstw w ujęciu rocznym wyniósł 5</w:t>
            </w:r>
            <w:r w:rsidRPr="001A5F19">
              <w:t>,</w:t>
            </w:r>
            <w:r w:rsidR="00214468" w:rsidRPr="001A5F19">
              <w:t>4</w:t>
            </w:r>
            <w:r w:rsidRPr="001A5F19">
              <w:t xml:space="preserve">% (przed rokiem odnotowano wzrost o </w:t>
            </w:r>
            <w:r w:rsidR="00214468" w:rsidRPr="001A5F19">
              <w:t>8</w:t>
            </w:r>
            <w:r w:rsidRPr="001A5F19">
              <w:t>,</w:t>
            </w:r>
            <w:r w:rsidR="00214468" w:rsidRPr="001A5F19">
              <w:t>6</w:t>
            </w:r>
            <w:r w:rsidRPr="001A5F19">
              <w:t xml:space="preserve">%). </w:t>
            </w:r>
          </w:p>
          <w:p w14:paraId="709E2BF5" w14:textId="5AC18A5F" w:rsidR="00A41809" w:rsidRPr="001A5F19" w:rsidRDefault="00B964C2" w:rsidP="005F490F">
            <w:pPr>
              <w:pStyle w:val="tekstnapierwszejstronie"/>
              <w:spacing w:line="240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Przeciętne ceny skupu żyta, żywca wieprzowego, drobiowego oraz mleka były niższe niż przed rokiem, </w:t>
            </w:r>
            <w:r w:rsidR="00964BFE" w:rsidRPr="001A5F19">
              <w:rPr>
                <w:color w:val="auto"/>
              </w:rPr>
              <w:t xml:space="preserve">wzrosła </w:t>
            </w:r>
            <w:r w:rsidRPr="001A5F19">
              <w:rPr>
                <w:color w:val="auto"/>
              </w:rPr>
              <w:t xml:space="preserve">natomiast przeciętna cena skupu pszenicy i </w:t>
            </w:r>
            <w:r w:rsidR="00964BFE">
              <w:rPr>
                <w:color w:val="auto"/>
              </w:rPr>
              <w:t>żywca wołowego</w:t>
            </w:r>
            <w:r w:rsidRPr="001A5F19">
              <w:rPr>
                <w:color w:val="auto"/>
              </w:rPr>
              <w:t>.</w:t>
            </w:r>
          </w:p>
          <w:p w14:paraId="20A696C7" w14:textId="27177D62" w:rsidR="00814C3B" w:rsidRPr="001A5F19" w:rsidRDefault="00814C3B" w:rsidP="005F490F">
            <w:pPr>
              <w:pStyle w:val="tekstnapierwszejstronie"/>
              <w:spacing w:line="240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  <w:spacing w:val="-2"/>
              </w:rPr>
              <w:t xml:space="preserve">W skali roku zwiększyła się produkcja sprzedana przemysłu (w cenach stałych) o </w:t>
            </w:r>
            <w:r w:rsidR="00DC66A6" w:rsidRPr="001A5F19">
              <w:rPr>
                <w:color w:val="auto"/>
                <w:spacing w:val="-2"/>
              </w:rPr>
              <w:t>5,4</w:t>
            </w:r>
            <w:r w:rsidR="00135B87" w:rsidRPr="001A5F19">
              <w:rPr>
                <w:color w:val="auto"/>
                <w:spacing w:val="-2"/>
              </w:rPr>
              <w:t>%</w:t>
            </w:r>
            <w:r w:rsidRPr="001A5F19">
              <w:rPr>
                <w:color w:val="auto"/>
                <w:spacing w:val="-2"/>
              </w:rPr>
              <w:t xml:space="preserve"> (przed rokiem </w:t>
            </w:r>
            <w:r w:rsidR="002C6201" w:rsidRPr="001A5F19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DC66A6" w:rsidRPr="001A5F19">
              <w:rPr>
                <w:color w:val="auto"/>
                <w:spacing w:val="-2"/>
              </w:rPr>
              <w:t>8,9</w:t>
            </w:r>
            <w:r w:rsidRPr="001A5F19">
              <w:rPr>
                <w:color w:val="auto"/>
                <w:spacing w:val="-2"/>
              </w:rPr>
              <w:t>%),</w:t>
            </w:r>
            <w:r w:rsidRPr="001A5F19">
              <w:rPr>
                <w:color w:val="auto"/>
                <w:spacing w:val="-2"/>
              </w:rPr>
              <w:br/>
            </w:r>
            <w:r w:rsidR="00964BFE">
              <w:rPr>
                <w:color w:val="auto"/>
              </w:rPr>
              <w:t>natomiast</w:t>
            </w:r>
            <w:r w:rsidRPr="001A5F19">
              <w:rPr>
                <w:color w:val="auto"/>
              </w:rPr>
              <w:t xml:space="preserve"> </w:t>
            </w:r>
            <w:r w:rsidR="00964BFE" w:rsidRPr="001A5F19">
              <w:rPr>
                <w:color w:val="auto"/>
              </w:rPr>
              <w:t xml:space="preserve">zmniejszyła się </w:t>
            </w:r>
            <w:r w:rsidRPr="001A5F19">
              <w:rPr>
                <w:color w:val="auto"/>
              </w:rPr>
              <w:t>produkcja budowlano-montażowa</w:t>
            </w:r>
            <w:r w:rsidR="00DC66A6" w:rsidRPr="001A5F19">
              <w:rPr>
                <w:color w:val="auto"/>
              </w:rPr>
              <w:t xml:space="preserve"> </w:t>
            </w:r>
            <w:r w:rsidRPr="001A5F19">
              <w:rPr>
                <w:color w:val="auto"/>
              </w:rPr>
              <w:t>(</w:t>
            </w:r>
            <w:r w:rsidR="009522A6" w:rsidRPr="001A5F19">
              <w:rPr>
                <w:color w:val="auto"/>
              </w:rPr>
              <w:t xml:space="preserve">w cenach bieżących) o </w:t>
            </w:r>
            <w:r w:rsidR="00410F24" w:rsidRPr="001A5F19">
              <w:rPr>
                <w:color w:val="auto"/>
              </w:rPr>
              <w:t>4,4</w:t>
            </w:r>
            <w:r w:rsidR="009522A6" w:rsidRPr="001A5F19">
              <w:rPr>
                <w:color w:val="auto"/>
              </w:rPr>
              <w:t>% (w lip</w:t>
            </w:r>
            <w:r w:rsidRPr="001A5F19">
              <w:rPr>
                <w:color w:val="auto"/>
              </w:rPr>
              <w:t xml:space="preserve">cu ub. roku wystąpił wzrost o </w:t>
            </w:r>
            <w:r w:rsidR="00DC66A6" w:rsidRPr="001A5F19">
              <w:rPr>
                <w:color w:val="auto"/>
              </w:rPr>
              <w:t>14,4</w:t>
            </w:r>
            <w:r w:rsidRPr="001A5F19">
              <w:rPr>
                <w:color w:val="auto"/>
              </w:rPr>
              <w:t>%).</w:t>
            </w:r>
          </w:p>
          <w:p w14:paraId="3E87BE5D" w14:textId="56031A2A" w:rsidR="005C2A87" w:rsidRPr="001A5F19" w:rsidRDefault="001D5F60" w:rsidP="005F490F">
            <w:pPr>
              <w:pStyle w:val="tekstnapierwszejstronie"/>
              <w:spacing w:line="240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  <w:spacing w:val="-2"/>
              </w:rPr>
              <w:t>Według wstępnych danych liczba mieszkań oddanych do użytkowania była o 74,6% większa niż w lipcu ub. roku. Najwięcej mieszkań przekazali inwestorzy budujący na sprzedaż lub wynajem oraz indywidualni. W ujęciu rocznym zmniejszyła się liczba mieszkań, na budowę których wydano pozwolenia lub dokonano zgłoszenia z projektem budowlanym oraz liczba mieszkań, których budowę rozpoczęto.</w:t>
            </w:r>
          </w:p>
          <w:p w14:paraId="5E157136" w14:textId="6D6DE13C" w:rsidR="00284B90" w:rsidRPr="001A5F19" w:rsidRDefault="00F2599A" w:rsidP="005F490F">
            <w:pPr>
              <w:pStyle w:val="tekstnapierwszejstronie"/>
              <w:spacing w:line="240" w:lineRule="exact"/>
              <w:ind w:left="358" w:hanging="329"/>
            </w:pPr>
            <w:r w:rsidRPr="001A5F19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0A4630" w:rsidRPr="001A5F19">
              <w:rPr>
                <w:rFonts w:cs="Calibri"/>
                <w:color w:val="auto"/>
                <w:spacing w:val="-2"/>
                <w:szCs w:val="19"/>
              </w:rPr>
              <w:t xml:space="preserve">wzrosła </w:t>
            </w:r>
            <w:r w:rsidRPr="001A5F19">
              <w:rPr>
                <w:rFonts w:cs="Calibri"/>
                <w:color w:val="auto"/>
                <w:spacing w:val="-2"/>
                <w:szCs w:val="19"/>
              </w:rPr>
              <w:t xml:space="preserve">sprzedaż detaliczna </w:t>
            </w:r>
            <w:r w:rsidRPr="001A5F19">
              <w:rPr>
                <w:color w:val="auto"/>
                <w:spacing w:val="-2"/>
                <w:szCs w:val="19"/>
              </w:rPr>
              <w:t xml:space="preserve">(o </w:t>
            </w:r>
            <w:r w:rsidR="00DC66A6" w:rsidRPr="001A5F19">
              <w:rPr>
                <w:color w:val="auto"/>
                <w:spacing w:val="-2"/>
                <w:szCs w:val="19"/>
              </w:rPr>
              <w:t>4</w:t>
            </w:r>
            <w:r w:rsidR="00410F24" w:rsidRPr="001A5F19">
              <w:rPr>
                <w:color w:val="auto"/>
                <w:spacing w:val="-2"/>
                <w:szCs w:val="19"/>
              </w:rPr>
              <w:t>,9</w:t>
            </w:r>
            <w:r w:rsidRPr="001A5F19">
              <w:rPr>
                <w:color w:val="auto"/>
                <w:spacing w:val="-2"/>
                <w:szCs w:val="19"/>
              </w:rPr>
              <w:t>%, wobec wzrostu o</w:t>
            </w:r>
            <w:r w:rsidR="00410F24" w:rsidRPr="001A5F19">
              <w:rPr>
                <w:color w:val="auto"/>
                <w:spacing w:val="-2"/>
                <w:szCs w:val="19"/>
              </w:rPr>
              <w:t xml:space="preserve"> </w:t>
            </w:r>
            <w:r w:rsidR="00DC66A6" w:rsidRPr="001A5F19">
              <w:rPr>
                <w:color w:val="auto"/>
                <w:spacing w:val="-2"/>
                <w:szCs w:val="19"/>
              </w:rPr>
              <w:t>3,9</w:t>
            </w:r>
            <w:r w:rsidRPr="001A5F19">
              <w:rPr>
                <w:color w:val="auto"/>
                <w:spacing w:val="-2"/>
                <w:szCs w:val="19"/>
              </w:rPr>
              <w:t xml:space="preserve">% </w:t>
            </w:r>
            <w:r w:rsidR="008809A2" w:rsidRPr="001A5F19">
              <w:rPr>
                <w:color w:val="auto"/>
                <w:spacing w:val="-2"/>
                <w:szCs w:val="19"/>
              </w:rPr>
              <w:t xml:space="preserve">w </w:t>
            </w:r>
            <w:r w:rsidR="009522A6" w:rsidRPr="001A5F19">
              <w:rPr>
                <w:color w:val="auto"/>
                <w:spacing w:val="-2"/>
                <w:szCs w:val="19"/>
              </w:rPr>
              <w:t>lipcu</w:t>
            </w:r>
            <w:r w:rsidRPr="001A5F19">
              <w:rPr>
                <w:color w:val="auto"/>
                <w:spacing w:val="-2"/>
                <w:szCs w:val="19"/>
              </w:rPr>
              <w:t xml:space="preserve"> 201</w:t>
            </w:r>
            <w:r w:rsidR="00DC66A6" w:rsidRPr="001A5F19">
              <w:rPr>
                <w:color w:val="auto"/>
                <w:spacing w:val="-2"/>
                <w:szCs w:val="19"/>
              </w:rPr>
              <w:t>9</w:t>
            </w:r>
            <w:r w:rsidRPr="001A5F19">
              <w:rPr>
                <w:color w:val="auto"/>
                <w:spacing w:val="-2"/>
                <w:szCs w:val="19"/>
              </w:rPr>
              <w:t xml:space="preserve"> r.)</w:t>
            </w:r>
            <w:r w:rsidR="00AF12A6" w:rsidRPr="001A5F19">
              <w:rPr>
                <w:color w:val="auto"/>
                <w:spacing w:val="-2"/>
                <w:szCs w:val="19"/>
              </w:rPr>
              <w:t>, a także</w:t>
            </w:r>
            <w:r w:rsidRPr="001A5F19">
              <w:rPr>
                <w:rFonts w:cs="Calibri"/>
                <w:color w:val="auto"/>
                <w:szCs w:val="19"/>
              </w:rPr>
              <w:t xml:space="preserve"> sprzedaż hurtowa</w:t>
            </w:r>
            <w:r w:rsidR="009522A6" w:rsidRPr="001A5F19">
              <w:rPr>
                <w:rFonts w:cs="Calibri"/>
                <w:color w:val="auto"/>
                <w:szCs w:val="19"/>
              </w:rPr>
              <w:br/>
            </w:r>
            <w:r w:rsidRPr="001A5F19">
              <w:rPr>
                <w:rFonts w:cs="Calibri"/>
                <w:color w:val="auto"/>
                <w:szCs w:val="19"/>
              </w:rPr>
              <w:t xml:space="preserve">(o </w:t>
            </w:r>
            <w:r w:rsidR="00DC66A6" w:rsidRPr="001A5F19">
              <w:rPr>
                <w:rFonts w:cs="Calibri"/>
                <w:color w:val="auto"/>
                <w:szCs w:val="19"/>
              </w:rPr>
              <w:t>11,8</w:t>
            </w:r>
            <w:r w:rsidRPr="001A5F19">
              <w:rPr>
                <w:rFonts w:cs="Calibri"/>
                <w:color w:val="auto"/>
                <w:szCs w:val="19"/>
              </w:rPr>
              <w:t xml:space="preserve"> wobec wzrostu o </w:t>
            </w:r>
            <w:r w:rsidR="00DC66A6" w:rsidRPr="001A5F19">
              <w:rPr>
                <w:rFonts w:cs="Calibri"/>
                <w:color w:val="auto"/>
                <w:szCs w:val="19"/>
              </w:rPr>
              <w:t>7,3</w:t>
            </w:r>
            <w:r w:rsidRPr="001A5F19">
              <w:rPr>
                <w:rFonts w:cs="Calibri"/>
                <w:color w:val="auto"/>
                <w:szCs w:val="19"/>
              </w:rPr>
              <w:t>% przed rokiem).</w:t>
            </w:r>
            <w:r w:rsidR="00135B87" w:rsidRPr="001A5F19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363521F" w14:textId="70CC87A4" w:rsidR="0074786A" w:rsidRPr="001A5F19" w:rsidRDefault="0074786A" w:rsidP="005F490F">
            <w:pPr>
              <w:pStyle w:val="tekstnapierwszejstronie"/>
              <w:spacing w:line="240" w:lineRule="exact"/>
              <w:ind w:left="358" w:hanging="329"/>
            </w:pPr>
            <w:r w:rsidRPr="001A5F19">
              <w:t xml:space="preserve">W </w:t>
            </w:r>
            <w:r w:rsidR="005F490F">
              <w:t>lipcu</w:t>
            </w:r>
            <w:r w:rsidRPr="001A5F19">
              <w:t xml:space="preserve"> br. do rejestru REGON wpisano 24</w:t>
            </w:r>
            <w:r w:rsidR="005F490F">
              <w:t>58</w:t>
            </w:r>
            <w:r w:rsidRPr="001A5F19">
              <w:t xml:space="preserve"> nowych podmiotów, tj. o 2,</w:t>
            </w:r>
            <w:r w:rsidR="005F490F">
              <w:t>4</w:t>
            </w:r>
            <w:r w:rsidRPr="001A5F19">
              <w:t xml:space="preserve">% więcej niż w poprzednim miesiącu, </w:t>
            </w:r>
            <w:r w:rsidRPr="005F490F">
              <w:rPr>
                <w:spacing w:val="-2"/>
              </w:rPr>
              <w:t xml:space="preserve">natomiast z ewidencji wykreślono </w:t>
            </w:r>
            <w:r w:rsidR="005F490F" w:rsidRPr="005F490F">
              <w:rPr>
                <w:spacing w:val="-2"/>
              </w:rPr>
              <w:t>882</w:t>
            </w:r>
            <w:r w:rsidRPr="005F490F">
              <w:rPr>
                <w:spacing w:val="-2"/>
              </w:rPr>
              <w:t xml:space="preserve"> podmiot</w:t>
            </w:r>
            <w:r w:rsidR="005F490F" w:rsidRPr="005F490F">
              <w:rPr>
                <w:spacing w:val="-2"/>
              </w:rPr>
              <w:t>y</w:t>
            </w:r>
            <w:r w:rsidRPr="005F490F">
              <w:rPr>
                <w:spacing w:val="-2"/>
              </w:rPr>
              <w:t xml:space="preserve">, tj. o </w:t>
            </w:r>
            <w:r w:rsidR="005F490F" w:rsidRPr="005F490F">
              <w:rPr>
                <w:spacing w:val="-2"/>
              </w:rPr>
              <w:t>11</w:t>
            </w:r>
            <w:r w:rsidRPr="005F490F">
              <w:rPr>
                <w:spacing w:val="-2"/>
              </w:rPr>
              <w:t>,</w:t>
            </w:r>
            <w:r w:rsidR="005F490F" w:rsidRPr="005F490F">
              <w:rPr>
                <w:spacing w:val="-2"/>
              </w:rPr>
              <w:t>4</w:t>
            </w:r>
            <w:r w:rsidRPr="005F490F">
              <w:rPr>
                <w:spacing w:val="-2"/>
              </w:rPr>
              <w:t xml:space="preserve">% </w:t>
            </w:r>
            <w:r w:rsidR="005F490F" w:rsidRPr="005F490F">
              <w:rPr>
                <w:spacing w:val="-2"/>
              </w:rPr>
              <w:t>mni</w:t>
            </w:r>
            <w:r w:rsidRPr="005F490F">
              <w:rPr>
                <w:spacing w:val="-2"/>
              </w:rPr>
              <w:t xml:space="preserve">ej niż przed miesiącem. Według stanu na koniec </w:t>
            </w:r>
            <w:r w:rsidR="005F490F" w:rsidRPr="005F490F">
              <w:rPr>
                <w:spacing w:val="-2"/>
              </w:rPr>
              <w:t>lipca</w:t>
            </w:r>
            <w:r w:rsidRPr="005F490F">
              <w:rPr>
                <w:spacing w:val="-2"/>
              </w:rPr>
              <w:t xml:space="preserve"> br</w:t>
            </w:r>
            <w:r w:rsidRPr="001A5F19">
              <w:t xml:space="preserve">. w rejestrze REGON </w:t>
            </w:r>
            <w:r w:rsidR="005F490F">
              <w:t>39</w:t>
            </w:r>
            <w:r w:rsidRPr="001A5F19">
              <w:t>,</w:t>
            </w:r>
            <w:r w:rsidR="005F490F">
              <w:t>9</w:t>
            </w:r>
            <w:r w:rsidRPr="001A5F19">
              <w:t xml:space="preserve"> tys. podmiotów miało zawieszoną działalność (o </w:t>
            </w:r>
            <w:r w:rsidR="005F490F">
              <w:t>1</w:t>
            </w:r>
            <w:r w:rsidRPr="001A5F19">
              <w:t>,4% mniej niż przed miesiącem).</w:t>
            </w:r>
          </w:p>
          <w:p w14:paraId="7EFB153D" w14:textId="6DA1B931" w:rsidR="0074786A" w:rsidRPr="001A5F19" w:rsidRDefault="001A5F19" w:rsidP="005F490F">
            <w:pPr>
              <w:pStyle w:val="tekstnapierwszejstronie"/>
              <w:spacing w:line="240" w:lineRule="exact"/>
              <w:ind w:left="313" w:hanging="284"/>
            </w:pPr>
            <w:r w:rsidRPr="001A5F19">
              <w:t>W większości badanych obszarów przedsiębiorcy w sierpniu br. oceniają koniunkturę mniej pesymistycznie niż</w:t>
            </w:r>
            <w:r>
              <w:br/>
            </w:r>
            <w:r w:rsidRPr="001A5F19">
              <w:t>w lipcu br. Największy wzrost ocen w tym zakresie odnotowano w sekcji budownictwo, największy spadek – w sekcji zakwaterowanie i gastronomia.</w:t>
            </w:r>
          </w:p>
          <w:p w14:paraId="32316AAA" w14:textId="77777777" w:rsidR="009522A6" w:rsidRPr="001A5F19" w:rsidRDefault="009522A6" w:rsidP="005F490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ind w:left="358" w:hanging="329"/>
              <w:jc w:val="center"/>
              <w:rPr>
                <w:color w:val="auto"/>
                <w:spacing w:val="-2"/>
              </w:rPr>
            </w:pPr>
            <w:r w:rsidRPr="001A5F19">
              <w:rPr>
                <w:color w:val="auto"/>
                <w:spacing w:val="-2"/>
              </w:rPr>
              <w:t>* * *</w:t>
            </w:r>
          </w:p>
          <w:p w14:paraId="2CD5C710" w14:textId="1B84A142" w:rsidR="009522A6" w:rsidRPr="001A5F19" w:rsidRDefault="009522A6" w:rsidP="005F490F">
            <w:pPr>
              <w:pStyle w:val="tekstnapierwszejstronie"/>
              <w:spacing w:line="240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>W I półroczu br. wyniki finansowe badanych przedsiębiorstw niefinansowych oraz większość podstawowych wskaźników ekonomicznych uległo po</w:t>
            </w:r>
            <w:r w:rsidR="00C81862" w:rsidRPr="001A5F19">
              <w:rPr>
                <w:color w:val="auto"/>
              </w:rPr>
              <w:t>gorszeniu</w:t>
            </w:r>
            <w:r w:rsidRPr="001A5F19">
              <w:rPr>
                <w:color w:val="auto"/>
              </w:rPr>
              <w:t xml:space="preserve"> w porównaniu do notowanych przed rokiem.</w:t>
            </w:r>
          </w:p>
          <w:p w14:paraId="1081E757" w14:textId="7924E0F8" w:rsidR="009522A6" w:rsidRPr="001A5F19" w:rsidRDefault="009522A6" w:rsidP="005F490F">
            <w:pPr>
              <w:pStyle w:val="tekstnapierwszejstronie"/>
              <w:spacing w:line="240" w:lineRule="exact"/>
              <w:ind w:left="357" w:hanging="329"/>
            </w:pPr>
            <w:r w:rsidRPr="001A5F19">
              <w:rPr>
                <w:color w:val="auto"/>
              </w:rPr>
              <w:t xml:space="preserve">W I półroczu br. nakłady inwestycyjne poniesione przez przedsiębiorstwa mające siedzibę na terenie województwa </w:t>
            </w:r>
            <w:r w:rsidRPr="001A5F19">
              <w:rPr>
                <w:color w:val="auto"/>
                <w:spacing w:val="-2"/>
              </w:rPr>
              <w:t xml:space="preserve">dolnośląskiego były o </w:t>
            </w:r>
            <w:r w:rsidR="00F00353" w:rsidRPr="001A5F19">
              <w:rPr>
                <w:color w:val="auto"/>
                <w:spacing w:val="-2"/>
              </w:rPr>
              <w:t>12</w:t>
            </w:r>
            <w:r w:rsidRPr="001A5F19">
              <w:rPr>
                <w:color w:val="auto"/>
                <w:spacing w:val="-2"/>
              </w:rPr>
              <w:t>,</w:t>
            </w:r>
            <w:r w:rsidR="00F00353" w:rsidRPr="001A5F19">
              <w:rPr>
                <w:color w:val="auto"/>
                <w:spacing w:val="-2"/>
              </w:rPr>
              <w:t>5</w:t>
            </w:r>
            <w:r w:rsidRPr="001A5F19">
              <w:rPr>
                <w:color w:val="auto"/>
                <w:spacing w:val="-2"/>
              </w:rPr>
              <w:t xml:space="preserve">% </w:t>
            </w:r>
            <w:r w:rsidR="00B8060C" w:rsidRPr="001A5F19">
              <w:rPr>
                <w:color w:val="auto"/>
                <w:spacing w:val="-2"/>
              </w:rPr>
              <w:t>wy</w:t>
            </w:r>
            <w:r w:rsidRPr="001A5F19">
              <w:rPr>
                <w:color w:val="auto"/>
                <w:spacing w:val="-2"/>
              </w:rPr>
              <w:t xml:space="preserve">ższe niż w analogicznym okresie ub. roku (przed rokiem odnotowano </w:t>
            </w:r>
            <w:r w:rsidR="00540F5E" w:rsidRPr="001A5F19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F00353" w:rsidRPr="001A5F19">
              <w:rPr>
                <w:color w:val="auto"/>
                <w:spacing w:val="-2"/>
              </w:rPr>
              <w:t>47</w:t>
            </w:r>
            <w:r w:rsidRPr="001A5F19">
              <w:rPr>
                <w:color w:val="auto"/>
                <w:spacing w:val="-2"/>
              </w:rPr>
              <w:t>,</w:t>
            </w:r>
            <w:r w:rsidR="00F00353" w:rsidRPr="001A5F19">
              <w:rPr>
                <w:color w:val="auto"/>
                <w:spacing w:val="-2"/>
              </w:rPr>
              <w:t>0</w:t>
            </w:r>
            <w:r w:rsidRPr="001A5F19">
              <w:rPr>
                <w:color w:val="auto"/>
                <w:spacing w:val="-2"/>
              </w:rPr>
              <w:t xml:space="preserve">%). </w:t>
            </w:r>
            <w:r w:rsidRPr="001A5F19">
              <w:rPr>
                <w:color w:val="auto"/>
              </w:rPr>
              <w:t xml:space="preserve">Rozpoczęto o </w:t>
            </w:r>
            <w:r w:rsidR="006C5692" w:rsidRPr="001A5F19">
              <w:rPr>
                <w:color w:val="auto"/>
              </w:rPr>
              <w:t>17</w:t>
            </w:r>
            <w:r w:rsidRPr="001A5F19">
              <w:rPr>
                <w:color w:val="auto"/>
              </w:rPr>
              <w:t>,</w:t>
            </w:r>
            <w:r w:rsidR="006C5692" w:rsidRPr="001A5F19">
              <w:rPr>
                <w:color w:val="auto"/>
              </w:rPr>
              <w:t>8</w:t>
            </w:r>
            <w:r w:rsidRPr="001A5F19">
              <w:rPr>
                <w:color w:val="auto"/>
              </w:rPr>
              <w:t xml:space="preserve">% </w:t>
            </w:r>
            <w:r w:rsidR="006C5692" w:rsidRPr="001A5F19">
              <w:rPr>
                <w:color w:val="auto"/>
              </w:rPr>
              <w:t>mni</w:t>
            </w:r>
            <w:r w:rsidRPr="001A5F19">
              <w:rPr>
                <w:color w:val="auto"/>
              </w:rPr>
              <w:t>ej nowych inwestycji niż przed rokiem, a łączna wartość kosztorysowa rozpoczętych inwestycji z</w:t>
            </w:r>
            <w:r w:rsidR="00540F5E" w:rsidRPr="001A5F19">
              <w:rPr>
                <w:color w:val="auto"/>
              </w:rPr>
              <w:t>mniej</w:t>
            </w:r>
            <w:r w:rsidRPr="001A5F19">
              <w:rPr>
                <w:color w:val="auto"/>
              </w:rPr>
              <w:t xml:space="preserve">szyła się o </w:t>
            </w:r>
            <w:r w:rsidR="006C5692" w:rsidRPr="001A5F19">
              <w:rPr>
                <w:color w:val="auto"/>
              </w:rPr>
              <w:t>6</w:t>
            </w:r>
            <w:r w:rsidRPr="001A5F19">
              <w:rPr>
                <w:color w:val="auto"/>
              </w:rPr>
              <w:t>,</w:t>
            </w:r>
            <w:r w:rsidR="006C5692" w:rsidRPr="001A5F19">
              <w:rPr>
                <w:color w:val="auto"/>
              </w:rPr>
              <w:t>1</w:t>
            </w:r>
            <w:r w:rsidRPr="001A5F19">
              <w:rPr>
                <w:color w:val="auto"/>
              </w:rPr>
              <w:t>%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7A26731B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803C27">
        <w:t>8</w:t>
      </w:r>
    </w:p>
    <w:p w14:paraId="6B699041" w14:textId="110C812E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803C27">
        <w:t>0</w:t>
      </w:r>
    </w:p>
    <w:p w14:paraId="4BCFEC2C" w14:textId="39518745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803C27">
        <w:t>2</w:t>
      </w:r>
    </w:p>
    <w:p w14:paraId="72AF1B61" w14:textId="4E9AE2C1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803C27">
        <w:t>4</w:t>
      </w:r>
    </w:p>
    <w:p w14:paraId="09061FA3" w14:textId="5BFFFA94" w:rsidR="00A40272" w:rsidRDefault="00A40272" w:rsidP="00350C44">
      <w:pPr>
        <w:pStyle w:val="Spistreci"/>
        <w:spacing w:line="230" w:lineRule="exact"/>
      </w:pPr>
      <w:r>
        <w:t>Wyniki finansowe przedsiębiorstw niefinansowych</w:t>
      </w:r>
      <w:r w:rsidRPr="00803995">
        <w:tab/>
        <w:t>1</w:t>
      </w:r>
      <w:r w:rsidR="00803C27">
        <w:t>4</w:t>
      </w:r>
    </w:p>
    <w:p w14:paraId="4AF87035" w14:textId="14C05060" w:rsidR="00A40272" w:rsidRDefault="00A40272" w:rsidP="00350C44">
      <w:pPr>
        <w:pStyle w:val="Spistreci"/>
        <w:spacing w:line="230" w:lineRule="exact"/>
      </w:pPr>
      <w:r w:rsidRPr="00A40272">
        <w:t>Nakłady inwestycyjne</w:t>
      </w:r>
      <w:r w:rsidRPr="00803995">
        <w:tab/>
        <w:t>1</w:t>
      </w:r>
      <w:r w:rsidR="00D14B29">
        <w:t>6</w:t>
      </w:r>
    </w:p>
    <w:p w14:paraId="1F1BEDC3" w14:textId="198C07A7" w:rsidR="007B5CFE" w:rsidRDefault="007B5CFE" w:rsidP="007B5CFE">
      <w:pPr>
        <w:pStyle w:val="Spistreci"/>
        <w:spacing w:line="230" w:lineRule="exact"/>
      </w:pPr>
      <w:r w:rsidRPr="007B5CFE">
        <w:t>Wpływ pandemii COVID-19 na działalność sektora przedsiębiorstw</w:t>
      </w:r>
      <w:r w:rsidRPr="00803995">
        <w:tab/>
        <w:t>1</w:t>
      </w:r>
      <w:r>
        <w:t>7</w:t>
      </w:r>
    </w:p>
    <w:p w14:paraId="2B640637" w14:textId="71F5FD54" w:rsidR="006F3148" w:rsidRDefault="006F3148" w:rsidP="006F3148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D14B29">
        <w:t>9</w:t>
      </w:r>
    </w:p>
    <w:p w14:paraId="374F4752" w14:textId="17469C9B" w:rsidR="006F3148" w:rsidRDefault="006F3148" w:rsidP="006F3148">
      <w:pPr>
        <w:pStyle w:val="Spistreci"/>
        <w:spacing w:line="230" w:lineRule="exact"/>
      </w:pPr>
      <w:r w:rsidRPr="00657644">
        <w:t>Koniunktura gospodarcza</w:t>
      </w:r>
      <w:r>
        <w:tab/>
      </w:r>
      <w:r w:rsidR="00D14B29">
        <w:t>20</w:t>
      </w:r>
    </w:p>
    <w:p w14:paraId="70D7B9CD" w14:textId="11AA4C7A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D14B29">
        <w:t>24</w:t>
      </w:r>
    </w:p>
    <w:p w14:paraId="1791FA38" w14:textId="5C7D3366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A1E9C">
        <w:t>20</w:t>
      </w:r>
      <w:r>
        <w:t xml:space="preserve"> r.</w:t>
      </w:r>
      <w:r w:rsidR="006A600C">
        <w:t xml:space="preserve"> </w:t>
      </w:r>
      <w:r w:rsidRPr="00803995">
        <w:tab/>
      </w:r>
      <w:r w:rsidR="001A6A6D">
        <w:t>2</w:t>
      </w:r>
      <w:r w:rsidR="00D14B29">
        <w:t>7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4466E6A9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4A1E9C" w:rsidRPr="009849B3">
        <w:rPr>
          <w:color w:val="595959" w:themeColor="text1" w:themeTint="A6"/>
          <w:spacing w:val="-3"/>
        </w:rPr>
        <w:t>head</w:t>
      </w:r>
      <w:proofErr w:type="spellEnd"/>
      <w:r w:rsidR="004A1E9C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4A1E9C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111AB91A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9522A6">
        <w:rPr>
          <w:rFonts w:ascii="Fira Sans SemiBold" w:hAnsi="Fira Sans SemiBold"/>
          <w:szCs w:val="19"/>
        </w:rPr>
        <w:t>sierpniu</w:t>
      </w:r>
      <w:r w:rsidRPr="0082770B">
        <w:rPr>
          <w:rFonts w:ascii="Fira Sans SemiBold" w:hAnsi="Fira Sans SemiBold"/>
          <w:szCs w:val="19"/>
        </w:rPr>
        <w:t xml:space="preserve"> 20</w:t>
      </w:r>
      <w:r w:rsidR="004A1E9C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853EB6">
        <w:rPr>
          <w:szCs w:val="19"/>
        </w:rPr>
        <w:t>0</w:t>
      </w:r>
      <w:r w:rsidRPr="00650B5C">
        <w:rPr>
          <w:szCs w:val="19"/>
        </w:rPr>
        <w:t xml:space="preserve"> </w:t>
      </w:r>
      <w:r w:rsidR="009522A6">
        <w:rPr>
          <w:szCs w:val="19"/>
        </w:rPr>
        <w:t>sierpnia</w:t>
      </w:r>
      <w:r w:rsidRPr="00650B5C">
        <w:rPr>
          <w:szCs w:val="19"/>
        </w:rPr>
        <w:t xml:space="preserve"> 20</w:t>
      </w:r>
      <w:r w:rsidR="004A1E9C"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97CC9" w:rsidRPr="00FA5128" w14:paraId="1F87FAEF" w14:textId="77777777" w:rsidTr="00853EB6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504E32F6" w:rsidR="00D97CC9" w:rsidRPr="008E6E02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6AE3C9E" w:rsidR="00D97CC9" w:rsidRPr="00FA5128" w:rsidRDefault="00D97CC9" w:rsidP="00D97CC9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97CC9" w:rsidRPr="00FA5128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7C4C9123" w:rsidR="00D97CC9" w:rsidRDefault="00D97CC9" w:rsidP="00D97CC9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97CC9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3D08C75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56F0EC6E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97CC9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0518D42D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5241D123" w:rsidR="00D97CC9" w:rsidRPr="001C1A94" w:rsidRDefault="00D97CC9" w:rsidP="00D97CC9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97CC9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3EA04ED7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63C5B25C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97CC9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0195C9A3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42B7A7C1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97CC9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3D417C03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5D859128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97CC9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78E91CE9" w:rsidR="00D97CC9" w:rsidRDefault="00D97CC9" w:rsidP="00D97CC9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97CC9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02441458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3F8947F2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97CC9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A073AD7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1CFB42F3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97CC9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44F713CC" w:rsidR="00D97CC9" w:rsidRPr="00AB53D8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285C8043" w:rsidR="00D97CC9" w:rsidRPr="00AB53D8" w:rsidRDefault="00D97CC9" w:rsidP="00D97CC9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97CC9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4F1E7B44" w:rsidR="00D97CC9" w:rsidRPr="00AB53D8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4623B3DA" w:rsidR="00D97CC9" w:rsidRPr="00AB53D8" w:rsidRDefault="00D97CC9" w:rsidP="00D97CC9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97CC9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386CB0F5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3142423F" w:rsidR="00D97CC9" w:rsidRPr="001C1A94" w:rsidRDefault="00D97CC9" w:rsidP="00D97CC9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97CC9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1725A36F" w:rsidR="00D97CC9" w:rsidRPr="001C1A94" w:rsidRDefault="00D97CC9" w:rsidP="00D97CC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651E4612" w:rsidR="00D97CC9" w:rsidRPr="001C1A94" w:rsidRDefault="00D97CC9" w:rsidP="00D97CC9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D97CC9" w:rsidRPr="00FA5128" w14:paraId="16E362BE" w14:textId="77777777" w:rsidTr="00034686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1262B198" w14:textId="77777777" w:rsidR="00D97CC9" w:rsidRPr="00F64837" w:rsidRDefault="00D97CC9" w:rsidP="0003468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6F43CB83" w14:textId="77777777" w:rsidR="00D97CC9" w:rsidRPr="00382C12" w:rsidRDefault="00D97CC9" w:rsidP="00034686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D97CC9" w:rsidRPr="003439F1" w14:paraId="7B9446B9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C4FDA22" w14:textId="77777777" w:rsidR="00D97CC9" w:rsidRPr="00F64837" w:rsidRDefault="00D97CC9" w:rsidP="0003468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E700C4B" w14:textId="77777777" w:rsidR="00D97CC9" w:rsidRPr="00382C12" w:rsidRDefault="00D97CC9" w:rsidP="00034686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D97CC9" w:rsidRPr="003439F1" w14:paraId="7CAAF2BB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26A313B" w14:textId="77777777" w:rsidR="00D97CC9" w:rsidRPr="00F64837" w:rsidRDefault="00D97CC9" w:rsidP="0003468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EEF4806" w14:textId="77777777" w:rsidR="00D97CC9" w:rsidRPr="00382C12" w:rsidRDefault="00D97CC9" w:rsidP="00034686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D97CC9" w:rsidRPr="003439F1" w14:paraId="58F87520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52EFDFF" w14:textId="77777777" w:rsidR="00D97CC9" w:rsidRPr="00F64837" w:rsidRDefault="00D97CC9" w:rsidP="0003468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6D30876" w14:textId="77777777" w:rsidR="00D97CC9" w:rsidRPr="00382C12" w:rsidRDefault="00D97CC9" w:rsidP="00034686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D97CC9" w:rsidRPr="003439F1" w14:paraId="4EDA5319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4EB239CC" w14:textId="77777777" w:rsidR="00D97CC9" w:rsidRPr="00F64837" w:rsidRDefault="00D97CC9" w:rsidP="0003468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660138A" w14:textId="77777777" w:rsidR="00D97CC9" w:rsidRPr="00382C12" w:rsidRDefault="00D97CC9" w:rsidP="00034686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97CC9" w:rsidRPr="003439F1" w14:paraId="5F7A6308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8B2C83D" w14:textId="77777777" w:rsidR="00D97CC9" w:rsidRPr="00F64837" w:rsidRDefault="00D97CC9" w:rsidP="0003468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DB8A40C" w14:textId="77777777" w:rsidR="00D97CC9" w:rsidRPr="00382C12" w:rsidRDefault="00D97CC9" w:rsidP="00034686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97CC9" w:rsidRPr="003439F1" w14:paraId="1287F542" w14:textId="77777777" w:rsidTr="000346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753621B7" w14:textId="77777777" w:rsidR="00D97CC9" w:rsidRDefault="00D97CC9" w:rsidP="0003468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38B85454" w14:textId="77777777" w:rsidR="00D97CC9" w:rsidRDefault="00D97CC9" w:rsidP="00034686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042C8E04" w14:textId="77777777" w:rsidR="00D97CC9" w:rsidRPr="009E7912" w:rsidRDefault="00D97CC9" w:rsidP="00D97CC9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3CCC6EF4" w:rsidR="00B3664C" w:rsidRPr="00160C61" w:rsidRDefault="008809A2" w:rsidP="00622B62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9522A6">
              <w:rPr>
                <w:rFonts w:ascii="Fira Sans SemiBold" w:hAnsi="Fira Sans SemiBold"/>
              </w:rPr>
              <w:t>lipcu</w:t>
            </w:r>
            <w:r w:rsidR="00F045D0">
              <w:rPr>
                <w:rFonts w:ascii="Fira Sans SemiBold" w:hAnsi="Fira Sans SemiBold"/>
              </w:rPr>
              <w:t xml:space="preserve"> 20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622B62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F045D0" w:rsidRPr="00F43AE1">
              <w:rPr>
                <w:rFonts w:ascii="Fira Sans SemiBold" w:hAnsi="Fira Sans SemiBold"/>
              </w:rPr>
              <w:t xml:space="preserve">Stopa bezrobocia rejestrowanego była </w:t>
            </w:r>
            <w:r w:rsidR="00F045D0">
              <w:rPr>
                <w:rFonts w:ascii="Fira Sans SemiBold" w:hAnsi="Fira Sans SemiBold"/>
              </w:rPr>
              <w:t>wy</w:t>
            </w:r>
            <w:r w:rsidR="00F045D0" w:rsidRPr="00F43AE1">
              <w:rPr>
                <w:rFonts w:ascii="Fira Sans SemiBold" w:hAnsi="Fira Sans SemiBold"/>
              </w:rPr>
              <w:t>ższa zarówno w porównaniu z poprzednim miesiącem, jak i poprzednim rokiem.</w:t>
            </w:r>
          </w:p>
        </w:tc>
      </w:tr>
    </w:tbl>
    <w:p w14:paraId="41419632" w14:textId="72B8EC86" w:rsidR="00853EB6" w:rsidRDefault="0050664B" w:rsidP="00853EB6">
      <w:pPr>
        <w:pStyle w:val="Akapitzwyky"/>
        <w:spacing w:before="120" w:line="220" w:lineRule="exac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9522A6">
        <w:rPr>
          <w:shd w:val="clear" w:color="auto" w:fill="FFFFFF"/>
        </w:rPr>
        <w:t xml:space="preserve">w lipcu br. </w:t>
      </w:r>
      <w:r w:rsidRPr="0050664B">
        <w:rPr>
          <w:shd w:val="clear" w:color="auto" w:fill="FFFFFF"/>
        </w:rPr>
        <w:t>ukształtowało się na poziomie 4</w:t>
      </w:r>
      <w:r w:rsidR="00622B62">
        <w:rPr>
          <w:shd w:val="clear" w:color="auto" w:fill="FFFFFF"/>
        </w:rPr>
        <w:t>75</w:t>
      </w:r>
      <w:r w:rsidRPr="0050664B">
        <w:rPr>
          <w:shd w:val="clear" w:color="auto" w:fill="FFFFFF"/>
        </w:rPr>
        <w:t>,</w:t>
      </w:r>
      <w:r w:rsidR="00064E40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 tys. osób, tj. </w:t>
      </w:r>
      <w:r w:rsidR="00622B62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622B62">
        <w:rPr>
          <w:shd w:val="clear" w:color="auto" w:fill="FFFFFF"/>
        </w:rPr>
        <w:t>3</w:t>
      </w:r>
      <w:r w:rsidRPr="0050664B">
        <w:rPr>
          <w:shd w:val="clear" w:color="auto" w:fill="FFFFFF"/>
        </w:rPr>
        <w:t>,</w:t>
      </w:r>
      <w:r w:rsidR="00622B62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% (wobec wzrostu o </w:t>
      </w:r>
      <w:r w:rsidR="00064E40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622B62">
        <w:rPr>
          <w:shd w:val="clear" w:color="auto" w:fill="FFFFFF"/>
        </w:rPr>
        <w:t>2</w:t>
      </w:r>
      <w:r w:rsidRPr="0050664B">
        <w:rPr>
          <w:shd w:val="clear" w:color="auto" w:fill="FFFFFF"/>
        </w:rPr>
        <w:t xml:space="preserve">% </w:t>
      </w:r>
      <w:r w:rsidR="008809A2">
        <w:rPr>
          <w:shd w:val="clear" w:color="auto" w:fill="FFFFFF"/>
        </w:rPr>
        <w:t xml:space="preserve">w </w:t>
      </w:r>
      <w:r w:rsidR="009522A6">
        <w:rPr>
          <w:shd w:val="clear" w:color="auto" w:fill="FFFFFF"/>
        </w:rPr>
        <w:t>lipcu</w:t>
      </w:r>
      <w:r w:rsidR="00D2252C">
        <w:rPr>
          <w:shd w:val="clear" w:color="auto" w:fill="FFFFFF"/>
        </w:rPr>
        <w:t xml:space="preserve"> 201</w:t>
      </w:r>
      <w:r w:rsidR="00F045D0">
        <w:rPr>
          <w:shd w:val="clear" w:color="auto" w:fill="FFFFFF"/>
        </w:rPr>
        <w:t>9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F045D0">
        <w:rPr>
          <w:shd w:val="clear" w:color="auto" w:fill="FFFFFF"/>
        </w:rPr>
        <w:t>Spadek</w:t>
      </w:r>
      <w:r w:rsidR="00F045D0" w:rsidRPr="0050664B">
        <w:rPr>
          <w:shd w:val="clear" w:color="auto" w:fill="FFFFFF"/>
        </w:rPr>
        <w:t xml:space="preserve"> przeciętnego zatrudnienia odnotowano</w:t>
      </w:r>
      <w:r w:rsidR="00F045D0">
        <w:rPr>
          <w:shd w:val="clear" w:color="auto" w:fill="FFFFFF"/>
        </w:rPr>
        <w:br/>
      </w:r>
      <w:r w:rsidR="00F045D0" w:rsidRPr="0050664B">
        <w:rPr>
          <w:shd w:val="clear" w:color="auto" w:fill="FFFFFF"/>
        </w:rPr>
        <w:t xml:space="preserve">w </w:t>
      </w:r>
      <w:r w:rsidR="00622B62">
        <w:rPr>
          <w:shd w:val="clear" w:color="auto" w:fill="FFFFFF"/>
        </w:rPr>
        <w:t>8</w:t>
      </w:r>
      <w:r w:rsidR="00F045D0" w:rsidRPr="0050664B">
        <w:rPr>
          <w:shd w:val="clear" w:color="auto" w:fill="FFFFFF"/>
        </w:rPr>
        <w:t xml:space="preserve"> sekcjach, w tym największy w</w:t>
      </w:r>
      <w:r w:rsidR="00F045D0" w:rsidRPr="00BD4625">
        <w:rPr>
          <w:shd w:val="clear" w:color="auto" w:fill="FFFFFF"/>
        </w:rPr>
        <w:t xml:space="preserve"> </w:t>
      </w:r>
      <w:r w:rsidR="00F045D0">
        <w:rPr>
          <w:shd w:val="clear" w:color="auto" w:fill="FFFFFF"/>
        </w:rPr>
        <w:t>administrowaniu i działalności wspierającej (o 1</w:t>
      </w:r>
      <w:r w:rsidR="00622B62">
        <w:rPr>
          <w:shd w:val="clear" w:color="auto" w:fill="FFFFFF"/>
        </w:rPr>
        <w:t>5</w:t>
      </w:r>
      <w:r w:rsidR="00F045D0">
        <w:rPr>
          <w:shd w:val="clear" w:color="auto" w:fill="FFFFFF"/>
        </w:rPr>
        <w:t>,</w:t>
      </w:r>
      <w:r w:rsidR="00622B62">
        <w:rPr>
          <w:shd w:val="clear" w:color="auto" w:fill="FFFFFF"/>
        </w:rPr>
        <w:t>3</w:t>
      </w:r>
      <w:r w:rsidR="00F045D0">
        <w:rPr>
          <w:shd w:val="clear" w:color="auto" w:fill="FFFFFF"/>
        </w:rPr>
        <w:t>%)</w:t>
      </w:r>
      <w:r w:rsidR="00F045D0" w:rsidRPr="00BD4625">
        <w:rPr>
          <w:shd w:val="clear" w:color="auto" w:fill="FFFFFF"/>
        </w:rPr>
        <w:t xml:space="preserve"> </w:t>
      </w:r>
      <w:r w:rsidR="00F045D0">
        <w:rPr>
          <w:shd w:val="clear" w:color="auto" w:fill="FFFFFF"/>
        </w:rPr>
        <w:t>oraz w</w:t>
      </w:r>
      <w:r w:rsidR="00F045D0" w:rsidRPr="00BD4625">
        <w:rPr>
          <w:shd w:val="clear" w:color="auto" w:fill="FFFFFF"/>
        </w:rPr>
        <w:t xml:space="preserve"> </w:t>
      </w:r>
      <w:r w:rsidR="00F045D0">
        <w:t xml:space="preserve">zakwaterowaniu i gastronomii </w:t>
      </w:r>
      <w:r w:rsidR="00F045D0">
        <w:rPr>
          <w:shd w:val="clear" w:color="auto" w:fill="FFFFFF"/>
        </w:rPr>
        <w:t xml:space="preserve">(o </w:t>
      </w:r>
      <w:r w:rsidR="00622B62">
        <w:rPr>
          <w:shd w:val="clear" w:color="auto" w:fill="FFFFFF"/>
        </w:rPr>
        <w:t>6</w:t>
      </w:r>
      <w:r w:rsidR="00F045D0">
        <w:rPr>
          <w:shd w:val="clear" w:color="auto" w:fill="FFFFFF"/>
        </w:rPr>
        <w:t>,</w:t>
      </w:r>
      <w:r w:rsidR="00622B62">
        <w:rPr>
          <w:shd w:val="clear" w:color="auto" w:fill="FFFFFF"/>
        </w:rPr>
        <w:t>7</w:t>
      </w:r>
      <w:r w:rsidR="00F045D0">
        <w:rPr>
          <w:shd w:val="clear" w:color="auto" w:fill="FFFFFF"/>
        </w:rPr>
        <w:t xml:space="preserve">%). </w:t>
      </w:r>
      <w:r w:rsidR="00F045D0" w:rsidRPr="0050664B">
        <w:rPr>
          <w:shd w:val="clear" w:color="auto" w:fill="FFFFFF"/>
        </w:rPr>
        <w:t xml:space="preserve">W </w:t>
      </w:r>
      <w:r w:rsidR="00622B62">
        <w:rPr>
          <w:shd w:val="clear" w:color="auto" w:fill="FFFFFF"/>
        </w:rPr>
        <w:t>6</w:t>
      </w:r>
      <w:r w:rsidR="00F045D0" w:rsidRPr="0050664B">
        <w:rPr>
          <w:shd w:val="clear" w:color="auto" w:fill="FFFFFF"/>
        </w:rPr>
        <w:t xml:space="preserve"> sekcjach zatrudnienie z</w:t>
      </w:r>
      <w:r w:rsidR="00F045D0">
        <w:rPr>
          <w:shd w:val="clear" w:color="auto" w:fill="FFFFFF"/>
        </w:rPr>
        <w:t>więk</w:t>
      </w:r>
      <w:r w:rsidR="00F045D0" w:rsidRPr="0050664B">
        <w:rPr>
          <w:shd w:val="clear" w:color="auto" w:fill="FFFFFF"/>
        </w:rPr>
        <w:t xml:space="preserve">szyło się, w tym </w:t>
      </w:r>
      <w:r w:rsidR="00F045D0">
        <w:rPr>
          <w:shd w:val="clear" w:color="auto" w:fill="FFFFFF"/>
        </w:rPr>
        <w:t xml:space="preserve">najbardziej </w:t>
      </w:r>
      <w:r w:rsidR="00F045D0" w:rsidRPr="0050664B">
        <w:rPr>
          <w:shd w:val="clear" w:color="auto" w:fill="FFFFFF"/>
        </w:rPr>
        <w:t xml:space="preserve">w </w:t>
      </w:r>
      <w:r w:rsidR="00F045D0">
        <w:rPr>
          <w:shd w:val="clear" w:color="auto" w:fill="FFFFFF"/>
        </w:rPr>
        <w:t>informacji i komunikacji (</w:t>
      </w:r>
      <w:r w:rsidR="00F045D0" w:rsidRPr="0050664B">
        <w:rPr>
          <w:shd w:val="clear" w:color="auto" w:fill="FFFFFF"/>
        </w:rPr>
        <w:t xml:space="preserve">o </w:t>
      </w:r>
      <w:r w:rsidR="00622B62">
        <w:rPr>
          <w:shd w:val="clear" w:color="auto" w:fill="FFFFFF"/>
        </w:rPr>
        <w:t>5</w:t>
      </w:r>
      <w:r w:rsidR="00F045D0" w:rsidRPr="0050664B">
        <w:rPr>
          <w:shd w:val="clear" w:color="auto" w:fill="FFFFFF"/>
        </w:rPr>
        <w:t>,</w:t>
      </w:r>
      <w:r w:rsidR="00622B62">
        <w:rPr>
          <w:shd w:val="clear" w:color="auto" w:fill="FFFFFF"/>
        </w:rPr>
        <w:t>6</w:t>
      </w:r>
      <w:r w:rsidR="00F045D0" w:rsidRPr="0050664B">
        <w:rPr>
          <w:shd w:val="clear" w:color="auto" w:fill="FFFFFF"/>
        </w:rPr>
        <w:t>%</w:t>
      </w:r>
      <w:r w:rsidR="00F045D0">
        <w:rPr>
          <w:shd w:val="clear" w:color="auto" w:fill="FFFFFF"/>
        </w:rPr>
        <w:t>).</w:t>
      </w:r>
    </w:p>
    <w:p w14:paraId="6024729F" w14:textId="1FBA5296" w:rsidR="0050664B" w:rsidRPr="0050664B" w:rsidRDefault="0050664B" w:rsidP="00853EB6">
      <w:pPr>
        <w:pStyle w:val="Akapitzwyky"/>
        <w:spacing w:before="120" w:line="220" w:lineRule="exact"/>
        <w:rPr>
          <w:b/>
          <w:shd w:val="clear" w:color="auto" w:fill="FFFFFF"/>
        </w:rPr>
      </w:pPr>
      <w:r w:rsidRPr="00A63CBC">
        <w:rPr>
          <w:shd w:val="clear" w:color="auto" w:fill="FFFFFF"/>
        </w:rPr>
        <w:t xml:space="preserve">W kraju przeciętne zatrudnienie w sektorze przedsiębiorstw w skali roku </w:t>
      </w:r>
      <w:r w:rsidR="00A63CBC" w:rsidRPr="00A63CBC">
        <w:rPr>
          <w:shd w:val="clear" w:color="auto" w:fill="FFFFFF"/>
        </w:rPr>
        <w:t>zmniejszyło się</w:t>
      </w:r>
      <w:r w:rsidRPr="00A63CBC">
        <w:rPr>
          <w:shd w:val="clear" w:color="auto" w:fill="FFFFFF"/>
        </w:rPr>
        <w:t xml:space="preserve"> o </w:t>
      </w:r>
      <w:r w:rsidR="00064E40" w:rsidRPr="00A63CBC">
        <w:rPr>
          <w:shd w:val="clear" w:color="auto" w:fill="FFFFFF"/>
        </w:rPr>
        <w:t>2</w:t>
      </w:r>
      <w:r w:rsidRPr="00A63CBC">
        <w:rPr>
          <w:shd w:val="clear" w:color="auto" w:fill="FFFFFF"/>
        </w:rPr>
        <w:t>,</w:t>
      </w:r>
      <w:r w:rsidR="00A63CBC" w:rsidRPr="00A63CBC">
        <w:rPr>
          <w:shd w:val="clear" w:color="auto" w:fill="FFFFFF"/>
        </w:rPr>
        <w:t>3</w:t>
      </w:r>
      <w:r w:rsidRPr="00A63CBC">
        <w:rPr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78164B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5B48527C" w:rsidR="00261A98" w:rsidRPr="0082770B" w:rsidRDefault="0087028F" w:rsidP="00F045D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04689992" w:rsidR="00261A98" w:rsidRPr="0082770B" w:rsidRDefault="00C92346" w:rsidP="00F045D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78D52DBA" w:rsidR="00261A98" w:rsidRPr="0082770B" w:rsidRDefault="0087028F" w:rsidP="00F045D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9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6D534EEB" w:rsidR="00261A98" w:rsidRPr="0082770B" w:rsidRDefault="00261A98" w:rsidP="00F045D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9522A6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401BA" w:rsidRPr="0082770B" w14:paraId="0E283117" w14:textId="77777777" w:rsidTr="00A401BA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A401BA" w:rsidRPr="00AE5178" w:rsidRDefault="00A401BA" w:rsidP="00A401BA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66AB05A0" w:rsidR="00A401BA" w:rsidRPr="00A401BA" w:rsidRDefault="00A401BA" w:rsidP="00A401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A401BA">
              <w:rPr>
                <w:rFonts w:cs="Arial"/>
                <w:b/>
                <w:sz w:val="16"/>
                <w:szCs w:val="16"/>
              </w:rPr>
              <w:t>475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4A03A9E9" w:rsidR="00A401BA" w:rsidRPr="00A401BA" w:rsidRDefault="00A401BA" w:rsidP="00A401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401BA">
              <w:rPr>
                <w:rFonts w:cs="Arial"/>
                <w:b/>
                <w:sz w:val="16"/>
                <w:szCs w:val="16"/>
              </w:rPr>
              <w:t>96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099A20DF" w:rsidR="00A401BA" w:rsidRPr="00A401BA" w:rsidRDefault="00A401BA" w:rsidP="00A401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401BA">
              <w:rPr>
                <w:rFonts w:cs="Arial"/>
                <w:b/>
                <w:sz w:val="16"/>
                <w:szCs w:val="16"/>
              </w:rPr>
              <w:t>484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78EBBA97" w:rsidR="00A401BA" w:rsidRPr="00A401BA" w:rsidRDefault="00A401BA" w:rsidP="00A401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401BA">
              <w:rPr>
                <w:rFonts w:cs="Arial"/>
                <w:b/>
                <w:sz w:val="16"/>
                <w:szCs w:val="16"/>
              </w:rPr>
              <w:t>97,6</w:t>
            </w:r>
          </w:p>
        </w:tc>
      </w:tr>
      <w:tr w:rsidR="00261A98" w:rsidRPr="0082770B" w14:paraId="5155C703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401BA" w:rsidRPr="0082770B" w14:paraId="64D006F4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79541C63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2AD20983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56C3B0B1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2C5E68CB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261A98" w:rsidRPr="0082770B" w14:paraId="3C3C5552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A401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401BA" w:rsidRPr="0082770B" w14:paraId="029A62AD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0D648BCC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6553DA8A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5CF3BA45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0D3DD69D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A401BA" w:rsidRPr="0082770B" w14:paraId="1DCA4817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61EF0BF7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2AAAFBF7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7C910885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6300D5B1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A401BA" w:rsidRPr="0082770B" w14:paraId="78B680E8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3212DF69" w:rsidR="00A401BA" w:rsidRPr="005C3ADC" w:rsidRDefault="00A401BA" w:rsidP="00A401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19119F81" w:rsidR="00A401BA" w:rsidRPr="005C3ADC" w:rsidRDefault="00A401BA" w:rsidP="00A401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5420E1F7" w:rsidR="00A401BA" w:rsidRPr="005C3ADC" w:rsidRDefault="00A401BA" w:rsidP="00A401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0C89B339" w:rsidR="00A401BA" w:rsidRPr="005C3ADC" w:rsidRDefault="00A401BA" w:rsidP="00A401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A401BA" w:rsidRPr="0082770B" w14:paraId="5C2CBD0E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19AD5A2A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2A68C989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1108632A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09D1064C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A401BA" w:rsidRPr="0082770B" w14:paraId="695D6991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32EB4264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065EB353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7A122515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25257DBB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A401BA" w:rsidRPr="0082770B" w14:paraId="7EA7DE20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2A554660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2479A9BE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6A71A1D5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245A50FB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A401BA" w:rsidRPr="0082770B" w14:paraId="3F1A2D99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37E1768A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5F8D5F4D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4D8DFEA3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5B6EA21B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A401BA" w:rsidRPr="0082770B" w14:paraId="411EF269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3E4DDF6B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4C80DE24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06D6F5DB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7FA27FD0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A401BA" w:rsidRPr="0082770B" w14:paraId="1CED6D59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180E43AE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76471A16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20C0C0D2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1DB1F176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A401BA" w:rsidRPr="0082770B" w14:paraId="15C48563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4E89060C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79B9CD74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680BC5D6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26B195C2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A401BA" w:rsidRPr="0082770B" w14:paraId="3079B2E8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05CB065A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58BF5A20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3FF156A4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2895A354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A401BA" w:rsidRPr="0082770B" w14:paraId="2534BC98" w14:textId="77777777" w:rsidTr="00A401BA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A401BA" w:rsidRPr="00111E7C" w:rsidRDefault="00A401BA" w:rsidP="00A401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0FA78783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290676B2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780456CA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59827233" w:rsidR="00A401BA" w:rsidRPr="005C3ADC" w:rsidRDefault="00A401BA" w:rsidP="00A401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3C524643" w:rsidR="00AD76A2" w:rsidRDefault="00AD76A2" w:rsidP="002E3FE1">
      <w:pPr>
        <w:pStyle w:val="Akapitzwyky"/>
        <w:spacing w:line="220" w:lineRule="exact"/>
      </w:pPr>
      <w:r w:rsidRPr="00AD76A2">
        <w:t xml:space="preserve">W odniesieniu </w:t>
      </w:r>
      <w:r w:rsidR="008809A2">
        <w:t xml:space="preserve">do </w:t>
      </w:r>
      <w:r w:rsidR="009522A6">
        <w:t>czerwca</w:t>
      </w:r>
      <w:r w:rsidR="008809A2">
        <w:t xml:space="preserve"> </w:t>
      </w:r>
      <w:r w:rsidR="00D2252C">
        <w:t xml:space="preserve">br. </w:t>
      </w:r>
      <w:r w:rsidRPr="00AD76A2">
        <w:t>przeciętne zatrudnienie z</w:t>
      </w:r>
      <w:r w:rsidR="00311F2B">
        <w:t>więk</w:t>
      </w:r>
      <w:r w:rsidRPr="00AD76A2">
        <w:t xml:space="preserve">szyło się o </w:t>
      </w:r>
      <w:r w:rsidR="00311F2B">
        <w:t>1</w:t>
      </w:r>
      <w:r w:rsidRPr="00AD76A2">
        <w:t>,</w:t>
      </w:r>
      <w:r w:rsidR="00311F2B">
        <w:t>4</w:t>
      </w:r>
      <w:r w:rsidRPr="00AD76A2">
        <w:t xml:space="preserve">%. </w:t>
      </w:r>
      <w:r w:rsidR="00311F2B" w:rsidRPr="00AD76A2">
        <w:t xml:space="preserve">Wzrost </w:t>
      </w:r>
      <w:r w:rsidRPr="00AD76A2">
        <w:t>odnotowano w</w:t>
      </w:r>
      <w:r w:rsidR="00311F2B">
        <w:t>e wszystkich</w:t>
      </w:r>
      <w:r w:rsidRPr="00AD76A2">
        <w:t xml:space="preserve"> sekcjach, w tym</w:t>
      </w:r>
      <w:r w:rsidR="009522A6">
        <w:t xml:space="preserve"> </w:t>
      </w:r>
      <w:r w:rsidR="00311F2B">
        <w:t xml:space="preserve">największy w </w:t>
      </w:r>
      <w:r w:rsidR="00064E40" w:rsidRPr="0050664B">
        <w:rPr>
          <w:shd w:val="clear" w:color="auto" w:fill="FFFFFF"/>
        </w:rPr>
        <w:t xml:space="preserve"> </w:t>
      </w:r>
      <w:r w:rsidR="00311F2B">
        <w:rPr>
          <w:shd w:val="clear" w:color="auto" w:fill="FFFFFF"/>
        </w:rPr>
        <w:t>zakwaterowaniu i gastronomii</w:t>
      </w:r>
      <w:r w:rsidR="00311F2B">
        <w:t xml:space="preserve"> </w:t>
      </w:r>
      <w:r w:rsidRPr="00AD76A2">
        <w:t xml:space="preserve">(o </w:t>
      </w:r>
      <w:r w:rsidR="00311F2B">
        <w:t>5</w:t>
      </w:r>
      <w:r w:rsidRPr="00AD76A2">
        <w:t>,</w:t>
      </w:r>
      <w:r w:rsidR="00064E40">
        <w:t>7</w:t>
      </w:r>
      <w:r w:rsidRPr="00AD76A2">
        <w:t>%)</w:t>
      </w:r>
      <w:r w:rsidR="00311F2B">
        <w:t xml:space="preserve"> oraz w handlu; naprawie pojazdów samochodowych</w:t>
      </w:r>
      <w:r w:rsidR="00064E40" w:rsidRPr="00064E40">
        <w:rPr>
          <w:shd w:val="clear" w:color="auto" w:fill="FFFFFF"/>
        </w:rPr>
        <w:t xml:space="preserve"> </w:t>
      </w:r>
      <w:r w:rsidR="00BE0B2E">
        <w:rPr>
          <w:shd w:val="clear" w:color="auto" w:fill="FFFFFF"/>
        </w:rPr>
        <w:t xml:space="preserve">(o </w:t>
      </w:r>
      <w:r w:rsidR="00311F2B">
        <w:rPr>
          <w:shd w:val="clear" w:color="auto" w:fill="FFFFFF"/>
        </w:rPr>
        <w:t>4</w:t>
      </w:r>
      <w:r w:rsidR="00BE0B2E">
        <w:rPr>
          <w:shd w:val="clear" w:color="auto" w:fill="FFFFFF"/>
        </w:rPr>
        <w:t>,</w:t>
      </w:r>
      <w:r w:rsidR="00311F2B">
        <w:rPr>
          <w:shd w:val="clear" w:color="auto" w:fill="FFFFFF"/>
        </w:rPr>
        <w:t>0</w:t>
      </w:r>
      <w:r w:rsidR="00BE0B2E">
        <w:rPr>
          <w:shd w:val="clear" w:color="auto" w:fill="FFFFFF"/>
        </w:rPr>
        <w:t>%)</w:t>
      </w:r>
      <w:r w:rsidRPr="00AD76A2">
        <w:t>.</w:t>
      </w:r>
    </w:p>
    <w:p w14:paraId="764B3B9D" w14:textId="4589E2BB" w:rsidR="00F045D0" w:rsidRPr="00AD76A2" w:rsidRDefault="00350C44" w:rsidP="00F045D0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809A2">
        <w:rPr>
          <w:spacing w:val="-2"/>
        </w:rPr>
        <w:t>styczeń-</w:t>
      </w:r>
      <w:r w:rsidR="009522A6">
        <w:rPr>
          <w:spacing w:val="-2"/>
        </w:rPr>
        <w:t>lip</w:t>
      </w:r>
      <w:r w:rsidR="008809A2">
        <w:rPr>
          <w:spacing w:val="-2"/>
        </w:rPr>
        <w:t xml:space="preserve">iec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686C7A">
        <w:rPr>
          <w:spacing w:val="-2"/>
        </w:rPr>
        <w:t>84</w:t>
      </w:r>
      <w:r w:rsidR="005C7FA1" w:rsidRPr="0087028F">
        <w:rPr>
          <w:spacing w:val="-2"/>
        </w:rPr>
        <w:t>,</w:t>
      </w:r>
      <w:r w:rsidR="00686C7A">
        <w:rPr>
          <w:spacing w:val="-2"/>
        </w:rPr>
        <w:t>5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686C7A">
        <w:t>2</w:t>
      </w:r>
      <w:r w:rsidR="005C7FA1">
        <w:t>,</w:t>
      </w:r>
      <w:r w:rsidR="00686C7A">
        <w:t>4</w:t>
      </w:r>
      <w:r w:rsidR="005C7FA1">
        <w:t xml:space="preserve">% </w:t>
      </w:r>
      <w:r w:rsidR="00686C7A">
        <w:t>ni</w:t>
      </w:r>
      <w:r w:rsidR="005C7FA1">
        <w:t xml:space="preserve">ższym niż przed rokiem. </w:t>
      </w:r>
      <w:r w:rsidR="00F045D0">
        <w:t>Spadek przeciętnego zatrudnienia odnotowano w 9 sekcjach, w tym największy</w:t>
      </w:r>
      <w:r w:rsidR="00F045D0">
        <w:br/>
        <w:t xml:space="preserve">w </w:t>
      </w:r>
      <w:r w:rsidR="00F045D0">
        <w:rPr>
          <w:shd w:val="clear" w:color="auto" w:fill="FFFFFF"/>
        </w:rPr>
        <w:t>administrowaniu i działalności wspierającej</w:t>
      </w:r>
      <w:r w:rsidR="00F045D0" w:rsidRPr="00AD76A2">
        <w:t xml:space="preserve"> (o </w:t>
      </w:r>
      <w:r w:rsidR="00F045D0">
        <w:t>1</w:t>
      </w:r>
      <w:r w:rsidR="00686C7A">
        <w:t>3</w:t>
      </w:r>
      <w:r w:rsidR="00F045D0" w:rsidRPr="00AD76A2">
        <w:t>,</w:t>
      </w:r>
      <w:r w:rsidR="00686C7A">
        <w:t>0</w:t>
      </w:r>
      <w:r w:rsidR="00F045D0" w:rsidRPr="00AD76A2">
        <w:t>%).</w:t>
      </w:r>
      <w:r w:rsidR="00F045D0">
        <w:t xml:space="preserve"> W 5 sekcjach zatrudnienie zwiększyło się, w tym najbardziej</w:t>
      </w:r>
      <w:r w:rsidR="00F045D0">
        <w:br/>
        <w:t xml:space="preserve">w informacji i komunikacji (o </w:t>
      </w:r>
      <w:r w:rsidR="00686C7A">
        <w:t>7</w:t>
      </w:r>
      <w:r w:rsidR="00F045D0">
        <w:t>,</w:t>
      </w:r>
      <w:r w:rsidR="00686C7A">
        <w:t>3</w:t>
      </w:r>
      <w:r w:rsidR="00F045D0">
        <w:t xml:space="preserve">%), w </w:t>
      </w:r>
      <w:r w:rsidR="00F045D0">
        <w:rPr>
          <w:shd w:val="clear" w:color="auto" w:fill="FFFFFF"/>
        </w:rPr>
        <w:t xml:space="preserve">pozostałej działalności usługowej </w:t>
      </w:r>
      <w:r w:rsidR="00F045D0">
        <w:t xml:space="preserve">(o </w:t>
      </w:r>
      <w:r w:rsidR="00686C7A">
        <w:t>5</w:t>
      </w:r>
      <w:r w:rsidR="00F045D0">
        <w:t>,</w:t>
      </w:r>
      <w:r w:rsidR="00686C7A">
        <w:t>5</w:t>
      </w:r>
      <w:r w:rsidR="00F045D0">
        <w:t xml:space="preserve">%) oraz w działalności profesjonalnej, naukowej i technicznej (o </w:t>
      </w:r>
      <w:r w:rsidR="00686C7A">
        <w:t>2</w:t>
      </w:r>
      <w:r w:rsidR="00F045D0">
        <w:t>,</w:t>
      </w:r>
      <w:r w:rsidR="00686C7A">
        <w:t>8</w:t>
      </w:r>
      <w:r w:rsidR="00F045D0">
        <w:t>%)</w:t>
      </w:r>
      <w:r w:rsidR="00F045D0">
        <w:rPr>
          <w:shd w:val="clear" w:color="auto" w:fill="FFFFFF"/>
        </w:rPr>
        <w:t>.</w:t>
      </w:r>
    </w:p>
    <w:p w14:paraId="4EFFE16B" w14:textId="187C7179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113F9881" w:rsidR="00E52B61" w:rsidRDefault="006520C1" w:rsidP="00293805">
      <w:pPr>
        <w:pStyle w:val="Akapitzwyky"/>
      </w:pPr>
      <w:r>
        <w:rPr>
          <w:noProof/>
        </w:rPr>
        <w:object w:dxaOrig="1440" w:dyaOrig="1440" w14:anchorId="2EE5940E">
          <v:shape id="_x0000_s1127" type="#_x0000_t75" style="position:absolute;left:0;text-align:left;margin-left:36.75pt;margin-top:2.6pt;width:453.75pt;height:213pt;z-index:-251288576;mso-position-horizontal-relative:text;mso-position-vertical-relative:text;mso-width-relative:page;mso-height-relative:page">
            <v:imagedata r:id="rId15" o:title=""/>
          </v:shape>
          <o:OLEObject Type="Embed" ProgID="STATISTICA.Graph" ShapeID="_x0000_s1127" DrawAspect="Content" ObjectID="_1660107063" r:id="rId16">
            <o:FieldCodes>\s</o:FieldCodes>
          </o:OLEObject>
        </w:object>
      </w:r>
    </w:p>
    <w:p w14:paraId="2F61A252" w14:textId="0EE5BFEA" w:rsidR="00E52B61" w:rsidRDefault="00E52B61" w:rsidP="00293805">
      <w:pPr>
        <w:pStyle w:val="Akapitzwyky"/>
      </w:pPr>
    </w:p>
    <w:p w14:paraId="276F2856" w14:textId="32BCD4E1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3AE5A78C" w:rsidR="004F0F7D" w:rsidRDefault="008809A2" w:rsidP="00354551">
      <w:pPr>
        <w:pStyle w:val="Akapitzwyky"/>
        <w:spacing w:line="220" w:lineRule="exact"/>
      </w:pPr>
      <w:r>
        <w:lastRenderedPageBreak/>
        <w:t xml:space="preserve">W końcu </w:t>
      </w:r>
      <w:r w:rsidR="009522A6">
        <w:t>lipc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A37FB9">
        <w:t>69</w:t>
      </w:r>
      <w:r w:rsidR="00D00729">
        <w:t>,</w:t>
      </w:r>
      <w:r w:rsidR="00A37FB9">
        <w:t>8</w:t>
      </w:r>
      <w:r w:rsidR="00D00729">
        <w:t xml:space="preserve"> tys. osób i była </w:t>
      </w:r>
      <w:r w:rsidR="00A37FB9">
        <w:t>więk</w:t>
      </w:r>
      <w:r w:rsidR="00D00729">
        <w:t xml:space="preserve">sza o </w:t>
      </w:r>
      <w:r w:rsidR="00A37FB9">
        <w:t>21</w:t>
      </w:r>
      <w:r w:rsidR="004F0F7D">
        <w:t>,</w:t>
      </w:r>
      <w:r w:rsidR="00A37FB9">
        <w:t>9</w:t>
      </w:r>
      <w:r w:rsidR="004F0F7D">
        <w:t xml:space="preserve">% (tj. o </w:t>
      </w:r>
      <w:r w:rsidR="00A37FB9">
        <w:t>12</w:t>
      </w:r>
      <w:r w:rsidR="004F0F7D">
        <w:t>,</w:t>
      </w:r>
      <w:r w:rsidR="00A37FB9">
        <w:t>5</w:t>
      </w:r>
      <w:r w:rsidR="004F0F7D">
        <w:t xml:space="preserve"> tys. osób) </w:t>
      </w:r>
      <w:r w:rsidR="009522A6">
        <w:t>niż w lipcu 201</w:t>
      </w:r>
      <w:r w:rsidR="00F045D0">
        <w:t>9</w:t>
      </w:r>
      <w:r w:rsidR="009522A6">
        <w:t xml:space="preserve"> r. </w:t>
      </w:r>
      <w:r w:rsidR="00AA6BC9">
        <w:t>i</w:t>
      </w:r>
      <w:r w:rsidR="004F0F7D">
        <w:t xml:space="preserve"> o </w:t>
      </w:r>
      <w:r w:rsidR="00A37FB9">
        <w:t>1</w:t>
      </w:r>
      <w:r w:rsidR="004F0F7D">
        <w:t>,</w:t>
      </w:r>
      <w:r w:rsidR="00A37FB9">
        <w:t>1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A37FB9">
        <w:t>757</w:t>
      </w:r>
      <w:r w:rsidR="0035787C">
        <w:t xml:space="preserve"> os</w:t>
      </w:r>
      <w:r w:rsidR="00A37FB9">
        <w:t>ó</w:t>
      </w:r>
      <w:r w:rsidR="004F0F7D">
        <w:t xml:space="preserve">b) </w:t>
      </w:r>
      <w:r w:rsidR="00A37FB9">
        <w:t>więk</w:t>
      </w:r>
      <w:r w:rsidR="00D00729">
        <w:t>sza</w:t>
      </w:r>
      <w:r w:rsidR="0035787C">
        <w:br/>
      </w:r>
      <w:r w:rsidR="00D00729">
        <w:t xml:space="preserve">w porównaniu </w:t>
      </w:r>
      <w:r>
        <w:t xml:space="preserve">do </w:t>
      </w:r>
      <w:r w:rsidR="009522A6">
        <w:t>czerwca</w:t>
      </w:r>
      <w:r>
        <w:t xml:space="preserve"> </w:t>
      </w:r>
      <w:r w:rsidR="00D2252C">
        <w:t xml:space="preserve">br. </w:t>
      </w:r>
      <w:r w:rsidR="004F0F7D">
        <w:t>Kobiety stanowiły 5</w:t>
      </w:r>
      <w:r w:rsidR="00A37FB9">
        <w:t>3</w:t>
      </w:r>
      <w:r w:rsidR="004F0F7D">
        <w:t>,</w:t>
      </w:r>
      <w:r w:rsidR="004004A2">
        <w:t>2</w:t>
      </w:r>
      <w:r w:rsidR="004F0F7D">
        <w:t>% ogółu zarejestrowanych bezrobotnych</w:t>
      </w:r>
      <w:r w:rsidR="00A37FB9">
        <w:t xml:space="preserve"> (przed rokiem </w:t>
      </w:r>
      <w:r w:rsidR="003442DC">
        <w:t>–</w:t>
      </w:r>
      <w:r w:rsidR="00A37FB9">
        <w:t xml:space="preserve"> 56,2%)</w:t>
      </w:r>
      <w:r w:rsidR="004F0F7D">
        <w:t>.</w:t>
      </w:r>
    </w:p>
    <w:p w14:paraId="1086D4A4" w14:textId="2A89C7C1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78164B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5BF81713" w:rsidR="00640A9C" w:rsidRPr="002759CD" w:rsidRDefault="0087028F" w:rsidP="00F04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809A2">
              <w:rPr>
                <w:rFonts w:cs="Arial"/>
                <w:sz w:val="16"/>
                <w:szCs w:val="16"/>
              </w:rPr>
              <w:t>I</w:t>
            </w:r>
            <w:r w:rsidR="009522A6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F045D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4E330AFE" w:rsidR="00640A9C" w:rsidRPr="002759CD" w:rsidRDefault="00640A9C" w:rsidP="00F04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F045D0">
              <w:rPr>
                <w:rFonts w:cs="Arial"/>
                <w:sz w:val="16"/>
                <w:szCs w:val="16"/>
              </w:rPr>
              <w:t>20</w:t>
            </w:r>
          </w:p>
        </w:tc>
      </w:tr>
      <w:tr w:rsidR="008809A2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002C07E8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9522A6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3438094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="009522A6">
              <w:rPr>
                <w:rFonts w:cs="Arial"/>
                <w:sz w:val="16"/>
                <w:szCs w:val="16"/>
              </w:rPr>
              <w:t>I</w:t>
            </w:r>
          </w:p>
        </w:tc>
      </w:tr>
      <w:tr w:rsidR="00F045D0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F045D0" w:rsidRPr="002759CD" w:rsidRDefault="00F045D0" w:rsidP="00F045D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45FE94C5" w:rsidR="00F045D0" w:rsidRPr="002759CD" w:rsidRDefault="00F045D0" w:rsidP="00F045D0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0F6A1A09" w:rsidR="00F045D0" w:rsidRPr="002759CD" w:rsidRDefault="00F045D0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30ED2CDF" w:rsidR="00F045D0" w:rsidRPr="002759CD" w:rsidRDefault="00FA239B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</w:tr>
      <w:tr w:rsidR="00F045D0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F045D0" w:rsidRPr="002759CD" w:rsidRDefault="00F045D0" w:rsidP="00F045D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529E2A00" w:rsidR="00F045D0" w:rsidRPr="002759CD" w:rsidRDefault="00F045D0" w:rsidP="00F045D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74758CE7" w:rsidR="00F045D0" w:rsidRPr="002759CD" w:rsidRDefault="00F045D0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15DF4546" w:rsidR="00F045D0" w:rsidRPr="002759CD" w:rsidRDefault="00FA239B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F045D0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F045D0" w:rsidRPr="002759CD" w:rsidRDefault="00F045D0" w:rsidP="00F045D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18BE1313" w:rsidR="00F045D0" w:rsidRPr="002759CD" w:rsidRDefault="00F045D0" w:rsidP="00F045D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5CAB7E9D" w:rsidR="00F045D0" w:rsidRPr="002759CD" w:rsidRDefault="00F045D0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3171553D" w:rsidR="00F045D0" w:rsidRPr="002759CD" w:rsidRDefault="00FA239B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F045D0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F045D0" w:rsidRPr="002759CD" w:rsidRDefault="00F045D0" w:rsidP="00F045D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4EEE87E8" w:rsidR="00F045D0" w:rsidRPr="002759CD" w:rsidRDefault="00F045D0" w:rsidP="00F045D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3A254140" w:rsidR="00F045D0" w:rsidRPr="002759CD" w:rsidRDefault="00F045D0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68BC6AE6" w:rsidR="00F045D0" w:rsidRPr="002759CD" w:rsidRDefault="0003332B" w:rsidP="00F045D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</w:tbl>
    <w:p w14:paraId="3755DD33" w14:textId="5E7693DB" w:rsidR="00722779" w:rsidRDefault="004F0F7D" w:rsidP="00354551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</w:t>
      </w:r>
      <w:r w:rsidR="009522A6">
        <w:rPr>
          <w:spacing w:val="-4"/>
        </w:rPr>
        <w:t xml:space="preserve">w lipcu br. </w:t>
      </w:r>
      <w:r w:rsidR="0078125F">
        <w:rPr>
          <w:spacing w:val="-4"/>
        </w:rPr>
        <w:t>w</w:t>
      </w:r>
      <w:r w:rsidRPr="00381E32">
        <w:rPr>
          <w:spacing w:val="-4"/>
        </w:rPr>
        <w:t>yniosła</w:t>
      </w:r>
      <w:r w:rsidR="00367793">
        <w:rPr>
          <w:spacing w:val="-4"/>
        </w:rPr>
        <w:t xml:space="preserve"> </w:t>
      </w:r>
      <w:r w:rsidR="0003332B">
        <w:rPr>
          <w:spacing w:val="-4"/>
        </w:rPr>
        <w:t>5</w:t>
      </w:r>
      <w:r w:rsidRPr="00381E32">
        <w:rPr>
          <w:spacing w:val="-4"/>
        </w:rPr>
        <w:t>,</w:t>
      </w:r>
      <w:r w:rsidR="00AB581A">
        <w:rPr>
          <w:spacing w:val="-4"/>
        </w:rPr>
        <w:t>7</w:t>
      </w:r>
      <w:r w:rsidRPr="00381E32">
        <w:rPr>
          <w:spacing w:val="-4"/>
        </w:rPr>
        <w:t>%</w:t>
      </w:r>
      <w:r w:rsidR="00793010">
        <w:rPr>
          <w:spacing w:val="-4"/>
        </w:rPr>
        <w:t xml:space="preserve">. </w:t>
      </w:r>
      <w:r w:rsidR="00350C44">
        <w:rPr>
          <w:spacing w:val="-4"/>
        </w:rPr>
        <w:t xml:space="preserve">W </w:t>
      </w:r>
      <w:r w:rsidR="0003332B">
        <w:rPr>
          <w:spacing w:val="-4"/>
        </w:rPr>
        <w:t xml:space="preserve">skali miesiąca wzrosła o 0,1 </w:t>
      </w:r>
      <w:proofErr w:type="spellStart"/>
      <w:r w:rsidR="0003332B">
        <w:rPr>
          <w:spacing w:val="-4"/>
        </w:rPr>
        <w:t>p.proc</w:t>
      </w:r>
      <w:proofErr w:type="spellEnd"/>
      <w:r w:rsidR="0003332B">
        <w:rPr>
          <w:spacing w:val="-4"/>
        </w:rPr>
        <w:t xml:space="preserve">, a w skali roku </w:t>
      </w:r>
      <w:r w:rsidR="003442DC">
        <w:rPr>
          <w:spacing w:val="-4"/>
        </w:rPr>
        <w:t>–</w:t>
      </w:r>
      <w:r w:rsidRPr="00381E32">
        <w:rPr>
          <w:spacing w:val="-4"/>
        </w:rPr>
        <w:t xml:space="preserve"> o </w:t>
      </w:r>
      <w:r w:rsidR="0003332B">
        <w:rPr>
          <w:spacing w:val="-4"/>
        </w:rPr>
        <w:t>1</w:t>
      </w:r>
      <w:r w:rsidRPr="00381E32">
        <w:rPr>
          <w:spacing w:val="-4"/>
        </w:rPr>
        <w:t>,</w:t>
      </w:r>
      <w:r w:rsidR="0003332B">
        <w:rPr>
          <w:spacing w:val="-4"/>
        </w:rPr>
        <w:t>0</w:t>
      </w:r>
      <w:r w:rsidRPr="00381E32">
        <w:rPr>
          <w:spacing w:val="-4"/>
        </w:rPr>
        <w:t xml:space="preserve"> </w:t>
      </w:r>
      <w:proofErr w:type="spellStart"/>
      <w:r w:rsidRPr="00381E32">
        <w:rPr>
          <w:spacing w:val="-4"/>
        </w:rPr>
        <w:t>p.proc</w:t>
      </w:r>
      <w:proofErr w:type="spellEnd"/>
      <w:r w:rsidRPr="00381E32">
        <w:rPr>
          <w:spacing w:val="-4"/>
        </w:rPr>
        <w:t>.</w:t>
      </w:r>
      <w:r>
        <w:t xml:space="preserve"> </w:t>
      </w:r>
      <w:r w:rsidR="00F045D0">
        <w:t>W rankingu województw</w:t>
      </w:r>
      <w:r w:rsidR="00F045D0" w:rsidRPr="006D5FBE">
        <w:t>,</w:t>
      </w:r>
      <w:r w:rsidR="00F045D0">
        <w:t xml:space="preserve"> </w:t>
      </w:r>
      <w:r w:rsidR="00F045D0" w:rsidRPr="006D5FBE">
        <w:t xml:space="preserve">dolnośląskie </w:t>
      </w:r>
      <w:r w:rsidR="00F045D0">
        <w:t>charakteryzowało się relatywnie niską</w:t>
      </w:r>
      <w:r w:rsidR="00F045D0" w:rsidRPr="006D5FBE">
        <w:t xml:space="preserve"> w</w:t>
      </w:r>
      <w:r w:rsidR="00F045D0">
        <w:t>artośc</w:t>
      </w:r>
      <w:r w:rsidR="00F045D0" w:rsidRPr="006D5FBE">
        <w:t>i</w:t>
      </w:r>
      <w:r w:rsidR="00F045D0">
        <w:t>ą</w:t>
      </w:r>
      <w:r w:rsidR="00F045D0" w:rsidRPr="006D5FBE">
        <w:t xml:space="preserve"> stopy bezrobocia </w:t>
      </w:r>
      <w:r w:rsidR="00F045D0">
        <w:t>i pod tym względem plasowało się na</w:t>
      </w:r>
      <w:r w:rsidR="00F045D0" w:rsidRPr="000C7883">
        <w:t xml:space="preserve"> </w:t>
      </w:r>
      <w:r w:rsidR="00F045D0">
        <w:t>6</w:t>
      </w:r>
      <w:r w:rsidR="00F045D0" w:rsidRPr="000C7883">
        <w:t xml:space="preserve">. </w:t>
      </w:r>
      <w:r w:rsidR="00F045D0">
        <w:t>miejscu w kraju</w:t>
      </w:r>
      <w:r w:rsidR="00F045D0" w:rsidRPr="006D5FBE">
        <w:t xml:space="preserve"> (najwyższą pozycję zajmowało </w:t>
      </w:r>
      <w:r w:rsidR="00F045D0" w:rsidRPr="00B62E2E">
        <w:t xml:space="preserve">woj. wielkopolskie ze stopą bezrobocia równą </w:t>
      </w:r>
      <w:r w:rsidR="00F045D0">
        <w:t>3,7</w:t>
      </w:r>
      <w:r w:rsidR="00F045D0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759F959D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8809A2">
              <w:rPr>
                <w:spacing w:val="-6"/>
              </w:rPr>
              <w:t xml:space="preserve">w </w:t>
            </w:r>
            <w:r w:rsidR="006304BA">
              <w:rPr>
                <w:spacing w:val="-6"/>
              </w:rPr>
              <w:t>lipc</w:t>
            </w:r>
            <w:r w:rsidR="008809A2">
              <w:rPr>
                <w:spacing w:val="-6"/>
              </w:rPr>
              <w:t>u</w:t>
            </w:r>
            <w:r w:rsidR="00D2252C" w:rsidRPr="00105361">
              <w:t xml:space="preserve"> 20</w:t>
            </w:r>
            <w:r w:rsidR="00F045D0">
              <w:t>20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063BA2FF" w:rsidR="00AB429F" w:rsidRPr="00105361" w:rsidRDefault="00E10BA0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28928" behindDoc="0" locked="0" layoutInCell="1" allowOverlap="1" wp14:anchorId="3FD3FB50" wp14:editId="6502E652">
                  <wp:simplePos x="0" y="0"/>
                  <wp:positionH relativeFrom="column">
                    <wp:posOffset>212024</wp:posOffset>
                  </wp:positionH>
                  <wp:positionV relativeFrom="paragraph">
                    <wp:posOffset>123825</wp:posOffset>
                  </wp:positionV>
                  <wp:extent cx="2954461" cy="2718000"/>
                  <wp:effectExtent l="0" t="0" r="0" b="635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461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C326" w14:textId="77777777" w:rsidR="00F045D0" w:rsidRPr="004F0F7D" w:rsidRDefault="00F045D0" w:rsidP="00D8492F">
            <w:pPr>
              <w:tabs>
                <w:tab w:val="left" w:pos="1565"/>
              </w:tabs>
              <w:spacing w:before="60"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5067712E" w14:textId="4802783B" w:rsidR="00F045D0" w:rsidRPr="002902A9" w:rsidRDefault="00F045D0" w:rsidP="00F045D0">
            <w:pPr>
              <w:numPr>
                <w:ilvl w:val="0"/>
                <w:numId w:val="7"/>
              </w:numPr>
              <w:spacing w:before="60" w:after="60" w:line="280" w:lineRule="exact"/>
              <w:ind w:left="482" w:hanging="214"/>
            </w:pPr>
            <w:r w:rsidRPr="002902A9">
              <w:t>górowski (1</w:t>
            </w:r>
            <w:r>
              <w:t>5</w:t>
            </w:r>
            <w:r w:rsidRPr="002902A9">
              <w:t>,</w:t>
            </w:r>
            <w:r w:rsidR="00D8492F">
              <w:t>7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>
              <w:t>7</w:t>
            </w:r>
            <w:r w:rsidRPr="002902A9">
              <w:t xml:space="preserve">% w </w:t>
            </w:r>
            <w:r>
              <w:t>lipcu</w:t>
            </w:r>
            <w:r w:rsidRPr="002902A9">
              <w:t xml:space="preserve"> 2019 r.),</w:t>
            </w:r>
          </w:p>
          <w:p w14:paraId="2B6DCC87" w14:textId="457A05C4" w:rsidR="00F045D0" w:rsidRPr="002902A9" w:rsidRDefault="00F045D0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złotoryjski (1</w:t>
            </w:r>
            <w:r>
              <w:t>5</w:t>
            </w:r>
            <w:r w:rsidRPr="002902A9">
              <w:t>,</w:t>
            </w:r>
            <w:r w:rsidR="00D8492F">
              <w:t>1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D8492F">
              <w:t>4</w:t>
            </w:r>
            <w:r w:rsidRPr="002902A9">
              <w:t>%),</w:t>
            </w:r>
          </w:p>
          <w:p w14:paraId="2E4C1037" w14:textId="5A71D2F3" w:rsidR="00F045D0" w:rsidRDefault="00F045D0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wałbrzyski (1</w:t>
            </w:r>
            <w:r w:rsidR="00D8492F">
              <w:t>3</w:t>
            </w:r>
            <w:r w:rsidRPr="002902A9">
              <w:t>,</w:t>
            </w:r>
            <w:r w:rsidR="00D8492F">
              <w:t>9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 w:rsidR="00D8492F">
              <w:t>7</w:t>
            </w:r>
            <w:r w:rsidRPr="002902A9">
              <w:t>%),</w:t>
            </w:r>
          </w:p>
          <w:p w14:paraId="3716D829" w14:textId="10623E5B" w:rsidR="00F045D0" w:rsidRDefault="00F045D0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kłodzki (12</w:t>
            </w:r>
            <w:r w:rsidRPr="002902A9">
              <w:t>,</w:t>
            </w:r>
            <w:r w:rsidR="00D8492F">
              <w:t>7</w:t>
            </w:r>
            <w:r w:rsidRPr="002902A9">
              <w:t>% wobec 1</w:t>
            </w:r>
            <w:r>
              <w:t>0</w:t>
            </w:r>
            <w:r w:rsidRPr="002902A9">
              <w:t>,</w:t>
            </w:r>
            <w:r w:rsidR="00D8492F">
              <w:t>7</w:t>
            </w:r>
            <w:r w:rsidRPr="002902A9">
              <w:t>%)</w:t>
            </w:r>
            <w:r>
              <w:t>,</w:t>
            </w:r>
          </w:p>
          <w:p w14:paraId="026F6FFE" w14:textId="04173D2B" w:rsidR="00F045D0" w:rsidRPr="002902A9" w:rsidRDefault="00F045D0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lwówecki (12,</w:t>
            </w:r>
            <w:r w:rsidR="00D8492F">
              <w:t>2</w:t>
            </w:r>
            <w:r>
              <w:t>% wobec 11,3%).</w:t>
            </w:r>
          </w:p>
          <w:p w14:paraId="0828279D" w14:textId="77777777" w:rsidR="00F045D0" w:rsidRPr="007956E8" w:rsidRDefault="00F045D0" w:rsidP="00F045D0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07845854" w14:textId="2A719F41" w:rsidR="00F045D0" w:rsidRDefault="00D8492F" w:rsidP="00F045D0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2,4</w:t>
            </w:r>
            <w:r w:rsidR="00F045D0" w:rsidRPr="002902A9">
              <w:t>% wobec 1,</w:t>
            </w:r>
            <w:r w:rsidR="00F045D0">
              <w:t>7</w:t>
            </w:r>
            <w:r w:rsidR="00F045D0" w:rsidRPr="002902A9">
              <w:t>% w analogicznym miesiącu 2019 r.),</w:t>
            </w:r>
          </w:p>
          <w:p w14:paraId="7B3D5203" w14:textId="21F175DA" w:rsidR="00F045D0" w:rsidRPr="002902A9" w:rsidRDefault="00F045D0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polkowicki (4,</w:t>
            </w:r>
            <w:r w:rsidR="00D8492F">
              <w:t>8</w:t>
            </w:r>
            <w:r>
              <w:t>% wobec 4,3%),</w:t>
            </w:r>
          </w:p>
          <w:p w14:paraId="7A804748" w14:textId="6D177A12" w:rsidR="00F045D0" w:rsidRDefault="00F045D0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 w:rsidRPr="002902A9">
              <w:t>bolesławiecki (</w:t>
            </w:r>
            <w:r w:rsidR="00D8492F">
              <w:t>5</w:t>
            </w:r>
            <w:r>
              <w:t>,</w:t>
            </w:r>
            <w:r w:rsidR="00D8492F">
              <w:t>0</w:t>
            </w:r>
            <w:r w:rsidRPr="002902A9">
              <w:t>% wobec 4,</w:t>
            </w:r>
            <w:r>
              <w:t>0</w:t>
            </w:r>
            <w:r w:rsidRPr="002902A9">
              <w:t>%),</w:t>
            </w:r>
          </w:p>
          <w:p w14:paraId="38B2EA5E" w14:textId="77777777" w:rsidR="00D8492F" w:rsidRDefault="00D8492F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lubiński (5,2% wobec 4,3%),</w:t>
            </w:r>
          </w:p>
          <w:p w14:paraId="2EE06E07" w14:textId="0E87E67F" w:rsidR="00D8492F" w:rsidRDefault="00D8492F" w:rsidP="00F045D0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oławski (5,3% wobec 5,2%)</w:t>
            </w:r>
          </w:p>
          <w:p w14:paraId="263B9AC1" w14:textId="77777777" w:rsidR="00F045D0" w:rsidRPr="002902A9" w:rsidRDefault="00F045D0" w:rsidP="00F045D0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14:paraId="57ACB2DB" w14:textId="2FF34DD1" w:rsidR="00F045D0" w:rsidRPr="002902A9" w:rsidRDefault="001D6D7E" w:rsidP="00F045D0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2,4</w:t>
            </w:r>
            <w:r w:rsidR="00F045D0" w:rsidRPr="002902A9">
              <w:t>% wobec 1,</w:t>
            </w:r>
            <w:r w:rsidR="00F045D0">
              <w:t>7</w:t>
            </w:r>
            <w:r w:rsidR="00F045D0" w:rsidRPr="002902A9">
              <w:t>%),</w:t>
            </w:r>
          </w:p>
          <w:p w14:paraId="54540FE7" w14:textId="77777777" w:rsidR="00EF2D12" w:rsidRPr="00EF2D12" w:rsidRDefault="00F045D0" w:rsidP="001D6D7E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>
              <w:t>1</w:t>
            </w:r>
            <w:r w:rsidRPr="002902A9">
              <w:t>% wobec 3,</w:t>
            </w:r>
            <w:r w:rsidR="001D6D7E">
              <w:t>1</w:t>
            </w:r>
          </w:p>
          <w:p w14:paraId="201FBC27" w14:textId="37F2F399" w:rsidR="004F0F7D" w:rsidRPr="00105361" w:rsidRDefault="00F045D0" w:rsidP="001D6D7E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%)</w:t>
            </w:r>
            <w:r>
              <w:t>.</w:t>
            </w:r>
          </w:p>
        </w:tc>
      </w:tr>
    </w:tbl>
    <w:p w14:paraId="03E4D6D8" w14:textId="3E3962B8" w:rsidR="00354551" w:rsidRPr="00353608" w:rsidRDefault="00354551" w:rsidP="00354551">
      <w:pPr>
        <w:pStyle w:val="Akapitzwyky"/>
        <w:spacing w:before="120" w:line="220" w:lineRule="exact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Wrocławiem mającym najniższy poziom bezrobocia, wynosił</w:t>
      </w:r>
      <w:r w:rsidR="00271FF8">
        <w:t>, podobnie jak przed miesiącem,</w:t>
      </w:r>
      <w:r w:rsidRPr="00353608">
        <w:t xml:space="preserve"> 1</w:t>
      </w:r>
      <w:r w:rsidR="00F413BF">
        <w:t>3</w:t>
      </w:r>
      <w:r w:rsidRPr="00353608">
        <w:t>,</w:t>
      </w:r>
      <w:r w:rsidR="00F413BF">
        <w:t>3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61683492" w14:textId="13EB3321" w:rsidR="00F045D0" w:rsidRPr="00131F5F" w:rsidRDefault="00F045D0" w:rsidP="00F045D0">
      <w:pPr>
        <w:pStyle w:val="Akapitzwyky"/>
        <w:spacing w:after="0"/>
      </w:pPr>
      <w:r w:rsidRPr="00131F5F">
        <w:t>W ujęciu rocznym stopa bezrobocia zwiększyła się w 2</w:t>
      </w:r>
      <w:r>
        <w:t>9</w:t>
      </w:r>
      <w:r w:rsidRPr="00131F5F">
        <w:t xml:space="preserve"> powiatach, w tym w największym stopniu w powiatach</w:t>
      </w:r>
      <w:r>
        <w:t xml:space="preserve">: </w:t>
      </w:r>
      <w:r w:rsidR="00F413BF" w:rsidRPr="00131F5F">
        <w:t>lubańskim (o 2,</w:t>
      </w:r>
      <w:r w:rsidR="00F413BF">
        <w:t>7</w:t>
      </w:r>
      <w:r w:rsidR="00F413BF" w:rsidRPr="00131F5F">
        <w:t xml:space="preserve"> </w:t>
      </w:r>
      <w:proofErr w:type="spellStart"/>
      <w:r w:rsidR="00F413BF" w:rsidRPr="00131F5F">
        <w:t>p.proc</w:t>
      </w:r>
      <w:proofErr w:type="spellEnd"/>
      <w:r w:rsidR="00F413BF" w:rsidRPr="00131F5F">
        <w:t>.)</w:t>
      </w:r>
      <w:r w:rsidR="00F413BF">
        <w:t xml:space="preserve">, </w:t>
      </w:r>
      <w:r>
        <w:t>dzierżoniowskim (o 2,</w:t>
      </w:r>
      <w:r w:rsidR="00F413BF">
        <w:t>6</w:t>
      </w:r>
      <w:r>
        <w:t xml:space="preserve"> </w:t>
      </w:r>
      <w:proofErr w:type="spellStart"/>
      <w:r>
        <w:t>p.proc</w:t>
      </w:r>
      <w:proofErr w:type="spellEnd"/>
      <w:r>
        <w:t xml:space="preserve">.) </w:t>
      </w:r>
      <w:r w:rsidRPr="00131F5F">
        <w:t xml:space="preserve">i </w:t>
      </w:r>
      <w:r>
        <w:t>wałbrzys</w:t>
      </w:r>
      <w:r w:rsidRPr="00131F5F">
        <w:t xml:space="preserve">kim (o </w:t>
      </w:r>
      <w:r>
        <w:t>2</w:t>
      </w:r>
      <w:r w:rsidRPr="00131F5F">
        <w:t>,</w:t>
      </w:r>
      <w:r>
        <w:t>2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 xml:space="preserve">.), zmniejszyła się natomiast </w:t>
      </w:r>
      <w:r>
        <w:t>jedynie w powiecie</w:t>
      </w:r>
      <w:r w:rsidRPr="00131F5F">
        <w:t xml:space="preserve"> głogowskim (o </w:t>
      </w:r>
      <w:r>
        <w:t>0</w:t>
      </w:r>
      <w:r w:rsidRPr="00131F5F">
        <w:t>,</w:t>
      </w:r>
      <w:r w:rsidR="00F413BF">
        <w:t>5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>.).</w:t>
      </w:r>
    </w:p>
    <w:p w14:paraId="4865A2C8" w14:textId="2A183B55" w:rsidR="00227530" w:rsidRPr="0079338D" w:rsidRDefault="006520C1" w:rsidP="00354551">
      <w:pPr>
        <w:pStyle w:val="Tytuwykresu"/>
        <w:spacing w:after="0"/>
      </w:pPr>
      <w:r>
        <w:rPr>
          <w:noProof/>
        </w:rPr>
        <w:object w:dxaOrig="1440" w:dyaOrig="1440" w14:anchorId="78404DB9">
          <v:shape id="_x0000_s1128" type="#_x0000_t75" style="position:absolute;left:0;text-align:left;margin-left:38.25pt;margin-top:17.45pt;width:453.75pt;height:213pt;z-index:-251285504;mso-position-horizontal-relative:text;mso-position-vertical-relative:text;mso-width-relative:page;mso-height-relative:page">
            <v:imagedata r:id="rId18" o:title=""/>
          </v:shape>
          <o:OLEObject Type="Embed" ProgID="STATISTICA.Graph" ShapeID="_x0000_s1128" DrawAspect="Content" ObjectID="_1660107064" r:id="rId19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74277DF6" w:rsidR="00227530" w:rsidRDefault="00227530" w:rsidP="00227530"/>
    <w:p w14:paraId="13C48FDD" w14:textId="105E3B24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>
      <w:pPr>
        <w:sectPr w:rsidR="00217112" w:rsidSect="007C4C54">
          <w:footerReference w:type="even" r:id="rId20"/>
          <w:footerReference w:type="default" r:id="rId21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A92D084" w14:textId="77777777" w:rsidR="00217112" w:rsidRDefault="00217112" w:rsidP="00591DA8">
      <w:pPr>
        <w:sectPr w:rsidR="00217112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7FF2F76E" w14:textId="1A8C7C8C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6AF52B62" w14:textId="56337ED0" w:rsidR="00FB5059" w:rsidRDefault="009522A6" w:rsidP="00B20747">
      <w:pPr>
        <w:pStyle w:val="Akapitzwyky"/>
        <w:spacing w:line="230" w:lineRule="exact"/>
      </w:pPr>
      <w:r>
        <w:lastRenderedPageBreak/>
        <w:t xml:space="preserve">W lipcu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7D5754">
        <w:t>8</w:t>
      </w:r>
      <w:r w:rsidR="00FB5059">
        <w:t>,</w:t>
      </w:r>
      <w:r w:rsidR="007D5754">
        <w:t>3</w:t>
      </w:r>
      <w:r w:rsidR="00FB5059">
        <w:t xml:space="preserve"> tys. nowych bezrobotnych, tj. o </w:t>
      </w:r>
      <w:r w:rsidR="007D5754">
        <w:t>8</w:t>
      </w:r>
      <w:r w:rsidR="00FB5059">
        <w:t>,</w:t>
      </w:r>
      <w:r w:rsidR="007D5754">
        <w:t>5</w:t>
      </w:r>
      <w:r w:rsidR="00FB5059">
        <w:t xml:space="preserve">% mniej </w:t>
      </w:r>
      <w:r>
        <w:t>niż w lipcu 201</w:t>
      </w:r>
      <w:r w:rsidR="00F045D0">
        <w:t>9</w:t>
      </w:r>
      <w:r>
        <w:t xml:space="preserve"> r.</w:t>
      </w:r>
      <w:r w:rsidR="00B51874">
        <w:t>, natomiast</w:t>
      </w:r>
      <w:r w:rsidR="0035787C">
        <w:br/>
      </w:r>
      <w:r w:rsidR="00FB5059" w:rsidRPr="00204CA9">
        <w:rPr>
          <w:spacing w:val="-2"/>
        </w:rPr>
        <w:t xml:space="preserve">o </w:t>
      </w:r>
      <w:r w:rsidR="007D5754">
        <w:rPr>
          <w:spacing w:val="-2"/>
        </w:rPr>
        <w:t>1</w:t>
      </w:r>
      <w:r w:rsidR="00FB5059" w:rsidRPr="00204CA9">
        <w:rPr>
          <w:spacing w:val="-2"/>
        </w:rPr>
        <w:t>,</w:t>
      </w:r>
      <w:r w:rsidR="007D5754">
        <w:rPr>
          <w:spacing w:val="-2"/>
        </w:rPr>
        <w:t>1</w:t>
      </w:r>
      <w:r w:rsidR="00FB5059" w:rsidRPr="00204CA9">
        <w:rPr>
          <w:spacing w:val="-2"/>
        </w:rPr>
        <w:t xml:space="preserve">% </w:t>
      </w:r>
      <w:r w:rsidR="00B51874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C4202">
        <w:rPr>
          <w:spacing w:val="-2"/>
        </w:rPr>
        <w:t>7</w:t>
      </w:r>
      <w:r w:rsidR="00FB5059" w:rsidRPr="00204CA9">
        <w:rPr>
          <w:spacing w:val="-2"/>
        </w:rPr>
        <w:t>8,</w:t>
      </w:r>
      <w:r w:rsidR="00BC4202">
        <w:rPr>
          <w:spacing w:val="-2"/>
        </w:rPr>
        <w:t>4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CD0B45">
        <w:t>lipcu</w:t>
      </w:r>
      <w:r w:rsidR="00D2252C">
        <w:t xml:space="preserve"> 201</w:t>
      </w:r>
      <w:r w:rsidR="00F045D0">
        <w:t>9</w:t>
      </w:r>
      <w:r w:rsidR="00D2252C">
        <w:t xml:space="preserve"> r. </w:t>
      </w:r>
      <w:r w:rsidR="00CD0B45">
        <w:t xml:space="preserve">– </w:t>
      </w:r>
      <w:r w:rsidR="00FB5059">
        <w:t>8</w:t>
      </w:r>
      <w:r w:rsidR="00BC4202">
        <w:t>1</w:t>
      </w:r>
      <w:r w:rsidR="00FB5059">
        <w:t>,</w:t>
      </w:r>
      <w:r w:rsidR="00BC4202">
        <w:t>2</w:t>
      </w:r>
      <w:r w:rsidR="00FB5059">
        <w:t>%). Udział osób rejestrujących się po raz pierwszy z</w:t>
      </w:r>
      <w:r w:rsidR="00B51874">
        <w:t>więk</w:t>
      </w:r>
      <w:r w:rsidR="00FB5059">
        <w:t xml:space="preserve">szył się w skali roku o </w:t>
      </w:r>
      <w:r w:rsidR="00BC4202">
        <w:t>2</w:t>
      </w:r>
      <w:r w:rsidR="00FB5059">
        <w:t>,</w:t>
      </w:r>
      <w:r w:rsidR="00BC4202">
        <w:t>8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BC4202">
        <w:t>2</w:t>
      </w:r>
      <w:r w:rsidR="00FB5059">
        <w:t>1,</w:t>
      </w:r>
      <w:r w:rsidR="00BC4202">
        <w:t>6</w:t>
      </w:r>
      <w:r w:rsidR="00FB5059">
        <w:t xml:space="preserve">%). </w:t>
      </w:r>
    </w:p>
    <w:p w14:paraId="5A8E49EF" w14:textId="5C2D8B36" w:rsidR="00FB5059" w:rsidRDefault="00FB5059" w:rsidP="00B20747">
      <w:pPr>
        <w:pStyle w:val="Akapitzwyky"/>
        <w:spacing w:line="230" w:lineRule="exact"/>
      </w:pPr>
      <w:r w:rsidRPr="00930E5F">
        <w:t>Stopa napływu bezrobotnych do urzędów pracy (tj. stosunek nowo zarejestrowanych do liczby aktywnych zawodowo) wyniosła</w:t>
      </w:r>
      <w:r w:rsidR="00930E5F" w:rsidRPr="00930E5F">
        <w:t xml:space="preserve">, podobnie jak </w:t>
      </w:r>
      <w:r w:rsidR="00B51874" w:rsidRPr="00930E5F">
        <w:t xml:space="preserve"> </w:t>
      </w:r>
      <w:r w:rsidR="00930E5F" w:rsidRPr="00930E5F">
        <w:t>przed rokiem i przed miesiącem</w:t>
      </w:r>
      <w:r w:rsidR="00930E5F">
        <w:t>,</w:t>
      </w:r>
      <w:r w:rsidR="00930E5F" w:rsidRPr="00930E5F">
        <w:t xml:space="preserve"> </w:t>
      </w:r>
      <w:r w:rsidR="00B51874" w:rsidRPr="00930E5F">
        <w:t>0,</w:t>
      </w:r>
      <w:r w:rsidR="0035787C" w:rsidRPr="00930E5F">
        <w:t>7</w:t>
      </w:r>
      <w:r w:rsidR="00B51874" w:rsidRPr="00930E5F">
        <w:t>%</w:t>
      </w:r>
      <w:r w:rsidRPr="00930E5F">
        <w:t>.</w:t>
      </w:r>
    </w:p>
    <w:p w14:paraId="1FB72F11" w14:textId="1C8E41DE" w:rsidR="00FB5059" w:rsidRPr="00845DD8" w:rsidRDefault="00FB5059" w:rsidP="00B20747">
      <w:pPr>
        <w:pStyle w:val="Akapitzwyky"/>
        <w:spacing w:line="230" w:lineRule="exact"/>
      </w:pPr>
      <w:r w:rsidRPr="00AB76A6">
        <w:rPr>
          <w:spacing w:val="-2"/>
        </w:rPr>
        <w:t xml:space="preserve">Jednocześnie </w:t>
      </w:r>
      <w:r w:rsidR="009522A6">
        <w:rPr>
          <w:spacing w:val="-2"/>
        </w:rPr>
        <w:t xml:space="preserve">w lipcu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630C29">
        <w:rPr>
          <w:spacing w:val="-2"/>
        </w:rPr>
        <w:t>7</w:t>
      </w:r>
      <w:r w:rsidRPr="00AB76A6">
        <w:rPr>
          <w:spacing w:val="-2"/>
        </w:rPr>
        <w:t>,</w:t>
      </w:r>
      <w:r w:rsidR="00630C29">
        <w:rPr>
          <w:spacing w:val="-2"/>
        </w:rPr>
        <w:t>6</w:t>
      </w:r>
      <w:r w:rsidRPr="00AB76A6">
        <w:rPr>
          <w:spacing w:val="-2"/>
        </w:rPr>
        <w:t xml:space="preserve"> tys. osób, tj. mniej o </w:t>
      </w:r>
      <w:r w:rsidR="00B92088">
        <w:rPr>
          <w:spacing w:val="-2"/>
        </w:rPr>
        <w:t>2</w:t>
      </w:r>
      <w:r w:rsidR="00630C29">
        <w:rPr>
          <w:spacing w:val="-2"/>
        </w:rPr>
        <w:t>0</w:t>
      </w:r>
      <w:r w:rsidRPr="00AB76A6">
        <w:rPr>
          <w:spacing w:val="-2"/>
        </w:rPr>
        <w:t>,</w:t>
      </w:r>
      <w:r w:rsidR="00630C29">
        <w:rPr>
          <w:spacing w:val="-2"/>
        </w:rPr>
        <w:t>6</w:t>
      </w:r>
      <w:r w:rsidRPr="00AB76A6">
        <w:rPr>
          <w:spacing w:val="-2"/>
        </w:rPr>
        <w:t xml:space="preserve">% </w:t>
      </w:r>
      <w:r w:rsidR="009522A6">
        <w:rPr>
          <w:spacing w:val="-2"/>
        </w:rPr>
        <w:t>niż w lipcu 201</w:t>
      </w:r>
      <w:r w:rsidR="00F045D0">
        <w:rPr>
          <w:spacing w:val="-2"/>
        </w:rPr>
        <w:t>9</w:t>
      </w:r>
      <w:r w:rsidR="009522A6">
        <w:rPr>
          <w:spacing w:val="-2"/>
        </w:rPr>
        <w:t xml:space="preserve"> r.</w:t>
      </w:r>
      <w:r w:rsidR="00B92088">
        <w:rPr>
          <w:spacing w:val="-2"/>
        </w:rPr>
        <w:t>, natomiast</w:t>
      </w:r>
      <w:r w:rsidRPr="00AB76A6">
        <w:rPr>
          <w:spacing w:val="-2"/>
        </w:rPr>
        <w:t xml:space="preserve"> </w:t>
      </w:r>
      <w:r w:rsidR="00B92088">
        <w:rPr>
          <w:spacing w:val="-2"/>
        </w:rPr>
        <w:t>więc</w:t>
      </w:r>
      <w:r w:rsidRPr="00AB76A6">
        <w:rPr>
          <w:spacing w:val="-2"/>
        </w:rPr>
        <w:t xml:space="preserve">ej o </w:t>
      </w:r>
      <w:r w:rsidR="00630C29">
        <w:rPr>
          <w:spacing w:val="-2"/>
        </w:rPr>
        <w:t>22</w:t>
      </w:r>
      <w:r w:rsidRPr="00AB76A6">
        <w:rPr>
          <w:spacing w:val="-2"/>
        </w:rPr>
        <w:t>,</w:t>
      </w:r>
      <w:r w:rsidR="00630C29">
        <w:rPr>
          <w:spacing w:val="-2"/>
        </w:rPr>
        <w:t>1</w:t>
      </w:r>
      <w:r w:rsidRPr="00AB76A6">
        <w:rPr>
          <w:spacing w:val="-2"/>
        </w:rPr>
        <w:t xml:space="preserve">% niż miesiąc wcześniej. Z tytułu podjęcia pracy (głównej przyczyny wyrejestrowania) z rejestru bezrobotnych wyłączono </w:t>
      </w:r>
      <w:r w:rsidR="001465C8">
        <w:rPr>
          <w:spacing w:val="-2"/>
        </w:rPr>
        <w:t>4</w:t>
      </w:r>
      <w:r w:rsidRPr="00AB76A6">
        <w:rPr>
          <w:spacing w:val="-2"/>
        </w:rPr>
        <w:t>,</w:t>
      </w:r>
      <w:r w:rsidR="00630C29">
        <w:rPr>
          <w:spacing w:val="-2"/>
        </w:rPr>
        <w:t>9</w:t>
      </w:r>
      <w:r w:rsidRPr="00AB76A6">
        <w:rPr>
          <w:spacing w:val="-2"/>
        </w:rPr>
        <w:t xml:space="preserve"> tys. osób (przed rokiem </w:t>
      </w:r>
      <w:r w:rsidR="00B92088">
        <w:rPr>
          <w:spacing w:val="-2"/>
        </w:rPr>
        <w:t>4</w:t>
      </w:r>
      <w:r w:rsidRPr="00AB76A6">
        <w:rPr>
          <w:spacing w:val="-2"/>
        </w:rPr>
        <w:t>,</w:t>
      </w:r>
      <w:r w:rsidR="00630C29">
        <w:rPr>
          <w:spacing w:val="-2"/>
        </w:rPr>
        <w:t>3</w:t>
      </w:r>
      <w:r w:rsidRPr="00AB76A6">
        <w:rPr>
          <w:spacing w:val="-2"/>
        </w:rPr>
        <w:t xml:space="preserve"> tys.). Udział tej kategorii osób w ogólnej liczbie wyrejestrowanych z</w:t>
      </w:r>
      <w:r w:rsidR="00630C29">
        <w:rPr>
          <w:spacing w:val="-2"/>
        </w:rPr>
        <w:t>więk</w:t>
      </w:r>
      <w:r w:rsidRPr="00AB76A6">
        <w:rPr>
          <w:spacing w:val="-2"/>
        </w:rPr>
        <w:t>szył się</w:t>
      </w:r>
      <w:r w:rsidR="00B92088">
        <w:rPr>
          <w:spacing w:val="-2"/>
        </w:rPr>
        <w:br/>
      </w:r>
      <w:r w:rsidRPr="00AB76A6">
        <w:rPr>
          <w:spacing w:val="-2"/>
        </w:rPr>
        <w:t xml:space="preserve">w ujęciu rocznym o </w:t>
      </w:r>
      <w:r w:rsidR="00630C29">
        <w:rPr>
          <w:spacing w:val="-2"/>
        </w:rPr>
        <w:t>2</w:t>
      </w:r>
      <w:r w:rsidR="001465C8">
        <w:rPr>
          <w:spacing w:val="-2"/>
        </w:rPr>
        <w:t>0</w:t>
      </w:r>
      <w:r w:rsidRPr="00AB76A6">
        <w:rPr>
          <w:spacing w:val="-2"/>
        </w:rPr>
        <w:t>,</w:t>
      </w:r>
      <w:r w:rsidR="00630C29">
        <w:rPr>
          <w:spacing w:val="-2"/>
        </w:rPr>
        <w:t>2</w:t>
      </w:r>
      <w:r w:rsidRPr="00AB76A6">
        <w:rPr>
          <w:spacing w:val="-2"/>
        </w:rPr>
        <w:t xml:space="preserve"> </w:t>
      </w:r>
      <w:proofErr w:type="spellStart"/>
      <w:r w:rsidRPr="00AB76A6">
        <w:rPr>
          <w:spacing w:val="-2"/>
        </w:rPr>
        <w:t>p.proc</w:t>
      </w:r>
      <w:proofErr w:type="spellEnd"/>
      <w:r w:rsidRPr="00AB76A6">
        <w:rPr>
          <w:spacing w:val="-2"/>
        </w:rPr>
        <w:t xml:space="preserve">. (do </w:t>
      </w:r>
      <w:r w:rsidR="00630C29">
        <w:rPr>
          <w:spacing w:val="-2"/>
        </w:rPr>
        <w:t>6</w:t>
      </w:r>
      <w:r w:rsidR="001465C8">
        <w:rPr>
          <w:spacing w:val="-2"/>
        </w:rPr>
        <w:t>5</w:t>
      </w:r>
      <w:r w:rsidRPr="00AB76A6">
        <w:rPr>
          <w:spacing w:val="-2"/>
        </w:rPr>
        <w:t>,</w:t>
      </w:r>
      <w:r w:rsidR="00630C29">
        <w:rPr>
          <w:spacing w:val="-2"/>
        </w:rPr>
        <w:t>2</w:t>
      </w:r>
      <w:r w:rsidRPr="00AB76A6">
        <w:rPr>
          <w:spacing w:val="-2"/>
        </w:rPr>
        <w:t>%).</w:t>
      </w:r>
      <w:r w:rsidR="000D30D2" w:rsidRPr="00AB76A6">
        <w:rPr>
          <w:spacing w:val="-2"/>
        </w:rPr>
        <w:t xml:space="preserve"> </w:t>
      </w:r>
      <w:r w:rsidR="001465C8" w:rsidRPr="00845DD8">
        <w:t>Z</w:t>
      </w:r>
      <w:r w:rsidR="00630C29" w:rsidRPr="00845DD8">
        <w:t>więk</w:t>
      </w:r>
      <w:r w:rsidR="001465C8" w:rsidRPr="00845DD8">
        <w:t>szył się również odsetek osób, które utraciły status bezrobotnego</w:t>
      </w:r>
      <w:r w:rsidR="00630C29" w:rsidRPr="00845DD8">
        <w:t xml:space="preserve"> z powodu nabycia prawa do świadczenia przedemerytalnego (o 0,1 </w:t>
      </w:r>
      <w:proofErr w:type="spellStart"/>
      <w:r w:rsidR="00630C29" w:rsidRPr="00845DD8">
        <w:t>p.proc</w:t>
      </w:r>
      <w:proofErr w:type="spellEnd"/>
      <w:r w:rsidR="00630C29" w:rsidRPr="00845DD8">
        <w:t xml:space="preserve">. do 1,0%). Zmniejszył się natomiast odsetek osób wyłączonych z ewidencji bezrobotnych w wyniku niepotwierdzenia gotowości do podjęcia pracy (o 14,7 </w:t>
      </w:r>
      <w:proofErr w:type="spellStart"/>
      <w:r w:rsidR="00630C29" w:rsidRPr="00845DD8">
        <w:t>p.proc</w:t>
      </w:r>
      <w:proofErr w:type="spellEnd"/>
      <w:r w:rsidR="00630C29" w:rsidRPr="00845DD8">
        <w:t xml:space="preserve">. do 9,3%), dobrowolnej rezygnacji ze statusu bezrobotnego (o 4,8 </w:t>
      </w:r>
      <w:proofErr w:type="spellStart"/>
      <w:r w:rsidR="00630C29" w:rsidRPr="00845DD8">
        <w:t>p.proc</w:t>
      </w:r>
      <w:proofErr w:type="spellEnd"/>
      <w:r w:rsidR="00630C29" w:rsidRPr="00845DD8">
        <w:t xml:space="preserve">. do 5,4%), odmowy bez uzasadnionej przyczyny przyjęcia propozycji odpowiedniej pracy lub innej formy pomocy (o 2,4 </w:t>
      </w:r>
      <w:proofErr w:type="spellStart"/>
      <w:r w:rsidR="00630C29" w:rsidRPr="00845DD8">
        <w:t>p.proc</w:t>
      </w:r>
      <w:proofErr w:type="spellEnd"/>
      <w:r w:rsidR="00630C29" w:rsidRPr="00845DD8">
        <w:t>. do 0,7%)</w:t>
      </w:r>
      <w:r w:rsidR="001465C8" w:rsidRPr="00845DD8">
        <w:t xml:space="preserve"> </w:t>
      </w:r>
      <w:r w:rsidR="00B92088" w:rsidRPr="00845DD8">
        <w:t xml:space="preserve">oraz </w:t>
      </w:r>
      <w:r w:rsidR="001465C8" w:rsidRPr="00845DD8">
        <w:t>w związku z rozpoczęciem szkolenia lub stażu</w:t>
      </w:r>
      <w:r w:rsidR="00845DD8">
        <w:br/>
      </w:r>
      <w:r w:rsidR="001465C8" w:rsidRPr="00845DD8">
        <w:t>u pracodawców (</w:t>
      </w:r>
      <w:r w:rsidR="00630C29" w:rsidRPr="00845DD8">
        <w:t xml:space="preserve">o 1,3 </w:t>
      </w:r>
      <w:proofErr w:type="spellStart"/>
      <w:r w:rsidR="00630C29" w:rsidRPr="00845DD8">
        <w:t>p.proc</w:t>
      </w:r>
      <w:proofErr w:type="spellEnd"/>
      <w:r w:rsidR="00630C29" w:rsidRPr="00845DD8">
        <w:t>. do 6</w:t>
      </w:r>
      <w:r w:rsidR="001465C8" w:rsidRPr="00845DD8">
        <w:t>,</w:t>
      </w:r>
      <w:r w:rsidR="00630C29" w:rsidRPr="00845DD8">
        <w:t>5</w:t>
      </w:r>
      <w:r w:rsidR="001465C8" w:rsidRPr="00845DD8">
        <w:t>%)</w:t>
      </w:r>
      <w:r w:rsidR="00160871" w:rsidRPr="00845DD8">
        <w:t>.</w:t>
      </w:r>
    </w:p>
    <w:p w14:paraId="51955F77" w14:textId="6D36A080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E959C4">
        <w:t>1</w:t>
      </w:r>
      <w:r w:rsidRPr="00E149BA">
        <w:t>,</w:t>
      </w:r>
      <w:r w:rsidR="00E959C4">
        <w:t>0</w:t>
      </w:r>
      <w:r w:rsidR="00473BA6">
        <w:t>%</w:t>
      </w:r>
      <w:r w:rsidR="00E959C4">
        <w:t xml:space="preserve"> (przed miesiącem – 9</w:t>
      </w:r>
      <w:r w:rsidRPr="00E149BA">
        <w:t>,</w:t>
      </w:r>
      <w:r w:rsidR="00E959C4">
        <w:t>3</w:t>
      </w:r>
      <w:r w:rsidR="00473BA6">
        <w:t>%</w:t>
      </w:r>
      <w:r w:rsidR="00651DDA" w:rsidRPr="00E149BA">
        <w:t>, przed rokiem – 1</w:t>
      </w:r>
      <w:r w:rsidR="00E959C4">
        <w:t>6</w:t>
      </w:r>
      <w:r w:rsidRPr="00E149BA">
        <w:t>,</w:t>
      </w:r>
      <w:r w:rsidR="00801A84">
        <w:t>5</w:t>
      </w:r>
      <w:r w:rsidR="00473BA6">
        <w:t>%</w:t>
      </w:r>
      <w:r w:rsidRPr="00E149BA">
        <w:t>).</w:t>
      </w:r>
    </w:p>
    <w:p w14:paraId="6A7C2C39" w14:textId="0A0C517A" w:rsidR="00FB5059" w:rsidRPr="00801A84" w:rsidRDefault="00801A84" w:rsidP="00B20747">
      <w:pPr>
        <w:pStyle w:val="Akapitzwyky"/>
        <w:spacing w:line="230" w:lineRule="exact"/>
        <w:rPr>
          <w:color w:val="FF0000"/>
          <w:spacing w:val="-4"/>
        </w:rPr>
      </w:pPr>
      <w:r>
        <w:rPr>
          <w:spacing w:val="-2"/>
        </w:rPr>
        <w:t>Zdecydowana w</w:t>
      </w:r>
      <w:r w:rsidR="00FB5059" w:rsidRPr="0087028F">
        <w:rPr>
          <w:spacing w:val="-2"/>
        </w:rPr>
        <w:t xml:space="preserve">iększość bezrobotnych pozostających w ewidencji urzędów pracy to osoby, które wcześniej pracowały </w:t>
      </w:r>
      <w:r w:rsidR="00FB5059" w:rsidRPr="00801A84">
        <w:rPr>
          <w:spacing w:val="-4"/>
        </w:rPr>
        <w:t xml:space="preserve">zawodowo – </w:t>
      </w:r>
      <w:r w:rsidR="00D2252C" w:rsidRPr="00801A84">
        <w:rPr>
          <w:spacing w:val="-4"/>
        </w:rPr>
        <w:t xml:space="preserve"> </w:t>
      </w:r>
      <w:r w:rsidR="00B51874" w:rsidRPr="00801A84">
        <w:rPr>
          <w:spacing w:val="-4"/>
        </w:rPr>
        <w:t>w</w:t>
      </w:r>
      <w:r w:rsidR="008809A2" w:rsidRPr="00801A84">
        <w:rPr>
          <w:spacing w:val="-4"/>
        </w:rPr>
        <w:t xml:space="preserve"> końcu </w:t>
      </w:r>
      <w:r w:rsidR="00CD0B45" w:rsidRPr="00801A84">
        <w:rPr>
          <w:spacing w:val="-4"/>
        </w:rPr>
        <w:t>lipca</w:t>
      </w:r>
      <w:r w:rsidR="00D2252C" w:rsidRPr="00801A84">
        <w:rPr>
          <w:spacing w:val="-4"/>
        </w:rPr>
        <w:t xml:space="preserve"> br. </w:t>
      </w:r>
      <w:r w:rsidR="00FB5059" w:rsidRPr="00801A84">
        <w:rPr>
          <w:spacing w:val="-4"/>
        </w:rPr>
        <w:t xml:space="preserve">zbiorowość ta liczyła </w:t>
      </w:r>
      <w:r w:rsidR="001404C8">
        <w:rPr>
          <w:spacing w:val="-4"/>
        </w:rPr>
        <w:t>64</w:t>
      </w:r>
      <w:r w:rsidR="00FB5059" w:rsidRPr="00801A84">
        <w:rPr>
          <w:spacing w:val="-4"/>
        </w:rPr>
        <w:t>,</w:t>
      </w:r>
      <w:r w:rsidR="001404C8">
        <w:rPr>
          <w:spacing w:val="-4"/>
        </w:rPr>
        <w:t>2</w:t>
      </w:r>
      <w:r w:rsidR="00FB5059" w:rsidRPr="00801A84">
        <w:rPr>
          <w:spacing w:val="-4"/>
        </w:rPr>
        <w:t xml:space="preserve"> tys., tj. 9</w:t>
      </w:r>
      <w:r w:rsidR="001404C8">
        <w:rPr>
          <w:spacing w:val="-4"/>
        </w:rPr>
        <w:t>2</w:t>
      </w:r>
      <w:r w:rsidR="00FB5059" w:rsidRPr="00801A84">
        <w:rPr>
          <w:spacing w:val="-4"/>
        </w:rPr>
        <w:t>,</w:t>
      </w:r>
      <w:r w:rsidR="001404C8">
        <w:rPr>
          <w:spacing w:val="-4"/>
        </w:rPr>
        <w:t>0</w:t>
      </w:r>
      <w:r w:rsidR="00FB5059" w:rsidRPr="00801A84">
        <w:rPr>
          <w:spacing w:val="-4"/>
        </w:rPr>
        <w:t xml:space="preserve">% ogółu zarejestrowanych (przed rokiem </w:t>
      </w:r>
      <w:r w:rsidRPr="00801A84">
        <w:rPr>
          <w:spacing w:val="-4"/>
        </w:rPr>
        <w:t>5</w:t>
      </w:r>
      <w:r w:rsidR="001404C8">
        <w:rPr>
          <w:spacing w:val="-4"/>
        </w:rPr>
        <w:t>2</w:t>
      </w:r>
      <w:r w:rsidR="00FB5059" w:rsidRPr="00801A84">
        <w:rPr>
          <w:spacing w:val="-4"/>
        </w:rPr>
        <w:t>,</w:t>
      </w:r>
      <w:r w:rsidR="001404C8">
        <w:rPr>
          <w:spacing w:val="-4"/>
        </w:rPr>
        <w:t>4</w:t>
      </w:r>
      <w:r w:rsidR="00FB5059" w:rsidRPr="00801A84">
        <w:rPr>
          <w:spacing w:val="-4"/>
        </w:rPr>
        <w:t xml:space="preserve"> tys., tj. 9</w:t>
      </w:r>
      <w:r w:rsidRPr="00801A84">
        <w:rPr>
          <w:spacing w:val="-4"/>
        </w:rPr>
        <w:t>1</w:t>
      </w:r>
      <w:r w:rsidR="00FB5059" w:rsidRPr="00801A84">
        <w:rPr>
          <w:spacing w:val="-4"/>
        </w:rPr>
        <w:t>,</w:t>
      </w:r>
      <w:r w:rsidR="001404C8">
        <w:rPr>
          <w:spacing w:val="-4"/>
        </w:rPr>
        <w:t>5</w:t>
      </w:r>
      <w:r w:rsidR="00FB5059" w:rsidRPr="00801A84">
        <w:rPr>
          <w:spacing w:val="-4"/>
        </w:rPr>
        <w:t>% ogółu).</w:t>
      </w:r>
    </w:p>
    <w:p w14:paraId="38B9784D" w14:textId="0D3A936C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1404C8">
        <w:t>56</w:t>
      </w:r>
      <w:r w:rsidRPr="00E149BA">
        <w:t>,</w:t>
      </w:r>
      <w:r w:rsidR="001404C8">
        <w:t>6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233C03">
        <w:t>mniej</w:t>
      </w:r>
      <w:r w:rsidR="00DC7743" w:rsidRPr="00E149BA">
        <w:t xml:space="preserve">szył </w:t>
      </w:r>
      <w:r w:rsidRPr="00E149BA">
        <w:t>się</w:t>
      </w:r>
      <w:r w:rsidR="00233C03">
        <w:br/>
      </w:r>
      <w:r w:rsidRPr="00E149BA">
        <w:t xml:space="preserve">w porównaniu </w:t>
      </w:r>
      <w:r w:rsidR="0087028F">
        <w:t xml:space="preserve">z </w:t>
      </w:r>
      <w:r w:rsidR="00CD0B45">
        <w:t>lipcem</w:t>
      </w:r>
      <w:r w:rsidR="0087028F">
        <w:t xml:space="preserve"> 201</w:t>
      </w:r>
      <w:r w:rsidR="00F045D0">
        <w:t>9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233C03">
        <w:t>1</w:t>
      </w:r>
      <w:r w:rsidR="00B07BDA" w:rsidRPr="00E149BA">
        <w:t>,</w:t>
      </w:r>
      <w:r w:rsidR="001404C8">
        <w:t>8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1404C8">
        <w:t>1</w:t>
      </w:r>
      <w:r w:rsidRPr="00E149BA">
        <w:t>,</w:t>
      </w:r>
      <w:r w:rsidR="001404C8">
        <w:t>1</w:t>
      </w:r>
      <w:r w:rsidRPr="00E149BA">
        <w:t>%).</w:t>
      </w:r>
    </w:p>
    <w:p w14:paraId="3E48E389" w14:textId="1815DABA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CD0B45">
        <w:rPr>
          <w:spacing w:val="-4"/>
        </w:rPr>
        <w:t>lip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 xml:space="preserve">stanowili </w:t>
      </w:r>
      <w:r w:rsidR="006A6A2E">
        <w:rPr>
          <w:spacing w:val="-4"/>
        </w:rPr>
        <w:t>7</w:t>
      </w:r>
      <w:r w:rsidRPr="0087028F">
        <w:rPr>
          <w:spacing w:val="-4"/>
        </w:rPr>
        <w:t>8,</w:t>
      </w:r>
      <w:r w:rsidR="006A6A2E">
        <w:rPr>
          <w:spacing w:val="-4"/>
        </w:rPr>
        <w:t>0</w:t>
      </w:r>
      <w:r w:rsidRPr="0087028F">
        <w:rPr>
          <w:spacing w:val="-4"/>
        </w:rPr>
        <w:t xml:space="preserve">% ogółu bezrobotnych (o </w:t>
      </w:r>
      <w:r w:rsidR="006A6A2E">
        <w:rPr>
          <w:spacing w:val="-4"/>
        </w:rPr>
        <w:t>4</w:t>
      </w:r>
      <w:r w:rsidRPr="0087028F">
        <w:rPr>
          <w:spacing w:val="-4"/>
        </w:rPr>
        <w:t>,</w:t>
      </w:r>
      <w:r w:rsidR="006A6A2E">
        <w:rPr>
          <w:spacing w:val="-4"/>
        </w:rPr>
        <w:t>1</w:t>
      </w:r>
      <w:r w:rsidRPr="0087028F">
        <w:rPr>
          <w:spacing w:val="-4"/>
        </w:rPr>
        <w:t xml:space="preserve"> </w:t>
      </w:r>
      <w:proofErr w:type="spellStart"/>
      <w:r w:rsidRPr="0087028F">
        <w:rPr>
          <w:spacing w:val="-4"/>
        </w:rPr>
        <w:t>p.proc</w:t>
      </w:r>
      <w:proofErr w:type="spellEnd"/>
      <w:r w:rsidRPr="0087028F">
        <w:rPr>
          <w:spacing w:val="-4"/>
        </w:rPr>
        <w:t>.</w:t>
      </w:r>
      <w:r w:rsidRPr="00E149BA">
        <w:rPr>
          <w:spacing w:val="-2"/>
        </w:rPr>
        <w:t xml:space="preserve">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mniejszył się o </w:t>
      </w:r>
      <w:r w:rsidR="006A6A2E">
        <w:rPr>
          <w:spacing w:val="-2"/>
        </w:rPr>
        <w:t>6</w:t>
      </w:r>
      <w:r w:rsidR="0073009D" w:rsidRPr="00E149BA">
        <w:rPr>
          <w:spacing w:val="-2"/>
        </w:rPr>
        <w:t>,</w:t>
      </w:r>
      <w:r w:rsidR="00233C03">
        <w:rPr>
          <w:spacing w:val="-2"/>
        </w:rPr>
        <w:t>5</w:t>
      </w:r>
      <w:r w:rsidRPr="00E149BA">
        <w:rPr>
          <w:spacing w:val="-2"/>
        </w:rPr>
        <w:t xml:space="preserve"> </w:t>
      </w:r>
      <w:proofErr w:type="spellStart"/>
      <w:r w:rsidRPr="00E149BA">
        <w:rPr>
          <w:spacing w:val="-2"/>
        </w:rPr>
        <w:t>p.proc</w:t>
      </w:r>
      <w:proofErr w:type="spellEnd"/>
      <w:r w:rsidRPr="00E149BA">
        <w:rPr>
          <w:spacing w:val="-2"/>
        </w:rPr>
        <w:t>. Zmniejszył się również udział bezrobotnych osób</w:t>
      </w:r>
      <w:r w:rsidR="00233C03" w:rsidRPr="00233C03">
        <w:t xml:space="preserve"> </w:t>
      </w:r>
      <w:r w:rsidR="006A6A2E" w:rsidRPr="00E149BA">
        <w:t xml:space="preserve">posiadających co najmniej jedno dziecko w wieku do 6 roku życia (o </w:t>
      </w:r>
      <w:r w:rsidR="006A6A2E">
        <w:t>3</w:t>
      </w:r>
      <w:r w:rsidR="006A6A2E" w:rsidRPr="00E149BA">
        <w:t>,</w:t>
      </w:r>
      <w:r w:rsidR="006A6A2E">
        <w:t>6</w:t>
      </w:r>
      <w:r w:rsidR="006A6A2E" w:rsidRPr="00E149BA">
        <w:t xml:space="preserve"> </w:t>
      </w:r>
      <w:proofErr w:type="spellStart"/>
      <w:r w:rsidR="006A6A2E" w:rsidRPr="00E149BA">
        <w:t>p.proc</w:t>
      </w:r>
      <w:proofErr w:type="spellEnd"/>
      <w:r w:rsidR="006A6A2E" w:rsidRPr="00E149BA">
        <w:t>.)</w:t>
      </w:r>
      <w:r w:rsidR="006A6A2E">
        <w:t xml:space="preserve">, </w:t>
      </w:r>
      <w:r w:rsidR="006A6A2E" w:rsidRPr="00E149BA">
        <w:rPr>
          <w:spacing w:val="-2"/>
        </w:rPr>
        <w:t xml:space="preserve">powyżej 50 roku życia (o </w:t>
      </w:r>
      <w:r w:rsidR="006A6A2E">
        <w:rPr>
          <w:spacing w:val="-2"/>
        </w:rPr>
        <w:t>2</w:t>
      </w:r>
      <w:r w:rsidR="006A6A2E" w:rsidRPr="00E149BA">
        <w:rPr>
          <w:spacing w:val="-2"/>
        </w:rPr>
        <w:t>,</w:t>
      </w:r>
      <w:r w:rsidR="006A6A2E">
        <w:rPr>
          <w:spacing w:val="-2"/>
        </w:rPr>
        <w:t>8</w:t>
      </w:r>
      <w:r w:rsidR="006A6A2E" w:rsidRPr="00E149BA">
        <w:rPr>
          <w:spacing w:val="-2"/>
        </w:rPr>
        <w:t xml:space="preserve"> </w:t>
      </w:r>
      <w:proofErr w:type="spellStart"/>
      <w:r w:rsidR="006A6A2E" w:rsidRPr="00E149BA">
        <w:rPr>
          <w:spacing w:val="-2"/>
        </w:rPr>
        <w:t>p.proc</w:t>
      </w:r>
      <w:proofErr w:type="spellEnd"/>
      <w:r w:rsidR="006A6A2E" w:rsidRPr="00E149BA">
        <w:rPr>
          <w:spacing w:val="-2"/>
        </w:rPr>
        <w:t>.)</w:t>
      </w:r>
      <w:r w:rsidR="006A6A2E">
        <w:rPr>
          <w:spacing w:val="-2"/>
        </w:rPr>
        <w:t xml:space="preserve">, </w:t>
      </w:r>
      <w:r w:rsidR="006A6A2E" w:rsidRPr="0087028F">
        <w:t>niepełnosprawnych</w:t>
      </w:r>
      <w:r w:rsidR="006A6A2E">
        <w:t xml:space="preserve"> (o 1</w:t>
      </w:r>
      <w:r w:rsidR="006A6A2E" w:rsidRPr="0087028F">
        <w:t>,</w:t>
      </w:r>
      <w:r w:rsidR="006A6A2E">
        <w:t>4</w:t>
      </w:r>
      <w:r w:rsidR="006A6A2E" w:rsidRPr="0087028F">
        <w:t xml:space="preserve"> </w:t>
      </w:r>
      <w:proofErr w:type="spellStart"/>
      <w:r w:rsidR="006A6A2E" w:rsidRPr="0087028F">
        <w:t>p.proc</w:t>
      </w:r>
      <w:proofErr w:type="spellEnd"/>
      <w:r w:rsidR="006A6A2E" w:rsidRPr="0087028F">
        <w:t>.)</w:t>
      </w:r>
      <w:r w:rsidR="006A6A2E" w:rsidRPr="006A6A2E">
        <w:t xml:space="preserve"> </w:t>
      </w:r>
      <w:r w:rsidR="006A6A2E" w:rsidRPr="0087028F">
        <w:t>oraz</w:t>
      </w:r>
      <w:r w:rsidR="006A6A2E" w:rsidRPr="006A6A2E">
        <w:t xml:space="preserve"> </w:t>
      </w:r>
      <w:r w:rsidR="006A6A2E" w:rsidRPr="0087028F">
        <w:t xml:space="preserve">korzystających ze świadczeń pomocy społecznej (o </w:t>
      </w:r>
      <w:r w:rsidR="006A6A2E">
        <w:t>1</w:t>
      </w:r>
      <w:r w:rsidR="006A6A2E" w:rsidRPr="0087028F">
        <w:t>,</w:t>
      </w:r>
      <w:r w:rsidR="006A6A2E">
        <w:t>1</w:t>
      </w:r>
      <w:r w:rsidR="006A6A2E" w:rsidRPr="0087028F">
        <w:t xml:space="preserve"> </w:t>
      </w:r>
      <w:proofErr w:type="spellStart"/>
      <w:r w:rsidR="006A6A2E" w:rsidRPr="0087028F">
        <w:t>p.proc</w:t>
      </w:r>
      <w:proofErr w:type="spellEnd"/>
      <w:r w:rsidR="006A6A2E" w:rsidRPr="0087028F">
        <w:t>.)</w:t>
      </w:r>
      <w:r w:rsidR="006A6A2E">
        <w:t>.</w:t>
      </w:r>
      <w:r w:rsidR="006A6A2E" w:rsidRPr="006A6A2E">
        <w:rPr>
          <w:spacing w:val="-2"/>
        </w:rPr>
        <w:t xml:space="preserve"> </w:t>
      </w:r>
      <w:r w:rsidR="006A6A2E" w:rsidRPr="00E149BA">
        <w:rPr>
          <w:spacing w:val="-2"/>
        </w:rPr>
        <w:t xml:space="preserve">Zwiększył się natomiast </w:t>
      </w:r>
      <w:r w:rsidR="006A6A2E" w:rsidRPr="00E149BA">
        <w:t>udział bezrobotnych</w:t>
      </w:r>
      <w:r w:rsidR="006A6A2E">
        <w:t xml:space="preserve"> osób </w:t>
      </w:r>
      <w:r w:rsidR="00233C03">
        <w:t>d</w:t>
      </w:r>
      <w:r w:rsidR="00233C03" w:rsidRPr="0087028F">
        <w:t xml:space="preserve">o 30 roku życia (o </w:t>
      </w:r>
      <w:r w:rsidR="006A6A2E">
        <w:t>2</w:t>
      </w:r>
      <w:r w:rsidR="00233C03" w:rsidRPr="0087028F">
        <w:t>,</w:t>
      </w:r>
      <w:r w:rsidR="006A6A2E">
        <w:t>3</w:t>
      </w:r>
      <w:r w:rsidR="00233C03" w:rsidRPr="0087028F">
        <w:t xml:space="preserve"> </w:t>
      </w:r>
      <w:proofErr w:type="spellStart"/>
      <w:r w:rsidR="00233C03" w:rsidRPr="0087028F">
        <w:t>p.proc</w:t>
      </w:r>
      <w:proofErr w:type="spellEnd"/>
      <w:r w:rsidR="00233C03" w:rsidRPr="0087028F">
        <w:t>.)</w:t>
      </w:r>
      <w:r w:rsidRPr="00E149BA">
        <w:t xml:space="preserve">. </w:t>
      </w:r>
    </w:p>
    <w:p w14:paraId="0D4DD624" w14:textId="12E04B13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78164B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62DD134F" w:rsidR="004F1178" w:rsidRPr="00595529" w:rsidRDefault="004F1178" w:rsidP="00F045D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F045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21F3CDE0" w:rsidR="004F1178" w:rsidRPr="00595529" w:rsidRDefault="004F1178" w:rsidP="00F045D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F045D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B4F4574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2B28602A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46FDE9D3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  <w:r w:rsidR="00CD0B45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F045D0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F045D0" w:rsidRPr="00595529" w:rsidRDefault="00F045D0" w:rsidP="00F045D0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6398C2C4" w:rsidR="00F045D0" w:rsidRPr="0087028F" w:rsidRDefault="00F045D0" w:rsidP="00F045D0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4352301C" w:rsidR="00F045D0" w:rsidRPr="00595529" w:rsidRDefault="00F045D0" w:rsidP="00F045D0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2840D728" w:rsidR="00F045D0" w:rsidRPr="00595529" w:rsidRDefault="006A6A2E" w:rsidP="00F045D0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</w:tr>
      <w:tr w:rsidR="00F045D0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F045D0" w:rsidRPr="00595529" w:rsidRDefault="00F045D0" w:rsidP="00F045D0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7674B67C" w:rsidR="00F045D0" w:rsidRPr="0087028F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430C6801" w:rsidR="00F045D0" w:rsidRPr="00595529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5A8AEE33" w:rsidR="00F045D0" w:rsidRPr="00595529" w:rsidRDefault="006A6A2E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F045D0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F045D0" w:rsidRPr="00595529" w:rsidRDefault="00F045D0" w:rsidP="00F045D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7689B8B7" w:rsidR="00F045D0" w:rsidRPr="0087028F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4DFED34B" w:rsidR="00F045D0" w:rsidRPr="00595529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1EE0FE1C" w:rsidR="00F045D0" w:rsidRPr="00595529" w:rsidRDefault="006A6A2E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</w:t>
            </w:r>
          </w:p>
        </w:tc>
      </w:tr>
      <w:tr w:rsidR="00F045D0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F045D0" w:rsidRPr="00595529" w:rsidRDefault="00F045D0" w:rsidP="00F045D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1C80467C" w:rsidR="00F045D0" w:rsidRPr="0087028F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43FCB16C" w:rsidR="00F045D0" w:rsidRPr="00595529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38813B02" w:rsidR="00F045D0" w:rsidRPr="00595529" w:rsidRDefault="006A6A2E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</w:tr>
      <w:tr w:rsidR="00F045D0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F045D0" w:rsidRPr="00595529" w:rsidRDefault="00F045D0" w:rsidP="00F045D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001CBC39" w:rsidR="00F045D0" w:rsidRPr="0087028F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502F5985" w:rsidR="00F045D0" w:rsidRPr="00595529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50C19677" w:rsidR="00F045D0" w:rsidRPr="00595529" w:rsidRDefault="006A6A2E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F045D0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F045D0" w:rsidRPr="00595529" w:rsidRDefault="00F045D0" w:rsidP="00F045D0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696D7A85" w:rsidR="00F045D0" w:rsidRPr="0087028F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438A22A0" w:rsidR="00F045D0" w:rsidRPr="00595529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2DB62BCC" w:rsidR="00F045D0" w:rsidRPr="00595529" w:rsidRDefault="006A6A2E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</w:tr>
      <w:tr w:rsidR="00F045D0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F045D0" w:rsidRPr="00595529" w:rsidRDefault="00F045D0" w:rsidP="00F045D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280239C7" w:rsidR="00F045D0" w:rsidRPr="0087028F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55F2FC4" w:rsidR="00F045D0" w:rsidRPr="00595529" w:rsidRDefault="00F045D0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40BAFF69" w:rsidR="00F045D0" w:rsidRPr="00595529" w:rsidRDefault="006A6A2E" w:rsidP="00F045D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</w:tbl>
    <w:p w14:paraId="5650C1D6" w14:textId="59E36DCA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04F7C08B" w:rsidR="00FB5059" w:rsidRDefault="003557DC" w:rsidP="00FB5059">
      <w:r>
        <w:rPr>
          <w:noProof/>
          <w:lang w:eastAsia="pl-PL"/>
        </w:rPr>
        <w:drawing>
          <wp:anchor distT="0" distB="0" distL="114300" distR="114300" simplePos="0" relativeHeight="252032000" behindDoc="1" locked="0" layoutInCell="1" allowOverlap="1" wp14:anchorId="5987AA21" wp14:editId="76134042">
            <wp:simplePos x="0" y="0"/>
            <wp:positionH relativeFrom="column">
              <wp:posOffset>552450</wp:posOffset>
            </wp:positionH>
            <wp:positionV relativeFrom="paragraph">
              <wp:posOffset>19050</wp:posOffset>
            </wp:positionV>
            <wp:extent cx="5554345" cy="2534285"/>
            <wp:effectExtent l="0" t="0" r="825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2241EDA1" w:rsidR="00722779" w:rsidRDefault="00722779" w:rsidP="00591DA8"/>
    <w:p w14:paraId="218CBF63" w14:textId="44DCBC80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04390C8A" w:rsidR="00293805" w:rsidRDefault="009522A6" w:rsidP="001071CD">
      <w:pPr>
        <w:pStyle w:val="Akapitzwyky"/>
      </w:pPr>
      <w:r w:rsidRPr="001B4F08">
        <w:rPr>
          <w:spacing w:val="-2"/>
        </w:rPr>
        <w:lastRenderedPageBreak/>
        <w:t xml:space="preserve">W lipcu br. </w:t>
      </w:r>
      <w:r w:rsidR="00293805" w:rsidRPr="001B4F08">
        <w:rPr>
          <w:spacing w:val="-2"/>
        </w:rPr>
        <w:t>do powiatowych urzędów pracy zgłoszono 1</w:t>
      </w:r>
      <w:r w:rsidR="008938B3">
        <w:rPr>
          <w:spacing w:val="-2"/>
        </w:rPr>
        <w:t>1999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8938B3">
        <w:rPr>
          <w:spacing w:val="-2"/>
        </w:rPr>
        <w:t>2</w:t>
      </w:r>
      <w:r w:rsidR="00A1783C">
        <w:rPr>
          <w:spacing w:val="-2"/>
        </w:rPr>
        <w:t>,</w:t>
      </w:r>
      <w:r w:rsidR="008938B3">
        <w:rPr>
          <w:spacing w:val="-2"/>
        </w:rPr>
        <w:t>5</w:t>
      </w:r>
      <w:r w:rsidR="00A1783C">
        <w:rPr>
          <w:spacing w:val="-2"/>
        </w:rPr>
        <w:t xml:space="preserve"> tys.</w:t>
      </w:r>
      <w:r w:rsidR="00293805" w:rsidRPr="001B4F08">
        <w:rPr>
          <w:spacing w:val="-2"/>
        </w:rPr>
        <w:t xml:space="preserve"> ofert</w:t>
      </w:r>
      <w:r w:rsidR="00AB20DD" w:rsidRPr="001B4F08">
        <w:rPr>
          <w:spacing w:val="-2"/>
        </w:rPr>
        <w:t xml:space="preserve"> </w:t>
      </w:r>
      <w:r w:rsidR="008938B3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8938B3">
        <w:rPr>
          <w:spacing w:val="-2"/>
        </w:rPr>
        <w:t>, natomiast</w:t>
      </w:r>
      <w:r w:rsidR="00293805" w:rsidRPr="001B4F08">
        <w:rPr>
          <w:spacing w:val="-2"/>
        </w:rPr>
        <w:t xml:space="preserve"> o </w:t>
      </w:r>
      <w:r w:rsidR="008938B3">
        <w:rPr>
          <w:spacing w:val="-2"/>
        </w:rPr>
        <w:t>1</w:t>
      </w:r>
      <w:r w:rsidR="00A1783C">
        <w:rPr>
          <w:spacing w:val="-2"/>
        </w:rPr>
        <w:t>,</w:t>
      </w:r>
      <w:r w:rsidR="008938B3">
        <w:rPr>
          <w:spacing w:val="-2"/>
        </w:rPr>
        <w:t>9</w:t>
      </w:r>
      <w:r w:rsidR="00A1783C">
        <w:rPr>
          <w:spacing w:val="-2"/>
        </w:rPr>
        <w:t xml:space="preserve"> tys.</w:t>
      </w:r>
      <w:r w:rsidR="00293805">
        <w:t xml:space="preserve"> </w:t>
      </w:r>
      <w:r w:rsidR="00A1783C">
        <w:t>więc</w:t>
      </w:r>
      <w:r w:rsidR="00293805" w:rsidRPr="001B4F08">
        <w:rPr>
          <w:spacing w:val="-4"/>
        </w:rPr>
        <w:t xml:space="preserve">ej niż przed miesiącem. </w:t>
      </w:r>
      <w:r w:rsidR="00D2252C" w:rsidRPr="001B4F08">
        <w:rPr>
          <w:spacing w:val="-4"/>
        </w:rPr>
        <w:t xml:space="preserve"> </w:t>
      </w:r>
      <w:r w:rsidR="008809A2" w:rsidRPr="001B4F08">
        <w:rPr>
          <w:spacing w:val="-4"/>
        </w:rPr>
        <w:t xml:space="preserve">W końcu </w:t>
      </w:r>
      <w:r w:rsidR="003E4B17" w:rsidRPr="001B4F08">
        <w:rPr>
          <w:spacing w:val="-4"/>
        </w:rPr>
        <w:t>lipca</w:t>
      </w:r>
      <w:r w:rsidR="00D2252C" w:rsidRPr="001B4F08">
        <w:rPr>
          <w:spacing w:val="-4"/>
        </w:rPr>
        <w:t xml:space="preserve"> br. </w:t>
      </w:r>
      <w:r w:rsidR="008938B3">
        <w:rPr>
          <w:spacing w:val="-4"/>
        </w:rPr>
        <w:t>9449</w:t>
      </w:r>
      <w:r w:rsidR="00293805" w:rsidRPr="001B4F08">
        <w:rPr>
          <w:spacing w:val="-4"/>
        </w:rPr>
        <w:t xml:space="preserve"> miejsc pracy pozostawał</w:t>
      </w:r>
      <w:r w:rsidR="001B4F08" w:rsidRPr="001B4F08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1B4F08" w:rsidRPr="001B4F08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 </w:t>
      </w:r>
      <w:r w:rsidR="008938B3">
        <w:t>7</w:t>
      </w:r>
      <w:r w:rsidR="00293805">
        <w:t xml:space="preserve"> bezrobotnych</w:t>
      </w:r>
      <w:r w:rsidR="00C868BA">
        <w:t xml:space="preserve"> (</w:t>
      </w:r>
      <w:r w:rsidR="00A1783C">
        <w:t xml:space="preserve">przed rokiem </w:t>
      </w:r>
      <w:r w:rsidR="008938B3">
        <w:t xml:space="preserve">– 5, </w:t>
      </w:r>
      <w:r w:rsidR="00C868BA">
        <w:t xml:space="preserve">przed miesiącem – </w:t>
      </w:r>
      <w:r w:rsidR="008938B3">
        <w:t>8</w:t>
      </w:r>
      <w:r w:rsidR="00C868BA">
        <w:t xml:space="preserve"> bezrobotnych)</w:t>
      </w:r>
      <w:r w:rsidR="00293805">
        <w:t>.</w:t>
      </w:r>
    </w:p>
    <w:p w14:paraId="084BBA3C" w14:textId="1E62FF5D" w:rsidR="00722779" w:rsidRDefault="008809A2" w:rsidP="0087028F">
      <w:pPr>
        <w:pStyle w:val="Akapitzwyky"/>
        <w:spacing w:after="0"/>
      </w:pPr>
      <w:r>
        <w:t xml:space="preserve">W końcu </w:t>
      </w:r>
      <w:r w:rsidR="003E4B17">
        <w:t>lipca</w:t>
      </w:r>
      <w:r w:rsidR="00D2252C">
        <w:t xml:space="preserve"> br. </w:t>
      </w:r>
      <w:r w:rsidR="00293805">
        <w:t xml:space="preserve">w województwie zgłoszono zwolnienia grupowe z </w:t>
      </w:r>
      <w:r w:rsidR="008938B3">
        <w:t>37</w:t>
      </w:r>
      <w:r w:rsidR="00C84A29">
        <w:t xml:space="preserve"> zakładów (</w:t>
      </w:r>
      <w:r w:rsidR="008938B3">
        <w:t xml:space="preserve">34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8938B3">
        <w:t>2135</w:t>
      </w:r>
      <w:r w:rsidR="00293805">
        <w:t xml:space="preserve"> pracowników. Rok wcześniej dotyczyło to </w:t>
      </w:r>
      <w:r w:rsidR="008938B3">
        <w:t>10</w:t>
      </w:r>
      <w:r w:rsidR="00293805">
        <w:t xml:space="preserve"> zakładów (</w:t>
      </w:r>
      <w:r w:rsidR="008938B3">
        <w:t xml:space="preserve">wszystkie </w:t>
      </w:r>
      <w:r w:rsidR="006C2117">
        <w:t>z sektora prywatnego</w:t>
      </w:r>
      <w:r w:rsidR="00293805">
        <w:t xml:space="preserve">) i </w:t>
      </w:r>
      <w:r w:rsidR="008435F5">
        <w:t>1</w:t>
      </w:r>
      <w:r w:rsidR="008938B3">
        <w:t>390</w:t>
      </w:r>
      <w:r w:rsidR="00293805">
        <w:t xml:space="preserve"> pracowników, a miesiąc wcześniej – </w:t>
      </w:r>
      <w:r w:rsidR="008938B3">
        <w:t xml:space="preserve">37 </w:t>
      </w:r>
      <w:r w:rsidR="00293805">
        <w:t>zakładów (</w:t>
      </w:r>
      <w:r w:rsidR="008938B3">
        <w:t>34</w:t>
      </w:r>
      <w:r w:rsidR="00A1783C">
        <w:t xml:space="preserve"> </w:t>
      </w:r>
      <w:r w:rsidR="00C84A29">
        <w:t>z sektora prywatnego</w:t>
      </w:r>
      <w:r w:rsidR="00293805">
        <w:t xml:space="preserve">) i </w:t>
      </w:r>
      <w:r w:rsidR="008938B3">
        <w:t>2</w:t>
      </w:r>
      <w:r w:rsidR="006C2117">
        <w:t>1</w:t>
      </w:r>
      <w:r w:rsidR="008938B3">
        <w:t>78</w:t>
      </w:r>
      <w:r w:rsidR="00293805">
        <w:t xml:space="preserve"> osób.</w:t>
      </w:r>
    </w:p>
    <w:p w14:paraId="5C34382F" w14:textId="58CB4DE3" w:rsidR="00293805" w:rsidRDefault="00293805" w:rsidP="00E86F52">
      <w:pPr>
        <w:pStyle w:val="Nagwek1"/>
        <w:spacing w:before="320"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6761EC2E" w:rsidR="00ED375F" w:rsidRPr="00160C61" w:rsidRDefault="008809A2" w:rsidP="00F045D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3E4B17">
              <w:rPr>
                <w:rFonts w:ascii="Fira Sans SemiBold" w:hAnsi="Fira Sans SemiBold"/>
              </w:rPr>
              <w:t>lipc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F045D0">
              <w:rPr>
                <w:rFonts w:ascii="Fira Sans SemiBold" w:hAnsi="Fira Sans SemiBold"/>
              </w:rPr>
              <w:t>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A8610E">
              <w:rPr>
                <w:rFonts w:ascii="Fira Sans SemiBold" w:hAnsi="Fira Sans SemiBold"/>
              </w:rPr>
              <w:t>szybci</w:t>
            </w:r>
            <w:r w:rsidR="00B20747">
              <w:rPr>
                <w:rFonts w:ascii="Fira Sans SemiBold" w:hAnsi="Fira Sans SemiBold"/>
              </w:rPr>
              <w:t>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38F0BD58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9522A6">
        <w:t xml:space="preserve">w lipcu br. </w:t>
      </w:r>
      <w:r w:rsidRPr="0087028F">
        <w:t xml:space="preserve">kształtowało się </w:t>
      </w:r>
      <w:r w:rsidRPr="00DA699F">
        <w:rPr>
          <w:spacing w:val="-4"/>
        </w:rPr>
        <w:t xml:space="preserve">na poziomie </w:t>
      </w:r>
      <w:r w:rsidR="001C67BB" w:rsidRPr="001C67BB">
        <w:rPr>
          <w:spacing w:val="-4"/>
        </w:rPr>
        <w:t>5561,04</w:t>
      </w:r>
      <w:r w:rsidR="001C67BB">
        <w:rPr>
          <w:spacing w:val="-4"/>
        </w:rPr>
        <w:t xml:space="preserve"> </w:t>
      </w:r>
      <w:r w:rsidRPr="00DA699F">
        <w:rPr>
          <w:spacing w:val="-4"/>
        </w:rPr>
        <w:t xml:space="preserve">zł i było wyższe o </w:t>
      </w:r>
      <w:r w:rsidR="001C67BB">
        <w:rPr>
          <w:spacing w:val="-4"/>
        </w:rPr>
        <w:t>5</w:t>
      </w:r>
      <w:r w:rsidRPr="00DA699F">
        <w:rPr>
          <w:spacing w:val="-4"/>
        </w:rPr>
        <w:t>,</w:t>
      </w:r>
      <w:r w:rsidR="001C67BB">
        <w:rPr>
          <w:spacing w:val="-4"/>
        </w:rPr>
        <w:t>4</w:t>
      </w:r>
      <w:r w:rsidRPr="00DA699F">
        <w:rPr>
          <w:spacing w:val="-4"/>
        </w:rPr>
        <w:t xml:space="preserve">% w relacji </w:t>
      </w:r>
      <w:r w:rsidR="0087028F" w:rsidRPr="00DA699F">
        <w:rPr>
          <w:spacing w:val="-4"/>
        </w:rPr>
        <w:t xml:space="preserve">do </w:t>
      </w:r>
      <w:r w:rsidR="00A8610E">
        <w:rPr>
          <w:spacing w:val="-4"/>
        </w:rPr>
        <w:t>lipc</w:t>
      </w:r>
      <w:r w:rsidR="00FD620E" w:rsidRPr="00DA699F">
        <w:rPr>
          <w:spacing w:val="-4"/>
        </w:rPr>
        <w:t>a</w:t>
      </w:r>
      <w:r w:rsidR="0087028F" w:rsidRPr="00DA699F">
        <w:rPr>
          <w:spacing w:val="-4"/>
        </w:rPr>
        <w:t xml:space="preserve"> </w:t>
      </w:r>
      <w:r w:rsidRPr="00DA699F">
        <w:rPr>
          <w:spacing w:val="-4"/>
        </w:rPr>
        <w:t>poprzedniego roku (</w:t>
      </w:r>
      <w:r w:rsidR="008809A2" w:rsidRPr="00DA699F">
        <w:rPr>
          <w:spacing w:val="-4"/>
        </w:rPr>
        <w:t xml:space="preserve">w </w:t>
      </w:r>
      <w:r w:rsidR="003E4B17">
        <w:rPr>
          <w:spacing w:val="-4"/>
        </w:rPr>
        <w:t>lipcu</w:t>
      </w:r>
      <w:r w:rsidR="00D2252C" w:rsidRPr="00DA699F">
        <w:rPr>
          <w:spacing w:val="-4"/>
        </w:rPr>
        <w:t xml:space="preserve"> 201</w:t>
      </w:r>
      <w:r w:rsidR="00F045D0">
        <w:rPr>
          <w:spacing w:val="-4"/>
        </w:rPr>
        <w:t>9</w:t>
      </w:r>
      <w:r w:rsidR="00D2252C" w:rsidRPr="00DA699F">
        <w:rPr>
          <w:spacing w:val="-4"/>
        </w:rPr>
        <w:t xml:space="preserve"> r. </w:t>
      </w:r>
      <w:r w:rsidR="00A8610E">
        <w:rPr>
          <w:spacing w:val="-4"/>
        </w:rPr>
        <w:t>z</w:t>
      </w:r>
      <w:r w:rsidR="00D064CB">
        <w:rPr>
          <w:spacing w:val="-4"/>
        </w:rPr>
        <w:t>więk</w:t>
      </w:r>
      <w:r w:rsidR="00A8610E">
        <w:rPr>
          <w:spacing w:val="-4"/>
        </w:rPr>
        <w:t>szyło się</w:t>
      </w:r>
      <w:r w:rsidR="00943B1C" w:rsidRPr="00DA699F">
        <w:rPr>
          <w:spacing w:val="-4"/>
        </w:rPr>
        <w:t xml:space="preserve"> o </w:t>
      </w:r>
      <w:r w:rsidR="001C67BB">
        <w:rPr>
          <w:spacing w:val="-4"/>
        </w:rPr>
        <w:t>8</w:t>
      </w:r>
      <w:r w:rsidRPr="00DA699F">
        <w:rPr>
          <w:spacing w:val="-4"/>
        </w:rPr>
        <w:t>,</w:t>
      </w:r>
      <w:r w:rsidR="001C67BB">
        <w:rPr>
          <w:spacing w:val="-4"/>
        </w:rPr>
        <w:t>6</w:t>
      </w:r>
      <w:r w:rsidRPr="00DA699F">
        <w:rPr>
          <w:spacing w:val="-4"/>
        </w:rPr>
        <w:t>%</w:t>
      </w:r>
      <w:r w:rsidR="00FD620E" w:rsidRPr="00DA699F">
        <w:rPr>
          <w:spacing w:val="-4"/>
        </w:rPr>
        <w:t xml:space="preserve"> </w:t>
      </w:r>
      <w:r w:rsidRPr="00DA699F">
        <w:rPr>
          <w:spacing w:val="-4"/>
        </w:rPr>
        <w:t>w skali roku).</w:t>
      </w:r>
    </w:p>
    <w:p w14:paraId="1F0CD505" w14:textId="5F738373" w:rsidR="00293805" w:rsidRDefault="00293805" w:rsidP="0087028F">
      <w:pPr>
        <w:pStyle w:val="Akapitzwyky"/>
        <w:spacing w:after="0"/>
      </w:pPr>
      <w:r w:rsidRPr="00A63CBC">
        <w:t xml:space="preserve">W kraju przeciętne wynagrodzenie </w:t>
      </w:r>
      <w:r w:rsidR="009522A6" w:rsidRPr="00A63CBC">
        <w:t xml:space="preserve">w lipcu br. </w:t>
      </w:r>
      <w:r w:rsidRPr="00A63CBC">
        <w:t xml:space="preserve">wyniosło </w:t>
      </w:r>
      <w:r w:rsidR="00A8610E" w:rsidRPr="00A63CBC">
        <w:t>5</w:t>
      </w:r>
      <w:r w:rsidR="00A63CBC" w:rsidRPr="00A63CBC">
        <w:t>381</w:t>
      </w:r>
      <w:r w:rsidR="00A8610E" w:rsidRPr="00A63CBC">
        <w:t>,</w:t>
      </w:r>
      <w:r w:rsidR="00A63CBC" w:rsidRPr="00A63CBC">
        <w:t>6</w:t>
      </w:r>
      <w:r w:rsidR="00D064CB" w:rsidRPr="00A63CBC">
        <w:t>5</w:t>
      </w:r>
      <w:r w:rsidR="00A8610E" w:rsidRPr="00A63CBC">
        <w:t xml:space="preserve"> </w:t>
      </w:r>
      <w:r w:rsidRPr="00A63CBC">
        <w:t xml:space="preserve">zł i wzrosło w ciągu roku o </w:t>
      </w:r>
      <w:r w:rsidR="00A63CBC" w:rsidRPr="00A63CBC">
        <w:t>3</w:t>
      </w:r>
      <w:r w:rsidRPr="00A63CBC">
        <w:t>,</w:t>
      </w:r>
      <w:r w:rsidR="00A63CBC" w:rsidRPr="00A63CBC">
        <w:t>8</w:t>
      </w:r>
      <w:r w:rsidRPr="00A63CBC">
        <w:t>%.</w:t>
      </w:r>
    </w:p>
    <w:p w14:paraId="7C92B3DC" w14:textId="3DD1020E" w:rsidR="00293805" w:rsidRDefault="00E45D42" w:rsidP="0078164B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78164B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78164B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7DDAFB5D" w:rsidR="000E2869" w:rsidRPr="0082770B" w:rsidRDefault="00814E03" w:rsidP="0078164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2A11B1B5" w:rsidR="000E2869" w:rsidRPr="0082770B" w:rsidRDefault="00C92346" w:rsidP="0078164B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1AF2FF12" w:rsidR="000E2869" w:rsidRPr="0082770B" w:rsidRDefault="00814E03" w:rsidP="00F045D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9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0AA0CFE4" w:rsidR="000E2869" w:rsidRPr="0082770B" w:rsidRDefault="000E2869" w:rsidP="00F045D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442DC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3E4B17">
              <w:rPr>
                <w:rFonts w:cs="Arial"/>
                <w:spacing w:val="-2"/>
                <w:sz w:val="16"/>
                <w:szCs w:val="16"/>
              </w:rPr>
              <w:t>I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F045D0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8782E" w:rsidRPr="0082770B" w14:paraId="27E972F3" w14:textId="77777777" w:rsidTr="0078782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78782E" w:rsidRPr="00AE5178" w:rsidRDefault="0078782E" w:rsidP="0078782E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244E93FC" w:rsidR="0078782E" w:rsidRPr="0078782E" w:rsidRDefault="0078782E" w:rsidP="007878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8782E">
              <w:rPr>
                <w:rFonts w:cs="Arial"/>
                <w:b/>
                <w:sz w:val="16"/>
                <w:szCs w:val="16"/>
              </w:rPr>
              <w:t>5561,0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759003A2" w:rsidR="0078782E" w:rsidRPr="0078782E" w:rsidRDefault="0078782E" w:rsidP="007878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782E">
              <w:rPr>
                <w:rFonts w:cs="Arial"/>
                <w:b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30E85CEE" w:rsidR="0078782E" w:rsidRPr="0078782E" w:rsidRDefault="0078782E" w:rsidP="007878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782E">
              <w:rPr>
                <w:rFonts w:cs="Arial"/>
                <w:b/>
                <w:sz w:val="16"/>
                <w:szCs w:val="16"/>
              </w:rPr>
              <w:t>5507,0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5D41F2B2" w:rsidR="0078782E" w:rsidRPr="0078782E" w:rsidRDefault="0078782E" w:rsidP="0078782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782E">
              <w:rPr>
                <w:rFonts w:cs="Arial"/>
                <w:b/>
                <w:sz w:val="16"/>
                <w:szCs w:val="16"/>
              </w:rPr>
              <w:t>104,8</w:t>
            </w:r>
          </w:p>
        </w:tc>
      </w:tr>
      <w:tr w:rsidR="000E2869" w:rsidRPr="0082770B" w14:paraId="000ED4DC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78782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8782E" w:rsidRPr="0082770B" w14:paraId="76BE4CF6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0D03A507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889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5FDEBE34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7F33C7B9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4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0082078F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0E2869" w:rsidRPr="0082770B" w14:paraId="758CC35B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78782E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8782E" w:rsidRPr="0082770B" w14:paraId="6F1641F4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61B5AA96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612,7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115E2ED6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65378242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60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1D8D18DD" w:rsidR="0078782E" w:rsidRPr="0066502B" w:rsidRDefault="0078782E" w:rsidP="0078782E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78782E" w:rsidRPr="0082770B" w14:paraId="0838E2EB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0D417ACC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032,8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24109BB5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2C32400D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9,1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1ED00FA3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78782E" w:rsidRPr="0082770B" w14:paraId="5EC38A86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2EF49CAF" w:rsidR="0078782E" w:rsidRPr="0066502B" w:rsidRDefault="0078782E" w:rsidP="007878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8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792BAF73" w:rsidR="0078782E" w:rsidRPr="0066502B" w:rsidRDefault="0078782E" w:rsidP="007878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1BF6D2BB" w:rsidR="0078782E" w:rsidRPr="0066502B" w:rsidRDefault="0078782E" w:rsidP="007878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0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66FEFE76" w:rsidR="0078782E" w:rsidRPr="0066502B" w:rsidRDefault="0078782E" w:rsidP="0078782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78782E" w:rsidRPr="0082770B" w14:paraId="5DA0683C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5F74ED5A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2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23C27289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75B0A744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58,6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150DD012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78782E" w:rsidRPr="0082770B" w14:paraId="5C47D11E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4DF3F976" w:rsidR="0078782E" w:rsidRPr="0066502B" w:rsidRDefault="0078782E" w:rsidP="0078782E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9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23B6032E" w:rsidR="0078782E" w:rsidRPr="0066502B" w:rsidRDefault="0078782E" w:rsidP="0078782E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18A4B0FD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4,0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01269302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78782E" w:rsidRPr="0082770B" w14:paraId="78BEC67E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3FE276F0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7,0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6DF9AC67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1E57E135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4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2C677669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78782E" w:rsidRPr="0082770B" w14:paraId="277DD858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183670EA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1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7B968185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57F3B437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5,6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3B558736" w:rsidR="0078782E" w:rsidRPr="0066502B" w:rsidRDefault="0078782E" w:rsidP="0078782E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78782E" w:rsidRPr="0082770B" w14:paraId="66A1831D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5B30E54D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97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7DD9AE22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22FA5586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6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78AFC33A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78782E" w:rsidRPr="0082770B" w14:paraId="08E4534C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09E18834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96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2C32D762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357D8FB0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7,3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2CFE188C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78782E" w:rsidRPr="0082770B" w14:paraId="148E7D74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2B0082E2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6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4DA9F1A4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0BA7FCBE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8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4697C889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78782E" w:rsidRPr="0082770B" w14:paraId="7A38B442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47F4FC7F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82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1C876DFA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1292E17F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5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27E1782A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78782E" w:rsidRPr="0082770B" w14:paraId="66CB3E3B" w14:textId="77777777" w:rsidTr="0078782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78782E" w:rsidRPr="00111E7C" w:rsidRDefault="0078782E" w:rsidP="0078782E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0FCBB17C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7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1464ADCD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756C5D72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2,5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5949E5A9" w:rsidR="0078782E" w:rsidRPr="0066502B" w:rsidRDefault="0078782E" w:rsidP="0078782E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</w:tbl>
    <w:p w14:paraId="780CDCDB" w14:textId="14A34468" w:rsidR="00293805" w:rsidRDefault="00912892" w:rsidP="00D73E80">
      <w:pPr>
        <w:pStyle w:val="Notkapodtablic"/>
        <w:spacing w:before="60" w:after="0"/>
      </w:pPr>
      <w:r w:rsidRPr="00EF2D12">
        <w:t>a Nie obejmuje działów Badania naukowe i prace rozwojowe oraz Działalność weterynaryjna.</w:t>
      </w:r>
    </w:p>
    <w:p w14:paraId="38A1688D" w14:textId="77777777" w:rsidR="00A039AF" w:rsidRDefault="00A039AF" w:rsidP="00A039AF">
      <w:pPr>
        <w:pStyle w:val="Akapitzwyky"/>
        <w:spacing w:before="200"/>
      </w:pPr>
      <w:r>
        <w:t xml:space="preserve">W porównaniu do lipca 2019 r. wzrost przeciętnych wynagrodzeń odnotowano w 13 sekcjach sektora przedsiębiorstw, </w:t>
      </w:r>
      <w:r w:rsidRPr="006E3D57">
        <w:rPr>
          <w:spacing w:val="-2"/>
        </w:rPr>
        <w:t xml:space="preserve">w tym </w:t>
      </w:r>
      <w:r>
        <w:rPr>
          <w:spacing w:val="-2"/>
        </w:rPr>
        <w:t xml:space="preserve">m.in. </w:t>
      </w:r>
      <w:r w:rsidRPr="006E3D57">
        <w:rPr>
          <w:spacing w:val="-2"/>
        </w:rPr>
        <w:t xml:space="preserve">w </w:t>
      </w:r>
      <w:r>
        <w:rPr>
          <w:spacing w:val="-2"/>
        </w:rPr>
        <w:t>budownictwie</w:t>
      </w:r>
      <w:r>
        <w:t xml:space="preserve"> </w:t>
      </w:r>
      <w:r>
        <w:rPr>
          <w:spacing w:val="-2"/>
        </w:rPr>
        <w:t>(o 8</w:t>
      </w:r>
      <w:r w:rsidRPr="006E3D57">
        <w:rPr>
          <w:spacing w:val="-2"/>
        </w:rPr>
        <w:t>,</w:t>
      </w:r>
      <w:r>
        <w:rPr>
          <w:spacing w:val="-2"/>
        </w:rPr>
        <w:t>5</w:t>
      </w:r>
      <w:r w:rsidRPr="006E3D57">
        <w:rPr>
          <w:spacing w:val="-2"/>
        </w:rPr>
        <w:t>%)</w:t>
      </w:r>
      <w:r>
        <w:rPr>
          <w:spacing w:val="-2"/>
        </w:rPr>
        <w:t>, w administrowaniu i działalności wspierającej</w:t>
      </w:r>
      <w:r>
        <w:t xml:space="preserve"> (o 7,9%) </w:t>
      </w:r>
      <w:r>
        <w:rPr>
          <w:spacing w:val="-2"/>
        </w:rPr>
        <w:t xml:space="preserve">oraz </w:t>
      </w:r>
      <w:r w:rsidRPr="00DB0F3A">
        <w:rPr>
          <w:spacing w:val="-2"/>
        </w:rPr>
        <w:t>w działalności profesjonalnej, naukowej</w:t>
      </w:r>
      <w:r>
        <w:rPr>
          <w:spacing w:val="-2"/>
        </w:rPr>
        <w:t xml:space="preserve"> </w:t>
      </w:r>
      <w:r w:rsidRPr="00DB0F3A">
        <w:rPr>
          <w:spacing w:val="-2"/>
        </w:rPr>
        <w:t>i technicznej</w:t>
      </w:r>
      <w:r>
        <w:rPr>
          <w:spacing w:val="-2"/>
        </w:rPr>
        <w:t xml:space="preserve"> (o 6,8%)</w:t>
      </w:r>
      <w:r>
        <w:t>. Spadek wystąpił jedynie w obsłudze rynku nieruchomości (o 1,9%).</w:t>
      </w:r>
    </w:p>
    <w:p w14:paraId="02516AA3" w14:textId="77777777" w:rsidR="00A039AF" w:rsidRPr="009E04B1" w:rsidRDefault="00A039AF" w:rsidP="00A039A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053504" behindDoc="1" locked="0" layoutInCell="1" allowOverlap="1" wp14:anchorId="78F50825" wp14:editId="6B467A9C">
            <wp:simplePos x="0" y="0"/>
            <wp:positionH relativeFrom="column">
              <wp:posOffset>426720</wp:posOffset>
            </wp:positionH>
            <wp:positionV relativeFrom="paragraph">
              <wp:posOffset>438785</wp:posOffset>
            </wp:positionV>
            <wp:extent cx="5936400" cy="2491200"/>
            <wp:effectExtent l="0" t="0" r="7620" b="444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 lipcu</w:t>
      </w:r>
      <w:r w:rsidRPr="009E04B1">
        <w:t xml:space="preserve"> 20</w:t>
      </w:r>
      <w:r>
        <w:t>20</w:t>
      </w:r>
      <w:r w:rsidRPr="009E04B1">
        <w:t xml:space="preserve"> r.</w:t>
      </w:r>
    </w:p>
    <w:p w14:paraId="0874A265" w14:textId="77777777" w:rsidR="00A039AF" w:rsidRDefault="00A039AF" w:rsidP="00A039AF">
      <w:pPr>
        <w:pStyle w:val="Akapitzwyky"/>
      </w:pPr>
    </w:p>
    <w:p w14:paraId="7D86B27D" w14:textId="77777777" w:rsidR="00A039AF" w:rsidRDefault="00A039AF" w:rsidP="00A039AF">
      <w:pPr>
        <w:pStyle w:val="Akapitzwyky"/>
      </w:pPr>
    </w:p>
    <w:p w14:paraId="337A6647" w14:textId="77777777" w:rsidR="00A039AF" w:rsidRDefault="00A039AF" w:rsidP="00A039AF">
      <w:pPr>
        <w:pStyle w:val="Akapitzwyky"/>
      </w:pPr>
    </w:p>
    <w:p w14:paraId="79B28CAE" w14:textId="77777777" w:rsidR="00A039AF" w:rsidRDefault="00A039AF" w:rsidP="00A039AF">
      <w:pPr>
        <w:pStyle w:val="Akapitzwyky"/>
      </w:pPr>
    </w:p>
    <w:p w14:paraId="51CBD5B6" w14:textId="77777777" w:rsidR="00A039AF" w:rsidRDefault="00A039AF" w:rsidP="00A039AF">
      <w:pPr>
        <w:pStyle w:val="Akapitzwyky"/>
      </w:pPr>
    </w:p>
    <w:p w14:paraId="13D2938B" w14:textId="77777777" w:rsidR="00A039AF" w:rsidRDefault="00A039AF" w:rsidP="00A039AF">
      <w:pPr>
        <w:pStyle w:val="Akapitzwyky"/>
      </w:pPr>
    </w:p>
    <w:p w14:paraId="1072E89B" w14:textId="77777777" w:rsidR="00A039AF" w:rsidRDefault="00A039AF" w:rsidP="00A039AF">
      <w:pPr>
        <w:pStyle w:val="Akapitzwyky"/>
      </w:pPr>
    </w:p>
    <w:p w14:paraId="23524320" w14:textId="77777777" w:rsidR="00A039AF" w:rsidRDefault="00A039AF" w:rsidP="00A039AF">
      <w:pPr>
        <w:pStyle w:val="Akapitzwyky"/>
      </w:pPr>
    </w:p>
    <w:p w14:paraId="25E5DAAC" w14:textId="77777777" w:rsidR="00A039AF" w:rsidRDefault="00A039AF" w:rsidP="00A039AF">
      <w:pPr>
        <w:pStyle w:val="Akapitzwyky"/>
      </w:pPr>
    </w:p>
    <w:p w14:paraId="7E02CD3A" w14:textId="77777777" w:rsidR="00A039AF" w:rsidRDefault="00A039AF" w:rsidP="00A039AF">
      <w:pPr>
        <w:pStyle w:val="Akapitzwyky"/>
      </w:pPr>
    </w:p>
    <w:p w14:paraId="4C88149E" w14:textId="77777777" w:rsidR="00A039AF" w:rsidRDefault="00A039AF" w:rsidP="00A039AF">
      <w:pPr>
        <w:pStyle w:val="Akapitzwyky"/>
      </w:pPr>
    </w:p>
    <w:p w14:paraId="1B8BD6A1" w14:textId="77777777" w:rsidR="00A039AF" w:rsidRDefault="00A039AF" w:rsidP="00A039AF">
      <w:pPr>
        <w:pStyle w:val="Akapitzwyky"/>
      </w:pPr>
    </w:p>
    <w:p w14:paraId="5EB5A12C" w14:textId="77777777" w:rsidR="00A039AF" w:rsidRDefault="00A039AF" w:rsidP="00A039AF">
      <w:pPr>
        <w:pStyle w:val="Akapitzwyky"/>
      </w:pPr>
    </w:p>
    <w:p w14:paraId="4CD1EA2B" w14:textId="7A7D7F16" w:rsidR="001071CD" w:rsidRPr="002D4FD4" w:rsidRDefault="001071CD" w:rsidP="00F045D0">
      <w:pPr>
        <w:pStyle w:val="Akapitzwyky"/>
        <w:spacing w:line="260" w:lineRule="exact"/>
        <w:rPr>
          <w:spacing w:val="-4"/>
        </w:rPr>
      </w:pPr>
      <w:r>
        <w:lastRenderedPageBreak/>
        <w:t xml:space="preserve">W odniesieniu do przeciętnego wynagrodzenia w sektorze przedsiębiorstw w województwie </w:t>
      </w:r>
      <w:r w:rsidR="009522A6">
        <w:t xml:space="preserve">w lipcu br. </w:t>
      </w:r>
      <w:r>
        <w:t xml:space="preserve">najwyższe wynagrodzenie otrzymali pracujący w informacji i komunikacji (wyższe o </w:t>
      </w:r>
      <w:r w:rsidR="000D5174">
        <w:t>6</w:t>
      </w:r>
      <w:r w:rsidR="0034264E">
        <w:t>1</w:t>
      </w:r>
      <w:r>
        <w:t>,</w:t>
      </w:r>
      <w:r w:rsidR="002D4FD4">
        <w:t>3</w:t>
      </w:r>
      <w:r>
        <w:t>%), a także w działalności profesjonalnej, naukowej</w:t>
      </w:r>
      <w:r w:rsidR="00DB78B1">
        <w:br/>
      </w:r>
      <w:r>
        <w:t xml:space="preserve">i technicznej (o </w:t>
      </w:r>
      <w:r w:rsidR="00DB78B1">
        <w:t>2</w:t>
      </w:r>
      <w:r w:rsidR="002D4FD4">
        <w:t>9</w:t>
      </w:r>
      <w:r>
        <w:t>,</w:t>
      </w:r>
      <w:r w:rsidR="002D4FD4">
        <w:t>4</w:t>
      </w:r>
      <w:r>
        <w:t>%). Stosunkowo najniższe przeciętne wynagrodzenie brutto wystąpiło w</w:t>
      </w:r>
      <w:r w:rsidR="002D4FD4" w:rsidRPr="002D4FD4">
        <w:rPr>
          <w:spacing w:val="-2"/>
        </w:rPr>
        <w:t xml:space="preserve"> </w:t>
      </w:r>
      <w:r w:rsidR="002D4FD4" w:rsidRPr="000D5174">
        <w:rPr>
          <w:spacing w:val="-2"/>
        </w:rPr>
        <w:t>zakwaterowaniu i gastronomii</w:t>
      </w:r>
      <w:r w:rsidR="002D4FD4">
        <w:rPr>
          <w:spacing w:val="-2"/>
        </w:rPr>
        <w:t xml:space="preserve"> </w:t>
      </w:r>
      <w:r w:rsidR="002D4FD4" w:rsidRPr="000D5174">
        <w:rPr>
          <w:spacing w:val="-2"/>
        </w:rPr>
        <w:t xml:space="preserve">(o </w:t>
      </w:r>
      <w:r w:rsidR="002D4FD4">
        <w:rPr>
          <w:spacing w:val="-2"/>
        </w:rPr>
        <w:t>28</w:t>
      </w:r>
      <w:r w:rsidR="002D4FD4" w:rsidRPr="000D5174">
        <w:rPr>
          <w:spacing w:val="-2"/>
        </w:rPr>
        <w:t>,</w:t>
      </w:r>
      <w:r w:rsidR="002D4FD4">
        <w:rPr>
          <w:spacing w:val="-2"/>
        </w:rPr>
        <w:t>3</w:t>
      </w:r>
      <w:r w:rsidR="002D4FD4" w:rsidRPr="000D5174">
        <w:rPr>
          <w:spacing w:val="-2"/>
        </w:rPr>
        <w:t>% niższe od przeciętnego wynagrodzenia w sektorze przedsiębiorstw),</w:t>
      </w:r>
      <w:r>
        <w:t xml:space="preserve"> administrowaniu i </w:t>
      </w:r>
      <w:r w:rsidRPr="005E34B8">
        <w:rPr>
          <w:spacing w:val="-2"/>
        </w:rPr>
        <w:t xml:space="preserve">działalności </w:t>
      </w:r>
      <w:r w:rsidRPr="000D5174">
        <w:rPr>
          <w:spacing w:val="-2"/>
        </w:rPr>
        <w:t xml:space="preserve">wspierającej </w:t>
      </w:r>
      <w:r w:rsidR="00AB5F72" w:rsidRPr="002D4FD4">
        <w:rPr>
          <w:spacing w:val="-4"/>
        </w:rPr>
        <w:t xml:space="preserve">(niższe o </w:t>
      </w:r>
      <w:r w:rsidR="000D5174" w:rsidRPr="002D4FD4">
        <w:rPr>
          <w:spacing w:val="-4"/>
        </w:rPr>
        <w:t>2</w:t>
      </w:r>
      <w:r w:rsidR="002D4FD4" w:rsidRPr="002D4FD4">
        <w:rPr>
          <w:spacing w:val="-4"/>
        </w:rPr>
        <w:t>7</w:t>
      </w:r>
      <w:r w:rsidR="00AB5F72" w:rsidRPr="002D4FD4">
        <w:rPr>
          <w:spacing w:val="-4"/>
        </w:rPr>
        <w:t>,</w:t>
      </w:r>
      <w:r w:rsidR="0034264E" w:rsidRPr="002D4FD4">
        <w:rPr>
          <w:spacing w:val="-4"/>
        </w:rPr>
        <w:t>2</w:t>
      </w:r>
      <w:r w:rsidR="00AB5F72" w:rsidRPr="002D4FD4">
        <w:rPr>
          <w:spacing w:val="-4"/>
        </w:rPr>
        <w:t>%)</w:t>
      </w:r>
      <w:r w:rsidR="000D5174" w:rsidRPr="002D4FD4">
        <w:rPr>
          <w:spacing w:val="-4"/>
        </w:rPr>
        <w:t xml:space="preserve">, </w:t>
      </w:r>
      <w:r w:rsidR="002D4FD4" w:rsidRPr="002D4FD4">
        <w:rPr>
          <w:spacing w:val="-4"/>
        </w:rPr>
        <w:t>t</w:t>
      </w:r>
      <w:r w:rsidR="0034264E" w:rsidRPr="002D4FD4">
        <w:rPr>
          <w:spacing w:val="-4"/>
        </w:rPr>
        <w:t xml:space="preserve">ransporcie i gospodarce magazynowej </w:t>
      </w:r>
      <w:r w:rsidR="000D5174" w:rsidRPr="002D4FD4">
        <w:rPr>
          <w:spacing w:val="-4"/>
        </w:rPr>
        <w:t xml:space="preserve">(niższe o </w:t>
      </w:r>
      <w:r w:rsidR="0034264E" w:rsidRPr="002D4FD4">
        <w:rPr>
          <w:spacing w:val="-4"/>
        </w:rPr>
        <w:t>2</w:t>
      </w:r>
      <w:r w:rsidR="002D4FD4" w:rsidRPr="002D4FD4">
        <w:rPr>
          <w:spacing w:val="-4"/>
        </w:rPr>
        <w:t>4</w:t>
      </w:r>
      <w:r w:rsidR="000D5174" w:rsidRPr="002D4FD4">
        <w:rPr>
          <w:spacing w:val="-4"/>
        </w:rPr>
        <w:t>,</w:t>
      </w:r>
      <w:r w:rsidR="002D4FD4" w:rsidRPr="002D4FD4">
        <w:rPr>
          <w:spacing w:val="-4"/>
        </w:rPr>
        <w:t>5</w:t>
      </w:r>
      <w:r w:rsidR="000D5174" w:rsidRPr="002D4FD4">
        <w:rPr>
          <w:spacing w:val="-4"/>
        </w:rPr>
        <w:t xml:space="preserve">%) </w:t>
      </w:r>
      <w:r w:rsidRPr="002D4FD4">
        <w:rPr>
          <w:spacing w:val="-4"/>
        </w:rPr>
        <w:t xml:space="preserve">oraz w </w:t>
      </w:r>
      <w:r w:rsidR="0034264E" w:rsidRPr="002D4FD4">
        <w:rPr>
          <w:spacing w:val="-4"/>
        </w:rPr>
        <w:t xml:space="preserve">pozostałej działalności usługowej </w:t>
      </w:r>
      <w:r w:rsidRPr="002D4FD4">
        <w:rPr>
          <w:spacing w:val="-4"/>
        </w:rPr>
        <w:t xml:space="preserve">(niższe o </w:t>
      </w:r>
      <w:r w:rsidR="002D4FD4" w:rsidRPr="002D4FD4">
        <w:rPr>
          <w:spacing w:val="-4"/>
        </w:rPr>
        <w:t>22</w:t>
      </w:r>
      <w:r w:rsidRPr="002D4FD4">
        <w:rPr>
          <w:spacing w:val="-4"/>
        </w:rPr>
        <w:t>,</w:t>
      </w:r>
      <w:r w:rsidR="0034264E" w:rsidRPr="002D4FD4">
        <w:rPr>
          <w:spacing w:val="-4"/>
        </w:rPr>
        <w:t>5</w:t>
      </w:r>
      <w:r w:rsidRPr="002D4FD4">
        <w:rPr>
          <w:spacing w:val="-4"/>
        </w:rPr>
        <w:t>%).</w:t>
      </w:r>
    </w:p>
    <w:p w14:paraId="1E6E51A0" w14:textId="04479DD5" w:rsidR="00293805" w:rsidRDefault="00704A60" w:rsidP="00F045D0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0D5174">
        <w:t>ni</w:t>
      </w:r>
      <w:r w:rsidR="00BA101E">
        <w:t xml:space="preserve">ższym o </w:t>
      </w:r>
      <w:r w:rsidR="002D4FD4">
        <w:t>5</w:t>
      </w:r>
      <w:r w:rsidR="00BA101E">
        <w:t>,</w:t>
      </w:r>
      <w:r w:rsidR="002D4FD4">
        <w:t>2</w:t>
      </w:r>
      <w:r w:rsidRPr="00704A60">
        <w:t>%.</w:t>
      </w:r>
    </w:p>
    <w:p w14:paraId="093E1ECD" w14:textId="2B3EF1F2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444A8AF4" w:rsidR="00293805" w:rsidRDefault="006520C1" w:rsidP="00591DA8">
      <w:r>
        <w:rPr>
          <w:noProof/>
        </w:rPr>
        <w:object w:dxaOrig="1440" w:dyaOrig="1440" w14:anchorId="15031A6E">
          <v:shape id="_x0000_s1129" type="#_x0000_t75" style="position:absolute;left:0;text-align:left;margin-left:36.75pt;margin-top:.55pt;width:453.75pt;height:213pt;z-index:-251281408;mso-position-horizontal-relative:text;mso-position-vertical-relative:text;mso-width-relative:page;mso-height-relative:page">
            <v:imagedata r:id="rId24" o:title=""/>
          </v:shape>
          <o:OLEObject Type="Embed" ProgID="STATISTICA.Graph" ShapeID="_x0000_s1129" DrawAspect="Content" ObjectID="_1660107065" r:id="rId25">
            <o:FieldCodes>\s</o:FieldCodes>
          </o:OLEObject>
        </w:object>
      </w:r>
    </w:p>
    <w:p w14:paraId="2C2B1917" w14:textId="062E9659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07049ABA" w:rsidR="009C410D" w:rsidRDefault="00350C44" w:rsidP="00F045D0">
      <w:pPr>
        <w:pStyle w:val="Akapitzwyky"/>
        <w:spacing w:line="260" w:lineRule="exact"/>
      </w:pPr>
      <w:r>
        <w:t xml:space="preserve">W okresie </w:t>
      </w:r>
      <w:r w:rsidR="009522A6">
        <w:t xml:space="preserve">styczeń-lipiec 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2D4FD4" w:rsidRPr="002D4FD4">
        <w:t>5507,08</w:t>
      </w:r>
      <w:r w:rsidR="002D4FD4">
        <w:t xml:space="preserve"> </w:t>
      </w:r>
      <w:r w:rsidR="008551E9">
        <w:t xml:space="preserve">zł, tj. o </w:t>
      </w:r>
      <w:r w:rsidR="002D4FD4">
        <w:t>4</w:t>
      </w:r>
      <w:r w:rsidR="008551E9">
        <w:t>,</w:t>
      </w:r>
      <w:r w:rsidR="002D4FD4">
        <w:t>8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2D4FD4">
        <w:t>8</w:t>
      </w:r>
      <w:r w:rsidR="008551E9">
        <w:t>,</w:t>
      </w:r>
      <w:r w:rsidR="002D4FD4">
        <w:t>1</w:t>
      </w:r>
      <w:r w:rsidR="008551E9">
        <w:t>% przed rokiem).</w:t>
      </w:r>
    </w:p>
    <w:p w14:paraId="1FD7B872" w14:textId="64485C0B" w:rsidR="005E605F" w:rsidRDefault="00E52C28" w:rsidP="00A156F0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21A5DEF2" w:rsidR="00E445B8" w:rsidRPr="00906BCB" w:rsidRDefault="007E77B5" w:rsidP="00DA6A26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7E77B5">
              <w:rPr>
                <w:rFonts w:ascii="Fira Sans SemiBold" w:hAnsi="Fira Sans SemiBold"/>
                <w:color w:val="auto"/>
              </w:rPr>
              <w:t xml:space="preserve">Na rynku rolnym w lipcu br. przeciętne ceny skupu pszenicy i żyta były niższe w ujęciu miesięcznym, natomiast </w:t>
            </w:r>
            <w:r w:rsidR="00DA6A26" w:rsidRPr="007E77B5">
              <w:rPr>
                <w:rFonts w:ascii="Fira Sans SemiBold" w:hAnsi="Fira Sans SemiBold"/>
                <w:color w:val="auto"/>
              </w:rPr>
              <w:t xml:space="preserve">w ujęciu rocznym </w:t>
            </w:r>
            <w:r w:rsidRPr="007E77B5">
              <w:rPr>
                <w:rFonts w:ascii="Fira Sans SemiBold" w:hAnsi="Fira Sans SemiBold"/>
                <w:color w:val="auto"/>
              </w:rPr>
              <w:t>za pszenicę płacono więcej</w:t>
            </w:r>
            <w:r w:rsidR="00DA6A26">
              <w:rPr>
                <w:rFonts w:ascii="Fira Sans SemiBold" w:hAnsi="Fira Sans SemiBold"/>
                <w:color w:val="auto"/>
              </w:rPr>
              <w:t>,</w:t>
            </w:r>
            <w:r w:rsidRPr="007E77B5">
              <w:rPr>
                <w:rFonts w:ascii="Fira Sans SemiBold" w:hAnsi="Fira Sans SemiBold"/>
                <w:color w:val="auto"/>
              </w:rPr>
              <w:t xml:space="preserve"> a za żyto mniej. Za żywiec wieprzowy i drobiowy płacono mniej niż przed rokiem, a za żywiec wołowy – więcej. W relacji do lipca ub. roku </w:t>
            </w:r>
            <w:r w:rsidR="00DA6A26" w:rsidRPr="007E77B5">
              <w:rPr>
                <w:rFonts w:ascii="Fira Sans SemiBold" w:hAnsi="Fira Sans SemiBold"/>
                <w:color w:val="auto"/>
              </w:rPr>
              <w:t xml:space="preserve">w skupie </w:t>
            </w:r>
            <w:r w:rsidR="00DA6A26">
              <w:rPr>
                <w:rFonts w:ascii="Fira Sans SemiBold" w:hAnsi="Fira Sans SemiBold"/>
                <w:color w:val="auto"/>
              </w:rPr>
              <w:t>zmniejszyła się</w:t>
            </w:r>
            <w:r w:rsidRPr="007E77B5">
              <w:rPr>
                <w:rFonts w:ascii="Fira Sans SemiBold" w:hAnsi="Fira Sans SemiBold"/>
                <w:color w:val="auto"/>
              </w:rPr>
              <w:t xml:space="preserve"> przeciętna cena mleka.</w:t>
            </w:r>
          </w:p>
        </w:tc>
      </w:tr>
    </w:tbl>
    <w:p w14:paraId="31CBBABE" w14:textId="72650C4A" w:rsidR="005E605F" w:rsidRDefault="007E77B5" w:rsidP="00F045D0">
      <w:pPr>
        <w:pStyle w:val="Akapitzwyky"/>
        <w:spacing w:before="120" w:line="260" w:lineRule="exact"/>
      </w:pPr>
      <w:r w:rsidRPr="007E77B5">
        <w:rPr>
          <w:spacing w:val="-4"/>
        </w:rPr>
        <w:t xml:space="preserve">W lipcu br. średnia temperatura powietrza  na obszarze województwa dolnośląskiego wyniosła 18,1°C (o 0,1°C więcej niż średnio w </w:t>
      </w:r>
      <w:proofErr w:type="spellStart"/>
      <w:r w:rsidRPr="007E77B5">
        <w:rPr>
          <w:spacing w:val="-4"/>
        </w:rPr>
        <w:t>wieloleciu</w:t>
      </w:r>
      <w:proofErr w:type="spellEnd"/>
      <w:r w:rsidRPr="007E77B5">
        <w:rPr>
          <w:spacing w:val="-4"/>
        </w:rPr>
        <w:t xml:space="preserve"> 1981</w:t>
      </w:r>
      <w:r w:rsidR="003442DC">
        <w:rPr>
          <w:spacing w:val="-4"/>
        </w:rPr>
        <w:t>–</w:t>
      </w:r>
      <w:r w:rsidRPr="007E77B5">
        <w:rPr>
          <w:spacing w:val="-4"/>
        </w:rPr>
        <w:t xml:space="preserve">2010). Przeciętna suma opadów atmosferycznych osiągnęła wartość 39,8 mm i była </w:t>
      </w:r>
      <w:r w:rsidR="00DA6A26">
        <w:rPr>
          <w:spacing w:val="-4"/>
        </w:rPr>
        <w:t xml:space="preserve">znacznie </w:t>
      </w:r>
      <w:r w:rsidRPr="007E77B5">
        <w:rPr>
          <w:spacing w:val="-4"/>
        </w:rPr>
        <w:t xml:space="preserve">niższa od średniej sumy w ww. </w:t>
      </w:r>
      <w:proofErr w:type="spellStart"/>
      <w:r w:rsidRPr="007E77B5">
        <w:rPr>
          <w:spacing w:val="-4"/>
        </w:rPr>
        <w:t>wieloleciu</w:t>
      </w:r>
      <w:proofErr w:type="spellEnd"/>
      <w:r w:rsidRPr="007E77B5">
        <w:rPr>
          <w:spacing w:val="-4"/>
        </w:rPr>
        <w:t xml:space="preserve"> liczącej ok. 92 mm. Liczba dni z opadami kształtowała się od 11 w Legnicy do 13 w Kłodzku. Usłonecznienie wyniosło od 252,8 h w Kłodzku do 286,6 h w Jeleniej Górze.</w:t>
      </w:r>
    </w:p>
    <w:p w14:paraId="6FC7CFE1" w14:textId="2B039BE8"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2599"/>
        <w:gridCol w:w="2599"/>
        <w:gridCol w:w="2601"/>
      </w:tblGrid>
      <w:tr w:rsidR="00D934E7" w:rsidRPr="006B1531" w14:paraId="2E5C5696" w14:textId="77777777" w:rsidTr="0078164B">
        <w:tc>
          <w:tcPr>
            <w:tcW w:w="1279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D934E7" w:rsidRPr="006B1531" w:rsidRDefault="00D934E7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72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39253F20" w:rsidR="00D934E7" w:rsidRPr="006B1531" w:rsidRDefault="00D934E7" w:rsidP="00F045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 20</w:t>
            </w:r>
            <w:r w:rsidR="00F045D0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D934E7" w:rsidRPr="006B1531" w14:paraId="6CD851FF" w14:textId="77777777" w:rsidTr="007E77B5">
        <w:trPr>
          <w:trHeight w:val="484"/>
        </w:trPr>
        <w:tc>
          <w:tcPr>
            <w:tcW w:w="1279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D934E7" w:rsidRPr="006B1531" w:rsidRDefault="00D934E7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D934E7" w:rsidRPr="006B1531" w:rsidRDefault="00D934E7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6C8DBCFF" w:rsidR="00D934E7" w:rsidRPr="006B1531" w:rsidRDefault="00D934E7" w:rsidP="00F045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I 201</w:t>
            </w:r>
            <w:r w:rsidR="00F045D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3822B7D3" w:rsidR="00D934E7" w:rsidRPr="006B1531" w:rsidRDefault="00D934E7" w:rsidP="00F045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 20</w:t>
            </w:r>
            <w:r w:rsidR="00F045D0">
              <w:rPr>
                <w:color w:val="000000"/>
                <w:sz w:val="16"/>
                <w:szCs w:val="16"/>
              </w:rPr>
              <w:t xml:space="preserve">20 </w:t>
            </w:r>
            <w:r>
              <w:rPr>
                <w:color w:val="000000"/>
                <w:sz w:val="16"/>
                <w:szCs w:val="16"/>
              </w:rPr>
              <w:t>= 100</w:t>
            </w:r>
          </w:p>
        </w:tc>
      </w:tr>
      <w:tr w:rsidR="007E77B5" w:rsidRPr="006B1531" w14:paraId="08087CB2" w14:textId="77777777" w:rsidTr="007E77B5">
        <w:trPr>
          <w:trHeight w:val="227"/>
        </w:trPr>
        <w:tc>
          <w:tcPr>
            <w:tcW w:w="1279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7E77B5" w:rsidRPr="006B1531" w:rsidRDefault="007E77B5" w:rsidP="007E77B5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12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5F08BED6" w:rsidR="007E77B5" w:rsidRPr="006B1531" w:rsidRDefault="007E77B5" w:rsidP="007E77B5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8</w:t>
            </w:r>
          </w:p>
        </w:tc>
        <w:tc>
          <w:tcPr>
            <w:tcW w:w="12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6D8E1026" w:rsidR="007E77B5" w:rsidRPr="006B1531" w:rsidRDefault="007E77B5" w:rsidP="007E77B5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2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7E0E7E08" w:rsidR="007E77B5" w:rsidRPr="006B1531" w:rsidRDefault="007E77B5" w:rsidP="007E77B5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7</w:t>
            </w:r>
          </w:p>
        </w:tc>
      </w:tr>
      <w:tr w:rsidR="007E77B5" w:rsidRPr="006B1531" w14:paraId="13BDF118" w14:textId="77777777" w:rsidTr="007E77B5">
        <w:trPr>
          <w:trHeight w:val="227"/>
        </w:trPr>
        <w:tc>
          <w:tcPr>
            <w:tcW w:w="127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7E77B5" w:rsidRPr="009326C8" w:rsidRDefault="007E77B5" w:rsidP="007E77B5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7E77B5" w:rsidRPr="006B1531" w14:paraId="7647A3FC" w14:textId="77777777" w:rsidTr="007E77B5">
        <w:trPr>
          <w:trHeight w:val="227"/>
        </w:trPr>
        <w:tc>
          <w:tcPr>
            <w:tcW w:w="127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7E77B5" w:rsidRPr="009326C8" w:rsidRDefault="007E77B5" w:rsidP="007E77B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0D05FF68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3A23EE0E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0F706E8C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</w:tr>
      <w:tr w:rsidR="007E77B5" w:rsidRPr="006B1531" w14:paraId="1A903F63" w14:textId="77777777" w:rsidTr="007E77B5">
        <w:trPr>
          <w:trHeight w:val="227"/>
        </w:trPr>
        <w:tc>
          <w:tcPr>
            <w:tcW w:w="12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7E77B5" w:rsidRPr="009326C8" w:rsidRDefault="007E77B5" w:rsidP="007E77B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674DB411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24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2B01EDC2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2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040AEF71" w:rsidR="007E77B5" w:rsidRPr="006B1531" w:rsidRDefault="007E77B5" w:rsidP="007E77B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2041B2AA" w:rsidR="00E52C28" w:rsidRDefault="007E77B5" w:rsidP="00F045D0">
      <w:pPr>
        <w:pStyle w:val="Akapitzwyky"/>
        <w:spacing w:before="120" w:line="260" w:lineRule="exact"/>
      </w:pPr>
      <w:r>
        <w:rPr>
          <w:spacing w:val="-2"/>
        </w:rPr>
        <w:t xml:space="preserve">W lipc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154,8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ponad 5-krotnie więcej niż przed miesiącem, natomiast mniej niż </w:t>
      </w:r>
      <w:r w:rsidRPr="00D22AD8">
        <w:t xml:space="preserve">przed </w:t>
      </w:r>
      <w:r>
        <w:t>rokiem o 17,7%</w:t>
      </w:r>
      <w:r w:rsidRPr="00D22AD8">
        <w:t xml:space="preserve">. </w:t>
      </w:r>
      <w:r>
        <w:t>W skali roku zmniejszył się s</w:t>
      </w:r>
      <w:r w:rsidRPr="00D22AD8">
        <w:t xml:space="preserve">kup pszenicy </w:t>
      </w:r>
      <w:r>
        <w:t xml:space="preserve">i żyta (odpowiednio o 39,4% i 2,9%), przy czym </w:t>
      </w:r>
      <w:r>
        <w:br/>
        <w:t>w skali miesiąca, głównie ze względu na badany miesiąc, odnotowano znaczny wzrost tych produktów</w:t>
      </w:r>
      <w:r w:rsidRPr="00D22AD8">
        <w:t>.</w:t>
      </w:r>
    </w:p>
    <w:p w14:paraId="2F865222" w14:textId="77777777" w:rsidR="00F045D0" w:rsidRDefault="00F045D0" w:rsidP="00F045D0">
      <w:pPr>
        <w:pStyle w:val="Akapitzwyky"/>
        <w:spacing w:before="120" w:line="260" w:lineRule="exact"/>
      </w:pPr>
    </w:p>
    <w:p w14:paraId="5F6049B7" w14:textId="77777777" w:rsidR="00B20103" w:rsidRDefault="00B20103" w:rsidP="00F045D0">
      <w:pPr>
        <w:pStyle w:val="Akapitzwyky"/>
        <w:spacing w:before="120" w:line="260" w:lineRule="exact"/>
      </w:pPr>
    </w:p>
    <w:p w14:paraId="0BF8DCEE" w14:textId="77777777" w:rsidR="00B20103" w:rsidRDefault="00B20103" w:rsidP="00F045D0">
      <w:pPr>
        <w:pStyle w:val="Akapitzwyky"/>
        <w:spacing w:before="120" w:line="260" w:lineRule="exact"/>
      </w:pPr>
    </w:p>
    <w:p w14:paraId="4F09B4B2" w14:textId="77777777" w:rsidR="00F045D0" w:rsidRPr="00D22AD8" w:rsidRDefault="00F045D0" w:rsidP="00F045D0">
      <w:pPr>
        <w:pStyle w:val="Akapitzwyky"/>
        <w:spacing w:before="120" w:line="260" w:lineRule="exact"/>
      </w:pPr>
    </w:p>
    <w:p w14:paraId="6846D98B" w14:textId="5E9ADC7C" w:rsidR="00E52C28" w:rsidRDefault="00EB29F4" w:rsidP="00EB29F4">
      <w:pPr>
        <w:pStyle w:val="tytutabelki"/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78164B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63E31688" w:rsidR="001E0B2E" w:rsidRPr="006B1531" w:rsidRDefault="00DD62BD" w:rsidP="00F045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442D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14CF383" w:rsidR="001E0B2E" w:rsidRPr="006B1531" w:rsidRDefault="00277ED3" w:rsidP="00F045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63D99308" w:rsidR="001E0B2E" w:rsidRDefault="00277ED3" w:rsidP="00F045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442D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D0E6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29C79428" w:rsidR="001E0B2E" w:rsidRDefault="00277ED3" w:rsidP="00F045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4C45F95A" w:rsidR="001E0B2E" w:rsidRDefault="00DD62BD" w:rsidP="00F045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E77B5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7E77B5" w:rsidRPr="006B1531" w:rsidRDefault="007E77B5" w:rsidP="007E77B5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2809EBF7" w:rsidR="007E77B5" w:rsidRPr="006B1531" w:rsidRDefault="007E77B5" w:rsidP="007E77B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1FAE34A1" w:rsidR="007E77B5" w:rsidRPr="006B1531" w:rsidRDefault="007E77B5" w:rsidP="007E77B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7925CC6B" w:rsidR="007E77B5" w:rsidRPr="006B1531" w:rsidRDefault="007E77B5" w:rsidP="007E77B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3A200D19" w:rsidR="007E77B5" w:rsidRPr="006B1531" w:rsidRDefault="007E77B5" w:rsidP="007E77B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7AA34508" w:rsidR="007E77B5" w:rsidRPr="006B1531" w:rsidRDefault="007E77B5" w:rsidP="007E77B5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7E77B5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7E77B5" w:rsidRPr="006B1531" w:rsidRDefault="007E77B5" w:rsidP="007E77B5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7E77B5" w:rsidRPr="006B1531" w:rsidRDefault="007E77B5" w:rsidP="007E77B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7E77B5" w:rsidRPr="006B1531" w:rsidRDefault="007E77B5" w:rsidP="007E77B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7E77B5" w:rsidRPr="006B1531" w:rsidRDefault="007E77B5" w:rsidP="007E77B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7E77B5" w:rsidRPr="006B1531" w:rsidRDefault="007E77B5" w:rsidP="007E77B5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7E77B5" w:rsidRPr="006B1531" w:rsidRDefault="007E77B5" w:rsidP="007E77B5">
            <w:pPr>
              <w:spacing w:before="0" w:after="0" w:line="180" w:lineRule="exact"/>
              <w:jc w:val="right"/>
            </w:pPr>
          </w:p>
        </w:tc>
      </w:tr>
      <w:tr w:rsidR="007E77B5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7E77B5" w:rsidRPr="006B1531" w:rsidRDefault="007E77B5" w:rsidP="007E77B5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649C32A6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574FF620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31A21214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319C44AF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5303C8FC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7E77B5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7E77B5" w:rsidRPr="006B1531" w:rsidRDefault="007E77B5" w:rsidP="007E77B5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53425C77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33E210CE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02AB84EF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9176CFD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62BCE72C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7E77B5" w:rsidRPr="0082152D" w14:paraId="41FF577B" w14:textId="77777777" w:rsidTr="00F045D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7E77B5" w:rsidRPr="006B1531" w:rsidRDefault="007E77B5" w:rsidP="007E77B5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03FD7BD7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2E848AC6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2DCC9317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1C33A5EF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04718DBB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</w:tr>
      <w:tr w:rsidR="007E77B5" w:rsidRPr="0082152D" w14:paraId="544CCBE4" w14:textId="77777777" w:rsidTr="00F045D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7E77B5" w:rsidRPr="006B1531" w:rsidRDefault="007E77B5" w:rsidP="007E77B5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1356F27D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09A157B1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0DADD036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60194FDA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46194CCA" w:rsidR="007E77B5" w:rsidRPr="006B1531" w:rsidRDefault="007E77B5" w:rsidP="007E77B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0A1FB643" w14:textId="501662FC" w:rsidR="007E77B5" w:rsidRPr="00B964C2" w:rsidRDefault="007E77B5" w:rsidP="007E77B5">
      <w:pPr>
        <w:pStyle w:val="Akapitzwyky"/>
        <w:spacing w:before="120" w:line="224" w:lineRule="exact"/>
      </w:pPr>
      <w:r>
        <w:t xml:space="preserve">W lipcu br. </w:t>
      </w:r>
      <w:r w:rsidRPr="00310029">
        <w:rPr>
          <w:b/>
        </w:rPr>
        <w:t>skup żywca rzeźnego</w:t>
      </w:r>
      <w:r>
        <w:t xml:space="preserve"> ogółem wyniósł 6,5 tys. ton, tj. więcej o 23,5% niż rok wcześniej oraz więcej o 9,7% niż przed miesiącem. Zarówno w skali roku, jak i w skali miesiąca zmniejszył się skup żywca rzeźnego wołowego (odpowiednio o 24,0% i 8,8%). Skup trzody chlewnej i drobiu zwiększył się w skali roku</w:t>
      </w:r>
      <w:r w:rsidR="00DA6A26">
        <w:t>,</w:t>
      </w:r>
      <w:r>
        <w:t xml:space="preserve"> jak i w skali miesiąca.</w:t>
      </w:r>
    </w:p>
    <w:p w14:paraId="5F1D2D90" w14:textId="7D9FD66B" w:rsidR="00AB290F" w:rsidRDefault="007E77B5" w:rsidP="007E77B5">
      <w:pPr>
        <w:pStyle w:val="Akapitzwyky"/>
        <w:spacing w:line="224" w:lineRule="exact"/>
      </w:pPr>
      <w:r>
        <w:t xml:space="preserve">W lipcu br. skupiono 14,7 mln l </w:t>
      </w:r>
      <w:r w:rsidRPr="009E04B1">
        <w:rPr>
          <w:b/>
        </w:rPr>
        <w:t>mleka</w:t>
      </w:r>
      <w:r>
        <w:t>, tj. więcej o 1,1% niż w czerwcu br. oraz więcej o 0,5% niż w lipcu ub. roku.</w:t>
      </w:r>
    </w:p>
    <w:p w14:paraId="1F8B36F5" w14:textId="2832AECA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558"/>
        <w:gridCol w:w="1557"/>
        <w:gridCol w:w="1557"/>
        <w:gridCol w:w="1557"/>
        <w:gridCol w:w="1555"/>
      </w:tblGrid>
      <w:tr w:rsidR="001E0B2E" w:rsidRPr="0082152D" w14:paraId="3BD797F5" w14:textId="77777777" w:rsidTr="0078164B">
        <w:trPr>
          <w:trHeight w:val="246"/>
        </w:trPr>
        <w:tc>
          <w:tcPr>
            <w:tcW w:w="1286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3AB788EE" w:rsidR="001E0B2E" w:rsidRPr="00BD4E42" w:rsidRDefault="00DD62BD" w:rsidP="00F045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442D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8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A92E94C" w:rsidR="001E0B2E" w:rsidRPr="00BD4E42" w:rsidRDefault="00277ED3" w:rsidP="00F045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D934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F045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7E77B5">
        <w:trPr>
          <w:trHeight w:val="245"/>
        </w:trPr>
        <w:tc>
          <w:tcPr>
            <w:tcW w:w="1286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3D7C5E0E" w:rsidR="001E0B2E" w:rsidRPr="00BD4E42" w:rsidRDefault="001E0B2E" w:rsidP="00F045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3442DC">
              <w:rPr>
                <w:color w:val="000000"/>
                <w:sz w:val="16"/>
                <w:szCs w:val="16"/>
              </w:rPr>
              <w:t>–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Pr="006B1531">
              <w:rPr>
                <w:color w:val="000000"/>
                <w:sz w:val="16"/>
                <w:szCs w:val="16"/>
              </w:rPr>
              <w:t xml:space="preserve"> 201</w:t>
            </w:r>
            <w:r w:rsidR="00F045D0">
              <w:rPr>
                <w:color w:val="000000"/>
                <w:sz w:val="16"/>
                <w:szCs w:val="16"/>
              </w:rPr>
              <w:t>9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1E79221C" w:rsidR="001E0B2E" w:rsidRPr="00BD4E42" w:rsidRDefault="00277ED3" w:rsidP="00F045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1</w:t>
            </w:r>
            <w:r w:rsidR="00F045D0">
              <w:rPr>
                <w:color w:val="000000"/>
                <w:sz w:val="16"/>
                <w:szCs w:val="16"/>
              </w:rPr>
              <w:t>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2D28E1B5" w:rsidR="001E0B2E" w:rsidRPr="00BD4E42" w:rsidRDefault="00DD62BD" w:rsidP="00F045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D934E7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F045D0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7E77B5">
        <w:trPr>
          <w:trHeight w:val="227"/>
        </w:trPr>
        <w:tc>
          <w:tcPr>
            <w:tcW w:w="1286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77B5" w:rsidRPr="0082152D" w14:paraId="4D6AD05C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7E77B5" w:rsidRPr="00BD4E42" w:rsidRDefault="007E77B5" w:rsidP="007E77B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4C5973A2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1EB5D99B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4169DB49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150E6068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639523EF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7E77B5" w:rsidRPr="0082152D" w14:paraId="38D60179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7E77B5" w:rsidRPr="00BD4E42" w:rsidRDefault="007E77B5" w:rsidP="007E77B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6B9083D4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221E4D76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7F8E5BA4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135E9020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2DCBE4AE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  <w:tr w:rsidR="007E77B5" w:rsidRPr="0082152D" w14:paraId="61A43F7D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7E77B5" w:rsidRPr="00BD4E42" w:rsidRDefault="007E77B5" w:rsidP="007E77B5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7E77B5" w:rsidRPr="00BD4E42" w:rsidRDefault="007E77B5" w:rsidP="007E77B5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7E77B5" w:rsidRPr="00BD4E42" w:rsidRDefault="007E77B5" w:rsidP="007E77B5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7E77B5" w:rsidRPr="00BD4E42" w:rsidRDefault="007E77B5" w:rsidP="007E77B5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7E77B5" w:rsidRPr="00BD4E42" w:rsidRDefault="007E77B5" w:rsidP="007E77B5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7E77B5" w:rsidRPr="00BD4E42" w:rsidRDefault="007E77B5" w:rsidP="007E77B5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E77B5" w:rsidRPr="0082152D" w14:paraId="5C2A75AA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7E77B5" w:rsidRPr="00BD4E42" w:rsidRDefault="007E77B5" w:rsidP="007E77B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0210C4E0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585D7ACC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153CD183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593E3A32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434B856D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7E77B5" w:rsidRPr="0082152D" w14:paraId="688D2950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7E77B5" w:rsidRPr="00BD4E42" w:rsidRDefault="007E77B5" w:rsidP="007E77B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434A8AB4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1DB7E8A5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3364BFD5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3B202991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5BE77BB0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</w:tr>
      <w:tr w:rsidR="007E77B5" w:rsidRPr="0082152D" w14:paraId="6B0B0D3C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7E77B5" w:rsidRPr="00BD4E42" w:rsidRDefault="007E77B5" w:rsidP="007E77B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5A80EAE0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1EBF6859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3012D10F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5CEB052A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3F31F87F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7E77B5" w:rsidRPr="0082152D" w14:paraId="226C589D" w14:textId="77777777" w:rsidTr="007E77B5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7E77B5" w:rsidRPr="00BD4E42" w:rsidRDefault="007E77B5" w:rsidP="007E77B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7B16EA9D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7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39337801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068F98A8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4DE013C9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2863ED0C" w:rsidR="007E77B5" w:rsidRPr="00BD4E42" w:rsidRDefault="007E77B5" w:rsidP="007E77B5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</w:tbl>
    <w:p w14:paraId="7F20E7BE" w14:textId="5AA1311E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640DC335" w14:textId="25341F0A" w:rsidR="007E77B5" w:rsidRDefault="007E77B5" w:rsidP="007E77B5">
      <w:pPr>
        <w:pStyle w:val="Akapitzwyky"/>
        <w:spacing w:before="40" w:line="224" w:lineRule="exact"/>
      </w:pPr>
      <w:r>
        <w:t xml:space="preserve">W lipcu br. </w:t>
      </w:r>
      <w:r w:rsidRPr="00310029">
        <w:rPr>
          <w:b/>
        </w:rPr>
        <w:t>przeciętn</w:t>
      </w:r>
      <w:r>
        <w:rPr>
          <w:b/>
        </w:rPr>
        <w:t>e</w:t>
      </w:r>
      <w:r w:rsidRPr="00310029">
        <w:rPr>
          <w:b/>
        </w:rPr>
        <w:t xml:space="preserve"> cen</w:t>
      </w:r>
      <w:r>
        <w:rPr>
          <w:b/>
        </w:rPr>
        <w:t>y</w:t>
      </w:r>
      <w:r w:rsidRPr="00310029">
        <w:rPr>
          <w:b/>
        </w:rPr>
        <w:t xml:space="preserve"> skupu</w:t>
      </w:r>
      <w:r>
        <w:t xml:space="preserve"> pszenicy i żyta były niższe niż w poprzednim miesiącu. W skali roku przeciętna cena pszenicy </w:t>
      </w:r>
      <w:r w:rsidR="00DA6A26">
        <w:t xml:space="preserve">wzrosła </w:t>
      </w:r>
      <w:r>
        <w:t xml:space="preserve">o 1,6%, </w:t>
      </w:r>
      <w:r w:rsidR="00DA6A26">
        <w:t xml:space="preserve">natomiast </w:t>
      </w:r>
      <w:r>
        <w:t xml:space="preserve">spadła cena żyta </w:t>
      </w:r>
      <w:r w:rsidR="003442DC">
        <w:t>–</w:t>
      </w:r>
      <w:r w:rsidR="00DA6A26">
        <w:t xml:space="preserve"> </w:t>
      </w:r>
      <w:r>
        <w:t>o 9,9%.</w:t>
      </w:r>
    </w:p>
    <w:p w14:paraId="7F06BFE9" w14:textId="300C5644" w:rsidR="007E77B5" w:rsidRDefault="007E77B5" w:rsidP="007E77B5">
      <w:pPr>
        <w:pStyle w:val="Akapitzwyky"/>
        <w:spacing w:before="40" w:line="224" w:lineRule="exact"/>
      </w:pPr>
      <w:r w:rsidRPr="00956008">
        <w:t xml:space="preserve">Przeciętna cena żywca wieprzowego </w:t>
      </w:r>
      <w:r>
        <w:t xml:space="preserve">w skupie </w:t>
      </w:r>
      <w:r w:rsidR="00DA6A26">
        <w:t>była niższa</w:t>
      </w:r>
      <w:r w:rsidRPr="00956008">
        <w:t xml:space="preserve"> w relacji do lipca ub. roku (o 2,4%), jak i czerwca br. (o 11,5%). </w:t>
      </w:r>
      <w:r w:rsidR="00B964C2">
        <w:br/>
      </w:r>
      <w:r w:rsidRPr="00956008">
        <w:t xml:space="preserve">W przypadku przeciętnej ceny żywca wołowego odnotowano wzrost </w:t>
      </w:r>
      <w:r w:rsidR="00DA6A26" w:rsidRPr="00956008">
        <w:t xml:space="preserve">w skali roku </w:t>
      </w:r>
      <w:r w:rsidRPr="00956008">
        <w:t>o 1,8%, a w skali miesiąca – spadek o 7,6%.</w:t>
      </w:r>
    </w:p>
    <w:p w14:paraId="58B9005C" w14:textId="06BCFFD9" w:rsidR="00A50021" w:rsidRDefault="007E77B5" w:rsidP="007E77B5">
      <w:pPr>
        <w:pStyle w:val="Akapitzwyky"/>
        <w:spacing w:before="40" w:line="224" w:lineRule="exact"/>
      </w:pPr>
      <w:r>
        <w:t>W</w:t>
      </w:r>
      <w:r w:rsidRPr="00956008">
        <w:t xml:space="preserve"> relacji do lipca ub. roku</w:t>
      </w:r>
      <w:r>
        <w:t xml:space="preserve"> </w:t>
      </w:r>
      <w:r w:rsidR="00DA6A26">
        <w:t>zmniejszyła się</w:t>
      </w:r>
      <w:r>
        <w:t xml:space="preserve"> p</w:t>
      </w:r>
      <w:r w:rsidRPr="00956008">
        <w:t xml:space="preserve">rzeciętna cena żywca drobiowego </w:t>
      </w:r>
      <w:r>
        <w:t>w skupie (</w:t>
      </w:r>
      <w:r w:rsidRPr="00956008">
        <w:t>o 17,0%</w:t>
      </w:r>
      <w:r>
        <w:t>)</w:t>
      </w:r>
      <w:r w:rsidRPr="00956008">
        <w:t xml:space="preserve">, natomiast </w:t>
      </w:r>
      <w:r w:rsidR="00DA6A26">
        <w:t>zwiększyła się</w:t>
      </w:r>
      <w:r>
        <w:t xml:space="preserve"> </w:t>
      </w:r>
      <w:r w:rsidRPr="00956008">
        <w:t>w porównaniu do czerwca br.</w:t>
      </w:r>
      <w:r>
        <w:t xml:space="preserve"> (</w:t>
      </w:r>
      <w:r w:rsidRPr="00956008">
        <w:t>o 1,3%</w:t>
      </w:r>
      <w:r>
        <w:t>).</w:t>
      </w:r>
      <w:r w:rsidR="007F625A">
        <w:t xml:space="preserve">  </w:t>
      </w:r>
    </w:p>
    <w:p w14:paraId="14E5863F" w14:textId="62DC8AE5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20103">
        <w:t>6</w:t>
      </w:r>
      <w:r w:rsidRPr="00AD76A2">
        <w:t>.</w:t>
      </w:r>
      <w:r>
        <w:t xml:space="preserve"> Przeciętne ceny skupu zbóż</w:t>
      </w:r>
    </w:p>
    <w:p w14:paraId="445BD788" w14:textId="41C96E00" w:rsidR="00E52C28" w:rsidRDefault="00A156F0" w:rsidP="00591DA8">
      <w:r>
        <w:rPr>
          <w:noProof/>
          <w:lang w:eastAsia="pl-PL"/>
        </w:rPr>
        <w:drawing>
          <wp:anchor distT="0" distB="0" distL="114300" distR="114300" simplePos="0" relativeHeight="252036096" behindDoc="1" locked="0" layoutInCell="1" allowOverlap="1" wp14:anchorId="7CC5FC90" wp14:editId="48316E69">
            <wp:simplePos x="0" y="0"/>
            <wp:positionH relativeFrom="column">
              <wp:posOffset>561975</wp:posOffset>
            </wp:positionH>
            <wp:positionV relativeFrom="paragraph">
              <wp:posOffset>59055</wp:posOffset>
            </wp:positionV>
            <wp:extent cx="5575501" cy="2567315"/>
            <wp:effectExtent l="0" t="0" r="6350" b="444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lnictwo pszenica_żyto_ziemniaki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01" cy="256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2D5AC3B2" w14:textId="5D052127" w:rsidR="008F2343" w:rsidRDefault="007E77B5" w:rsidP="008F2343">
      <w:r w:rsidRPr="00DD4C7F">
        <w:t xml:space="preserve">Cena 1 kg żywca wieprzowego (w wadze żywej) </w:t>
      </w:r>
      <w:r>
        <w:t xml:space="preserve">w lipcu br. </w:t>
      </w:r>
      <w:r w:rsidRPr="00DD4C7F">
        <w:t xml:space="preserve">równoważyła wartość </w:t>
      </w:r>
      <w:r>
        <w:t xml:space="preserve">11,4 </w:t>
      </w:r>
      <w:r w:rsidRPr="00DD4C7F">
        <w:t xml:space="preserve">kg żyta (według cen w skupie), wobec </w:t>
      </w:r>
      <w:r>
        <w:t>12,1</w:t>
      </w:r>
      <w:r w:rsidRPr="00DD4C7F">
        <w:t xml:space="preserve"> przed miesiącem i </w:t>
      </w:r>
      <w:r>
        <w:t>10,5</w:t>
      </w:r>
      <w:r w:rsidRPr="00DD4C7F">
        <w:t xml:space="preserve"> </w:t>
      </w:r>
      <w:r>
        <w:t>w lipcu 2019 r.</w:t>
      </w:r>
    </w:p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13512C41" w14:textId="6B77205B" w:rsidR="00B97F42" w:rsidRDefault="006520C1" w:rsidP="00B97F42">
      <w:pPr>
        <w:pStyle w:val="Tytuwykresu"/>
      </w:pPr>
      <w:r>
        <w:rPr>
          <w:noProof/>
        </w:rPr>
        <w:lastRenderedPageBreak/>
        <w:object w:dxaOrig="1440" w:dyaOrig="1440" w14:anchorId="2231ADFE">
          <v:shape id="_x0000_s1130" type="#_x0000_t75" style="position:absolute;left:0;text-align:left;margin-left:36.75pt;margin-top:14.25pt;width:453.75pt;height:213pt;z-index:-251278336;mso-position-horizontal-relative:text;mso-position-vertical-relative:text;mso-width-relative:page;mso-height-relative:page">
            <v:imagedata r:id="rId27" o:title=""/>
          </v:shape>
          <o:OLEObject Type="Embed" ProgID="STATISTICA.Graph" ShapeID="_x0000_s1130" DrawAspect="Content" ObjectID="_1660107066" r:id="rId28">
            <o:FieldCodes>\s</o:FieldCodes>
          </o:OLEObject>
        </w:object>
      </w:r>
      <w:r w:rsidR="00B97F42" w:rsidRPr="00AD76A2">
        <w:t xml:space="preserve">Wykres </w:t>
      </w:r>
      <w:r w:rsidR="00B20103">
        <w:t>7</w:t>
      </w:r>
      <w:r w:rsidR="00B97F42" w:rsidRPr="00AD76A2">
        <w:t>.</w:t>
      </w:r>
      <w:r w:rsidR="00B97F42">
        <w:t xml:space="preserve"> Relacja cen skupu 1 kg żywca wieprzowego do cen 1 kg żyta w skupie</w:t>
      </w:r>
    </w:p>
    <w:p w14:paraId="2C1B8405" w14:textId="77777777" w:rsidR="00B97F42" w:rsidRDefault="00B97F42" w:rsidP="00B97F42"/>
    <w:p w14:paraId="36A47574" w14:textId="4BADF404" w:rsidR="00B97F42" w:rsidRDefault="00B97F42" w:rsidP="00B97F42"/>
    <w:p w14:paraId="5E3AC179" w14:textId="77777777" w:rsidR="00B97F42" w:rsidRDefault="00B97F42" w:rsidP="00B97F42"/>
    <w:p w14:paraId="0F1D3319" w14:textId="77777777" w:rsidR="00B97F42" w:rsidRDefault="00B97F42" w:rsidP="00B97F42"/>
    <w:p w14:paraId="71DEB42E" w14:textId="53AEA566" w:rsidR="008F2343" w:rsidRDefault="008F2343" w:rsidP="008F2343"/>
    <w:p w14:paraId="42F3A7A2" w14:textId="77777777" w:rsidR="00B97F42" w:rsidRDefault="00B97F42" w:rsidP="008F2343"/>
    <w:p w14:paraId="1872D8E1" w14:textId="77777777" w:rsidR="00B97F42" w:rsidRDefault="00B97F42" w:rsidP="008F2343"/>
    <w:p w14:paraId="08F70037" w14:textId="77777777" w:rsidR="00B97F42" w:rsidRDefault="00B97F42" w:rsidP="008F2343"/>
    <w:p w14:paraId="06CFF49B" w14:textId="77777777" w:rsidR="00B97F42" w:rsidRDefault="00B97F42" w:rsidP="008F2343"/>
    <w:p w14:paraId="72E7A1BE" w14:textId="77777777" w:rsidR="00B97F42" w:rsidRDefault="00B97F42" w:rsidP="008F2343"/>
    <w:p w14:paraId="3B34E225" w14:textId="77777777" w:rsidR="00B97F42" w:rsidRDefault="00B97F42" w:rsidP="008F2343"/>
    <w:p w14:paraId="76D48379" w14:textId="77777777" w:rsidR="00B97F42" w:rsidRDefault="00B97F42" w:rsidP="008F2343"/>
    <w:p w14:paraId="1A429184" w14:textId="45599F9C" w:rsidR="00C82486" w:rsidRDefault="007E77B5" w:rsidP="00B97F42">
      <w:pPr>
        <w:pStyle w:val="Akapitzwyky"/>
        <w:spacing w:line="260" w:lineRule="exact"/>
      </w:pPr>
      <w:r w:rsidRPr="00DD4C7F">
        <w:t xml:space="preserve">Średnia cena skupu mleka </w:t>
      </w:r>
      <w:r>
        <w:t xml:space="preserve">w lipcu br. </w:t>
      </w:r>
      <w:r w:rsidRPr="00DD4C7F">
        <w:t xml:space="preserve">ukształtowała się na poziomie </w:t>
      </w:r>
      <w:r>
        <w:t>132,44</w:t>
      </w:r>
      <w:r w:rsidRPr="00DD4C7F">
        <w:t xml:space="preserve"> zł za 1 </w:t>
      </w:r>
      <w:proofErr w:type="spellStart"/>
      <w:r w:rsidRPr="00DD4C7F">
        <w:t>hl</w:t>
      </w:r>
      <w:proofErr w:type="spellEnd"/>
      <w:r w:rsidRPr="00DD4C7F">
        <w:t xml:space="preserve">, tj. </w:t>
      </w:r>
      <w:r>
        <w:t>niższym</w:t>
      </w:r>
      <w:r w:rsidRPr="00DD4C7F">
        <w:t xml:space="preserve"> o </w:t>
      </w:r>
      <w:r>
        <w:t>1,0</w:t>
      </w:r>
      <w:r w:rsidRPr="00DD4C7F">
        <w:t xml:space="preserve">% </w:t>
      </w:r>
      <w:r>
        <w:t>niż w lipcu ub. roku i wyższym (o 1,0%) niż w czerwcu br.</w:t>
      </w:r>
    </w:p>
    <w:p w14:paraId="208BC15A" w14:textId="26A6DC25" w:rsidR="00DD4C7F" w:rsidRDefault="006520C1" w:rsidP="00A156F0">
      <w:pPr>
        <w:pStyle w:val="Tytuwykresu"/>
        <w:spacing w:before="240"/>
      </w:pPr>
      <w:r>
        <w:rPr>
          <w:noProof/>
        </w:rPr>
        <w:object w:dxaOrig="1440" w:dyaOrig="1440" w14:anchorId="5DD6BE82">
          <v:shape id="_x0000_s1131" type="#_x0000_t75" style="position:absolute;left:0;text-align:left;margin-left:41.25pt;margin-top:22.55pt;width:453.75pt;height:213pt;z-index:-251276288;mso-position-horizontal-relative:text;mso-position-vertical-relative:text;mso-width-relative:page;mso-height-relative:page">
            <v:imagedata r:id="rId29" o:title=""/>
          </v:shape>
          <o:OLEObject Type="Embed" ProgID="STATISTICA.Graph" ShapeID="_x0000_s1131" DrawAspect="Content" ObjectID="_1660107067" r:id="rId30">
            <o:FieldCodes>\s</o:FieldCodes>
          </o:OLEObject>
        </w:object>
      </w:r>
      <w:r w:rsidR="00DD4C7F" w:rsidRPr="00AD76A2">
        <w:t xml:space="preserve">Wykres </w:t>
      </w:r>
      <w:r w:rsidR="00B20103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341FCF7C" w:rsidR="00DD4C7F" w:rsidRDefault="00DD4C7F" w:rsidP="00591DA8"/>
    <w:p w14:paraId="68CEA05D" w14:textId="6BF4BA95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4972148E" w:rsidR="006364D9" w:rsidRDefault="006364D9" w:rsidP="00C82486"/>
    <w:p w14:paraId="5AB0DCA3" w14:textId="7F952D39" w:rsidR="006364D9" w:rsidRPr="00C82486" w:rsidRDefault="006364D9" w:rsidP="00C82486"/>
    <w:p w14:paraId="10AAA040" w14:textId="77777777" w:rsidR="00B97F42" w:rsidRDefault="00B97F42" w:rsidP="00A156F0">
      <w:pPr>
        <w:pStyle w:val="Nagwek1"/>
        <w:spacing w:before="240"/>
      </w:pPr>
    </w:p>
    <w:p w14:paraId="5FCEDBC0" w14:textId="561A2B7F" w:rsidR="00DD4C7F" w:rsidRDefault="00DD4C7F" w:rsidP="00A156F0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011593E8" w:rsidR="009205BD" w:rsidRPr="009A45B1" w:rsidRDefault="0016745E" w:rsidP="00B908FB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3E4B17">
              <w:rPr>
                <w:rFonts w:ascii="Fira Sans SemiBold" w:hAnsi="Fira Sans SemiBold"/>
                <w:color w:val="auto"/>
              </w:rPr>
              <w:t>lipcu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20</w:t>
            </w:r>
            <w:r w:rsidR="00B97F42">
              <w:rPr>
                <w:rFonts w:ascii="Fira Sans SemiBold" w:hAnsi="Fira Sans SemiBold"/>
                <w:color w:val="auto"/>
              </w:rPr>
              <w:t>20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B908FB">
              <w:rPr>
                <w:rFonts w:ascii="Fira Sans SemiBold" w:hAnsi="Fira Sans SemiBold"/>
                <w:color w:val="auto"/>
              </w:rPr>
              <w:t>11715,0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B908FB">
              <w:rPr>
                <w:rFonts w:ascii="Fira Sans SemiBold" w:hAnsi="Fira Sans SemiBold"/>
                <w:color w:val="auto"/>
              </w:rPr>
              <w:t>5,4</w:t>
            </w:r>
            <w:r w:rsidRPr="009A45B1">
              <w:rPr>
                <w:rFonts w:ascii="Fira Sans SemiBold" w:hAnsi="Fira Sans SemiBold"/>
                <w:color w:val="auto"/>
              </w:rPr>
              <w:t xml:space="preserve">% 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B908FB">
              <w:rPr>
                <w:rFonts w:ascii="Fira Sans SemiBold" w:hAnsi="Fira Sans SemiBold"/>
                <w:color w:val="auto"/>
              </w:rPr>
              <w:t>8,9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B908FB">
              <w:rPr>
                <w:rFonts w:ascii="Fira Sans SemiBold" w:hAnsi="Fira Sans SemiBold"/>
                <w:color w:val="auto"/>
              </w:rPr>
              <w:t>spadek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2625AC">
              <w:rPr>
                <w:rFonts w:ascii="Fira Sans SemiBold" w:hAnsi="Fira Sans SemiBold"/>
                <w:color w:val="auto"/>
              </w:rPr>
              <w:t>4,4</w:t>
            </w:r>
            <w:r w:rsidR="00685968" w:rsidRPr="009A45B1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B908FB">
              <w:rPr>
                <w:rFonts w:ascii="Fira Sans SemiBold" w:hAnsi="Fira Sans SemiBold"/>
                <w:color w:val="auto"/>
              </w:rPr>
              <w:t>14,4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0DA899E6" w:rsidR="00DD4C7F" w:rsidRPr="009A45B1" w:rsidRDefault="00DD4C7F" w:rsidP="00B97F42">
      <w:pPr>
        <w:pStyle w:val="Akapitzwyky"/>
        <w:spacing w:line="260" w:lineRule="exact"/>
      </w:pPr>
      <w:r w:rsidRPr="009819BB">
        <w:t xml:space="preserve">Produkcja sprzedana w przetwórstwie przemysłowym, stanowiąca </w:t>
      </w:r>
      <w:r w:rsidR="00B908FB">
        <w:t>82,5</w:t>
      </w:r>
      <w:r w:rsidRPr="009819BB">
        <w:t>% produkcji przemysłowej ogółem, w porównaniu</w:t>
      </w:r>
      <w:r w:rsidR="00950D33" w:rsidRPr="009819BB">
        <w:br/>
      </w:r>
      <w:r w:rsidRPr="009819BB">
        <w:t xml:space="preserve">z </w:t>
      </w:r>
      <w:r w:rsidR="003E4B17">
        <w:t>lipcem</w:t>
      </w:r>
      <w:r w:rsidRPr="009819BB">
        <w:t xml:space="preserve"> ub. roku zwiększyła się (w cenach stałych) o </w:t>
      </w:r>
      <w:r w:rsidR="00B908FB">
        <w:t>4</w:t>
      </w:r>
      <w:r w:rsidR="002625AC">
        <w:t>,3</w:t>
      </w:r>
      <w:r w:rsidRPr="009819BB">
        <w:t xml:space="preserve">% (wobec </w:t>
      </w:r>
      <w:r w:rsidR="007939E4" w:rsidRPr="009A45B1">
        <w:t>wzrostu</w:t>
      </w:r>
      <w:r w:rsidR="002E1A30" w:rsidRPr="009A45B1">
        <w:t xml:space="preserve"> o </w:t>
      </w:r>
      <w:r w:rsidR="00B908FB">
        <w:t>12,3</w:t>
      </w:r>
      <w:r w:rsidRPr="009A45B1">
        <w:t xml:space="preserve">% </w:t>
      </w:r>
      <w:r w:rsidR="008809A2" w:rsidRPr="009A45B1">
        <w:t xml:space="preserve">w </w:t>
      </w:r>
      <w:r w:rsidR="003E4B17">
        <w:t>lipcu</w:t>
      </w:r>
      <w:r w:rsidR="00D2252C" w:rsidRPr="009A45B1">
        <w:t xml:space="preserve"> 201</w:t>
      </w:r>
      <w:r w:rsidR="00B97F42">
        <w:t>9</w:t>
      </w:r>
      <w:r w:rsidR="00D2252C" w:rsidRPr="009A45B1">
        <w:t xml:space="preserve"> r.</w:t>
      </w:r>
      <w:r w:rsidRPr="009A45B1">
        <w:t xml:space="preserve">). W </w:t>
      </w:r>
      <w:r w:rsidRPr="009819BB">
        <w:t xml:space="preserve">sekcji dostawa wody; gospodarowanie ściekami i odpadami; rekultywacja odnotowano wzrost o </w:t>
      </w:r>
      <w:r w:rsidR="00B908FB">
        <w:t>16,2</w:t>
      </w:r>
      <w:r w:rsidRPr="009819BB">
        <w:t xml:space="preserve">% (wobec </w:t>
      </w:r>
      <w:r w:rsidR="007D2EE3" w:rsidRPr="009819BB">
        <w:t>wzrostu</w:t>
      </w:r>
      <w:r w:rsidRPr="009819BB">
        <w:t xml:space="preserve"> </w:t>
      </w:r>
      <w:r w:rsidRPr="009A45B1">
        <w:t xml:space="preserve">o </w:t>
      </w:r>
      <w:r w:rsidR="00B908FB">
        <w:t>14,1</w:t>
      </w:r>
      <w:r w:rsidR="002E1A30" w:rsidRPr="009A45B1">
        <w:t xml:space="preserve">% </w:t>
      </w:r>
      <w:r w:rsidR="008809A2" w:rsidRPr="009A45B1">
        <w:t xml:space="preserve">w </w:t>
      </w:r>
      <w:r w:rsidR="003E4B17">
        <w:t>lipcu</w:t>
      </w:r>
      <w:r w:rsidR="00D2252C" w:rsidRPr="009A45B1">
        <w:t xml:space="preserve"> 201</w:t>
      </w:r>
      <w:r w:rsidR="00B97F42">
        <w:t>9</w:t>
      </w:r>
      <w:r w:rsidR="00D2252C" w:rsidRPr="009A45B1">
        <w:t xml:space="preserve"> r.</w:t>
      </w:r>
      <w:r w:rsidRPr="009A45B1">
        <w:t>).</w:t>
      </w:r>
    </w:p>
    <w:p w14:paraId="121085FE" w14:textId="29346B64" w:rsidR="00D24C47" w:rsidRDefault="003A6BF2" w:rsidP="00B97F42">
      <w:pPr>
        <w:pStyle w:val="Akapitzwyky"/>
        <w:spacing w:before="240" w:line="260" w:lineRule="exact"/>
      </w:pPr>
      <w:r w:rsidRPr="009819BB">
        <w:t xml:space="preserve">Wyższy </w:t>
      </w:r>
      <w:r w:rsidR="009522A6">
        <w:t>niż w lipcu ub. roku</w:t>
      </w:r>
      <w:r w:rsidR="000136BB" w:rsidRPr="009819BB">
        <w:t xml:space="preserve"> </w:t>
      </w:r>
      <w:r w:rsidRPr="009819BB">
        <w:t xml:space="preserve">poziom produkcji sprzedanej wystąpił w </w:t>
      </w:r>
      <w:r w:rsidR="00B908FB">
        <w:t>17</w:t>
      </w:r>
      <w:r w:rsidRPr="009819BB">
        <w:t xml:space="preserve"> (</w:t>
      </w:r>
      <w:r w:rsidR="00A46B79" w:rsidRPr="009819BB">
        <w:t>spośród 31 występujących w woje</w:t>
      </w:r>
      <w:r w:rsidRPr="009819BB">
        <w:t xml:space="preserve">wództwie) działach przemysłu, w tym m.in. </w:t>
      </w:r>
      <w:r w:rsidRPr="002911CC">
        <w:t xml:space="preserve">w </w:t>
      </w:r>
      <w:r w:rsidR="002911CC">
        <w:t>p</w:t>
      </w:r>
      <w:r w:rsidR="002911CC" w:rsidRPr="002911CC">
        <w:t>rodukcj</w:t>
      </w:r>
      <w:r w:rsidR="002911CC">
        <w:t>i</w:t>
      </w:r>
      <w:r w:rsidR="004E3673">
        <w:t>:</w:t>
      </w:r>
      <w:r w:rsidR="002911CC" w:rsidRPr="002911CC">
        <w:t xml:space="preserve"> </w:t>
      </w:r>
      <w:r w:rsidR="004E3673" w:rsidRPr="004E3673">
        <w:t xml:space="preserve">urządzeń elektrycznych </w:t>
      </w:r>
      <w:r w:rsidR="002911CC">
        <w:t>(o </w:t>
      </w:r>
      <w:r w:rsidR="00B908FB">
        <w:t>45,8</w:t>
      </w:r>
      <w:r w:rsidR="002911CC">
        <w:t xml:space="preserve">%), </w:t>
      </w:r>
      <w:r w:rsidR="00B23379" w:rsidRPr="00B23379">
        <w:t xml:space="preserve">chemikaliów i wyrobów chemicznych </w:t>
      </w:r>
      <w:r w:rsidR="002911CC">
        <w:t>(o</w:t>
      </w:r>
      <w:r w:rsidR="00B23379">
        <w:t xml:space="preserve"> </w:t>
      </w:r>
      <w:r w:rsidR="00B908FB">
        <w:t>7,3</w:t>
      </w:r>
      <w:r w:rsidR="002911CC">
        <w:t>%)</w:t>
      </w:r>
      <w:r w:rsidR="00B908FB">
        <w:t xml:space="preserve"> oraz </w:t>
      </w:r>
      <w:r w:rsidR="00B908FB" w:rsidRPr="00B908FB">
        <w:t>pojazdów samochodowych, przyczep i naczep</w:t>
      </w:r>
      <w:r w:rsidR="00B908FB">
        <w:t xml:space="preserve"> (o 7,2%)</w:t>
      </w:r>
      <w:r w:rsidR="002911CC">
        <w:t>.</w:t>
      </w:r>
      <w:r w:rsidR="004E3673">
        <w:t xml:space="preserve"> Niższy poziom </w:t>
      </w:r>
      <w:r w:rsidR="004E3673" w:rsidRPr="004E3673">
        <w:t>produkcji sprzedanej wystąpił</w:t>
      </w:r>
      <w:r w:rsidR="004E3673" w:rsidRPr="004E3673">
        <w:rPr>
          <w:lang w:eastAsia="en-US"/>
        </w:rPr>
        <w:t xml:space="preserve"> </w:t>
      </w:r>
      <w:r w:rsidR="004E3673" w:rsidRPr="004E3673">
        <w:t>m.in. w</w:t>
      </w:r>
      <w:r w:rsidR="004E3673" w:rsidRPr="004E3673">
        <w:rPr>
          <w:lang w:eastAsia="en-US"/>
        </w:rPr>
        <w:t xml:space="preserve"> </w:t>
      </w:r>
      <w:r w:rsidR="004E3673" w:rsidRPr="004E3673">
        <w:t xml:space="preserve">produkcji: </w:t>
      </w:r>
      <w:r w:rsidR="00B908FB" w:rsidRPr="00B908FB">
        <w:t xml:space="preserve">papieru i wyrobów z papieru </w:t>
      </w:r>
      <w:r w:rsidR="00B908FB">
        <w:t xml:space="preserve">(o 16,3%), </w:t>
      </w:r>
      <w:r w:rsidR="006C2EF6" w:rsidRPr="006C2EF6">
        <w:t xml:space="preserve">metalowych wyrobów gotowych, z wyłączeniem maszyn i urządzeń </w:t>
      </w:r>
      <w:r w:rsidR="004E3673">
        <w:t xml:space="preserve">(o </w:t>
      </w:r>
      <w:r w:rsidR="00B908FB">
        <w:t>11,6%) oraz</w:t>
      </w:r>
      <w:r w:rsidR="004E3673">
        <w:t xml:space="preserve"> </w:t>
      </w:r>
      <w:r w:rsidR="004E3673" w:rsidRPr="004E3673">
        <w:t>maszyn i urządzeń</w:t>
      </w:r>
      <w:r w:rsidR="004E3673">
        <w:t xml:space="preserve"> (o 8,</w:t>
      </w:r>
      <w:r w:rsidR="00B908FB">
        <w:t>9</w:t>
      </w:r>
      <w:r w:rsidR="004E3673">
        <w:t>%)</w:t>
      </w:r>
      <w:r w:rsidR="00B908FB">
        <w:t xml:space="preserve">. </w:t>
      </w:r>
    </w:p>
    <w:p w14:paraId="7F04D821" w14:textId="77777777" w:rsidR="00A156F0" w:rsidRDefault="00A156F0" w:rsidP="003A6BF2">
      <w:pPr>
        <w:pStyle w:val="tytutabelki"/>
      </w:pPr>
    </w:p>
    <w:p w14:paraId="77E4737B" w14:textId="77777777" w:rsidR="00A156F0" w:rsidRDefault="00A156F0" w:rsidP="003A6BF2">
      <w:pPr>
        <w:pStyle w:val="tytutabelki"/>
      </w:pPr>
    </w:p>
    <w:p w14:paraId="5826FC0A" w14:textId="58F64D1B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922243" w:rsidRPr="009819BB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78164B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193AF222" w:rsidR="00A30862" w:rsidRPr="002911CC" w:rsidRDefault="007D2EE3" w:rsidP="00B97F4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B97F42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60F7F4E1" w:rsidR="00A30862" w:rsidRPr="002911CC" w:rsidRDefault="00A30862" w:rsidP="00B97F4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I</w:t>
            </w:r>
            <w:r w:rsidR="003442DC">
              <w:rPr>
                <w:rFonts w:cs="Calibri"/>
                <w:sz w:val="16"/>
                <w:szCs w:val="16"/>
              </w:rPr>
              <w:t>–</w:t>
            </w:r>
            <w:r w:rsidR="007D2EE3"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482712">
              <w:rPr>
                <w:rFonts w:cs="Calibri"/>
                <w:sz w:val="16"/>
                <w:szCs w:val="16"/>
              </w:rPr>
              <w:t>I</w:t>
            </w:r>
            <w:r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B97F42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0EA6C466" w:rsidR="00A30862" w:rsidRPr="009819BB" w:rsidRDefault="00E006BF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5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13B58D21" w:rsidR="00A30862" w:rsidRPr="009819BB" w:rsidRDefault="00E006BF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6,0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487631FB" w:rsidR="00A30862" w:rsidRPr="009819BB" w:rsidRDefault="00E006BF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2EC93A46" w:rsidR="00A6225E" w:rsidRPr="009819BB" w:rsidRDefault="00E006BF" w:rsidP="00A6225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36F3F41F" w:rsidR="00A30862" w:rsidRPr="009819BB" w:rsidRDefault="00E006BF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79684D76" w:rsidR="00A30862" w:rsidRPr="009819BB" w:rsidRDefault="00E006BF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9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1B8872AE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625AC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2625AC" w:rsidRPr="009819BB" w:rsidRDefault="002625AC" w:rsidP="002625AC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78CD5243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47E90787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31709B8F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5</w:t>
            </w:r>
          </w:p>
        </w:tc>
      </w:tr>
      <w:tr w:rsidR="002625AC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77D9D570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51D29DB5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480C81CF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2625AC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7ADE28B0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17F91687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22DCB945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2625AC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37CBE3A5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49E1F07D" w:rsidR="002625AC" w:rsidRPr="009819BB" w:rsidRDefault="00E006BF" w:rsidP="002625AC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08BC4218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9</w:t>
            </w:r>
          </w:p>
        </w:tc>
      </w:tr>
      <w:tr w:rsidR="002625AC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23E90696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7BD3D521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394044C6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2625AC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3DAE7392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08A45E82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719B204A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2625AC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68948207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5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24CA5D19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6732B835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1</w:t>
            </w:r>
          </w:p>
        </w:tc>
      </w:tr>
      <w:tr w:rsidR="002625AC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244D2627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02624095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1FD1B6E0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8</w:t>
            </w:r>
          </w:p>
        </w:tc>
      </w:tr>
      <w:tr w:rsidR="002625AC" w:rsidRPr="009819BB" w14:paraId="06E9AAD7" w14:textId="77777777" w:rsidTr="002625AC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2625AC" w:rsidRPr="009819BB" w:rsidRDefault="002625AC" w:rsidP="002625AC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3EBD7751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0E5445F6" w:rsidR="002625AC" w:rsidRPr="009819BB" w:rsidRDefault="00E006BF" w:rsidP="002625AC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4B617F40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2</w:t>
            </w:r>
          </w:p>
        </w:tc>
      </w:tr>
      <w:tr w:rsidR="002625AC" w:rsidRPr="009819BB" w14:paraId="4949BB75" w14:textId="77777777" w:rsidTr="002625AC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2625AC" w:rsidRPr="009819BB" w:rsidRDefault="002625AC" w:rsidP="002625AC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05972D67" w:rsidR="002625AC" w:rsidRPr="009819BB" w:rsidRDefault="00E006BF" w:rsidP="002625AC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520C99D4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765B85DA" w:rsidR="002625AC" w:rsidRPr="009819BB" w:rsidRDefault="00E006BF" w:rsidP="002625AC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2CA94A60" w14:textId="7F110742" w:rsidR="009326C8" w:rsidRPr="005F4BEE" w:rsidRDefault="009326C8" w:rsidP="00B8545A">
      <w:pPr>
        <w:pStyle w:val="Akapitzwyky"/>
        <w:spacing w:before="120"/>
      </w:pPr>
      <w:r w:rsidRPr="005F4BEE">
        <w:t xml:space="preserve">W porównaniu z </w:t>
      </w:r>
      <w:r w:rsidR="003E4B17">
        <w:t>czerwcem</w:t>
      </w:r>
      <w:r w:rsidRPr="005F4BEE">
        <w:t xml:space="preserve"> </w:t>
      </w:r>
      <w:r w:rsidR="0016745E" w:rsidRPr="005F4BEE">
        <w:t>b</w:t>
      </w:r>
      <w:r w:rsidRPr="005F4BEE">
        <w:t xml:space="preserve">r. produkcja sprzedana przemysłu </w:t>
      </w:r>
      <w:r w:rsidR="00D21513">
        <w:t>zmniejszyła</w:t>
      </w:r>
      <w:r w:rsidRPr="005F4BEE">
        <w:t xml:space="preserve"> się (w cenach stałych) o </w:t>
      </w:r>
      <w:r w:rsidR="00C50507">
        <w:t>2,</w:t>
      </w:r>
      <w:r w:rsidR="00E006BF">
        <w:t>2</w:t>
      </w:r>
      <w:r w:rsidRPr="005F4BEE">
        <w:t xml:space="preserve">%, </w:t>
      </w:r>
      <w:r w:rsidR="00F40C7A">
        <w:t>natomiast</w:t>
      </w:r>
      <w:r w:rsidR="00F40C7A">
        <w:br/>
      </w:r>
      <w:r w:rsidRPr="005F4BEE">
        <w:t xml:space="preserve">w przetwórstwie przemysłowym </w:t>
      </w:r>
      <w:r w:rsidR="00C50507">
        <w:t xml:space="preserve">wzrosła </w:t>
      </w:r>
      <w:r w:rsidRPr="005F4BEE">
        <w:t xml:space="preserve">o </w:t>
      </w:r>
      <w:r w:rsidR="00C50507">
        <w:t>1,</w:t>
      </w:r>
      <w:r w:rsidR="00E006BF">
        <w:t>0</w:t>
      </w:r>
      <w:r w:rsidRPr="005F4BEE">
        <w:t>%.</w:t>
      </w:r>
    </w:p>
    <w:p w14:paraId="75971AAA" w14:textId="71EBFC39" w:rsidR="003A6BF2" w:rsidRPr="00814C3B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9522A6">
        <w:t xml:space="preserve">w lipcu br. </w:t>
      </w:r>
      <w:r w:rsidRPr="009819BB">
        <w:t xml:space="preserve">wyniosła (w cenach bieżących) </w:t>
      </w:r>
      <w:r w:rsidR="00E006BF">
        <w:t>52,4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E006BF">
        <w:t>7</w:t>
      </w:r>
      <w:r w:rsidR="00C50507">
        <w:t>,6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E006BF">
        <w:t>niższym</w:t>
      </w:r>
      <w:r w:rsidRPr="00814C3B">
        <w:t xml:space="preserve"> o </w:t>
      </w:r>
      <w:r w:rsidR="00C50507">
        <w:t>2,</w:t>
      </w:r>
      <w:r w:rsidR="00E006BF">
        <w:t>0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227802">
        <w:t>3,4</w:t>
      </w:r>
      <w:r w:rsidRPr="00814C3B">
        <w:t>%.</w:t>
      </w:r>
    </w:p>
    <w:p w14:paraId="38333852" w14:textId="5C7442A5" w:rsidR="001C13EB" w:rsidRDefault="00350C44" w:rsidP="008809A2">
      <w:pPr>
        <w:pStyle w:val="Akapitzwyky"/>
      </w:pPr>
      <w:r w:rsidRPr="009819BB">
        <w:t xml:space="preserve">W okresie </w:t>
      </w:r>
      <w:r w:rsidR="009522A6">
        <w:t>styczeń</w:t>
      </w:r>
      <w:r w:rsidR="00D87815">
        <w:t>–</w:t>
      </w:r>
      <w:r w:rsidR="009522A6">
        <w:t xml:space="preserve">lipiec </w:t>
      </w:r>
      <w:r w:rsidRPr="009819BB">
        <w:t xml:space="preserve">br. </w:t>
      </w:r>
      <w:r w:rsidR="001C13EB" w:rsidRPr="009819BB">
        <w:t xml:space="preserve">produkcja sprzedana przemysłu wyniosła (w cenach bieżących) </w:t>
      </w:r>
      <w:r w:rsidR="001221A2">
        <w:t>76109,1</w:t>
      </w:r>
      <w:r w:rsidR="001C13EB" w:rsidRPr="009819BB">
        <w:t xml:space="preserve"> mln zł i była</w:t>
      </w:r>
      <w:r w:rsidR="008809A2">
        <w:br/>
      </w:r>
      <w:r w:rsidR="001C13EB" w:rsidRPr="009819BB">
        <w:t xml:space="preserve">(w cenach stałych) </w:t>
      </w:r>
      <w:r w:rsidR="001221A2">
        <w:t>niższa</w:t>
      </w:r>
      <w:r w:rsidR="001C13EB" w:rsidRPr="009819BB">
        <w:t xml:space="preserve"> w porównaniu z analogicznym okresem ub. roku o </w:t>
      </w:r>
      <w:r w:rsidR="001221A2">
        <w:t>4,0</w:t>
      </w:r>
      <w:r w:rsidR="001C13EB" w:rsidRPr="009819BB">
        <w:t xml:space="preserve">%. W przetwórstwie przemysłowym produkcja </w:t>
      </w:r>
      <w:r w:rsidR="001221A2" w:rsidRPr="001221A2">
        <w:rPr>
          <w:spacing w:val="-4"/>
        </w:rPr>
        <w:t>zmniejszyła</w:t>
      </w:r>
      <w:r w:rsidR="001C13EB" w:rsidRPr="001221A2">
        <w:rPr>
          <w:spacing w:val="-4"/>
        </w:rPr>
        <w:t xml:space="preserve"> się o </w:t>
      </w:r>
      <w:r w:rsidR="001221A2" w:rsidRPr="001221A2">
        <w:rPr>
          <w:spacing w:val="-4"/>
        </w:rPr>
        <w:t>5,6</w:t>
      </w:r>
      <w:r w:rsidR="001C13EB" w:rsidRPr="001221A2">
        <w:rPr>
          <w:spacing w:val="-4"/>
        </w:rPr>
        <w:t xml:space="preserve">%, a w sekcji dostawa wody; gospodarowanie ściekami i odpadami; rekultywacja </w:t>
      </w:r>
      <w:r w:rsidR="001221A2" w:rsidRPr="001221A2">
        <w:rPr>
          <w:spacing w:val="-4"/>
        </w:rPr>
        <w:t xml:space="preserve">była większa </w:t>
      </w:r>
      <w:r w:rsidR="001C13EB" w:rsidRPr="001221A2">
        <w:rPr>
          <w:spacing w:val="-4"/>
        </w:rPr>
        <w:t xml:space="preserve">– o </w:t>
      </w:r>
      <w:r w:rsidR="001221A2" w:rsidRPr="001221A2">
        <w:rPr>
          <w:spacing w:val="-4"/>
        </w:rPr>
        <w:t>10,8</w:t>
      </w:r>
      <w:r w:rsidR="001C13EB" w:rsidRPr="001221A2">
        <w:rPr>
          <w:spacing w:val="-4"/>
        </w:rPr>
        <w:t>%.</w:t>
      </w:r>
    </w:p>
    <w:p w14:paraId="177929C0" w14:textId="7CA8E3A5" w:rsidR="00B97F42" w:rsidRPr="009819BB" w:rsidRDefault="006520C1" w:rsidP="00B97F42">
      <w:pPr>
        <w:pStyle w:val="Tytuwykresu"/>
        <w:rPr>
          <w:b w:val="0"/>
        </w:rPr>
      </w:pPr>
      <w:r>
        <w:rPr>
          <w:noProof/>
        </w:rPr>
        <w:object w:dxaOrig="1440" w:dyaOrig="1440" w14:anchorId="683AC4D2">
          <v:shape id="_x0000_s1132" type="#_x0000_t75" style="position:absolute;left:0;text-align:left;margin-left:38.25pt;margin-top:16.05pt;width:453.75pt;height:213pt;z-index:-251274240;mso-position-horizontal-relative:text;mso-position-vertical-relative:text;mso-width-relative:page;mso-height-relative:page">
            <v:imagedata r:id="rId31" o:title=""/>
          </v:shape>
          <o:OLEObject Type="Embed" ProgID="STATISTICA.Graph" ShapeID="_x0000_s1132" DrawAspect="Content" ObjectID="_1660107068" r:id="rId32">
            <o:FieldCodes>\s</o:FieldCodes>
          </o:OLEObject>
        </w:object>
      </w:r>
      <w:r w:rsidR="00B97F42" w:rsidRPr="009819BB">
        <w:t xml:space="preserve">Wykres </w:t>
      </w:r>
      <w:r w:rsidR="00B20103">
        <w:t>9</w:t>
      </w:r>
      <w:r w:rsidR="00B97F42" w:rsidRPr="009819BB">
        <w:t xml:space="preserve">. Produkcja sprzedana przemysłu </w:t>
      </w:r>
      <w:r w:rsidR="00B97F42" w:rsidRPr="009819BB">
        <w:rPr>
          <w:b w:val="0"/>
        </w:rPr>
        <w:t>(przeciętna miesięczna 2015 = 100; ceny stałe)</w:t>
      </w:r>
    </w:p>
    <w:p w14:paraId="1E435A7B" w14:textId="77777777" w:rsidR="00B97F42" w:rsidRPr="009819BB" w:rsidRDefault="00B97F42" w:rsidP="00B97F42">
      <w:pPr>
        <w:pStyle w:val="Tytuwykresu"/>
      </w:pPr>
    </w:p>
    <w:p w14:paraId="18F2EF36" w14:textId="37C0DB46" w:rsidR="00B97F42" w:rsidRPr="009819BB" w:rsidRDefault="00B97F42" w:rsidP="00B97F42"/>
    <w:p w14:paraId="3ACFABE1" w14:textId="77777777" w:rsidR="00B97F42" w:rsidRPr="009819BB" w:rsidRDefault="00B97F42" w:rsidP="00B97F42"/>
    <w:p w14:paraId="4C01B898" w14:textId="77777777" w:rsidR="00B97F42" w:rsidRPr="009819BB" w:rsidRDefault="00B97F42" w:rsidP="00B97F42"/>
    <w:p w14:paraId="79138199" w14:textId="77777777" w:rsidR="00B97F42" w:rsidRPr="009819BB" w:rsidRDefault="00B97F42" w:rsidP="00B97F42"/>
    <w:p w14:paraId="7C5FB760" w14:textId="77777777" w:rsidR="00B97F42" w:rsidRPr="009819BB" w:rsidRDefault="00B97F42" w:rsidP="00B97F42"/>
    <w:p w14:paraId="4C451934" w14:textId="77777777" w:rsidR="00B97F42" w:rsidRDefault="00B97F42" w:rsidP="008809A2">
      <w:pPr>
        <w:pStyle w:val="Akapitzwyky"/>
      </w:pPr>
    </w:p>
    <w:p w14:paraId="7F0AD42F" w14:textId="77777777" w:rsidR="00B97F42" w:rsidRDefault="00B97F42" w:rsidP="008809A2">
      <w:pPr>
        <w:pStyle w:val="Akapitzwyky"/>
      </w:pPr>
    </w:p>
    <w:p w14:paraId="5D7B0815" w14:textId="77777777" w:rsidR="00B97F42" w:rsidRDefault="00B97F42" w:rsidP="008809A2">
      <w:pPr>
        <w:pStyle w:val="Akapitzwyky"/>
      </w:pPr>
    </w:p>
    <w:p w14:paraId="53F1F4F4" w14:textId="77777777" w:rsidR="00B97F42" w:rsidRDefault="00B97F42" w:rsidP="008809A2">
      <w:pPr>
        <w:pStyle w:val="Akapitzwyky"/>
      </w:pPr>
    </w:p>
    <w:p w14:paraId="044F20FE" w14:textId="77777777" w:rsidR="00B97F42" w:rsidRDefault="00B97F42" w:rsidP="008809A2">
      <w:pPr>
        <w:pStyle w:val="Akapitzwyky"/>
      </w:pPr>
    </w:p>
    <w:p w14:paraId="6AB15669" w14:textId="77777777" w:rsidR="00B97F42" w:rsidRDefault="00B97F42" w:rsidP="008809A2">
      <w:pPr>
        <w:pStyle w:val="Akapitzwyky"/>
      </w:pPr>
    </w:p>
    <w:p w14:paraId="304CE571" w14:textId="77777777" w:rsidR="00B97F42" w:rsidRPr="009819BB" w:rsidRDefault="00B97F42" w:rsidP="008809A2">
      <w:pPr>
        <w:pStyle w:val="Akapitzwyky"/>
      </w:pPr>
    </w:p>
    <w:p w14:paraId="01BE44C2" w14:textId="0EA36035" w:rsidR="00727459" w:rsidRPr="00D208F4" w:rsidRDefault="00727459" w:rsidP="008809A2">
      <w:pPr>
        <w:pStyle w:val="Akapitzwyky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9522A6">
        <w:t xml:space="preserve">w lipcu br. </w:t>
      </w:r>
      <w:r w:rsidRPr="00D208F4">
        <w:t xml:space="preserve">wyniosła </w:t>
      </w:r>
      <w:r w:rsidR="00C82911">
        <w:t>1443,8</w:t>
      </w:r>
      <w:r w:rsidRPr="00D208F4">
        <w:t xml:space="preserve"> mln zł i była o </w:t>
      </w:r>
      <w:r w:rsidR="00C82911">
        <w:t>4,5</w:t>
      </w:r>
      <w:r w:rsidRPr="00D208F4">
        <w:t xml:space="preserve">% wyższa niż </w:t>
      </w:r>
      <w:r w:rsidRPr="00D208F4">
        <w:br/>
      </w:r>
      <w:r w:rsidR="008809A2" w:rsidRPr="00D208F4">
        <w:t xml:space="preserve">w </w:t>
      </w:r>
      <w:r w:rsidR="00585D80">
        <w:t>lipcu</w:t>
      </w:r>
      <w:r w:rsidRPr="00D208F4">
        <w:t xml:space="preserve"> ub. roku (kiedy odnotowano </w:t>
      </w:r>
      <w:r w:rsidR="00FA2A21" w:rsidRPr="007B705C">
        <w:t>wzrost</w:t>
      </w:r>
      <w:r w:rsidRPr="007B705C">
        <w:t xml:space="preserve"> o </w:t>
      </w:r>
      <w:r w:rsidR="00C82911">
        <w:t>13,3</w:t>
      </w:r>
      <w:r w:rsidRPr="007B705C">
        <w:t>%).</w:t>
      </w:r>
      <w:r w:rsidRPr="00D208F4">
        <w:t xml:space="preserve"> </w:t>
      </w:r>
    </w:p>
    <w:p w14:paraId="1F7D4C49" w14:textId="3CBF7BC6" w:rsidR="001B15CD" w:rsidRPr="00D208F4" w:rsidRDefault="001B15CD" w:rsidP="008809A2">
      <w:pPr>
        <w:pStyle w:val="Akapitzwyky"/>
      </w:pPr>
      <w:r w:rsidRPr="00D208F4">
        <w:t xml:space="preserve">W porównaniu z </w:t>
      </w:r>
      <w:r w:rsidR="003E4B17">
        <w:t>czerwcem</w:t>
      </w:r>
      <w:r w:rsidRPr="00D208F4">
        <w:t xml:space="preserve"> br. produkcja sprzedana budownictwa wzrosła o </w:t>
      </w:r>
      <w:r w:rsidR="00C82911">
        <w:t>8</w:t>
      </w:r>
      <w:r w:rsidR="00D94804">
        <w:t>,6</w:t>
      </w:r>
      <w:r w:rsidRPr="00D208F4">
        <w:t>%.</w:t>
      </w:r>
    </w:p>
    <w:p w14:paraId="3D5BEC86" w14:textId="7CF551E0" w:rsidR="00727459" w:rsidRPr="00D208F4" w:rsidRDefault="00727459" w:rsidP="008809A2">
      <w:pPr>
        <w:pStyle w:val="Akapitzwyky"/>
      </w:pPr>
      <w:r w:rsidRPr="00D208F4">
        <w:t xml:space="preserve">Wydajność pracy w budownictwie, mierzona wartością produkcji sprzedanej budownictwa w przeliczeniu na 1 zatrudnionego, </w:t>
      </w:r>
      <w:r w:rsidR="009522A6">
        <w:t xml:space="preserve">w lipcu br. </w:t>
      </w:r>
      <w:r w:rsidRPr="00D208F4">
        <w:t xml:space="preserve">ukształtowała się na poziomie </w:t>
      </w:r>
      <w:r w:rsidR="001B4805">
        <w:t>51,5</w:t>
      </w:r>
      <w:r w:rsidRPr="00D208F4">
        <w:t xml:space="preserve"> tys. zł (w cenach bieżących) i była o </w:t>
      </w:r>
      <w:r w:rsidR="00D94804">
        <w:t>6,</w:t>
      </w:r>
      <w:r w:rsidR="001B4805">
        <w:t>5</w:t>
      </w:r>
      <w:r w:rsidRPr="00D208F4">
        <w:t xml:space="preserve">% </w:t>
      </w:r>
      <w:r w:rsidR="001B15CD" w:rsidRPr="00D208F4">
        <w:t>wy</w:t>
      </w:r>
      <w:r w:rsidRPr="00D208F4">
        <w:t xml:space="preserve">ższa niż przed rokiem, przy </w:t>
      </w:r>
      <w:r w:rsidR="001B4805">
        <w:t>mniejszym</w:t>
      </w:r>
      <w:r w:rsidRPr="00D208F4">
        <w:t xml:space="preserve"> o </w:t>
      </w:r>
      <w:r w:rsidR="001B4805">
        <w:t>1,8</w:t>
      </w:r>
      <w:r w:rsidRPr="00D208F4">
        <w:t xml:space="preserve">% przeciętnym zatrudnieniu i wyższym o </w:t>
      </w:r>
      <w:r w:rsidR="001B4805">
        <w:t>8,5</w:t>
      </w:r>
      <w:r w:rsidRPr="00D208F4">
        <w:t xml:space="preserve">% przeciętnym miesięcznym wynagrodzeniu brutto. </w:t>
      </w:r>
    </w:p>
    <w:p w14:paraId="0A8DB277" w14:textId="65844386" w:rsidR="00727459" w:rsidRPr="00D208F4" w:rsidRDefault="00727459" w:rsidP="008809A2">
      <w:pPr>
        <w:pStyle w:val="Akapitzwyky"/>
      </w:pPr>
      <w:r w:rsidRPr="00D208F4">
        <w:t xml:space="preserve">W okresie </w:t>
      </w:r>
      <w:r w:rsidR="009522A6">
        <w:t xml:space="preserve">styczeń-lipiec </w:t>
      </w:r>
      <w:r w:rsidRPr="00D208F4">
        <w:t xml:space="preserve">br. produkcja sprzedana budownictwa osiągnęła wartość </w:t>
      </w:r>
      <w:r w:rsidR="001B4805">
        <w:t>8789,2</w:t>
      </w:r>
      <w:r w:rsidRPr="00D208F4">
        <w:t xml:space="preserve"> mln zł, tj. o </w:t>
      </w:r>
      <w:r w:rsidR="001B4805">
        <w:t>5,2</w:t>
      </w:r>
      <w:r w:rsidRPr="00D208F4">
        <w:t>% wyższ</w:t>
      </w:r>
      <w:r w:rsidR="00F40C7A">
        <w:t>ą</w:t>
      </w:r>
      <w:r w:rsidR="008809A2" w:rsidRPr="00D208F4">
        <w:br/>
      </w:r>
      <w:r w:rsidRPr="00D208F4">
        <w:t>w porównaniu z analogicznym okresem ub. roku (w analogicznym okresie 201</w:t>
      </w:r>
      <w:r w:rsidR="00B97F42">
        <w:t>9</w:t>
      </w:r>
      <w:r w:rsidRPr="00D208F4">
        <w:t xml:space="preserve"> r. notowano </w:t>
      </w:r>
      <w:r w:rsidR="003D2B05">
        <w:t>wzrost</w:t>
      </w:r>
      <w:r w:rsidRPr="00D208F4">
        <w:t xml:space="preserve"> o </w:t>
      </w:r>
      <w:r w:rsidR="001B4805">
        <w:t>20,5</w:t>
      </w:r>
      <w:r w:rsidRPr="00D208F4">
        <w:t xml:space="preserve">%). </w:t>
      </w:r>
    </w:p>
    <w:p w14:paraId="79043447" w14:textId="71DFDD12" w:rsidR="00727459" w:rsidRPr="009819BB" w:rsidRDefault="00727459" w:rsidP="008809A2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9522A6">
        <w:t xml:space="preserve">w lipcu br. </w:t>
      </w:r>
      <w:r w:rsidRPr="009819BB">
        <w:t xml:space="preserve">ukształtowała się na poziomie </w:t>
      </w:r>
      <w:r w:rsidR="001B4805">
        <w:t>689,9</w:t>
      </w:r>
      <w:r w:rsidRPr="009819BB">
        <w:t xml:space="preserve"> mln zł i stanowiła </w:t>
      </w:r>
      <w:r w:rsidR="001B4805">
        <w:t>47,8</w:t>
      </w:r>
      <w:r w:rsidRPr="009819BB">
        <w:t xml:space="preserve">% ogółu produkcji sprzedanej budownictwa. W porównaniu do </w:t>
      </w:r>
      <w:r w:rsidR="003E4B17">
        <w:t>lipca</w:t>
      </w:r>
      <w:r w:rsidRPr="009819BB">
        <w:t xml:space="preserve"> ub. roku produkcja budowlano-montażowa </w:t>
      </w:r>
      <w:r w:rsidR="001B4805">
        <w:t>zmniejszyła</w:t>
      </w:r>
      <w:r w:rsidRPr="009819BB">
        <w:t xml:space="preserve"> się o </w:t>
      </w:r>
      <w:r w:rsidR="005015A4">
        <w:t>4,4</w:t>
      </w:r>
      <w:r w:rsidRPr="009819BB">
        <w:t xml:space="preserve">%, a w odniesie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 w:rsidRPr="009819BB">
        <w:t xml:space="preserve">br. </w:t>
      </w:r>
      <w:r w:rsidR="001B4805">
        <w:t xml:space="preserve">zwiększyła się </w:t>
      </w:r>
      <w:r w:rsidRPr="009819BB">
        <w:t xml:space="preserve">− o </w:t>
      </w:r>
      <w:r w:rsidR="001B4805">
        <w:t>16,6</w:t>
      </w:r>
      <w:r w:rsidRPr="009819BB">
        <w:t>%.</w:t>
      </w:r>
    </w:p>
    <w:p w14:paraId="31F43ACB" w14:textId="3A9F5398" w:rsidR="00396B7E" w:rsidRPr="00396B7E" w:rsidRDefault="00727459" w:rsidP="00396B7E">
      <w:pPr>
        <w:pStyle w:val="Akapitzwyky"/>
        <w:rPr>
          <w:spacing w:val="-4"/>
        </w:rPr>
      </w:pPr>
      <w:r w:rsidRPr="009819BB">
        <w:t>W strukturze produkcji budowlano-montażowej największy udział (</w:t>
      </w:r>
      <w:r w:rsidR="005015A4">
        <w:t>54,</w:t>
      </w:r>
      <w:r w:rsidR="001B4805">
        <w:t>2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 xml:space="preserve">. W skali roku wartość produkcji zrealizowanej w tym dziale </w:t>
      </w:r>
      <w:r w:rsidR="004C4255">
        <w:t>zmniejszyła się</w:t>
      </w:r>
      <w:r w:rsidR="00FA2A21" w:rsidRPr="009819BB">
        <w:t xml:space="preserve"> </w:t>
      </w:r>
      <w:r w:rsidRPr="009819BB">
        <w:t xml:space="preserve">o </w:t>
      </w:r>
      <w:r w:rsidR="001B4805">
        <w:t>4,7</w:t>
      </w:r>
      <w:r w:rsidRPr="009819BB">
        <w:t xml:space="preserve">%. </w:t>
      </w:r>
      <w:r w:rsidRPr="00396B7E">
        <w:rPr>
          <w:spacing w:val="-4"/>
        </w:rPr>
        <w:t>Podmioty, których podstawowym rodzajem działalności</w:t>
      </w:r>
      <w:r w:rsidR="005015A4">
        <w:rPr>
          <w:spacing w:val="-4"/>
        </w:rPr>
        <w:t xml:space="preserve"> są roboty budowlane specjalistyczne zanotowały wzrost o </w:t>
      </w:r>
      <w:r w:rsidR="001B4805">
        <w:rPr>
          <w:spacing w:val="-4"/>
        </w:rPr>
        <w:t>5,8</w:t>
      </w:r>
      <w:r w:rsidR="005015A4">
        <w:rPr>
          <w:spacing w:val="-4"/>
        </w:rPr>
        <w:t xml:space="preserve">%, </w:t>
      </w:r>
      <w:r w:rsidR="0094607D">
        <w:rPr>
          <w:spacing w:val="-4"/>
        </w:rPr>
        <w:t xml:space="preserve">a </w:t>
      </w:r>
      <w:r w:rsidR="005015A4">
        <w:rPr>
          <w:spacing w:val="-4"/>
        </w:rPr>
        <w:t>podmioty zajmujące się budową</w:t>
      </w:r>
      <w:r w:rsidRPr="00396B7E">
        <w:rPr>
          <w:spacing w:val="-4"/>
        </w:rPr>
        <w:t xml:space="preserve"> budynków </w:t>
      </w:r>
      <w:r w:rsidR="001B4805">
        <w:rPr>
          <w:spacing w:val="-4"/>
        </w:rPr>
        <w:t xml:space="preserve">spadek </w:t>
      </w:r>
      <w:r w:rsidR="0094607D">
        <w:rPr>
          <w:spacing w:val="-4"/>
        </w:rPr>
        <w:sym w:font="Symbol" w:char="F02D"/>
      </w:r>
      <w:r w:rsidR="0094607D">
        <w:rPr>
          <w:spacing w:val="-4"/>
        </w:rPr>
        <w:t xml:space="preserve"> </w:t>
      </w:r>
      <w:r w:rsidRPr="00EB376C">
        <w:rPr>
          <w:spacing w:val="-4"/>
        </w:rPr>
        <w:t xml:space="preserve">o </w:t>
      </w:r>
      <w:r w:rsidR="001B4805">
        <w:rPr>
          <w:spacing w:val="-4"/>
        </w:rPr>
        <w:t>13,8</w:t>
      </w:r>
      <w:r w:rsidR="00396B7E" w:rsidRPr="00EB376C">
        <w:rPr>
          <w:spacing w:val="-4"/>
        </w:rPr>
        <w:t>%.</w:t>
      </w:r>
    </w:p>
    <w:p w14:paraId="34FE4AD4" w14:textId="77777777" w:rsidR="00D87815" w:rsidRDefault="00D87815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14:paraId="5D61ADC4" w14:textId="732D896F" w:rsidR="00727459" w:rsidRPr="009819BB" w:rsidRDefault="00727459" w:rsidP="0094607D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78164B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1A286A23" w:rsidR="00727459" w:rsidRPr="009819BB" w:rsidRDefault="00FA2A21" w:rsidP="00B97F4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</w:t>
            </w:r>
            <w:r w:rsidR="005015A4">
              <w:rPr>
                <w:rFonts w:cs="Calibri"/>
                <w:sz w:val="16"/>
                <w:szCs w:val="16"/>
              </w:rPr>
              <w:t>20</w:t>
            </w:r>
            <w:r w:rsidR="00B97F42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278DA514" w:rsidR="00727459" w:rsidRPr="009819BB" w:rsidRDefault="00727459" w:rsidP="00B97F4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3442DC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B960CF">
              <w:rPr>
                <w:rFonts w:cs="Calibri"/>
                <w:sz w:val="16"/>
                <w:szCs w:val="16"/>
              </w:rPr>
              <w:t>I</w:t>
            </w:r>
            <w:r w:rsidR="005015A4">
              <w:rPr>
                <w:rFonts w:cs="Calibri"/>
                <w:sz w:val="16"/>
                <w:szCs w:val="16"/>
              </w:rPr>
              <w:t xml:space="preserve"> 20</w:t>
            </w:r>
            <w:r w:rsidR="00B97F42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035E960B" w:rsidR="00727459" w:rsidRPr="009819BB" w:rsidRDefault="007474E3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38294395" w:rsidR="00727459" w:rsidRPr="009819BB" w:rsidRDefault="007474E3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761628B3" w:rsidR="00727459" w:rsidRPr="009819BB" w:rsidRDefault="007474E3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5EAEDB5E" w:rsidR="00727459" w:rsidRPr="009819BB" w:rsidRDefault="007474E3" w:rsidP="00C44F1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2212868B" w:rsidR="00727459" w:rsidRPr="009819BB" w:rsidRDefault="007474E3" w:rsidP="0060153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4B244FEA" w:rsidR="00727459" w:rsidRPr="009819BB" w:rsidRDefault="007474E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752287E7" w:rsidR="00727459" w:rsidRPr="009819BB" w:rsidRDefault="007474E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3BC04D0D" w:rsidR="00727459" w:rsidRPr="009819BB" w:rsidRDefault="007474E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4B1AABA2" w:rsidR="00727459" w:rsidRPr="009819BB" w:rsidRDefault="007474E3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</w:tr>
      <w:tr w:rsidR="009819BB" w:rsidRPr="009819BB" w14:paraId="701401B0" w14:textId="77777777" w:rsidTr="006047E6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58F5865" w14:textId="48C49231" w:rsidR="00727459" w:rsidRPr="009819BB" w:rsidRDefault="007474E3" w:rsidP="006047E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5B58BB4C" w:rsidR="00727459" w:rsidRPr="009819BB" w:rsidRDefault="007474E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</w:tcPr>
          <w:p w14:paraId="48B8AEBA" w14:textId="593747B5" w:rsidR="00727459" w:rsidRPr="009819BB" w:rsidRDefault="007474E3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</w:tbl>
    <w:p w14:paraId="4A91C143" w14:textId="7322FCF8" w:rsidR="00727459" w:rsidRPr="009819BB" w:rsidRDefault="00727459" w:rsidP="00B97F42">
      <w:pPr>
        <w:pStyle w:val="Akapitzwyky"/>
        <w:spacing w:before="120" w:line="260" w:lineRule="exact"/>
      </w:pPr>
      <w:r w:rsidRPr="009819BB">
        <w:t xml:space="preserve">W porówna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 w:rsidRPr="009819BB">
        <w:t xml:space="preserve">br. </w:t>
      </w:r>
      <w:r w:rsidR="00822646" w:rsidRPr="009819BB">
        <w:t xml:space="preserve">wzrost </w:t>
      </w:r>
      <w:r w:rsidRPr="009819BB">
        <w:t>produkcji budowlano-montażowej odnotowano w podmiotach, których podstawowym rodzajem działalności</w:t>
      </w:r>
      <w:r w:rsidR="00D919BE">
        <w:t xml:space="preserve"> </w:t>
      </w:r>
      <w:r w:rsidR="007474E3">
        <w:t>są roboty budowlane specjalistyczne i</w:t>
      </w:r>
      <w:r w:rsidRPr="009819BB">
        <w:t xml:space="preserve"> </w:t>
      </w:r>
      <w:r w:rsidR="007903E2" w:rsidRPr="007903E2">
        <w:t xml:space="preserve">budowa obiektów inżynierii lądowej i wodnej </w:t>
      </w:r>
      <w:r w:rsidRPr="009819BB">
        <w:t xml:space="preserve">(wzrost </w:t>
      </w:r>
      <w:r w:rsidR="007474E3">
        <w:t xml:space="preserve">odpowiednio </w:t>
      </w:r>
      <w:r w:rsidRPr="009819BB">
        <w:t xml:space="preserve">o </w:t>
      </w:r>
      <w:r w:rsidR="007474E3">
        <w:t>23,4</w:t>
      </w:r>
      <w:r w:rsidR="00C31D81" w:rsidRPr="009819BB">
        <w:t>%</w:t>
      </w:r>
      <w:r w:rsidR="007474E3">
        <w:t xml:space="preserve"> i o 23,1%</w:t>
      </w:r>
      <w:r w:rsidR="00C31D81" w:rsidRPr="009819BB">
        <w:t>)</w:t>
      </w:r>
      <w:r w:rsidRPr="009819BB">
        <w:t xml:space="preserve">, natomiast spadek </w:t>
      </w:r>
      <w:r w:rsidR="00555EEF">
        <w:t xml:space="preserve">odnotowano </w:t>
      </w:r>
      <w:r w:rsidRPr="009819BB">
        <w:t>w</w:t>
      </w:r>
      <w:r w:rsidR="00C31D81" w:rsidRPr="009819BB">
        <w:t xml:space="preserve"> </w:t>
      </w:r>
      <w:r w:rsidRPr="009819BB">
        <w:t xml:space="preserve">podmiotach, których podstawowym rodzajem działalności </w:t>
      </w:r>
      <w:r w:rsidR="007903E2">
        <w:t>jest</w:t>
      </w:r>
      <w:r w:rsidR="00C31D81" w:rsidRPr="009819BB">
        <w:t xml:space="preserve"> budow</w:t>
      </w:r>
      <w:r w:rsidR="007903E2">
        <w:t xml:space="preserve">a budynków </w:t>
      </w:r>
      <w:r w:rsidRPr="009819BB">
        <w:t xml:space="preserve">(o </w:t>
      </w:r>
      <w:r w:rsidR="007474E3">
        <w:t>3</w:t>
      </w:r>
      <w:r w:rsidR="007903E2">
        <w:t>,3</w:t>
      </w:r>
      <w:r w:rsidRPr="009819BB">
        <w:t>%).</w:t>
      </w:r>
    </w:p>
    <w:p w14:paraId="54AFF8C9" w14:textId="5497E3E1" w:rsidR="00727459" w:rsidRPr="009819BB" w:rsidRDefault="00727459" w:rsidP="00B97F42">
      <w:pPr>
        <w:pStyle w:val="Akapitzwyky"/>
        <w:spacing w:line="260" w:lineRule="exact"/>
      </w:pPr>
      <w:r w:rsidRPr="009819BB">
        <w:t xml:space="preserve">W okresie </w:t>
      </w:r>
      <w:r w:rsidR="009522A6">
        <w:t xml:space="preserve">styczeń-lipiec </w:t>
      </w:r>
      <w:r w:rsidRPr="009819BB">
        <w:t xml:space="preserve">br. produkcja budowlano-montażowa ukształtowała się na poziomie </w:t>
      </w:r>
      <w:r w:rsidR="007903E2">
        <w:t>385</w:t>
      </w:r>
      <w:r w:rsidR="007474E3">
        <w:t>5,1</w:t>
      </w:r>
      <w:r w:rsidRPr="009819BB">
        <w:t xml:space="preserve"> mln zł i stanowiła </w:t>
      </w:r>
      <w:r w:rsidR="007474E3">
        <w:t>43,9</w:t>
      </w:r>
      <w:r w:rsidRPr="009819BB">
        <w:t xml:space="preserve">% wartości ogółu produkcji sprzedanej budownictwa. W ciągu roku jej wartość </w:t>
      </w:r>
      <w:r w:rsidR="007474E3">
        <w:t>zmniejszyła</w:t>
      </w:r>
      <w:r w:rsidRPr="009819BB">
        <w:t xml:space="preserve"> się o </w:t>
      </w:r>
      <w:r w:rsidR="007474E3">
        <w:t>0,1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7474E3">
        <w:t>44,7</w:t>
      </w:r>
      <w:r w:rsidRPr="009819BB">
        <w:t>%).</w:t>
      </w:r>
    </w:p>
    <w:p w14:paraId="69A206B4" w14:textId="77777777" w:rsidR="00341E67" w:rsidRPr="003A4DF9" w:rsidRDefault="00341E67" w:rsidP="00D87815">
      <w:pPr>
        <w:pStyle w:val="Nagwek1"/>
        <w:spacing w:after="24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525EE4B9" w:rsidR="00E10D0C" w:rsidRPr="003D0BA5" w:rsidRDefault="007E77B5" w:rsidP="00B97F42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3D0BA5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lip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1</w:t>
            </w:r>
            <w:r>
              <w:rPr>
                <w:rFonts w:ascii="Fira Sans SemiBold" w:hAnsi="Fira Sans SemiBold"/>
                <w:color w:val="auto"/>
              </w:rPr>
              <w:t>9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zwięk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</w:t>
            </w:r>
            <w:r>
              <w:rPr>
                <w:rFonts w:ascii="Fira Sans SemiBold" w:hAnsi="Fira Sans SemiBold"/>
                <w:color w:val="auto"/>
              </w:rPr>
              <w:t xml:space="preserve">ania. Spadła natomiast liczba </w:t>
            </w:r>
            <w:r w:rsidRPr="003D0BA5">
              <w:rPr>
                <w:rFonts w:ascii="Fira Sans SemiBold" w:hAnsi="Fira Sans SemiBold"/>
                <w:color w:val="auto"/>
              </w:rPr>
              <w:t>mieszkań, 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 </w:t>
            </w:r>
            <w:r>
              <w:rPr>
                <w:rFonts w:ascii="Fira Sans SemiBold" w:hAnsi="Fira Sans SemiBold"/>
                <w:color w:val="auto"/>
              </w:rPr>
              <w:t xml:space="preserve">oraz liczba mieszkań, </w:t>
            </w:r>
            <w:r w:rsidRPr="003D0BA5">
              <w:rPr>
                <w:rFonts w:ascii="Fira Sans SemiBold" w:hAnsi="Fira Sans SemiBold"/>
                <w:color w:val="auto"/>
              </w:rPr>
              <w:t xml:space="preserve">których budowę rozpoczęto. </w:t>
            </w:r>
            <w:r w:rsidR="00E10D0C" w:rsidRPr="003D0BA5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0AA2DD2F" w14:textId="77777777" w:rsidR="00B964C2" w:rsidRPr="00F97BC9" w:rsidRDefault="00B964C2" w:rsidP="00B964C2">
      <w:pPr>
        <w:pStyle w:val="Akapitzwyky"/>
        <w:spacing w:line="260" w:lineRule="exact"/>
      </w:pPr>
      <w:r w:rsidRPr="00F97BC9">
        <w:t xml:space="preserve">Według wstępnych </w:t>
      </w:r>
      <w:r w:rsidRPr="004F65A2">
        <w:t>danych</w:t>
      </w:r>
      <w:r w:rsidRPr="004F65A2">
        <w:rPr>
          <w:vertAlign w:val="superscript"/>
        </w:rPr>
        <w:footnoteReference w:id="3"/>
      </w:r>
      <w:r w:rsidRPr="004F65A2">
        <w:t xml:space="preserve"> </w:t>
      </w:r>
      <w:r>
        <w:t xml:space="preserve">w lipcu br. </w:t>
      </w:r>
      <w:r w:rsidRPr="00F97BC9">
        <w:t xml:space="preserve">w województwie </w:t>
      </w:r>
      <w:r w:rsidRPr="00F97BC9">
        <w:rPr>
          <w:b/>
        </w:rPr>
        <w:t>przekazano do użytkowania</w:t>
      </w:r>
      <w:r>
        <w:t xml:space="preserve"> 2964 mieszkania</w:t>
      </w:r>
      <w:r w:rsidRPr="00F97BC9">
        <w:t xml:space="preserve">, tj. o </w:t>
      </w:r>
      <w:r>
        <w:t>74,6</w:t>
      </w:r>
      <w:r w:rsidRPr="00F97BC9">
        <w:t xml:space="preserve">% </w:t>
      </w:r>
      <w:r>
        <w:t>więcej</w:t>
      </w:r>
      <w:r w:rsidRPr="00F97BC9">
        <w:t xml:space="preserve"> niż przed rokiem. W kraju oddano do użytkowania o </w:t>
      </w:r>
      <w:r>
        <w:t>28,7</w:t>
      </w:r>
      <w:r w:rsidRPr="00F97BC9">
        <w:t xml:space="preserve">% </w:t>
      </w:r>
      <w:r>
        <w:t>więcej</w:t>
      </w:r>
      <w:r w:rsidRPr="00F97BC9">
        <w:t xml:space="preserve"> mieszkań niż rok wcześniej.</w:t>
      </w:r>
    </w:p>
    <w:p w14:paraId="250C0DD9" w14:textId="77777777" w:rsidR="00B964C2" w:rsidRDefault="00B964C2" w:rsidP="00B964C2">
      <w:pPr>
        <w:pStyle w:val="Akapitzwyky"/>
        <w:spacing w:line="260" w:lineRule="exact"/>
      </w:pPr>
      <w:r>
        <w:t xml:space="preserve">W lipcu br. </w:t>
      </w:r>
      <w:r w:rsidRPr="00E253D9">
        <w:t xml:space="preserve">inwestorzy indywidualni przekazali </w:t>
      </w:r>
      <w:r>
        <w:t>512 mieszkań</w:t>
      </w:r>
      <w:r w:rsidRPr="00E253D9">
        <w:t xml:space="preserve">, a inwestorzy budujący na sprzedaż lub wynajem – </w:t>
      </w:r>
      <w:r>
        <w:t>2408</w:t>
      </w:r>
      <w:r w:rsidRPr="00E253D9">
        <w:t xml:space="preserve"> mieszka</w:t>
      </w:r>
      <w:r>
        <w:t>ń</w:t>
      </w:r>
      <w:r w:rsidRPr="00E253D9">
        <w:t xml:space="preserve"> (przed rokiem w tych formach budownictwa oddano </w:t>
      </w:r>
      <w:r w:rsidRPr="00EB376C">
        <w:t xml:space="preserve">odpowiednio </w:t>
      </w:r>
      <w:r>
        <w:t>381</w:t>
      </w:r>
      <w:r w:rsidRPr="00EB376C">
        <w:t xml:space="preserve"> i </w:t>
      </w:r>
      <w:r>
        <w:t>1317</w:t>
      </w:r>
      <w:r w:rsidRPr="00EB376C">
        <w:t xml:space="preserve"> mieszka</w:t>
      </w:r>
      <w:r>
        <w:t>ń</w:t>
      </w:r>
      <w:r w:rsidRPr="00EB376C">
        <w:t>).</w:t>
      </w:r>
    </w:p>
    <w:p w14:paraId="2B9E1999" w14:textId="75B99FB5" w:rsidR="00E10D0C" w:rsidRPr="00E253D9" w:rsidRDefault="00B964C2" w:rsidP="00B964C2">
      <w:pPr>
        <w:pStyle w:val="Akapitzwyky"/>
        <w:spacing w:line="260" w:lineRule="exact"/>
      </w:pPr>
      <w:r w:rsidRPr="00E253D9">
        <w:t xml:space="preserve">Mieszkania oddane do użytkowania w województwie dolnośląskim </w:t>
      </w:r>
      <w:r>
        <w:t xml:space="preserve">w lipcu br. </w:t>
      </w:r>
      <w:r w:rsidRPr="00E253D9">
        <w:t xml:space="preserve">stanowiły </w:t>
      </w:r>
      <w:r w:rsidR="006C2EF6">
        <w:t>13,6</w:t>
      </w:r>
      <w:r w:rsidRPr="00E253D9">
        <w:t>% mieszkań oddanych do użytkowania w kraju.</w:t>
      </w:r>
    </w:p>
    <w:p w14:paraId="6B48C664" w14:textId="1A40C4A3" w:rsidR="00E10D0C" w:rsidRPr="00B36AFC" w:rsidRDefault="00E10D0C" w:rsidP="00E10D0C">
      <w:pPr>
        <w:pStyle w:val="tytutabelki"/>
      </w:pPr>
      <w:r w:rsidRPr="00B36AFC">
        <w:t xml:space="preserve">Tablica 10. Liczba mieszkań oddanych do użytkowania w okresie </w:t>
      </w:r>
      <w:r w:rsidR="009522A6">
        <w:t xml:space="preserve">styczeń-lipiec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78164B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B97F4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043BB491" w:rsidR="00E10D0C" w:rsidRPr="00C410B2" w:rsidRDefault="00601A36" w:rsidP="00B97F4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911CC">
              <w:rPr>
                <w:rFonts w:cs="Arial"/>
                <w:sz w:val="16"/>
                <w:szCs w:val="16"/>
              </w:rPr>
              <w:t>I</w:t>
            </w:r>
            <w:r w:rsidR="003442DC">
              <w:rPr>
                <w:rFonts w:cs="Arial"/>
                <w:sz w:val="16"/>
                <w:szCs w:val="16"/>
              </w:rPr>
              <w:t>–</w:t>
            </w:r>
            <w:r w:rsidR="00E10D0C" w:rsidRPr="002911CC">
              <w:rPr>
                <w:rFonts w:cs="Arial"/>
                <w:sz w:val="16"/>
                <w:szCs w:val="16"/>
              </w:rPr>
              <w:t>V</w:t>
            </w:r>
            <w:r w:rsidR="002911CC" w:rsidRPr="002911CC">
              <w:rPr>
                <w:rFonts w:cs="Arial"/>
                <w:sz w:val="16"/>
                <w:szCs w:val="16"/>
              </w:rPr>
              <w:t>I</w:t>
            </w:r>
            <w:r w:rsidR="00837820">
              <w:rPr>
                <w:rFonts w:cs="Arial"/>
                <w:sz w:val="16"/>
                <w:szCs w:val="16"/>
              </w:rPr>
              <w:t>I</w:t>
            </w:r>
            <w:r w:rsidR="002911CC" w:rsidRPr="002911CC">
              <w:rPr>
                <w:rFonts w:cs="Arial"/>
                <w:sz w:val="16"/>
                <w:szCs w:val="16"/>
              </w:rPr>
              <w:t xml:space="preserve"> </w:t>
            </w:r>
            <w:r w:rsidR="00E10D0C" w:rsidRPr="002911CC">
              <w:rPr>
                <w:rFonts w:cs="Arial"/>
                <w:sz w:val="16"/>
                <w:szCs w:val="16"/>
              </w:rPr>
              <w:t>201</w:t>
            </w:r>
            <w:r w:rsidR="00B97F42">
              <w:rPr>
                <w:rFonts w:cs="Arial"/>
                <w:sz w:val="16"/>
                <w:szCs w:val="16"/>
              </w:rPr>
              <w:t>9</w:t>
            </w:r>
            <w:r w:rsidR="00E10D0C" w:rsidRPr="002911C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B964C2" w:rsidRPr="00B36AFC" w14:paraId="1D799D0F" w14:textId="77777777" w:rsidTr="00B97F4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77777777" w:rsidR="00B964C2" w:rsidRPr="00B36AFC" w:rsidRDefault="00B964C2" w:rsidP="00B964C2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6130C4F6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35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2700E9C9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69158461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51FED1CD" w:rsidR="00B964C2" w:rsidRPr="00565005" w:rsidRDefault="00CB1D7D" w:rsidP="00B964C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CB1D7D">
              <w:rPr>
                <w:rFonts w:cs="Arial"/>
                <w:b/>
                <w:sz w:val="16"/>
                <w:szCs w:val="16"/>
              </w:rPr>
              <w:t>78,6</w:t>
            </w:r>
          </w:p>
        </w:tc>
      </w:tr>
      <w:tr w:rsidR="00B964C2" w:rsidRPr="00B36AFC" w14:paraId="0A2415B1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77777777" w:rsidR="00B964C2" w:rsidRPr="00B36AFC" w:rsidRDefault="00B964C2" w:rsidP="00B964C2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6AF847C8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4D8C8" w14:textId="51E6AC08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196289CC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744D173F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1</w:t>
            </w:r>
          </w:p>
        </w:tc>
      </w:tr>
      <w:tr w:rsidR="00B964C2" w:rsidRPr="00B36AFC" w14:paraId="0C070560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77777777" w:rsidR="00B964C2" w:rsidRPr="00B36AFC" w:rsidRDefault="00B964C2" w:rsidP="00B964C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 w:rsidRPr="00B36AFC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4C81B84F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B4C18C" w14:textId="2788823F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3AF972AB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0EB0E46A" w:rsidR="00B964C2" w:rsidRPr="00B36AFC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</w:tr>
      <w:tr w:rsidR="00B964C2" w:rsidRPr="002D4630" w14:paraId="62CF23DF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77777777" w:rsidR="00B964C2" w:rsidRPr="002D4630" w:rsidRDefault="00B964C2" w:rsidP="00B964C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33376544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3BD1" w14:textId="6F34A25D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5145C09F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7BFB70E5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B964C2" w:rsidRPr="002D4630" w14:paraId="77D29459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77777777" w:rsidR="00B964C2" w:rsidRPr="002D4630" w:rsidRDefault="00B964C2" w:rsidP="00B964C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7826F8EC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B1BEF1" w14:textId="0A288021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4EC83858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3E01A9" w14:textId="7226774F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B964C2" w:rsidRPr="002D4630" w14:paraId="07B9F13F" w14:textId="77777777" w:rsidTr="00B97F4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30FD8E" w14:textId="76DC4089" w:rsidR="00B964C2" w:rsidRPr="002D4630" w:rsidRDefault="00B964C2" w:rsidP="00B964C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6047E6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C0062" w14:textId="48BC0EC1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279A9A" w14:textId="718EE218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2C81C" w14:textId="1184A6B6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A39C90" w14:textId="28FC4E7D" w:rsidR="00B964C2" w:rsidRPr="002D4630" w:rsidRDefault="00B964C2" w:rsidP="00B964C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</w:tr>
    </w:tbl>
    <w:p w14:paraId="64920002" w14:textId="204BBA68" w:rsidR="00E10D0C" w:rsidRPr="007643BD" w:rsidRDefault="00B964C2" w:rsidP="00B97F42">
      <w:pPr>
        <w:pStyle w:val="Tytuwykresu"/>
        <w:spacing w:before="240" w:line="260" w:lineRule="exact"/>
        <w:ind w:left="0" w:firstLine="0"/>
        <w:jc w:val="both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 xml:space="preserve">styczeń-lipiec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 xml:space="preserve">12835 </w:t>
      </w:r>
      <w:r w:rsidRPr="002D4630">
        <w:rPr>
          <w:b w:val="0"/>
          <w:lang w:eastAsia="pl-PL"/>
        </w:rPr>
        <w:t xml:space="preserve">mieszkań, tj. o </w:t>
      </w:r>
      <w:r>
        <w:rPr>
          <w:b w:val="0"/>
          <w:lang w:eastAsia="pl-PL"/>
        </w:rPr>
        <w:t>1864 więcej</w:t>
      </w:r>
      <w:r w:rsidRPr="002D4630">
        <w:rPr>
          <w:b w:val="0"/>
          <w:lang w:eastAsia="pl-PL"/>
        </w:rPr>
        <w:t xml:space="preserve"> niż w analogicznym okresie ubiegłego </w:t>
      </w:r>
      <w:r w:rsidRPr="007643BD">
        <w:rPr>
          <w:b w:val="0"/>
          <w:lang w:eastAsia="pl-PL"/>
        </w:rPr>
        <w:t xml:space="preserve">roku. Największy </w:t>
      </w:r>
      <w:r w:rsidR="00565005">
        <w:rPr>
          <w:b w:val="0"/>
          <w:lang w:eastAsia="pl-PL"/>
        </w:rPr>
        <w:t xml:space="preserve">procentowy </w:t>
      </w:r>
      <w:r w:rsidRPr="007643BD">
        <w:rPr>
          <w:b w:val="0"/>
          <w:lang w:eastAsia="pl-PL"/>
        </w:rPr>
        <w:t xml:space="preserve">wzrost odnotowano w budownictwie </w:t>
      </w:r>
      <w:r>
        <w:rPr>
          <w:b w:val="0"/>
          <w:lang w:eastAsia="pl-PL"/>
        </w:rPr>
        <w:t>społecznym czynszowym.</w:t>
      </w:r>
    </w:p>
    <w:p w14:paraId="44ED3563" w14:textId="77777777" w:rsidR="00911505" w:rsidRDefault="00911505">
      <w:pPr>
        <w:spacing w:before="0" w:after="160" w:line="259" w:lineRule="auto"/>
        <w:jc w:val="left"/>
        <w:rPr>
          <w:b/>
        </w:rPr>
      </w:pPr>
      <w:r>
        <w:br w:type="page"/>
      </w:r>
    </w:p>
    <w:p w14:paraId="5017394C" w14:textId="1F85A8F2" w:rsidR="00E10D0C" w:rsidRPr="007643BD" w:rsidRDefault="006520C1" w:rsidP="00E10D0C">
      <w:pPr>
        <w:pStyle w:val="Tytuwykresu"/>
        <w:spacing w:before="240"/>
        <w:rPr>
          <w:b w:val="0"/>
        </w:rPr>
      </w:pPr>
      <w:r>
        <w:rPr>
          <w:noProof/>
        </w:rPr>
        <w:lastRenderedPageBreak/>
        <w:object w:dxaOrig="1440" w:dyaOrig="1440" w14:anchorId="62E07EAE">
          <v:shape id="_x0000_s1133" type="#_x0000_t75" style="position:absolute;left:0;text-align:left;margin-left:42.75pt;margin-top:12pt;width:453.75pt;height:213pt;z-index:-251272192;mso-position-horizontal-relative:text;mso-position-vertical-relative:text;mso-width-relative:page;mso-height-relative:page">
            <v:imagedata r:id="rId33" o:title=""/>
          </v:shape>
          <o:OLEObject Type="Embed" ProgID="STATISTICA.Graph" ShapeID="_x0000_s1133" DrawAspect="Content" ObjectID="_1660107069" r:id="rId34">
            <o:FieldCodes>\s</o:FieldCodes>
          </o:OLEObject>
        </w:object>
      </w:r>
      <w:r w:rsidR="00E10D0C" w:rsidRPr="007643BD">
        <w:t>Wykres 1</w:t>
      </w:r>
      <w:r w:rsidR="00B20103">
        <w:t>0</w:t>
      </w:r>
      <w:r w:rsidR="00E10D0C" w:rsidRPr="007643BD">
        <w:t xml:space="preserve">. Mieszkania oddane do użytkowania </w:t>
      </w:r>
      <w:r w:rsidR="00E10D0C" w:rsidRPr="007643BD">
        <w:rPr>
          <w:b w:val="0"/>
        </w:rPr>
        <w:t>(analogiczny okres 2015 = 100)</w:t>
      </w:r>
    </w:p>
    <w:p w14:paraId="25FDFA05" w14:textId="5CA3EC5F" w:rsidR="00E10D0C" w:rsidRPr="007643BD" w:rsidRDefault="00E10D0C" w:rsidP="00E10D0C">
      <w:pPr>
        <w:pStyle w:val="Tytuwykresu"/>
      </w:pPr>
    </w:p>
    <w:p w14:paraId="1B6D4A64" w14:textId="793C75F1" w:rsidR="00E10D0C" w:rsidRPr="007643BD" w:rsidRDefault="00E10D0C" w:rsidP="00E10D0C">
      <w:pPr>
        <w:pStyle w:val="Tytuwykresu"/>
      </w:pPr>
    </w:p>
    <w:p w14:paraId="4ACB9720" w14:textId="455A8F90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7777777" w:rsidR="00E10D0C" w:rsidRPr="007643BD" w:rsidRDefault="00E10D0C" w:rsidP="00E10D0C">
      <w:pPr>
        <w:pStyle w:val="Tytuwykresu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6A6EEB18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F229C" w:rsidR="00E10D0C" w:rsidRPr="007643BD" w:rsidRDefault="006B2807" w:rsidP="006B2807">
      <w:pPr>
        <w:pStyle w:val="Tytuwykresu"/>
        <w:tabs>
          <w:tab w:val="left" w:pos="8726"/>
        </w:tabs>
      </w:pPr>
      <w:r>
        <w:tab/>
      </w:r>
      <w:r>
        <w:tab/>
      </w:r>
    </w:p>
    <w:p w14:paraId="1F7902B4" w14:textId="77777777" w:rsidR="00E10D0C" w:rsidRPr="007643BD" w:rsidRDefault="00E10D0C" w:rsidP="00E10D0C">
      <w:pPr>
        <w:pStyle w:val="Tytuwykresu"/>
      </w:pPr>
    </w:p>
    <w:p w14:paraId="00696BE4" w14:textId="77777777" w:rsidR="00E10D0C" w:rsidRPr="007643BD" w:rsidRDefault="00E10D0C" w:rsidP="00E10D0C">
      <w:pPr>
        <w:pStyle w:val="Tytuwykresu"/>
      </w:pP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053"/>
      </w:tblGrid>
      <w:tr w:rsidR="00E10D0C" w:rsidRPr="00B2370B" w14:paraId="50F94F18" w14:textId="77777777" w:rsidTr="00034686">
        <w:trPr>
          <w:trHeight w:hRule="exact" w:val="4989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75CBBA7" w14:textId="75F73509" w:rsidR="00E10D0C" w:rsidRPr="00B97F42" w:rsidRDefault="00E10D0C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 w:rsidRPr="00B2370B">
              <w:rPr>
                <w:noProof/>
                <w:lang w:eastAsia="pl-PL"/>
              </w:rPr>
              <w:t xml:space="preserve">Mapa 2. </w:t>
            </w:r>
            <w:r w:rsidR="00B97F42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B97F42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B97F42" w:rsidRPr="0028397B">
              <w:rPr>
                <w:noProof/>
                <w:spacing w:val="-10"/>
                <w:lang w:eastAsia="pl-PL"/>
              </w:rPr>
              <w:t xml:space="preserve"> </w:t>
            </w:r>
            <w:r w:rsidR="00B97F42" w:rsidRPr="00B97F42">
              <w:rPr>
                <w:noProof/>
                <w:lang w:eastAsia="pl-PL"/>
              </w:rPr>
              <w:t>według powiatów w okresie styczeń-</w:t>
            </w:r>
            <w:r w:rsidR="00B97F42" w:rsidRPr="00B97F42">
              <w:t xml:space="preserve">lipiec </w:t>
            </w:r>
            <w:r w:rsidR="00B97F42" w:rsidRPr="00B97F42">
              <w:rPr>
                <w:noProof/>
                <w:lang w:eastAsia="pl-PL"/>
              </w:rPr>
              <w:t>2020 r.</w:t>
            </w:r>
          </w:p>
          <w:p w14:paraId="6B97EDDA" w14:textId="38B19A8E" w:rsidR="00E10D0C" w:rsidRPr="00B2370B" w:rsidRDefault="00416D3B" w:rsidP="00E67F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87968" behindDoc="1" locked="0" layoutInCell="1" allowOverlap="1" wp14:anchorId="7393C369" wp14:editId="3EE39528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9525</wp:posOffset>
                  </wp:positionV>
                  <wp:extent cx="3044124" cy="2923200"/>
                  <wp:effectExtent l="0" t="0" r="444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eszkania.em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24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tcBorders>
              <w:top w:val="nil"/>
              <w:bottom w:val="nil"/>
            </w:tcBorders>
            <w:shd w:val="clear" w:color="auto" w:fill="auto"/>
          </w:tcPr>
          <w:p w14:paraId="7AB615FC" w14:textId="69631D09" w:rsidR="00B964C2" w:rsidRPr="005C14FE" w:rsidRDefault="00B964C2" w:rsidP="00B964C2">
            <w:pPr>
              <w:pStyle w:val="Akapitzwyky"/>
              <w:spacing w:before="0"/>
              <w:rPr>
                <w:spacing w:val="2"/>
              </w:rPr>
            </w:pPr>
            <w:r w:rsidRPr="005C14FE">
              <w:rPr>
                <w:spacing w:val="2"/>
              </w:rPr>
              <w:t xml:space="preserve">Przeciętna powierzchnia mieszkania oddanego do </w:t>
            </w:r>
            <w:r w:rsidRPr="00565005">
              <w:t>użytkowania w okresie siedmiu miesięcy br. wyniosła 78,6 m</w:t>
            </w:r>
            <w:r w:rsidRPr="00565005">
              <w:rPr>
                <w:vertAlign w:val="superscript"/>
              </w:rPr>
              <w:t>2</w:t>
            </w:r>
            <w:r w:rsidRPr="005C14FE">
              <w:rPr>
                <w:spacing w:val="2"/>
              </w:rPr>
              <w:t xml:space="preserve"> i była o 2,4 m</w:t>
            </w:r>
            <w:r w:rsidRPr="005C14FE">
              <w:rPr>
                <w:spacing w:val="2"/>
                <w:vertAlign w:val="superscript"/>
              </w:rPr>
              <w:t>2</w:t>
            </w:r>
            <w:r w:rsidRPr="005C14FE">
              <w:rPr>
                <w:spacing w:val="2"/>
              </w:rPr>
              <w:t xml:space="preserve"> mniejsza niż w okresie styczeń</w:t>
            </w:r>
            <w:r w:rsidR="005C14FE" w:rsidRPr="005C14FE">
              <w:rPr>
                <w:spacing w:val="2"/>
              </w:rPr>
              <w:t>–</w:t>
            </w:r>
            <w:r w:rsidRPr="005C14FE">
              <w:rPr>
                <w:spacing w:val="2"/>
              </w:rPr>
              <w:t xml:space="preserve">lipiec 2019 r. Największe mieszkania wybudowali inwestorzy indywidualni. Spadek przeciętnej powierzchni oddanego mieszkania odnotowano tylko w budownictwie indywidualnym. </w:t>
            </w:r>
          </w:p>
          <w:p w14:paraId="3676710A" w14:textId="6E2D64C5" w:rsidR="00B964C2" w:rsidRPr="00D80E1D" w:rsidRDefault="00B964C2" w:rsidP="00B964C2">
            <w:pPr>
              <w:pStyle w:val="Akapitzwyky"/>
              <w:rPr>
                <w:spacing w:val="-6"/>
              </w:rPr>
            </w:pPr>
            <w:r w:rsidRPr="00FD1459">
              <w:t xml:space="preserve">Od początku roku najwięcej mieszkań przekazano do użytkowania na terenie Wrocławia </w:t>
            </w:r>
            <w:r>
              <w:t>53,7</w:t>
            </w:r>
            <w:r w:rsidRPr="00FD1459">
              <w:t>% (</w:t>
            </w:r>
            <w:r>
              <w:t>6891</w:t>
            </w:r>
            <w:r w:rsidRPr="00FD1459">
              <w:t xml:space="preserve"> mieszka</w:t>
            </w:r>
            <w:r>
              <w:t>ń</w:t>
            </w:r>
            <w:r w:rsidRPr="00FD1459">
              <w:t xml:space="preserve">) ogółu oddanych w województwie, a następnie w powiecie wrocławskim – </w:t>
            </w:r>
            <w:r>
              <w:t>13,5</w:t>
            </w:r>
            <w:r w:rsidRPr="00FD1459">
              <w:t>% (</w:t>
            </w:r>
            <w:r>
              <w:t>1731</w:t>
            </w:r>
            <w:r w:rsidRPr="00FD1459">
              <w:t xml:space="preserve"> mieszkań). </w:t>
            </w:r>
            <w:r w:rsidRPr="00D80E1D">
              <w:rPr>
                <w:spacing w:val="-6"/>
              </w:rPr>
              <w:t>Najmniej mieszkań przekazano</w:t>
            </w:r>
            <w:r>
              <w:rPr>
                <w:spacing w:val="-6"/>
              </w:rPr>
              <w:t xml:space="preserve"> w Wałbrzychu – poniżej 0,1% (5 mieszkań)</w:t>
            </w:r>
            <w:r w:rsidRPr="00D80E1D">
              <w:rPr>
                <w:spacing w:val="-6"/>
              </w:rPr>
              <w:t xml:space="preserve"> </w:t>
            </w:r>
            <w:r>
              <w:rPr>
                <w:spacing w:val="-6"/>
              </w:rPr>
              <w:t>oraz w powiatach lwóweckim – 0,1% (19 mieszkań) i kamiennogórskim – 0,2% (22 mieszkania).</w:t>
            </w:r>
            <w:r w:rsidRPr="00D80E1D">
              <w:rPr>
                <w:spacing w:val="-6"/>
              </w:rPr>
              <w:t xml:space="preserve"> </w:t>
            </w:r>
          </w:p>
          <w:p w14:paraId="16F50624" w14:textId="6F79163F" w:rsidR="00E10D0C" w:rsidRPr="005061F2" w:rsidRDefault="00B964C2" w:rsidP="00C7253C">
            <w:pPr>
              <w:pStyle w:val="Akapitzwyky"/>
              <w:rPr>
                <w:spacing w:val="-6"/>
              </w:rPr>
            </w:pPr>
            <w:r w:rsidRPr="005061F2">
              <w:rPr>
                <w:spacing w:val="-6"/>
              </w:rPr>
              <w:t xml:space="preserve">Mieszkania o największej przeciętnej powierzchni użytkowej powstały na terenie </w:t>
            </w:r>
            <w:r>
              <w:rPr>
                <w:spacing w:val="-6"/>
              </w:rPr>
              <w:t xml:space="preserve">Wałbrzycha </w:t>
            </w:r>
            <w:r w:rsidRPr="005061F2">
              <w:rPr>
                <w:spacing w:val="-6"/>
              </w:rPr>
              <w:t>(</w:t>
            </w:r>
            <w:r>
              <w:rPr>
                <w:spacing w:val="-6"/>
              </w:rPr>
              <w:t>150,6</w:t>
            </w:r>
            <w:r w:rsidRPr="005061F2">
              <w:rPr>
                <w:spacing w:val="-6"/>
              </w:rPr>
              <w:t xml:space="preserve"> m</w:t>
            </w:r>
            <w:r w:rsidRPr="005061F2">
              <w:rPr>
                <w:spacing w:val="-6"/>
                <w:vertAlign w:val="superscript"/>
              </w:rPr>
              <w:t>2</w:t>
            </w:r>
            <w:r>
              <w:rPr>
                <w:spacing w:val="-6"/>
              </w:rPr>
              <w:t>) oraz powiatów lubańskiego</w:t>
            </w:r>
            <w:r w:rsidRPr="005061F2">
              <w:rPr>
                <w:spacing w:val="-6"/>
              </w:rPr>
              <w:t xml:space="preserve"> (</w:t>
            </w:r>
            <w:r>
              <w:rPr>
                <w:spacing w:val="-6"/>
              </w:rPr>
              <w:t>143,0</w:t>
            </w:r>
            <w:r w:rsidRPr="005061F2">
              <w:rPr>
                <w:spacing w:val="-6"/>
              </w:rPr>
              <w:t xml:space="preserve"> m</w:t>
            </w:r>
            <w:r w:rsidRPr="005061F2">
              <w:rPr>
                <w:spacing w:val="-6"/>
                <w:vertAlign w:val="superscript"/>
              </w:rPr>
              <w:t>2</w:t>
            </w:r>
            <w:r w:rsidRPr="005061F2">
              <w:rPr>
                <w:spacing w:val="-6"/>
              </w:rPr>
              <w:t xml:space="preserve">) </w:t>
            </w:r>
            <w:r>
              <w:rPr>
                <w:spacing w:val="-6"/>
              </w:rPr>
              <w:t>i jeleniogórskiego</w:t>
            </w:r>
            <w:r w:rsidRPr="005061F2">
              <w:rPr>
                <w:spacing w:val="-6"/>
              </w:rPr>
              <w:t xml:space="preserve"> (</w:t>
            </w:r>
            <w:r>
              <w:rPr>
                <w:spacing w:val="-6"/>
              </w:rPr>
              <w:t>142,7</w:t>
            </w:r>
            <w:r w:rsidRPr="005061F2">
              <w:rPr>
                <w:spacing w:val="-6"/>
              </w:rPr>
              <w:t xml:space="preserve"> m</w:t>
            </w:r>
            <w:r w:rsidRPr="005061F2">
              <w:rPr>
                <w:spacing w:val="-6"/>
                <w:vertAlign w:val="superscript"/>
              </w:rPr>
              <w:t>2</w:t>
            </w:r>
            <w:r w:rsidRPr="005061F2">
              <w:rPr>
                <w:spacing w:val="-6"/>
              </w:rPr>
              <w:t xml:space="preserve">). </w:t>
            </w:r>
            <w:r w:rsidRPr="005061F2">
              <w:t>Najmniejsze mieszkania wybudowano</w:t>
            </w:r>
            <w:r w:rsidR="00C7253C">
              <w:t xml:space="preserve"> natomiast </w:t>
            </w:r>
            <w:r>
              <w:rPr>
                <w:spacing w:val="-4"/>
              </w:rPr>
              <w:t xml:space="preserve">we Wrocławiu </w:t>
            </w:r>
            <w:r w:rsidRPr="005061F2">
              <w:rPr>
                <w:spacing w:val="-4"/>
              </w:rPr>
              <w:t>(</w:t>
            </w:r>
            <w:r>
              <w:rPr>
                <w:spacing w:val="-4"/>
              </w:rPr>
              <w:t>57,3</w:t>
            </w:r>
            <w:r w:rsidRPr="005061F2">
              <w:rPr>
                <w:spacing w:val="-4"/>
              </w:rPr>
              <w:t xml:space="preserve"> m</w:t>
            </w:r>
            <w:r w:rsidRPr="005061F2">
              <w:rPr>
                <w:spacing w:val="-4"/>
                <w:vertAlign w:val="superscript"/>
              </w:rPr>
              <w:t>2</w:t>
            </w:r>
            <w:r w:rsidRPr="005061F2">
              <w:rPr>
                <w:spacing w:val="-4"/>
              </w:rPr>
              <w:t xml:space="preserve">), </w:t>
            </w:r>
            <w:r>
              <w:rPr>
                <w:spacing w:val="-4"/>
              </w:rPr>
              <w:t xml:space="preserve">w powiecie wołowskim </w:t>
            </w:r>
            <w:r w:rsidRPr="005061F2">
              <w:rPr>
                <w:spacing w:val="-4"/>
              </w:rPr>
              <w:t>(</w:t>
            </w:r>
            <w:r>
              <w:rPr>
                <w:spacing w:val="-4"/>
              </w:rPr>
              <w:t>75,6</w:t>
            </w:r>
            <w:r w:rsidRPr="005061F2">
              <w:rPr>
                <w:spacing w:val="-4"/>
              </w:rPr>
              <w:t xml:space="preserve"> m</w:t>
            </w:r>
            <w:r w:rsidRPr="005061F2">
              <w:rPr>
                <w:spacing w:val="-4"/>
                <w:vertAlign w:val="superscript"/>
              </w:rPr>
              <w:t>2</w:t>
            </w:r>
            <w:r w:rsidRPr="005061F2">
              <w:rPr>
                <w:spacing w:val="-4"/>
              </w:rPr>
              <w:t>) oraz w </w:t>
            </w:r>
            <w:r>
              <w:rPr>
                <w:spacing w:val="-4"/>
              </w:rPr>
              <w:t>Legnicy</w:t>
            </w:r>
            <w:r w:rsidRPr="005061F2">
              <w:rPr>
                <w:spacing w:val="-4"/>
              </w:rPr>
              <w:t xml:space="preserve"> (</w:t>
            </w:r>
            <w:r>
              <w:rPr>
                <w:spacing w:val="-4"/>
              </w:rPr>
              <w:t>78,4</w:t>
            </w:r>
            <w:r w:rsidRPr="005061F2">
              <w:rPr>
                <w:spacing w:val="-4"/>
              </w:rPr>
              <w:t xml:space="preserve"> m</w:t>
            </w:r>
            <w:r w:rsidRPr="005061F2">
              <w:rPr>
                <w:spacing w:val="-4"/>
                <w:vertAlign w:val="superscript"/>
              </w:rPr>
              <w:t>2</w:t>
            </w:r>
            <w:r w:rsidRPr="005061F2">
              <w:rPr>
                <w:spacing w:val="-4"/>
              </w:rPr>
              <w:t>).</w:t>
            </w:r>
          </w:p>
        </w:tc>
      </w:tr>
    </w:tbl>
    <w:p w14:paraId="5D5CC666" w14:textId="77777777" w:rsidR="00D87815" w:rsidRDefault="00D87815" w:rsidP="00B964C2">
      <w:pPr>
        <w:spacing w:line="216" w:lineRule="exact"/>
        <w:rPr>
          <w:rFonts w:cs="Arial"/>
          <w:szCs w:val="19"/>
        </w:rPr>
      </w:pPr>
    </w:p>
    <w:p w14:paraId="75AE9B16" w14:textId="77777777" w:rsidR="00B964C2" w:rsidRPr="00B2370B" w:rsidRDefault="00B964C2" w:rsidP="00B964C2">
      <w:pPr>
        <w:spacing w:line="216" w:lineRule="exact"/>
        <w:rPr>
          <w:rFonts w:cs="Arial"/>
          <w:szCs w:val="19"/>
        </w:rPr>
      </w:pPr>
      <w:r>
        <w:rPr>
          <w:rFonts w:cs="Arial"/>
          <w:szCs w:val="19"/>
        </w:rPr>
        <w:t xml:space="preserve">W lipcu br. </w:t>
      </w:r>
      <w:r w:rsidRPr="00B2370B">
        <w:rPr>
          <w:rFonts w:cs="Arial"/>
          <w:szCs w:val="19"/>
        </w:rPr>
        <w:t xml:space="preserve">starostwa powiatowe wydały </w:t>
      </w:r>
      <w:r w:rsidRPr="00B2370B">
        <w:rPr>
          <w:rFonts w:cs="Arial"/>
          <w:b/>
          <w:szCs w:val="19"/>
        </w:rPr>
        <w:t xml:space="preserve">pozwolenia na budowę lub </w:t>
      </w:r>
      <w:r w:rsidRPr="00D80E1D">
        <w:rPr>
          <w:rFonts w:cs="Arial"/>
          <w:b/>
          <w:spacing w:val="-4"/>
          <w:szCs w:val="19"/>
        </w:rPr>
        <w:t>dokonano</w:t>
      </w:r>
      <w:r w:rsidRPr="00B2370B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 xml:space="preserve">1854 </w:t>
      </w:r>
      <w:r w:rsidRPr="00B2370B">
        <w:rPr>
          <w:rFonts w:cs="Arial"/>
          <w:szCs w:val="19"/>
        </w:rPr>
        <w:t xml:space="preserve">nowych mieszkań. Było to o </w:t>
      </w:r>
      <w:r>
        <w:rPr>
          <w:rFonts w:cs="Arial"/>
          <w:szCs w:val="19"/>
        </w:rPr>
        <w:t>27,6</w:t>
      </w:r>
      <w:r w:rsidRPr="00B2370B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B2370B">
        <w:rPr>
          <w:rFonts w:cs="Arial"/>
          <w:szCs w:val="19"/>
        </w:rPr>
        <w:t xml:space="preserve"> niż w analogicznym miesiącu ub. roku. Najwięcej pozwoleń (</w:t>
      </w:r>
      <w:r>
        <w:rPr>
          <w:rFonts w:cs="Arial"/>
          <w:szCs w:val="19"/>
        </w:rPr>
        <w:t>59,3</w:t>
      </w:r>
      <w:r w:rsidRPr="00B2370B">
        <w:rPr>
          <w:rFonts w:cs="Arial"/>
          <w:szCs w:val="19"/>
        </w:rPr>
        <w:t>% ogólnej liczby) dotyczyło mieszkań przeznaczonych na sprzedaż lub wynajem.</w:t>
      </w:r>
    </w:p>
    <w:p w14:paraId="77F0EFE6" w14:textId="4680950D" w:rsidR="00E10D0C" w:rsidRPr="00B2370B" w:rsidRDefault="00B964C2" w:rsidP="00B964C2">
      <w:pPr>
        <w:autoSpaceDE w:val="0"/>
        <w:autoSpaceDN w:val="0"/>
        <w:adjustRightInd w:val="0"/>
        <w:spacing w:line="216" w:lineRule="exact"/>
        <w:rPr>
          <w:rFonts w:cs="Arial"/>
          <w:szCs w:val="19"/>
        </w:rPr>
      </w:pPr>
      <w:r w:rsidRPr="00B2370B">
        <w:rPr>
          <w:rFonts w:cs="Arial"/>
          <w:szCs w:val="19"/>
        </w:rPr>
        <w:t xml:space="preserve">W omawianym miesiącu </w:t>
      </w:r>
      <w:r w:rsidRPr="00B2370B">
        <w:rPr>
          <w:rFonts w:cs="Arial"/>
          <w:b/>
          <w:szCs w:val="19"/>
        </w:rPr>
        <w:t>rozpoczęto budowę</w:t>
      </w:r>
      <w:r w:rsidRPr="00B2370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991</w:t>
      </w:r>
      <w:r w:rsidRPr="00B2370B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</w:t>
      </w:r>
      <w:r w:rsidRPr="00B2370B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9,0</w:t>
      </w:r>
      <w:r w:rsidRPr="00B2370B">
        <w:rPr>
          <w:rFonts w:cs="Arial"/>
          <w:szCs w:val="19"/>
        </w:rPr>
        <w:t xml:space="preserve">%. Najwięcej mieszkań (tj. </w:t>
      </w:r>
      <w:r>
        <w:rPr>
          <w:rFonts w:cs="Arial"/>
          <w:szCs w:val="19"/>
        </w:rPr>
        <w:t>67,7</w:t>
      </w:r>
      <w:r w:rsidRPr="00B2370B">
        <w:rPr>
          <w:rFonts w:cs="Arial"/>
          <w:szCs w:val="19"/>
        </w:rPr>
        <w:t>%) mają wybudować inwestorzy budujący na sprzedaż lub wynajem.</w:t>
      </w:r>
    </w:p>
    <w:p w14:paraId="7130437C" w14:textId="257EB828" w:rsidR="00E10D0C" w:rsidRPr="00B2370B" w:rsidRDefault="00E10D0C" w:rsidP="00E10D0C">
      <w:pPr>
        <w:pStyle w:val="tytutabelki"/>
      </w:pPr>
      <w:r w:rsidRPr="00B2370B">
        <w:t xml:space="preserve">Tablica 11. Liczba mieszkań, na których budowę wydano pozwolenia lub dokonano zgłoszenia z projektem budowlanym oraz których budowę rozpoczęto w okresie </w:t>
      </w:r>
      <w:r w:rsidR="009522A6">
        <w:t xml:space="preserve">styczeń-lipiec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78164B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E67F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42CA42E9" w:rsidR="00D317A9" w:rsidRPr="00D317A9" w:rsidRDefault="00D317A9" w:rsidP="0003468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3442DC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 201</w:t>
            </w:r>
            <w:r w:rsidR="00034686">
              <w:rPr>
                <w:rFonts w:cs="Arial"/>
                <w:sz w:val="16"/>
                <w:szCs w:val="16"/>
              </w:rPr>
              <w:t>9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142273CF" w:rsidR="00D317A9" w:rsidRPr="00C410B2" w:rsidRDefault="00D317A9" w:rsidP="0003468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3442DC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</w:t>
            </w:r>
            <w:r w:rsidR="00EE71C5">
              <w:rPr>
                <w:rFonts w:cs="Arial"/>
                <w:sz w:val="16"/>
                <w:szCs w:val="16"/>
              </w:rPr>
              <w:t>I</w:t>
            </w:r>
            <w:r w:rsidRPr="00D317A9">
              <w:rPr>
                <w:rFonts w:cs="Arial"/>
                <w:sz w:val="16"/>
                <w:szCs w:val="16"/>
              </w:rPr>
              <w:t>I 201</w:t>
            </w:r>
            <w:r w:rsidR="00034686">
              <w:rPr>
                <w:rFonts w:cs="Arial"/>
                <w:sz w:val="16"/>
                <w:szCs w:val="16"/>
              </w:rPr>
              <w:t>9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B964C2" w:rsidRPr="005745FD" w14:paraId="37AE114E" w14:textId="77777777" w:rsidTr="00CB0834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77777777" w:rsidR="00B964C2" w:rsidRPr="00B2370B" w:rsidRDefault="00B964C2" w:rsidP="00B964C2">
            <w:pPr>
              <w:tabs>
                <w:tab w:val="right" w:leader="dot" w:pos="2100"/>
              </w:tabs>
              <w:spacing w:before="60" w:after="0" w:line="176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6C936C12" w:rsidR="00B964C2" w:rsidRPr="00B2370B" w:rsidRDefault="00B964C2" w:rsidP="00B964C2">
            <w:pPr>
              <w:spacing w:before="0" w:after="0" w:line="176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2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6EA5D005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6A2A35CB" w:rsidR="00B964C2" w:rsidRPr="00B2370B" w:rsidRDefault="00B964C2" w:rsidP="00B964C2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705E8ED3" w:rsidR="00B964C2" w:rsidRPr="00B2370B" w:rsidRDefault="00B964C2" w:rsidP="00B964C2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9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769A2BEF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139476A0" w:rsidR="00B964C2" w:rsidRPr="005745FD" w:rsidRDefault="00B964C2" w:rsidP="00B964C2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,5</w:t>
            </w:r>
          </w:p>
        </w:tc>
      </w:tr>
      <w:tr w:rsidR="00B964C2" w:rsidRPr="00B2370B" w14:paraId="512611D0" w14:textId="77777777" w:rsidTr="00CB0834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2C190549" w:rsidR="00B964C2" w:rsidRPr="00B2370B" w:rsidRDefault="00B964C2" w:rsidP="00B964C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419782E9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6C85F39E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69DFDF78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4C8CEE29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5599867E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7DC96351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B964C2" w:rsidRPr="00B2370B" w14:paraId="0C831667" w14:textId="77777777" w:rsidTr="00CB0834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56EC8DA5" w:rsidR="00B964C2" w:rsidRPr="00B2370B" w:rsidRDefault="00B964C2" w:rsidP="00B964C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31F40892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79F9A379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7901625F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4527DBCF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6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2528736F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1BE13DFF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7</w:t>
            </w:r>
          </w:p>
        </w:tc>
      </w:tr>
      <w:tr w:rsidR="00B964C2" w:rsidRPr="00B2370B" w14:paraId="2CC33EE3" w14:textId="77777777" w:rsidTr="00CB0834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77777777" w:rsidR="00B964C2" w:rsidRPr="00B2370B" w:rsidRDefault="00B964C2" w:rsidP="00B964C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2B141CDB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3DA3C065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4E18BD6E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2627FD87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6735F257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1B9EECB1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B964C2" w:rsidRPr="00B2370B" w14:paraId="35F9E181" w14:textId="77777777" w:rsidTr="00565005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4E4CEFF9" w:rsidR="00B964C2" w:rsidRPr="00B2370B" w:rsidRDefault="00B964C2" w:rsidP="00B964C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3AEB0A28" w:rsidR="00B964C2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65F181C9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7D0CF360" w:rsidR="00B964C2" w:rsidRPr="00A943CE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74E1B7A3" w:rsidR="00B964C2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124EDB88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7648B8DC" w:rsidR="00B964C2" w:rsidRPr="00A943CE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</w:tr>
      <w:tr w:rsidR="00B964C2" w:rsidRPr="00B2370B" w14:paraId="516ACEB3" w14:textId="77777777" w:rsidTr="00565005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77777777" w:rsidR="00B964C2" w:rsidRPr="00B2370B" w:rsidRDefault="00B964C2" w:rsidP="00B964C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5EE8C290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227CE4DB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2C647788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254A6B4F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33037371" w:rsidR="00B964C2" w:rsidRPr="00D317A9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A740B8" w14:textId="2670834E" w:rsidR="00B964C2" w:rsidRPr="00B2370B" w:rsidRDefault="00B964C2" w:rsidP="00B964C2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</w:tr>
    </w:tbl>
    <w:p w14:paraId="705342DC" w14:textId="77777777" w:rsidR="00341E67" w:rsidRPr="00F34D0D" w:rsidRDefault="00341E67" w:rsidP="00341E67">
      <w:pPr>
        <w:pStyle w:val="Nagwek1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150B177" w:rsidR="00F2599A" w:rsidRPr="0016745E" w:rsidRDefault="008809A2" w:rsidP="0003468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3E4B17">
              <w:rPr>
                <w:rFonts w:ascii="Fira Sans SemiBold" w:hAnsi="Fira Sans SemiBold"/>
                <w:color w:val="auto"/>
              </w:rPr>
              <w:t>lipc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034686">
              <w:rPr>
                <w:rFonts w:ascii="Fira Sans SemiBold" w:hAnsi="Fira Sans SemiBold"/>
                <w:color w:val="auto"/>
              </w:rPr>
              <w:t>20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sprzedaż detaliczna i hurtowa zrealizowana przez przedsiębiorstwa handlowe i niehandlowe była wyższa niż przed rokiem.</w:t>
            </w:r>
          </w:p>
        </w:tc>
      </w:tr>
    </w:tbl>
    <w:p w14:paraId="6E69034A" w14:textId="088930D9" w:rsidR="0099127C" w:rsidRPr="00AE51BE" w:rsidRDefault="0099127C" w:rsidP="0099127C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9522A6">
        <w:t xml:space="preserve">w lipcu br. </w:t>
      </w:r>
      <w:r w:rsidRPr="00B61AE6">
        <w:t xml:space="preserve">była o </w:t>
      </w:r>
      <w:r w:rsidR="008E0EF8">
        <w:t>4</w:t>
      </w:r>
      <w:r w:rsidR="00654D22">
        <w:t>,9</w:t>
      </w:r>
      <w:r w:rsidRPr="00B61AE6">
        <w:t xml:space="preserve">% wyższa niż </w:t>
      </w:r>
      <w:r w:rsidR="008809A2">
        <w:t>w</w:t>
      </w:r>
      <w:r w:rsidR="00F569A1">
        <w:t> </w:t>
      </w:r>
      <w:r w:rsidR="003E4B17">
        <w:t>lipcu</w:t>
      </w:r>
      <w:r w:rsidRPr="00B61AE6">
        <w:t xml:space="preserve"> 201</w:t>
      </w:r>
      <w:r w:rsidR="00034686">
        <w:t>9</w:t>
      </w:r>
      <w:r w:rsidRPr="00B61AE6">
        <w:t xml:space="preserve"> r. (kiedy notowano wzrost o </w:t>
      </w:r>
      <w:r w:rsidR="008E0EF8">
        <w:t>3,9</w:t>
      </w:r>
      <w:r w:rsidRPr="00956299">
        <w:t>%). W grupie żywność, napoje i wyroby tytoniowe (o udziale wynoszącym 4</w:t>
      </w:r>
      <w:r w:rsidR="008E0EF8">
        <w:t>2</w:t>
      </w:r>
      <w:r w:rsidRPr="00956299">
        <w:t>,</w:t>
      </w:r>
      <w:r w:rsidR="00654D22">
        <w:t>1</w:t>
      </w:r>
      <w:r w:rsidRPr="00956299">
        <w:t xml:space="preserve">% sprzedaży detalicznej ogółem) sprzedaż była </w:t>
      </w:r>
      <w:r w:rsidR="00654D22">
        <w:t>wyższa</w:t>
      </w:r>
      <w:r w:rsidRPr="00956299">
        <w:t xml:space="preserve"> o </w:t>
      </w:r>
      <w:r w:rsidR="00654D22">
        <w:t>2,</w:t>
      </w:r>
      <w:r w:rsidR="008E0EF8">
        <w:t>5</w:t>
      </w:r>
      <w:r w:rsidRPr="00956299">
        <w:t xml:space="preserve">%. Największy wzrost sprzedaży detalicznej odnotowano w grupie </w:t>
      </w:r>
      <w:r w:rsidR="008E0EF8">
        <w:t xml:space="preserve">pozostała </w:t>
      </w:r>
      <w:r w:rsidR="008E0EF8" w:rsidRPr="008E0EF8">
        <w:t xml:space="preserve">sprzedaż detaliczna w niewyspecjalizowanych sklepach </w:t>
      </w:r>
      <w:r w:rsidR="00F569A1" w:rsidRPr="00AE51BE">
        <w:t>(</w:t>
      </w:r>
      <w:r w:rsidR="00F569A1">
        <w:t xml:space="preserve">o </w:t>
      </w:r>
      <w:r w:rsidR="008E0EF8">
        <w:t>49,6</w:t>
      </w:r>
      <w:r w:rsidR="00F569A1" w:rsidRPr="00AE51BE">
        <w:t>%)</w:t>
      </w:r>
      <w:r w:rsidR="00F569A1">
        <w:t xml:space="preserve"> oraz</w:t>
      </w:r>
      <w:r w:rsidRPr="00AE51BE">
        <w:t xml:space="preserve"> </w:t>
      </w:r>
      <w:r w:rsidR="00654D22">
        <w:t>p</w:t>
      </w:r>
      <w:r w:rsidR="008E0EF8" w:rsidRPr="008E0EF8">
        <w:t>rasa, książki, pozostała sprzedaż w wyspecjalizowanych sklepach</w:t>
      </w:r>
      <w:r w:rsidR="00F569A1" w:rsidRPr="00F569A1">
        <w:t xml:space="preserve"> </w:t>
      </w:r>
      <w:r w:rsidRPr="00AE51BE">
        <w:t>(o</w:t>
      </w:r>
      <w:r w:rsidR="00F569A1">
        <w:t> </w:t>
      </w:r>
      <w:r w:rsidR="008E0EF8">
        <w:t>27,0</w:t>
      </w:r>
      <w:r w:rsidRPr="00AE51BE">
        <w:t xml:space="preserve">%). </w:t>
      </w:r>
      <w:r w:rsidR="008E0EF8">
        <w:t>Największy spadek zanotowano w grupie p</w:t>
      </w:r>
      <w:r w:rsidR="008E0EF8" w:rsidRPr="008E0EF8">
        <w:t>aliwa stałe, ciekłe i gazowe</w:t>
      </w:r>
      <w:r w:rsidR="008E0EF8">
        <w:t xml:space="preserve"> (o 25,5%).</w:t>
      </w:r>
    </w:p>
    <w:p w14:paraId="4DB01835" w14:textId="75592A44" w:rsidR="0099127C" w:rsidRPr="00003E9E" w:rsidRDefault="0099127C" w:rsidP="007C13C8">
      <w:pPr>
        <w:pStyle w:val="Akapitzwyky"/>
      </w:pPr>
      <w:r w:rsidRPr="00003E9E">
        <w:t xml:space="preserve">W porówna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Pr="00003E9E">
        <w:t xml:space="preserve">br. sprzedaż detaliczna </w:t>
      </w:r>
      <w:r w:rsidR="008E0EF8">
        <w:t>zwiększyła</w:t>
      </w:r>
      <w:r w:rsidRPr="00003E9E">
        <w:t xml:space="preserve"> się o </w:t>
      </w:r>
      <w:r w:rsidR="00654D22">
        <w:t>4,</w:t>
      </w:r>
      <w:r w:rsidR="008E0EF8">
        <w:t>0</w:t>
      </w:r>
      <w:r w:rsidRPr="00003E9E">
        <w:t xml:space="preserve">%. Największy </w:t>
      </w:r>
      <w:r w:rsidR="008E0EF8">
        <w:t>wzrost</w:t>
      </w:r>
      <w:r w:rsidRPr="00003E9E">
        <w:t xml:space="preserve"> w skali miesiąca odnotowano w grupie </w:t>
      </w:r>
      <w:r w:rsidR="008E0EF8" w:rsidRPr="008E0EF8">
        <w:t xml:space="preserve">paliwa stałe, ciekłe i gazowe </w:t>
      </w:r>
      <w:r w:rsidR="007C13C8">
        <w:t xml:space="preserve">(o </w:t>
      </w:r>
      <w:r w:rsidR="008E0EF8">
        <w:t>20,0</w:t>
      </w:r>
      <w:r w:rsidR="007C13C8">
        <w:t>%)</w:t>
      </w:r>
      <w:r w:rsidR="00654D22">
        <w:t xml:space="preserve"> oraz</w:t>
      </w:r>
      <w:r w:rsidR="00654D22" w:rsidRPr="00654D22">
        <w:rPr>
          <w:rFonts w:cs="Arial"/>
          <w:sz w:val="16"/>
          <w:szCs w:val="16"/>
          <w:lang w:eastAsia="en-US"/>
        </w:rPr>
        <w:t xml:space="preserve"> </w:t>
      </w:r>
      <w:r w:rsidR="008E0EF8" w:rsidRPr="008E0EF8">
        <w:t xml:space="preserve">prasa, książki, pozostała sprzedaż w wyspecjalizowanych sklepach </w:t>
      </w:r>
      <w:r w:rsidR="00654D22">
        <w:t xml:space="preserve">(o </w:t>
      </w:r>
      <w:r w:rsidR="008E0EF8">
        <w:t>19,8</w:t>
      </w:r>
      <w:r w:rsidR="00654D22">
        <w:t>%)</w:t>
      </w:r>
      <w:r w:rsidR="007C13C8">
        <w:t xml:space="preserve">. </w:t>
      </w:r>
      <w:r w:rsidR="00CB03DB">
        <w:t>N</w:t>
      </w:r>
      <w:r w:rsidRPr="00003E9E">
        <w:t xml:space="preserve">ajwiększy </w:t>
      </w:r>
      <w:r w:rsidR="00CB03DB">
        <w:t>spadek</w:t>
      </w:r>
      <w:r w:rsidRPr="00003E9E">
        <w:t xml:space="preserve"> </w:t>
      </w:r>
      <w:r w:rsidR="00927BFA">
        <w:t xml:space="preserve">wystąpił </w:t>
      </w:r>
      <w:r w:rsidRPr="00003E9E">
        <w:t xml:space="preserve">w grupie </w:t>
      </w:r>
      <w:r w:rsidR="00CB03DB" w:rsidRPr="00CB03DB">
        <w:t xml:space="preserve">pozostała sprzedaż detaliczna w niewyspecjalizowanych sklepach </w:t>
      </w:r>
      <w:r w:rsidRPr="00003E9E">
        <w:t>(o </w:t>
      </w:r>
      <w:r w:rsidR="00CB03DB">
        <w:t>10,6</w:t>
      </w:r>
      <w:r w:rsidRPr="00003E9E">
        <w:t>%)</w:t>
      </w:r>
      <w:r w:rsidR="00CB03DB">
        <w:t>.</w:t>
      </w:r>
      <w:r w:rsidR="0094607D">
        <w:t xml:space="preserve"> </w:t>
      </w:r>
    </w:p>
    <w:p w14:paraId="779D7980" w14:textId="31872E82" w:rsidR="0099127C" w:rsidRPr="00003E9E" w:rsidRDefault="0099127C" w:rsidP="0099127C">
      <w:pPr>
        <w:pStyle w:val="Akapitzwyky"/>
        <w:rPr>
          <w:b/>
        </w:rPr>
      </w:pPr>
      <w:r w:rsidRPr="00003E9E">
        <w:t xml:space="preserve">W okresie </w:t>
      </w:r>
      <w:r w:rsidR="009522A6">
        <w:t xml:space="preserve">styczeń-lipiec </w:t>
      </w:r>
      <w:r w:rsidRPr="00003E9E">
        <w:t xml:space="preserve">br. sprzedaż detaliczna była </w:t>
      </w:r>
      <w:r w:rsidR="00CB03DB">
        <w:t>niższa</w:t>
      </w:r>
      <w:r w:rsidRPr="00003E9E">
        <w:t xml:space="preserve"> o </w:t>
      </w:r>
      <w:r w:rsidR="00654D22">
        <w:t>6,</w:t>
      </w:r>
      <w:r w:rsidR="00CB03DB">
        <w:t>8</w:t>
      </w:r>
      <w:r w:rsidRPr="00003E9E">
        <w:t xml:space="preserve">% niż w analogicznym okresie poprzedniego roku (wobec wzrostu </w:t>
      </w:r>
      <w:r w:rsidR="007C13C8">
        <w:t>o </w:t>
      </w:r>
      <w:r w:rsidR="00CB03DB">
        <w:t>6,5</w:t>
      </w:r>
      <w:r w:rsidRPr="00003E9E">
        <w:t xml:space="preserve">% w okresie </w:t>
      </w:r>
      <w:r w:rsidR="009522A6">
        <w:t xml:space="preserve">styczeń-lipiec </w:t>
      </w:r>
      <w:r w:rsidRPr="00003E9E">
        <w:t>201</w:t>
      </w:r>
      <w:r w:rsidR="00034686">
        <w:t>9</w:t>
      </w:r>
      <w:r w:rsidRPr="00003E9E">
        <w:t xml:space="preserve"> r.).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78164B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2ED28A71" w:rsidR="0099127C" w:rsidRPr="00561D31" w:rsidRDefault="0099127C" w:rsidP="0003468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V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034686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053CFFA4" w:rsidR="0099127C" w:rsidRPr="00561D31" w:rsidRDefault="0099127C" w:rsidP="0003468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I</w:t>
            </w:r>
            <w:r w:rsidR="003442DC">
              <w:rPr>
                <w:rFonts w:cs="Calibri"/>
                <w:sz w:val="16"/>
                <w:szCs w:val="16"/>
              </w:rPr>
              <w:t>–</w:t>
            </w: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="006C2B4C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034686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569A1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F569A1" w:rsidRPr="00003E9E" w:rsidRDefault="00F569A1" w:rsidP="00F569A1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2A0FED19" w:rsidR="00F569A1" w:rsidRPr="00F569A1" w:rsidRDefault="00CB03DB" w:rsidP="00CB03D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256B8F98" w:rsidR="00F569A1" w:rsidRPr="00F569A1" w:rsidRDefault="00CB03DB" w:rsidP="00CB03D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3CDB76A5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569A1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F1804D9" w:rsidR="00F569A1" w:rsidRPr="00CB03DB" w:rsidRDefault="00F569A1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617FCE3E" w:rsidR="00F569A1" w:rsidRPr="00CB03DB" w:rsidRDefault="00F569A1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6D293915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69A1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534EC925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2A707749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5B05F2A8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F569A1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10876770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379D06C8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0E3AFC30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569A1" w:rsidRPr="00003E9E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3597E2BE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1E1A09A4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07E97929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</w:tr>
      <w:tr w:rsidR="00F569A1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1EE26F90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67F08A07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22D9C475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F569A1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6FDEA74C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11EC2A41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17527693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F569A1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4BC51375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2C1DAED2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519BB679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F569A1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62884B4A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09C87267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5DB42E53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F569A1" w:rsidRPr="00003E9E" w14:paraId="02F28B8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21BD4348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69D9912A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64621558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F569A1" w:rsidRPr="00003E9E" w14:paraId="6BEFEA90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F569A1" w:rsidRPr="00003E9E" w:rsidRDefault="00F569A1" w:rsidP="00F569A1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74CADC1F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3431D172" w:rsidR="00F569A1" w:rsidRPr="00CB03DB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21D9C017" w:rsidR="00F569A1" w:rsidRPr="00003E9E" w:rsidRDefault="00CB03DB" w:rsidP="00CB03DB">
            <w:pPr>
              <w:spacing w:before="6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43CD7AC4" w:rsidR="0099127C" w:rsidRPr="009B141F" w:rsidRDefault="0099127C" w:rsidP="0099127C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9522A6">
        <w:t xml:space="preserve">w lipcu br. </w:t>
      </w:r>
      <w:r w:rsidRPr="009B141F">
        <w:t xml:space="preserve">była wyższa o </w:t>
      </w:r>
      <w:r w:rsidR="00CB03DB">
        <w:t>15,8</w:t>
      </w:r>
      <w:r w:rsidRPr="009B141F">
        <w:t xml:space="preserve">% w relacji do </w:t>
      </w:r>
      <w:r w:rsidR="003E4B17">
        <w:t>lipca</w:t>
      </w:r>
      <w:r w:rsidRPr="009B141F">
        <w:t xml:space="preserve"> 201</w:t>
      </w:r>
      <w:r w:rsidR="00034686">
        <w:t>9</w:t>
      </w:r>
      <w:r w:rsidRPr="009B141F">
        <w:t xml:space="preserve"> r., a w porównaniu do poprzedniego miesiąca –</w:t>
      </w:r>
      <w:r w:rsidR="00A80C53">
        <w:t xml:space="preserve"> </w:t>
      </w:r>
      <w:r w:rsidRPr="009B141F">
        <w:t xml:space="preserve">o </w:t>
      </w:r>
      <w:r w:rsidR="00CB03DB">
        <w:t>6,1</w:t>
      </w:r>
      <w:r w:rsidRPr="009B141F">
        <w:t xml:space="preserve">%. W przedsiębiorstwach hurtowych odnotowano wzrost sprzedaży hurtowej w skali roku – o </w:t>
      </w:r>
      <w:r w:rsidR="00CB03DB">
        <w:t>17,2</w:t>
      </w:r>
      <w:r w:rsidRPr="009B141F">
        <w:t>%, natomiast w skali miesiąca –</w:t>
      </w:r>
      <w:r w:rsidR="00A80C53">
        <w:t xml:space="preserve"> </w:t>
      </w:r>
      <w:r w:rsidRPr="009B141F">
        <w:t xml:space="preserve">o </w:t>
      </w:r>
      <w:r w:rsidR="00CB03DB">
        <w:t>5,5</w:t>
      </w:r>
      <w:r w:rsidRPr="009B141F">
        <w:t xml:space="preserve">%. </w:t>
      </w:r>
    </w:p>
    <w:p w14:paraId="1682ACC5" w14:textId="4908045D" w:rsidR="0099127C" w:rsidRDefault="0099127C" w:rsidP="0099127C">
      <w:pPr>
        <w:pStyle w:val="Akapitzwyky"/>
      </w:pPr>
      <w:r w:rsidRPr="009B141F">
        <w:t xml:space="preserve">W okresie </w:t>
      </w:r>
      <w:r w:rsidR="009522A6">
        <w:t xml:space="preserve">styczeń-lipiec </w:t>
      </w:r>
      <w:r w:rsidRPr="009B141F">
        <w:t xml:space="preserve">br., w porównaniu do analogicznego okresu ub. roku, sprzedaż hurtowa w przedsiębiorstwach handlowych zwiększyła się o </w:t>
      </w:r>
      <w:r w:rsidR="00CB03DB">
        <w:t>4,5</w:t>
      </w:r>
      <w:r w:rsidRPr="009B141F">
        <w:t xml:space="preserve">%, a w przedsiębiorstwach hurtowych – o </w:t>
      </w:r>
      <w:r w:rsidR="00CB03DB">
        <w:t>7,6</w:t>
      </w:r>
      <w:r w:rsidRPr="009B141F">
        <w:t>%.</w:t>
      </w:r>
    </w:p>
    <w:p w14:paraId="4A6F354F" w14:textId="77777777" w:rsidR="00D47CCF" w:rsidRPr="007C6BDC" w:rsidRDefault="00D47CCF" w:rsidP="00922CC7">
      <w:pPr>
        <w:pStyle w:val="Nagwek1"/>
        <w:spacing w:after="240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47CCF" w:rsidRPr="00A76DDA" w14:paraId="36F2670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75D076B" w14:textId="663E7B5F" w:rsidR="00D47CCF" w:rsidRPr="00FF7262" w:rsidRDefault="00D47CCF" w:rsidP="0057039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highlight w:val="yellow"/>
              </w:rPr>
            </w:pPr>
            <w:r w:rsidRPr="00C81862">
              <w:rPr>
                <w:rFonts w:ascii="Fira Sans SemiBold" w:hAnsi="Fira Sans SemiBold"/>
              </w:rPr>
              <w:t>W I półroczu 20</w:t>
            </w:r>
            <w:r w:rsidR="00034686">
              <w:rPr>
                <w:rFonts w:ascii="Fira Sans SemiBold" w:hAnsi="Fira Sans SemiBold"/>
              </w:rPr>
              <w:t>20</w:t>
            </w:r>
            <w:r w:rsidRPr="00C81862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C81862" w:rsidRPr="00C81862">
              <w:rPr>
                <w:rFonts w:ascii="Fira Sans SemiBold" w:hAnsi="Fira Sans SemiBold"/>
              </w:rPr>
              <w:t>gorsze</w:t>
            </w:r>
            <w:r w:rsidRPr="00C81862">
              <w:rPr>
                <w:rFonts w:ascii="Fira Sans SemiBold" w:hAnsi="Fira Sans SemiBold"/>
              </w:rPr>
              <w:t xml:space="preserve"> od uzyskanych</w:t>
            </w:r>
            <w:r w:rsidR="00C81862" w:rsidRPr="00C81862">
              <w:rPr>
                <w:rFonts w:ascii="Fira Sans SemiBold" w:hAnsi="Fira Sans SemiBold"/>
              </w:rPr>
              <w:t xml:space="preserve"> </w:t>
            </w:r>
            <w:r w:rsidRPr="00C81862">
              <w:rPr>
                <w:rFonts w:ascii="Fira Sans SemiBold" w:hAnsi="Fira Sans SemiBold"/>
              </w:rPr>
              <w:t xml:space="preserve">w analogicznym okresie poprzedniego roku. Większość podstawowych wskaźników ekonomiczno-finansowych ukształtowała się na </w:t>
            </w:r>
            <w:r w:rsidR="00C81862" w:rsidRPr="00C81862">
              <w:rPr>
                <w:rFonts w:ascii="Fira Sans SemiBold" w:hAnsi="Fira Sans SemiBold"/>
              </w:rPr>
              <w:t>ni</w:t>
            </w:r>
            <w:r w:rsidRPr="00C81862">
              <w:rPr>
                <w:rFonts w:ascii="Fira Sans SemiBold" w:hAnsi="Fira Sans SemiBold"/>
              </w:rPr>
              <w:t xml:space="preserve">ższym poziomie. W skali roku </w:t>
            </w:r>
            <w:r w:rsidR="00570392">
              <w:rPr>
                <w:rFonts w:ascii="Fira Sans SemiBold" w:hAnsi="Fira Sans SemiBold"/>
              </w:rPr>
              <w:t xml:space="preserve">odnotowano większy spadek </w:t>
            </w:r>
            <w:r w:rsidR="00570392" w:rsidRPr="00C81862">
              <w:rPr>
                <w:rFonts w:ascii="Fira Sans SemiBold" w:hAnsi="Fira Sans SemiBold"/>
              </w:rPr>
              <w:t>wartoś</w:t>
            </w:r>
            <w:r w:rsidR="00570392">
              <w:rPr>
                <w:rFonts w:ascii="Fira Sans SemiBold" w:hAnsi="Fira Sans SemiBold"/>
              </w:rPr>
              <w:t>ci</w:t>
            </w:r>
            <w:r w:rsidR="00570392" w:rsidRPr="00C81862">
              <w:rPr>
                <w:rFonts w:ascii="Fira Sans SemiBold" w:hAnsi="Fira Sans SemiBold"/>
              </w:rPr>
              <w:t xml:space="preserve"> przychodów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 xml:space="preserve">z całokształtu działalności </w:t>
            </w:r>
            <w:r w:rsidR="00570392">
              <w:rPr>
                <w:rFonts w:ascii="Fira Sans SemiBold" w:hAnsi="Fira Sans SemiBold"/>
              </w:rPr>
              <w:t xml:space="preserve">niż </w:t>
            </w:r>
            <w:r w:rsidRPr="00C81862">
              <w:rPr>
                <w:rFonts w:ascii="Fira Sans SemiBold" w:hAnsi="Fira Sans SemiBold"/>
              </w:rPr>
              <w:t>koszt</w:t>
            </w:r>
            <w:r w:rsidR="00570392">
              <w:rPr>
                <w:rFonts w:ascii="Fira Sans SemiBold" w:hAnsi="Fira Sans SemiBold"/>
              </w:rPr>
              <w:t>ów ich</w:t>
            </w:r>
            <w:r w:rsidRPr="00C81862">
              <w:rPr>
                <w:rFonts w:ascii="Fira Sans SemiBold" w:hAnsi="Fira Sans SemiBold"/>
              </w:rPr>
              <w:t xml:space="preserve"> uzyskania</w:t>
            </w:r>
            <w:r w:rsidR="00570392">
              <w:rPr>
                <w:rFonts w:ascii="Fira Sans SemiBold" w:hAnsi="Fira Sans SemiBold"/>
              </w:rPr>
              <w:t xml:space="preserve">, </w:t>
            </w:r>
            <w:r w:rsidRPr="00C81862">
              <w:rPr>
                <w:rFonts w:ascii="Fira Sans SemiBold" w:hAnsi="Fira Sans SemiBold"/>
              </w:rPr>
              <w:t xml:space="preserve">w wyniku czego </w:t>
            </w:r>
            <w:r w:rsidR="00C81862" w:rsidRPr="00C81862">
              <w:rPr>
                <w:rFonts w:ascii="Fira Sans SemiBold" w:hAnsi="Fira Sans SemiBold"/>
              </w:rPr>
              <w:t>zwiększył</w:t>
            </w:r>
            <w:r w:rsidRPr="00C81862">
              <w:rPr>
                <w:rFonts w:ascii="Fira Sans SemiBold" w:hAnsi="Fira Sans SemiBold"/>
              </w:rPr>
              <w:t xml:space="preserve"> się wskaźnik poziomu kosztów.</w:t>
            </w:r>
            <w:r w:rsidR="009B1707">
              <w:rPr>
                <w:rFonts w:ascii="Fira Sans SemiBold" w:hAnsi="Fira Sans SemiBold"/>
              </w:rPr>
              <w:t xml:space="preserve"> Blisko o połowę niższy był wynik finansowy brutto, natomiast strata brutto zwiększyła się o 70%.</w:t>
            </w:r>
          </w:p>
        </w:tc>
      </w:tr>
    </w:tbl>
    <w:p w14:paraId="0C67DC4D" w14:textId="2BBEF88B" w:rsidR="00D47CCF" w:rsidRPr="00A76DDA" w:rsidRDefault="00D47CCF" w:rsidP="001E2B4D">
      <w:r w:rsidRPr="00A76DDA">
        <w:t xml:space="preserve">Przychody z całokształtu działalności w </w:t>
      </w:r>
      <w:r>
        <w:t xml:space="preserve">I półroczu </w:t>
      </w:r>
      <w:r w:rsidRPr="00A76DDA">
        <w:t>20</w:t>
      </w:r>
      <w:r w:rsidR="00034686">
        <w:t>20</w:t>
      </w:r>
      <w:r w:rsidRPr="00A76DDA">
        <w:t xml:space="preserve"> r. były o </w:t>
      </w:r>
      <w:r w:rsidR="0065320B">
        <w:t>4</w:t>
      </w:r>
      <w:r w:rsidRPr="00A76DDA">
        <w:t>,</w:t>
      </w:r>
      <w:r w:rsidR="0065320B">
        <w:t>4</w:t>
      </w:r>
      <w:r w:rsidRPr="00A76DDA">
        <w:t xml:space="preserve">% </w:t>
      </w:r>
      <w:r w:rsidR="0065320B">
        <w:t>ni</w:t>
      </w:r>
      <w:r w:rsidRPr="00A76DDA">
        <w:t xml:space="preserve">ższe od osiągniętych w </w:t>
      </w:r>
      <w:r>
        <w:t xml:space="preserve">analogicznym okresie </w:t>
      </w:r>
      <w:r w:rsidRPr="00A76DDA">
        <w:t>roku poprzedni</w:t>
      </w:r>
      <w:r>
        <w:t>ego</w:t>
      </w:r>
      <w:r w:rsidRPr="00A76DDA">
        <w:t>, a koszty uzyskania tych przychodów z</w:t>
      </w:r>
      <w:r w:rsidR="0065320B">
        <w:t>mniej</w:t>
      </w:r>
      <w:r w:rsidRPr="00A76DDA">
        <w:t xml:space="preserve">szyły się o </w:t>
      </w:r>
      <w:r w:rsidR="0065320B">
        <w:t>2</w:t>
      </w:r>
      <w:r w:rsidRPr="00A76DDA">
        <w:t>,</w:t>
      </w:r>
      <w:r w:rsidR="0065320B">
        <w:t>4</w:t>
      </w:r>
      <w:r w:rsidRPr="00A76DDA">
        <w:t xml:space="preserve">%. Przychody netto ze sprzedaży produktów, towarów i materiałów </w:t>
      </w:r>
      <w:r w:rsidR="0065320B">
        <w:t>zmniejszyły się</w:t>
      </w:r>
      <w:r w:rsidRPr="00A76DDA">
        <w:t xml:space="preserve"> w relacji do poprzedniego roku o </w:t>
      </w:r>
      <w:r w:rsidR="0065320B">
        <w:t>4</w:t>
      </w:r>
      <w:r w:rsidRPr="00A76DDA">
        <w:t>,</w:t>
      </w:r>
      <w:r w:rsidR="0065320B">
        <w:t>9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65320B">
        <w:t>4</w:t>
      </w:r>
      <w:r w:rsidRPr="00A76DDA">
        <w:t>,</w:t>
      </w:r>
      <w:r w:rsidR="0065320B">
        <w:t>2</w:t>
      </w:r>
      <w:r w:rsidRPr="00A76DDA">
        <w:t xml:space="preserve">%. W ujęciu wartościowym </w:t>
      </w:r>
      <w:r w:rsidR="0065320B">
        <w:t>spadek</w:t>
      </w:r>
      <w:r w:rsidRPr="00A76DDA">
        <w:t xml:space="preserve"> przychodów netto ze sprzedaży produktów, towarów i materiałów zanotowano w </w:t>
      </w:r>
      <w:r w:rsidR="0065320B">
        <w:t>8</w:t>
      </w:r>
      <w:r w:rsidR="00FF7262">
        <w:t xml:space="preserve"> </w:t>
      </w:r>
      <w:r w:rsidRPr="00A76DDA">
        <w:t>sekcjach</w:t>
      </w:r>
      <w:r w:rsidR="00FF7262">
        <w:t xml:space="preserve">, w tym </w:t>
      </w:r>
      <w:r w:rsidR="00FF7262" w:rsidRPr="00A76DDA">
        <w:t>największy</w:t>
      </w:r>
      <w:r w:rsidR="0065320B">
        <w:t xml:space="preserve"> </w:t>
      </w:r>
      <w:r w:rsidR="00FF7262">
        <w:t>w</w:t>
      </w:r>
      <w:r>
        <w:t xml:space="preserve"> </w:t>
      </w:r>
      <w:r w:rsidR="0065320B">
        <w:t>edukacji</w:t>
      </w:r>
      <w:r w:rsidR="005C4B57">
        <w:t>,</w:t>
      </w:r>
      <w:r w:rsidR="00FF7262">
        <w:t xml:space="preserve"> </w:t>
      </w:r>
      <w:r w:rsidR="0065320B">
        <w:t xml:space="preserve">działalności związanej z kulturą, rozrywką i rekreacją oraz w </w:t>
      </w:r>
      <w:r w:rsidRPr="00A76DDA">
        <w:t>zakwaterowani</w:t>
      </w:r>
      <w:r w:rsidR="00FF7262">
        <w:t>u</w:t>
      </w:r>
      <w:r w:rsidRPr="00A76DDA">
        <w:t xml:space="preserve"> i gastronomi</w:t>
      </w:r>
      <w:r w:rsidR="00FF7262">
        <w:t>i</w:t>
      </w:r>
      <w:r w:rsidRPr="00A76DDA">
        <w:t>.</w:t>
      </w:r>
      <w:r w:rsidR="00C46074">
        <w:t xml:space="preserve"> </w:t>
      </w:r>
      <w:r w:rsidR="0065320B">
        <w:t>Wzrost</w:t>
      </w:r>
      <w:r w:rsidR="00C46074">
        <w:t xml:space="preserve"> wystąpił w </w:t>
      </w:r>
      <w:r w:rsidR="0065320B">
        <w:t xml:space="preserve">6 </w:t>
      </w:r>
      <w:r w:rsidR="005C4B57">
        <w:t>sekcj</w:t>
      </w:r>
      <w:r w:rsidR="0065320B">
        <w:t>ach, w tym największy w</w:t>
      </w:r>
      <w:r w:rsidR="005C4B57">
        <w:t xml:space="preserve"> </w:t>
      </w:r>
      <w:r w:rsidR="0065320B">
        <w:t>informacji i komunikacji</w:t>
      </w:r>
      <w:r w:rsidR="00C46074">
        <w:t>.</w:t>
      </w:r>
    </w:p>
    <w:p w14:paraId="699E1D0E" w14:textId="02A41810" w:rsidR="00C46074" w:rsidRDefault="00D47CCF" w:rsidP="001E2B4D">
      <w:pPr>
        <w:pStyle w:val="Akapitzwyky"/>
        <w:spacing w:before="120"/>
      </w:pPr>
      <w:r w:rsidRPr="00A76DDA">
        <w:rPr>
          <w:spacing w:val="-2"/>
        </w:rPr>
        <w:lastRenderedPageBreak/>
        <w:t xml:space="preserve">Wynik finansowy ze sprzedaży produktów, towarów i materiałów był o </w:t>
      </w:r>
      <w:r w:rsidR="003825C5">
        <w:rPr>
          <w:spacing w:val="-2"/>
        </w:rPr>
        <w:t>2</w:t>
      </w:r>
      <w:r w:rsidR="005C4B57">
        <w:rPr>
          <w:spacing w:val="-2"/>
        </w:rPr>
        <w:t>1</w:t>
      </w:r>
      <w:r w:rsidRPr="00A76DDA">
        <w:rPr>
          <w:spacing w:val="-2"/>
        </w:rPr>
        <w:t>,</w:t>
      </w:r>
      <w:r w:rsidR="003825C5">
        <w:rPr>
          <w:spacing w:val="-2"/>
        </w:rPr>
        <w:t>4</w:t>
      </w:r>
      <w:r w:rsidRPr="00A76DDA">
        <w:rPr>
          <w:spacing w:val="-2"/>
        </w:rPr>
        <w:t xml:space="preserve">% </w:t>
      </w:r>
      <w:r>
        <w:rPr>
          <w:spacing w:val="-2"/>
        </w:rPr>
        <w:t>ni</w:t>
      </w:r>
      <w:r w:rsidRPr="00A76DDA">
        <w:rPr>
          <w:spacing w:val="-2"/>
        </w:rPr>
        <w:t xml:space="preserve">ższy niż przed rokiem i wyniósł </w:t>
      </w:r>
      <w:r w:rsidR="003825C5">
        <w:rPr>
          <w:spacing w:val="-2"/>
        </w:rPr>
        <w:t>3246</w:t>
      </w:r>
      <w:r w:rsidRPr="00A76DDA">
        <w:rPr>
          <w:spacing w:val="-2"/>
        </w:rPr>
        <w:t>,</w:t>
      </w:r>
      <w:r w:rsidR="003825C5">
        <w:rPr>
          <w:spacing w:val="-2"/>
        </w:rPr>
        <w:t>9</w:t>
      </w:r>
      <w:r w:rsidRPr="00A76DDA">
        <w:rPr>
          <w:spacing w:val="-2"/>
        </w:rPr>
        <w:t xml:space="preserve"> mln zł.</w:t>
      </w:r>
      <w:r>
        <w:rPr>
          <w:spacing w:val="-2"/>
        </w:rPr>
        <w:br/>
      </w:r>
      <w:r w:rsidRPr="00A76DDA">
        <w:t xml:space="preserve">W skali roku </w:t>
      </w:r>
      <w:r w:rsidR="003825C5">
        <w:t xml:space="preserve">zdecydowanie </w:t>
      </w:r>
      <w:r w:rsidRPr="00A76DDA">
        <w:t>po</w:t>
      </w:r>
      <w:r w:rsidR="003825C5">
        <w:t>gorszy</w:t>
      </w:r>
      <w:r w:rsidRPr="00A76DDA">
        <w:t xml:space="preserve">ł się wynik na operacjach finansowych (z </w:t>
      </w:r>
      <w:r w:rsidR="003825C5">
        <w:t xml:space="preserve">452,3 </w:t>
      </w:r>
      <w:r w:rsidRPr="00A76DDA">
        <w:t xml:space="preserve">mln zł do </w:t>
      </w:r>
      <w:r w:rsidR="003825C5">
        <w:t xml:space="preserve">minus 1168,2 </w:t>
      </w:r>
      <w:r w:rsidRPr="00A76DDA">
        <w:t>mln zł)</w:t>
      </w:r>
      <w:r w:rsidR="003825C5">
        <w:t>, natomiast poprawił się</w:t>
      </w:r>
      <w:r w:rsidR="00C46074">
        <w:t xml:space="preserve"> </w:t>
      </w:r>
      <w:r w:rsidRPr="00A76DDA">
        <w:t xml:space="preserve">wynik na pozostałej działalności operacyjnej (z </w:t>
      </w:r>
      <w:r w:rsidR="003825C5">
        <w:t xml:space="preserve">295,0 </w:t>
      </w:r>
      <w:r w:rsidRPr="00A76DDA">
        <w:t xml:space="preserve">mln zł do </w:t>
      </w:r>
      <w:r w:rsidR="003825C5">
        <w:t xml:space="preserve">534,2 </w:t>
      </w:r>
      <w:r w:rsidRPr="00A76DDA">
        <w:t xml:space="preserve">mln zł). Wynik finansowy na działalności gospodarczej ukształtował się na poziomie </w:t>
      </w:r>
      <w:r w:rsidR="003825C5">
        <w:t>2612</w:t>
      </w:r>
      <w:r w:rsidRPr="00A76DDA">
        <w:t>,</w:t>
      </w:r>
      <w:r w:rsidR="003825C5">
        <w:t>8</w:t>
      </w:r>
      <w:r w:rsidRPr="00A76DDA">
        <w:t xml:space="preserve"> mln zł i był o </w:t>
      </w:r>
      <w:r w:rsidR="003825C5">
        <w:t>blisko połowę</w:t>
      </w:r>
      <w:r w:rsidRPr="00A76DDA">
        <w:t xml:space="preserve"> </w:t>
      </w:r>
      <w:r w:rsidR="00C46074">
        <w:t>ni</w:t>
      </w:r>
      <w:r w:rsidRPr="00A76DDA">
        <w:t>ższy niż w</w:t>
      </w:r>
      <w:r w:rsidR="00C46074">
        <w:t xml:space="preserve"> I półroczu</w:t>
      </w:r>
      <w:r w:rsidRPr="00A76DDA">
        <w:t xml:space="preserve"> 201</w:t>
      </w:r>
      <w:r w:rsidR="003825C5">
        <w:t>9</w:t>
      </w:r>
      <w:r w:rsidRPr="00A76DDA">
        <w:t xml:space="preserve"> r.</w:t>
      </w:r>
      <w:r w:rsidR="00C46074">
        <w:t xml:space="preserve"> </w:t>
      </w:r>
    </w:p>
    <w:p w14:paraId="38106FCF" w14:textId="60D581DC" w:rsidR="00C46074" w:rsidRPr="00C46074" w:rsidRDefault="00C46074" w:rsidP="001E2B4D">
      <w:pPr>
        <w:pStyle w:val="Akapitzwyky"/>
        <w:spacing w:before="120"/>
      </w:pPr>
      <w:r w:rsidRPr="00C46074">
        <w:t xml:space="preserve">Obciążenia wyniku finansowego brutto </w:t>
      </w:r>
      <w:r w:rsidR="005D6FC8" w:rsidRPr="00C46074">
        <w:t>z</w:t>
      </w:r>
      <w:r w:rsidR="003825C5">
        <w:t>mniej</w:t>
      </w:r>
      <w:r w:rsidR="005D6FC8" w:rsidRPr="00C46074">
        <w:t>szyły</w:t>
      </w:r>
      <w:r w:rsidRPr="00C46074">
        <w:t xml:space="preserve"> się w skali roku o </w:t>
      </w:r>
      <w:r w:rsidR="003825C5">
        <w:t>8</w:t>
      </w:r>
      <w:r w:rsidRPr="00C46074">
        <w:t>,</w:t>
      </w:r>
      <w:r w:rsidR="003825C5">
        <w:t>6</w:t>
      </w:r>
      <w:r w:rsidRPr="00C46074">
        <w:t xml:space="preserve">% do </w:t>
      </w:r>
      <w:r w:rsidR="003825C5">
        <w:t>913</w:t>
      </w:r>
      <w:r w:rsidRPr="00C46074">
        <w:t>,</w:t>
      </w:r>
      <w:r w:rsidR="003825C5">
        <w:t>5</w:t>
      </w:r>
      <w:r w:rsidRPr="00C46074">
        <w:t xml:space="preserve"> mln zł. Z</w:t>
      </w:r>
      <w:r w:rsidR="005D6FC8">
        <w:t>więk</w:t>
      </w:r>
      <w:r w:rsidRPr="00C46074">
        <w:t xml:space="preserve">szyła się relacja obciążenia wyniku finansowego do zysku brutto </w:t>
      </w:r>
      <w:r w:rsidRPr="00C46074">
        <w:sym w:font="Symbol" w:char="F02D"/>
      </w:r>
      <w:r w:rsidRPr="00C46074">
        <w:t xml:space="preserve"> z 1</w:t>
      </w:r>
      <w:r w:rsidR="003825C5">
        <w:t>5</w:t>
      </w:r>
      <w:r w:rsidRPr="00C46074">
        <w:t>,</w:t>
      </w:r>
      <w:r w:rsidR="003825C5">
        <w:t>2</w:t>
      </w:r>
      <w:r w:rsidR="005D6FC8">
        <w:t>% do 1</w:t>
      </w:r>
      <w:r w:rsidR="003825C5">
        <w:t>6</w:t>
      </w:r>
      <w:r w:rsidRPr="00C46074">
        <w:t>,</w:t>
      </w:r>
      <w:r w:rsidR="003825C5">
        <w:t>6</w:t>
      </w:r>
      <w:r w:rsidRPr="00C46074">
        <w:t xml:space="preserve">%. Wynik finansowy netto ukształtował się na poziomie </w:t>
      </w:r>
      <w:r w:rsidR="003825C5">
        <w:t>1699</w:t>
      </w:r>
      <w:r w:rsidRPr="00C46074">
        <w:t>,</w:t>
      </w:r>
      <w:r w:rsidR="003825C5">
        <w:t>3</w:t>
      </w:r>
      <w:r w:rsidRPr="00C46074">
        <w:t xml:space="preserve"> mln zł i był </w:t>
      </w:r>
      <w:r w:rsidR="00C81862">
        <w:t>ni</w:t>
      </w:r>
      <w:r w:rsidRPr="00C46074">
        <w:t xml:space="preserve">ższy o </w:t>
      </w:r>
      <w:r w:rsidR="003825C5">
        <w:t>56</w:t>
      </w:r>
      <w:r w:rsidRPr="00C46074">
        <w:t>,</w:t>
      </w:r>
      <w:r w:rsidR="005D6FC8">
        <w:t>2</w:t>
      </w:r>
      <w:r w:rsidRPr="00C46074">
        <w:t xml:space="preserve">% w porównaniu do uzyskanego przed rokiem; zysk netto </w:t>
      </w:r>
      <w:r w:rsidR="005D6FC8" w:rsidRPr="00C46074">
        <w:t>z</w:t>
      </w:r>
      <w:r w:rsidR="003825C5">
        <w:t>mniej</w:t>
      </w:r>
      <w:r w:rsidR="005D6FC8" w:rsidRPr="00C46074">
        <w:t>szył</w:t>
      </w:r>
      <w:r w:rsidRPr="00C46074">
        <w:t xml:space="preserve"> się o </w:t>
      </w:r>
      <w:r w:rsidR="003825C5">
        <w:t>17</w:t>
      </w:r>
      <w:r w:rsidRPr="00C46074">
        <w:t>,</w:t>
      </w:r>
      <w:r w:rsidR="003825C5">
        <w:t>7</w:t>
      </w:r>
      <w:r w:rsidRPr="00C46074">
        <w:t>%, a strata netto z</w:t>
      </w:r>
      <w:r w:rsidR="00C81862">
        <w:t>więk</w:t>
      </w:r>
      <w:r w:rsidR="005D6FC8">
        <w:t xml:space="preserve">szyła się o </w:t>
      </w:r>
      <w:r w:rsidR="003825C5">
        <w:t>70</w:t>
      </w:r>
      <w:r w:rsidRPr="00C46074">
        <w:t>,</w:t>
      </w:r>
      <w:r w:rsidR="003825C5">
        <w:t>0</w:t>
      </w:r>
      <w:r w:rsidRPr="00C46074">
        <w:t>%.</w:t>
      </w:r>
    </w:p>
    <w:p w14:paraId="1E19AE1C" w14:textId="77777777" w:rsidR="00D47CCF" w:rsidRPr="008B72FC" w:rsidRDefault="00D47CCF" w:rsidP="00D47CCF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80"/>
        <w:gridCol w:w="1599"/>
        <w:gridCol w:w="1599"/>
        <w:gridCol w:w="1599"/>
      </w:tblGrid>
      <w:tr w:rsidR="001131AF" w:rsidRPr="008B72FC" w14:paraId="143B392F" w14:textId="77777777" w:rsidTr="0078164B">
        <w:trPr>
          <w:trHeight w:val="167"/>
        </w:trPr>
        <w:tc>
          <w:tcPr>
            <w:tcW w:w="2711" w:type="pct"/>
            <w:vMerge w:val="restart"/>
            <w:tcBorders>
              <w:right w:val="single" w:sz="4" w:space="0" w:color="522398"/>
            </w:tcBorders>
            <w:vAlign w:val="center"/>
          </w:tcPr>
          <w:p w14:paraId="5A393A7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083EBD2" w14:textId="6564F71A" w:rsidR="001131AF" w:rsidRPr="008B72FC" w:rsidRDefault="001131AF" w:rsidP="0003468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pct"/>
            <w:tcBorders>
              <w:left w:val="single" w:sz="4" w:space="0" w:color="522398"/>
            </w:tcBorders>
            <w:vAlign w:val="center"/>
          </w:tcPr>
          <w:p w14:paraId="03FA7F78" w14:textId="5F80ADA7" w:rsidR="001131AF" w:rsidRPr="008B72FC" w:rsidRDefault="001131AF" w:rsidP="0003468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pct"/>
            <w:vMerge w:val="restart"/>
            <w:tcBorders>
              <w:left w:val="single" w:sz="4" w:space="0" w:color="522398"/>
            </w:tcBorders>
            <w:vAlign w:val="center"/>
          </w:tcPr>
          <w:p w14:paraId="3FFAD146" w14:textId="25C10374" w:rsidR="001131AF" w:rsidRPr="008B72FC" w:rsidRDefault="001131AF" w:rsidP="0003468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131AF" w:rsidRPr="008B72FC" w14:paraId="216C1AF1" w14:textId="77777777" w:rsidTr="001F7241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F0D6FE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7B25C0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189E03C" w14:textId="68C4D70E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42FF5" w:rsidRPr="008B72FC" w14:paraId="368527BB" w14:textId="77777777" w:rsidTr="000942CE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4B524B6B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F24323C" w14:textId="52BC952C" w:rsidR="00E42FF5" w:rsidRPr="008B72FC" w:rsidRDefault="00E42FF5" w:rsidP="00E42FF5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33D4A">
              <w:rPr>
                <w:rFonts w:cs="Arial"/>
                <w:bCs/>
                <w:sz w:val="16"/>
                <w:szCs w:val="16"/>
              </w:rPr>
              <w:t>106559,4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026FC72F" w14:textId="45FFB552" w:rsidR="00E42FF5" w:rsidRPr="00E42FF5" w:rsidRDefault="00E42FF5" w:rsidP="00E42FF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101840,3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1AA7E83D" w14:textId="7DDBD617" w:rsidR="00E42FF5" w:rsidRPr="00E42FF5" w:rsidRDefault="00E42FF5" w:rsidP="00E42FF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5,6</w:t>
            </w:r>
          </w:p>
        </w:tc>
      </w:tr>
      <w:tr w:rsidR="00E42FF5" w:rsidRPr="008B72FC" w14:paraId="0C7893A1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D51F3EC" w14:textId="6A00EA0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C07670C" w14:textId="2F9014C4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103566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3434E42" w14:textId="29DF6813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8537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30907B0" w14:textId="7AA872A5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5,1</w:t>
            </w:r>
          </w:p>
        </w:tc>
      </w:tr>
      <w:tr w:rsidR="00E42FF5" w:rsidRPr="008B72FC" w14:paraId="3EF9534F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42CCF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8F7B6D6" w14:textId="5D1E6A70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101682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5BE946D6" w14:textId="2E9AEB37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9227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22E22CA" w14:textId="083E697C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7,6</w:t>
            </w:r>
          </w:p>
        </w:tc>
      </w:tr>
      <w:tr w:rsidR="00E42FF5" w:rsidRPr="008B72FC" w14:paraId="29F340B3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DD2D1" w14:textId="1BF3626C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D8D99F5" w14:textId="06051353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99437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770BFCBA" w14:textId="673FDA3E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5290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C581390" w14:textId="17A45DB5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95,8</w:t>
            </w:r>
          </w:p>
        </w:tc>
      </w:tr>
      <w:tr w:rsidR="00E42FF5" w:rsidRPr="008B72FC" w14:paraId="1619D8CE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5CE25" w14:textId="63137ECE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DC24759" w14:textId="561F4147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4129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04ACB713" w14:textId="557D2B87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3246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137D602" w14:textId="3DFBC5CA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78,6</w:t>
            </w:r>
          </w:p>
        </w:tc>
      </w:tr>
      <w:tr w:rsidR="00E42FF5" w:rsidRPr="008B72FC" w14:paraId="786A2B24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F14A6" w14:textId="3B5D538D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E81EE4" w14:textId="2182F65A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295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1A08EC04" w14:textId="1AE1B2B0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534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8F5CA99" w14:textId="5F90DA1C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181,1</w:t>
            </w:r>
          </w:p>
        </w:tc>
      </w:tr>
      <w:tr w:rsidR="00E42FF5" w:rsidRPr="008B72FC" w14:paraId="2FE45740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602EF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B523B" w14:textId="617B3065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452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690B1C7" w14:textId="4E8AA8B5" w:rsidR="00E42FF5" w:rsidRPr="00E42FF5" w:rsidRDefault="003442DC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E42FF5" w:rsidRPr="00E42FF5">
              <w:rPr>
                <w:sz w:val="16"/>
                <w:szCs w:val="16"/>
              </w:rPr>
              <w:t>1168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07E7F3F" w14:textId="46FE077B" w:rsidR="00E42FF5" w:rsidRPr="00E42FF5" w:rsidRDefault="003442DC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E42FF5" w:rsidRPr="00E42FF5">
              <w:rPr>
                <w:sz w:val="16"/>
                <w:szCs w:val="16"/>
              </w:rPr>
              <w:t>258,3</w:t>
            </w:r>
          </w:p>
        </w:tc>
      </w:tr>
      <w:tr w:rsidR="00E42FF5" w:rsidRPr="008B72FC" w14:paraId="68184AFF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FFBA44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9B112" w14:textId="69A85A62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4877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50D946AA" w14:textId="15C74883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2612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62AEECE" w14:textId="193589BB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53,6</w:t>
            </w:r>
          </w:p>
        </w:tc>
      </w:tr>
      <w:tr w:rsidR="00E42FF5" w:rsidRPr="008B72FC" w14:paraId="07C456B3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70203B7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5263F" w14:textId="74AFBAB2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3877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60CC7179" w14:textId="53EE5093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1699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4A92384" w14:textId="7895F1C3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43,8</w:t>
            </w:r>
          </w:p>
        </w:tc>
      </w:tr>
      <w:tr w:rsidR="00E42FF5" w:rsidRPr="008B72FC" w14:paraId="44A2EB19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23EB90B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D8E53" w14:textId="7C1A2003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5580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8545674" w14:textId="0012BBB1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4594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3959C9E3" w14:textId="69B71D9C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82,3</w:t>
            </w:r>
          </w:p>
        </w:tc>
      </w:tr>
      <w:tr w:rsidR="00E42FF5" w:rsidRPr="008B72FC" w14:paraId="44DBC1C1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921EB8F" w14:textId="77777777" w:rsidR="00E42FF5" w:rsidRPr="008B72FC" w:rsidRDefault="00E42FF5" w:rsidP="00E42FF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right w:val="single" w:sz="4" w:space="0" w:color="522398"/>
            </w:tcBorders>
            <w:shd w:val="clear" w:color="auto" w:fill="auto"/>
            <w:vAlign w:val="bottom"/>
          </w:tcPr>
          <w:p w14:paraId="65569FBE" w14:textId="09358A4E" w:rsidR="00E42FF5" w:rsidRPr="008B72FC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1703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15405CC0" w14:textId="11F3F1B5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2895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473B3136" w14:textId="568C5B95" w:rsidR="00E42FF5" w:rsidRPr="00E42FF5" w:rsidRDefault="00E42FF5" w:rsidP="00E42FF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42FF5">
              <w:rPr>
                <w:sz w:val="16"/>
                <w:szCs w:val="16"/>
              </w:rPr>
              <w:t>170,0</w:t>
            </w:r>
          </w:p>
        </w:tc>
      </w:tr>
    </w:tbl>
    <w:p w14:paraId="785EAAEC" w14:textId="5E8F3034" w:rsidR="00D47CCF" w:rsidRPr="008B72FC" w:rsidRDefault="00D47CCF" w:rsidP="001E2B4D">
      <w:pPr>
        <w:pStyle w:val="Akapitzwyky"/>
        <w:spacing w:before="120"/>
      </w:pPr>
      <w:r w:rsidRPr="008B72FC">
        <w:t xml:space="preserve">W </w:t>
      </w:r>
      <w:r>
        <w:t xml:space="preserve">I półroczu </w:t>
      </w:r>
      <w:r w:rsidRPr="00A76DDA">
        <w:t>20</w:t>
      </w:r>
      <w:r w:rsidR="00034686">
        <w:t>20</w:t>
      </w:r>
      <w:r w:rsidRPr="00A76DDA">
        <w:t xml:space="preserve"> r. </w:t>
      </w:r>
      <w:r w:rsidRPr="008B72FC">
        <w:t xml:space="preserve">zysk netto wykazało </w:t>
      </w:r>
      <w:r w:rsidR="00D37822">
        <w:t>68</w:t>
      </w:r>
      <w:r w:rsidR="00D744AE">
        <w:t>,</w:t>
      </w:r>
      <w:r w:rsidR="00D37822">
        <w:t>4</w:t>
      </w:r>
      <w:r w:rsidRPr="008B72FC">
        <w:t xml:space="preserve">% badanych przedsiębiorstw (wobec </w:t>
      </w:r>
      <w:r w:rsidR="00D37822" w:rsidRPr="008B72FC">
        <w:t>7</w:t>
      </w:r>
      <w:r w:rsidR="00D37822">
        <w:t>2,1</w:t>
      </w:r>
      <w:r w:rsidRPr="008B72FC">
        <w:t>% przed rokiem). Udział przychodów przedsiębiorstw wykazujących zysk netto w ogólnej kwocie przychodów z całokształtu działalności z</w:t>
      </w:r>
      <w:r w:rsidR="00D37822">
        <w:t>mniej</w:t>
      </w:r>
      <w:r w:rsidRPr="008B72FC">
        <w:t>szył się w skali roku</w:t>
      </w:r>
      <w:r>
        <w:t xml:space="preserve"> z </w:t>
      </w:r>
      <w:r w:rsidR="00D37822">
        <w:t>76</w:t>
      </w:r>
      <w:r w:rsidR="00D37822" w:rsidRPr="008B72FC">
        <w:t>,</w:t>
      </w:r>
      <w:r w:rsidR="00D37822">
        <w:t>7</w:t>
      </w:r>
      <w:r w:rsidRPr="008B72FC">
        <w:t xml:space="preserve">% do </w:t>
      </w:r>
      <w:r w:rsidR="00D744AE">
        <w:t>7</w:t>
      </w:r>
      <w:r w:rsidR="00D37822">
        <w:t>1</w:t>
      </w:r>
      <w:r w:rsidRPr="008B72FC">
        <w:t>,</w:t>
      </w:r>
      <w:r w:rsidR="00D37822">
        <w:t>8</w:t>
      </w:r>
      <w:r w:rsidRPr="008B72FC">
        <w:t xml:space="preserve">%. </w:t>
      </w:r>
    </w:p>
    <w:p w14:paraId="62D024CE" w14:textId="45B272AC" w:rsidR="00D47CCF" w:rsidRPr="008B72FC" w:rsidRDefault="00D47CCF" w:rsidP="001E2B4D">
      <w:pPr>
        <w:pStyle w:val="Akapitzwyky"/>
        <w:spacing w:before="120"/>
      </w:pPr>
      <w:r w:rsidRPr="008B72FC">
        <w:t xml:space="preserve">W przetwórstwie przemysłowym zysk netto odnotowało </w:t>
      </w:r>
      <w:r w:rsidR="00C81862">
        <w:t>7</w:t>
      </w:r>
      <w:r w:rsidR="00D37822">
        <w:t>1</w:t>
      </w:r>
      <w:r w:rsidRPr="008B72FC">
        <w:t>,</w:t>
      </w:r>
      <w:r w:rsidR="00D37822">
        <w:t>6</w:t>
      </w:r>
      <w:r w:rsidRPr="008B72FC">
        <w:t xml:space="preserve">% przedsiębiorstw (w </w:t>
      </w:r>
      <w:r w:rsidR="00C81862">
        <w:t xml:space="preserve">I półroczu </w:t>
      </w:r>
      <w:r w:rsidRPr="008B72FC">
        <w:t>201</w:t>
      </w:r>
      <w:r w:rsidR="00034686">
        <w:t>9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C81862">
        <w:t>7</w:t>
      </w:r>
      <w:r w:rsidR="00D37822">
        <w:t>5</w:t>
      </w:r>
      <w:r w:rsidRPr="008B72FC">
        <w:t>,</w:t>
      </w:r>
      <w:r w:rsidR="00D744AE">
        <w:t>7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D37822">
        <w:t>61</w:t>
      </w:r>
      <w:r>
        <w:t>,</w:t>
      </w:r>
      <w:r w:rsidR="00D37822">
        <w:t>5</w:t>
      </w:r>
      <w:r>
        <w:t>% (przed rokiem 8</w:t>
      </w:r>
      <w:r w:rsidR="00D37822">
        <w:t>0</w:t>
      </w:r>
      <w:r w:rsidRPr="008B72FC">
        <w:t>,</w:t>
      </w:r>
      <w:r w:rsidR="00D37822">
        <w:t>9</w:t>
      </w:r>
      <w:r w:rsidRPr="008B72FC">
        <w:t>%).</w:t>
      </w:r>
    </w:p>
    <w:p w14:paraId="6620E373" w14:textId="7F44E919" w:rsidR="00D47CCF" w:rsidRPr="008B72FC" w:rsidRDefault="00D47CCF" w:rsidP="00D47CCF">
      <w:pPr>
        <w:pStyle w:val="tytutabelki"/>
      </w:pPr>
      <w:r w:rsidRPr="008B72FC">
        <w:t>Tablica 14. Podstawowe wskaźniki ekonomiczno-finansowe podmiotów objętych badaniem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D47CCF" w:rsidRPr="008B72FC" w14:paraId="3694C31D" w14:textId="77777777" w:rsidTr="0078164B">
        <w:trPr>
          <w:trHeight w:val="167"/>
        </w:trPr>
        <w:tc>
          <w:tcPr>
            <w:tcW w:w="2571" w:type="pct"/>
            <w:vMerge w:val="restart"/>
            <w:tcBorders>
              <w:right w:val="single" w:sz="4" w:space="0" w:color="522398"/>
            </w:tcBorders>
            <w:vAlign w:val="center"/>
          </w:tcPr>
          <w:p w14:paraId="16C2B335" w14:textId="77777777" w:rsidR="00D47CCF" w:rsidRPr="008B72FC" w:rsidRDefault="00D47CCF" w:rsidP="00D47CC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661B878" w14:textId="197C67FF" w:rsidR="00D47CCF" w:rsidRPr="008B72FC" w:rsidRDefault="00D47CCF" w:rsidP="0003468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DEEA09F" w14:textId="3FB08373" w:rsidR="00D47CCF" w:rsidRPr="008B72FC" w:rsidRDefault="00D47CCF" w:rsidP="00034686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D47CCF" w:rsidRPr="008B72FC" w14:paraId="07E7B339" w14:textId="77777777" w:rsidTr="0037040A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40DF0BA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D8C419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034686" w:rsidRPr="008B72FC" w14:paraId="2A04FFE1" w14:textId="77777777" w:rsidTr="00034686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357C3" w14:textId="77777777" w:rsidR="00034686" w:rsidRPr="008B72FC" w:rsidRDefault="00034686" w:rsidP="000346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ACDAC" w14:textId="6ED465A9" w:rsidR="00034686" w:rsidRPr="008B72FC" w:rsidRDefault="00034686" w:rsidP="00034686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1126AA" w14:textId="27404778" w:rsidR="00034686" w:rsidRPr="00233D4A" w:rsidRDefault="005616F5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034686" w:rsidRPr="008B72FC" w14:paraId="2FEEB790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93674" w14:textId="77777777" w:rsidR="00034686" w:rsidRPr="008B72FC" w:rsidRDefault="00034686" w:rsidP="000346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AC034" w14:textId="5326FC66" w:rsidR="00034686" w:rsidRPr="008B72FC" w:rsidRDefault="00034686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7C7058" w14:textId="24F39861" w:rsidR="00034686" w:rsidRPr="008B72FC" w:rsidRDefault="005616F5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3,3</w:t>
            </w:r>
          </w:p>
        </w:tc>
      </w:tr>
      <w:tr w:rsidR="00034686" w:rsidRPr="008B72FC" w14:paraId="1185EC9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4CFBF" w14:textId="77777777" w:rsidR="00034686" w:rsidRPr="008B72FC" w:rsidRDefault="00034686" w:rsidP="000346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2DAAE" w14:textId="396E5E18" w:rsidR="00034686" w:rsidRPr="008B72FC" w:rsidRDefault="00034686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AC2EA3" w14:textId="4344D107" w:rsidR="00034686" w:rsidRPr="008B72FC" w:rsidRDefault="005616F5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2,6</w:t>
            </w:r>
          </w:p>
        </w:tc>
      </w:tr>
      <w:tr w:rsidR="00034686" w:rsidRPr="008B72FC" w14:paraId="1E0F73F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D17035" w14:textId="77777777" w:rsidR="00034686" w:rsidRPr="008B72FC" w:rsidRDefault="00034686" w:rsidP="000346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92EB" w14:textId="14A8680C" w:rsidR="00034686" w:rsidRPr="008B72FC" w:rsidRDefault="00034686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733044" w14:textId="03AA9FE3" w:rsidR="00034686" w:rsidRPr="008B72FC" w:rsidRDefault="005616F5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1,7</w:t>
            </w:r>
          </w:p>
        </w:tc>
      </w:tr>
      <w:tr w:rsidR="00034686" w:rsidRPr="008B72FC" w14:paraId="3CDB3EB5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0038C" w14:textId="77777777" w:rsidR="00034686" w:rsidRPr="008B72FC" w:rsidRDefault="00034686" w:rsidP="000346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4FCA3" w14:textId="3EED24A4" w:rsidR="00034686" w:rsidRPr="008B72FC" w:rsidRDefault="00034686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8CA678" w14:textId="2D334B22" w:rsidR="00034686" w:rsidRPr="008B72FC" w:rsidRDefault="005616F5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28,9</w:t>
            </w:r>
          </w:p>
        </w:tc>
      </w:tr>
      <w:tr w:rsidR="00034686" w:rsidRPr="008B72FC" w14:paraId="74901FA1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42017BEC" w14:textId="77777777" w:rsidR="00034686" w:rsidRPr="008B72FC" w:rsidRDefault="00034686" w:rsidP="000346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23A" w14:textId="5F550446" w:rsidR="00034686" w:rsidRPr="008B72FC" w:rsidRDefault="00034686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33D4A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center"/>
          </w:tcPr>
          <w:p w14:paraId="5322AE93" w14:textId="476B75C2" w:rsidR="00034686" w:rsidRPr="008B72FC" w:rsidRDefault="005616F5" w:rsidP="0003468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616F5">
              <w:rPr>
                <w:rFonts w:cs="Arial"/>
                <w:sz w:val="16"/>
                <w:szCs w:val="16"/>
              </w:rPr>
              <w:t>85,5</w:t>
            </w:r>
          </w:p>
        </w:tc>
      </w:tr>
    </w:tbl>
    <w:p w14:paraId="581A68B6" w14:textId="4EA6787D" w:rsidR="00D47CCF" w:rsidRPr="008B72FC" w:rsidRDefault="00D47CCF" w:rsidP="00D47CCF">
      <w:pPr>
        <w:pStyle w:val="Tytuwykresu"/>
        <w:spacing w:before="360"/>
        <w:rPr>
          <w:b w:val="0"/>
        </w:rPr>
      </w:pPr>
      <w:r w:rsidRPr="008B72FC">
        <w:t>Wykres 1</w:t>
      </w:r>
      <w:r w:rsidR="00B20103">
        <w:t>1</w:t>
      </w:r>
      <w:r w:rsidRPr="008B72FC">
        <w:t>. Wskaźnik rentowności obrotu netto</w:t>
      </w:r>
    </w:p>
    <w:p w14:paraId="082FE676" w14:textId="63693035" w:rsidR="00D47CCF" w:rsidRPr="00B23E24" w:rsidRDefault="00922CC7" w:rsidP="00D47CCF">
      <w:pPr>
        <w:rPr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2045312" behindDoc="1" locked="0" layoutInCell="1" allowOverlap="1" wp14:anchorId="3721C850" wp14:editId="6A5DADCE">
            <wp:simplePos x="0" y="0"/>
            <wp:positionH relativeFrom="column">
              <wp:posOffset>590550</wp:posOffset>
            </wp:positionH>
            <wp:positionV relativeFrom="paragraph">
              <wp:posOffset>22225</wp:posOffset>
            </wp:positionV>
            <wp:extent cx="5729340" cy="2293199"/>
            <wp:effectExtent l="0" t="0" r="508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_finanse_wsk rentowności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40" cy="229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F643" w14:textId="77777777" w:rsidR="00D47CCF" w:rsidRPr="00B23E24" w:rsidRDefault="00D47CCF" w:rsidP="00D47CCF">
      <w:pPr>
        <w:rPr>
          <w:highlight w:val="yellow"/>
        </w:rPr>
      </w:pPr>
    </w:p>
    <w:p w14:paraId="5CFC476C" w14:textId="77777777" w:rsidR="00D47CCF" w:rsidRPr="00B23E24" w:rsidRDefault="00D47CCF" w:rsidP="00D47CCF">
      <w:pPr>
        <w:rPr>
          <w:highlight w:val="yellow"/>
        </w:rPr>
      </w:pPr>
    </w:p>
    <w:p w14:paraId="554CE754" w14:textId="77777777" w:rsidR="00D47CCF" w:rsidRPr="00B23E24" w:rsidRDefault="00D47CCF" w:rsidP="00D47CCF">
      <w:pPr>
        <w:rPr>
          <w:highlight w:val="yellow"/>
        </w:rPr>
      </w:pPr>
    </w:p>
    <w:p w14:paraId="02536D57" w14:textId="77777777" w:rsidR="00D47CCF" w:rsidRPr="00B23E24" w:rsidRDefault="00D47CCF" w:rsidP="00D47CCF">
      <w:pPr>
        <w:rPr>
          <w:highlight w:val="yellow"/>
        </w:rPr>
      </w:pPr>
    </w:p>
    <w:p w14:paraId="559664B1" w14:textId="77777777" w:rsidR="00D47CCF" w:rsidRPr="00B23E24" w:rsidRDefault="00D47CCF" w:rsidP="00D47CCF">
      <w:pPr>
        <w:rPr>
          <w:highlight w:val="yellow"/>
        </w:rPr>
      </w:pPr>
    </w:p>
    <w:p w14:paraId="05A1BC17" w14:textId="77777777" w:rsidR="00D47CCF" w:rsidRPr="00B23E24" w:rsidRDefault="00D47CCF" w:rsidP="00D47CCF">
      <w:pPr>
        <w:rPr>
          <w:highlight w:val="yellow"/>
        </w:rPr>
      </w:pPr>
    </w:p>
    <w:p w14:paraId="28B9640C" w14:textId="77777777" w:rsidR="00D47CCF" w:rsidRPr="00B23E24" w:rsidRDefault="00D47CCF" w:rsidP="00D47CCF">
      <w:pPr>
        <w:rPr>
          <w:highlight w:val="yellow"/>
        </w:rPr>
      </w:pPr>
    </w:p>
    <w:p w14:paraId="6B3FE1D8" w14:textId="77777777" w:rsidR="00D47CCF" w:rsidRPr="00B23E24" w:rsidRDefault="00D47CCF" w:rsidP="00D47CCF">
      <w:pPr>
        <w:rPr>
          <w:highlight w:val="yellow"/>
        </w:rPr>
      </w:pPr>
    </w:p>
    <w:p w14:paraId="0CC8123C" w14:textId="77777777" w:rsidR="00D47CCF" w:rsidRDefault="00D47CCF" w:rsidP="00D47CCF">
      <w:pPr>
        <w:rPr>
          <w:highlight w:val="yellow"/>
        </w:rPr>
      </w:pPr>
    </w:p>
    <w:p w14:paraId="07943937" w14:textId="77777777" w:rsidR="00E86F52" w:rsidRPr="00B23E24" w:rsidRDefault="00E86F52" w:rsidP="00D47CCF">
      <w:pPr>
        <w:rPr>
          <w:highlight w:val="yellow"/>
        </w:rPr>
      </w:pPr>
    </w:p>
    <w:p w14:paraId="192F164E" w14:textId="5E1C1083" w:rsidR="00D47CCF" w:rsidRPr="00233B14" w:rsidRDefault="00D47CCF" w:rsidP="00494D55">
      <w:pPr>
        <w:pStyle w:val="Akapitzwyky"/>
        <w:spacing w:before="120" w:line="260" w:lineRule="exact"/>
      </w:pPr>
      <w:r w:rsidRPr="00233B14">
        <w:t>W relacji do analogicznego okresu ub. roku w badanych przedsiębiorstwach niefinansowych odnotowano po</w:t>
      </w:r>
      <w:r w:rsidR="00253DC5">
        <w:t>gorszenie</w:t>
      </w:r>
      <w:r w:rsidRPr="00233B14">
        <w:t xml:space="preserve"> większości podstawowych wskaźników ekonomiczno-finansowych. W skali roku wskaźnik poziomu kosztów z całokształtu </w:t>
      </w:r>
      <w:r w:rsidRPr="00253DC5">
        <w:rPr>
          <w:spacing w:val="-4"/>
        </w:rPr>
        <w:t xml:space="preserve">działalności </w:t>
      </w:r>
      <w:r w:rsidR="00253DC5" w:rsidRPr="00253DC5">
        <w:rPr>
          <w:spacing w:val="-4"/>
        </w:rPr>
        <w:t>pogorszył się</w:t>
      </w:r>
      <w:r w:rsidRPr="00253DC5">
        <w:rPr>
          <w:spacing w:val="-4"/>
        </w:rPr>
        <w:t xml:space="preserve"> o </w:t>
      </w:r>
      <w:r w:rsidR="0098447E">
        <w:rPr>
          <w:spacing w:val="-4"/>
        </w:rPr>
        <w:t>2</w:t>
      </w:r>
      <w:r w:rsidRPr="00253DC5">
        <w:rPr>
          <w:spacing w:val="-4"/>
        </w:rPr>
        <w:t>,</w:t>
      </w:r>
      <w:r w:rsidR="0098447E">
        <w:rPr>
          <w:spacing w:val="-4"/>
        </w:rPr>
        <w:t>0</w:t>
      </w:r>
      <w:r w:rsidRPr="00253DC5">
        <w:rPr>
          <w:spacing w:val="-4"/>
        </w:rPr>
        <w:t xml:space="preserve"> </w:t>
      </w:r>
      <w:proofErr w:type="spellStart"/>
      <w:r w:rsidRPr="00253DC5">
        <w:rPr>
          <w:spacing w:val="-4"/>
        </w:rPr>
        <w:t>p.proc</w:t>
      </w:r>
      <w:proofErr w:type="spellEnd"/>
      <w:r w:rsidRPr="00253DC5">
        <w:rPr>
          <w:spacing w:val="-4"/>
        </w:rPr>
        <w:t>.</w:t>
      </w:r>
      <w:r w:rsidR="00253DC5" w:rsidRPr="00253DC5">
        <w:rPr>
          <w:spacing w:val="-4"/>
        </w:rPr>
        <w:t>, a wskaźnik</w:t>
      </w:r>
      <w:r w:rsidRPr="00253DC5">
        <w:rPr>
          <w:spacing w:val="-4"/>
        </w:rPr>
        <w:t xml:space="preserve"> rentowności ze sprzedaży produktów, towarów i materiałów </w:t>
      </w:r>
      <w:r w:rsidRPr="00253DC5">
        <w:rPr>
          <w:spacing w:val="-4"/>
        </w:rPr>
        <w:sym w:font="Symbol" w:char="F02D"/>
      </w:r>
      <w:r w:rsidRPr="00253DC5">
        <w:rPr>
          <w:spacing w:val="-4"/>
        </w:rPr>
        <w:t xml:space="preserve"> o </w:t>
      </w:r>
      <w:r w:rsidR="0098447E">
        <w:rPr>
          <w:spacing w:val="-4"/>
        </w:rPr>
        <w:t>0</w:t>
      </w:r>
      <w:r w:rsidRPr="00253DC5">
        <w:rPr>
          <w:spacing w:val="-4"/>
        </w:rPr>
        <w:t>,</w:t>
      </w:r>
      <w:r w:rsidR="0098447E">
        <w:rPr>
          <w:spacing w:val="-4"/>
        </w:rPr>
        <w:t>7</w:t>
      </w:r>
      <w:r w:rsidRPr="00253DC5">
        <w:rPr>
          <w:spacing w:val="-4"/>
        </w:rPr>
        <w:t xml:space="preserve"> </w:t>
      </w:r>
      <w:proofErr w:type="spellStart"/>
      <w:r w:rsidRPr="00253DC5">
        <w:rPr>
          <w:spacing w:val="-4"/>
        </w:rPr>
        <w:t>p.proc</w:t>
      </w:r>
      <w:proofErr w:type="spellEnd"/>
      <w:r w:rsidRPr="00253DC5">
        <w:rPr>
          <w:spacing w:val="-4"/>
        </w:rPr>
        <w:t>.</w:t>
      </w:r>
      <w:r w:rsidR="00253DC5" w:rsidRPr="00253DC5">
        <w:rPr>
          <w:spacing w:val="-4"/>
        </w:rPr>
        <w:t>,</w:t>
      </w:r>
      <w:r w:rsidRPr="00436E01">
        <w:t xml:space="preserve"> </w:t>
      </w:r>
      <w:r w:rsidRPr="00233B14">
        <w:lastRenderedPageBreak/>
        <w:t xml:space="preserve">wskaźnik rentowności obrotu brutto </w:t>
      </w:r>
      <w:r w:rsidR="00253DC5">
        <w:t xml:space="preserve">zmniejszył się o </w:t>
      </w:r>
      <w:r w:rsidR="0098447E">
        <w:t>2</w:t>
      </w:r>
      <w:r w:rsidR="00253DC5" w:rsidRPr="00233B14">
        <w:t>,</w:t>
      </w:r>
      <w:r w:rsidR="0098447E">
        <w:t>0</w:t>
      </w:r>
      <w:r w:rsidR="00253DC5" w:rsidRPr="00233B14">
        <w:t xml:space="preserve"> </w:t>
      </w:r>
      <w:proofErr w:type="spellStart"/>
      <w:r w:rsidR="00253DC5" w:rsidRPr="00233B14">
        <w:t>p.proc</w:t>
      </w:r>
      <w:proofErr w:type="spellEnd"/>
      <w:r w:rsidR="00253DC5" w:rsidRPr="00233B14">
        <w:t>.</w:t>
      </w:r>
      <w:r w:rsidR="00253DC5">
        <w:t xml:space="preserve">, a </w:t>
      </w:r>
      <w:r w:rsidR="00253DC5" w:rsidRPr="00233B14">
        <w:t>wskaźnik rentowności obrotu</w:t>
      </w:r>
      <w:r w:rsidRPr="00233B14">
        <w:t xml:space="preserve"> netto</w:t>
      </w:r>
      <w:r w:rsidRPr="00436E01">
        <w:t xml:space="preserve"> </w:t>
      </w:r>
      <w:r w:rsidR="00253DC5" w:rsidRPr="00253DC5">
        <w:rPr>
          <w:spacing w:val="-4"/>
        </w:rPr>
        <w:sym w:font="Symbol" w:char="F02D"/>
      </w:r>
      <w:r w:rsidR="00253DC5" w:rsidRPr="00253DC5">
        <w:rPr>
          <w:spacing w:val="-4"/>
        </w:rPr>
        <w:t xml:space="preserve"> o </w:t>
      </w:r>
      <w:r w:rsidR="0098447E">
        <w:rPr>
          <w:spacing w:val="-4"/>
        </w:rPr>
        <w:t>1</w:t>
      </w:r>
      <w:r w:rsidR="00253DC5" w:rsidRPr="00253DC5">
        <w:rPr>
          <w:spacing w:val="-4"/>
        </w:rPr>
        <w:t>,</w:t>
      </w:r>
      <w:r w:rsidR="0098447E">
        <w:rPr>
          <w:spacing w:val="-4"/>
        </w:rPr>
        <w:t>9</w:t>
      </w:r>
      <w:r w:rsidR="00253DC5" w:rsidRPr="00253DC5">
        <w:rPr>
          <w:spacing w:val="-4"/>
        </w:rPr>
        <w:t xml:space="preserve"> </w:t>
      </w:r>
      <w:proofErr w:type="spellStart"/>
      <w:r w:rsidR="00253DC5" w:rsidRPr="00253DC5">
        <w:rPr>
          <w:spacing w:val="-4"/>
        </w:rPr>
        <w:t>p.proc</w:t>
      </w:r>
      <w:proofErr w:type="spellEnd"/>
      <w:r w:rsidR="00253DC5" w:rsidRPr="00253DC5">
        <w:rPr>
          <w:spacing w:val="-4"/>
        </w:rPr>
        <w:t>.</w:t>
      </w:r>
      <w:r w:rsidR="00253DC5">
        <w:rPr>
          <w:spacing w:val="-4"/>
        </w:rPr>
        <w:t xml:space="preserve"> </w:t>
      </w:r>
      <w:r w:rsidR="0098447E">
        <w:rPr>
          <w:spacing w:val="-4"/>
        </w:rPr>
        <w:t>W</w:t>
      </w:r>
      <w:r w:rsidRPr="00233B14">
        <w:t xml:space="preserve">skaźnik płynności finansowej I </w:t>
      </w:r>
      <w:r w:rsidR="00963CDE">
        <w:t>stopnia</w:t>
      </w:r>
      <w:r w:rsidR="0098447E">
        <w:t xml:space="preserve"> był wyższy</w:t>
      </w:r>
      <w:r w:rsidR="00963CDE">
        <w:t xml:space="preserve"> </w:t>
      </w:r>
      <w:r w:rsidRPr="00233B14">
        <w:t xml:space="preserve">o </w:t>
      </w:r>
      <w:r w:rsidR="00963CDE">
        <w:t>1</w:t>
      </w:r>
      <w:r w:rsidRPr="00233B14">
        <w:t>,</w:t>
      </w:r>
      <w:r w:rsidR="00963CDE">
        <w:t>0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  <w:r w:rsidR="0098447E">
        <w:t xml:space="preserve">, a II stopnia </w:t>
      </w:r>
      <w:r w:rsidR="003442DC">
        <w:t>–</w:t>
      </w:r>
      <w:r w:rsidR="0098447E">
        <w:t xml:space="preserve"> niższy o 7</w:t>
      </w:r>
      <w:r w:rsidRPr="00233B14">
        <w:t>,</w:t>
      </w:r>
      <w:r w:rsidR="0098447E">
        <w:t>5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</w:p>
    <w:p w14:paraId="3E7769D4" w14:textId="3A1ACF43" w:rsidR="00D47CCF" w:rsidRDefault="00D47CCF" w:rsidP="00494D55">
      <w:pPr>
        <w:pStyle w:val="Akapitzwyky"/>
        <w:spacing w:before="120" w:line="260" w:lineRule="exact"/>
      </w:pPr>
      <w:r w:rsidRPr="00233B14">
        <w:t>Najbardziej rentowne rodzaje działalności to</w:t>
      </w:r>
      <w:r>
        <w:t xml:space="preserve">: </w:t>
      </w:r>
      <w:r w:rsidR="008502AB">
        <w:t xml:space="preserve">obsługa rynku nieruchomości </w:t>
      </w:r>
      <w:r w:rsidR="00963CDE" w:rsidRPr="00233B14">
        <w:t>(wskaźnik rentowności obrotu netto</w:t>
      </w:r>
      <w:r w:rsidR="00963CDE">
        <w:t xml:space="preserve"> </w:t>
      </w:r>
      <w:r w:rsidR="008502AB">
        <w:t>19</w:t>
      </w:r>
      <w:r w:rsidR="00963CDE" w:rsidRPr="00233B14">
        <w:t>,</w:t>
      </w:r>
      <w:r w:rsidR="008502AB">
        <w:t xml:space="preserve">8% </w:t>
      </w:r>
      <w:r w:rsidR="00963CDE" w:rsidRPr="00233B14">
        <w:t>oraz</w:t>
      </w:r>
      <w:r w:rsidR="00963CDE">
        <w:t xml:space="preserve"> </w:t>
      </w:r>
      <w:r w:rsidR="008502AB" w:rsidRPr="00233B14">
        <w:t xml:space="preserve">informacja i komunikacja </w:t>
      </w:r>
      <w:r w:rsidR="00963CDE">
        <w:t>(</w:t>
      </w:r>
      <w:r w:rsidR="008502AB">
        <w:t>8</w:t>
      </w:r>
      <w:r w:rsidR="00963CDE">
        <w:t>,</w:t>
      </w:r>
      <w:r w:rsidR="008502AB">
        <w:t>3</w:t>
      </w:r>
      <w:r w:rsidR="00963CDE">
        <w:t>%)</w:t>
      </w:r>
      <w:r w:rsidRPr="00233B14">
        <w:t>.</w:t>
      </w:r>
    </w:p>
    <w:p w14:paraId="49C0BD85" w14:textId="610C43A3" w:rsidR="001F7241" w:rsidRDefault="00D47CCF" w:rsidP="00494D55">
      <w:pPr>
        <w:pStyle w:val="Akapitzwyky"/>
        <w:spacing w:before="120" w:line="260" w:lineRule="exact"/>
      </w:pPr>
      <w:r w:rsidRPr="00233B14">
        <w:t xml:space="preserve">W relacji do </w:t>
      </w:r>
      <w:r w:rsidR="001F7241">
        <w:t xml:space="preserve">I półrocza </w:t>
      </w:r>
      <w:r w:rsidRPr="00233B14">
        <w:t>poprzedniego roku największ</w:t>
      </w:r>
      <w:r w:rsidR="004A6170">
        <w:t>e</w:t>
      </w:r>
      <w:r w:rsidRPr="00233B14">
        <w:t xml:space="preserve"> po</w:t>
      </w:r>
      <w:r w:rsidR="004A6170">
        <w:t xml:space="preserve">gorszenie </w:t>
      </w:r>
      <w:r w:rsidRPr="00233B14">
        <w:t>wskaźnika rentowności obrotu netto odnotowano</w:t>
      </w:r>
      <w:r w:rsidR="004A6170">
        <w:br/>
      </w:r>
      <w:r w:rsidRPr="00233B14">
        <w:t xml:space="preserve">w </w:t>
      </w:r>
      <w:r w:rsidR="004A6170">
        <w:t xml:space="preserve">działalności związanej z kulturą, rozrywką i rekreacją (z minus 19,4% do minus 66,6%) oraz w </w:t>
      </w:r>
      <w:r w:rsidR="00D8280D">
        <w:t>zakwaterowaniu i gastronomii (z minus 1</w:t>
      </w:r>
      <w:r w:rsidR="001F7241" w:rsidRPr="00233B14">
        <w:t>,</w:t>
      </w:r>
      <w:r w:rsidR="004A6170">
        <w:t>9</w:t>
      </w:r>
      <w:r w:rsidR="001F7241" w:rsidRPr="00233B14">
        <w:t>% do</w:t>
      </w:r>
      <w:r w:rsidR="004A6170">
        <w:t xml:space="preserve"> minus</w:t>
      </w:r>
      <w:r w:rsidR="001F7241" w:rsidRPr="00233B14">
        <w:t xml:space="preserve"> </w:t>
      </w:r>
      <w:r w:rsidR="004A6170">
        <w:t>8</w:t>
      </w:r>
      <w:r w:rsidR="001F7241" w:rsidRPr="00233B14">
        <w:t>,</w:t>
      </w:r>
      <w:r w:rsidR="004A6170">
        <w:t>6</w:t>
      </w:r>
      <w:r w:rsidR="001F7241" w:rsidRPr="00233B14">
        <w:t>%).</w:t>
      </w:r>
      <w:r w:rsidR="001F7241">
        <w:t xml:space="preserve"> </w:t>
      </w:r>
      <w:r w:rsidR="001F7241" w:rsidRPr="00233B14">
        <w:t>Po</w:t>
      </w:r>
      <w:r w:rsidR="004A6170">
        <w:t>prawę</w:t>
      </w:r>
      <w:r w:rsidR="001F7241" w:rsidRPr="00233B14">
        <w:t xml:space="preserve"> rentowności obrotu netto odnotowano w </w:t>
      </w:r>
      <w:r w:rsidR="004A6170">
        <w:t>5</w:t>
      </w:r>
      <w:r w:rsidR="001F7241" w:rsidRPr="00233B14">
        <w:t xml:space="preserve"> sekcjach,</w:t>
      </w:r>
      <w:r w:rsidR="001F7241">
        <w:t xml:space="preserve"> w tym największ</w:t>
      </w:r>
      <w:r w:rsidR="004A6170">
        <w:t>ą</w:t>
      </w:r>
      <w:r w:rsidR="004A6170">
        <w:br/>
      </w:r>
      <w:r w:rsidR="003A206D" w:rsidRPr="00233B14">
        <w:t xml:space="preserve">w </w:t>
      </w:r>
      <w:r w:rsidR="00D8280D">
        <w:t>obsłudze rynku nieruchomości</w:t>
      </w:r>
      <w:r w:rsidR="003A206D">
        <w:t xml:space="preserve"> </w:t>
      </w:r>
      <w:r w:rsidR="003A206D" w:rsidRPr="00233B14">
        <w:t xml:space="preserve">(z </w:t>
      </w:r>
      <w:r w:rsidR="004A6170">
        <w:t>2</w:t>
      </w:r>
      <w:r w:rsidR="003A206D" w:rsidRPr="00233B14">
        <w:t>,</w:t>
      </w:r>
      <w:r w:rsidR="004A6170">
        <w:t>6</w:t>
      </w:r>
      <w:r w:rsidR="003A206D" w:rsidRPr="00233B14">
        <w:t>% do</w:t>
      </w:r>
      <w:r w:rsidR="003A206D">
        <w:t xml:space="preserve"> </w:t>
      </w:r>
      <w:r w:rsidR="004A6170">
        <w:t>19</w:t>
      </w:r>
      <w:r w:rsidR="003A206D" w:rsidRPr="00233B14">
        <w:t>,</w:t>
      </w:r>
      <w:r w:rsidR="004A6170">
        <w:t>8</w:t>
      </w:r>
      <w:r w:rsidR="003A206D" w:rsidRPr="00233B14">
        <w:t>%)</w:t>
      </w:r>
      <w:r w:rsidR="003A206D">
        <w:t>.</w:t>
      </w:r>
    </w:p>
    <w:p w14:paraId="26652B7D" w14:textId="74C34720" w:rsidR="00D47CCF" w:rsidRPr="00233B14" w:rsidRDefault="00D47CCF" w:rsidP="00494D55">
      <w:pPr>
        <w:pStyle w:val="Akapitzwyky"/>
        <w:spacing w:before="120" w:line="260" w:lineRule="exact"/>
      </w:pPr>
      <w:r w:rsidRPr="00233B14">
        <w:t xml:space="preserve">Wartość aktywów obrotowych badanych przedsiębiorstw na koniec </w:t>
      </w:r>
      <w:r>
        <w:t>I półrocza br</w:t>
      </w:r>
      <w:r w:rsidRPr="00233B14">
        <w:t xml:space="preserve">. wyniosła </w:t>
      </w:r>
      <w:r w:rsidR="00D42E3B">
        <w:t>81586</w:t>
      </w:r>
      <w:r w:rsidRPr="00233B14">
        <w:t>,</w:t>
      </w:r>
      <w:r w:rsidR="00D42E3B">
        <w:t>1</w:t>
      </w:r>
      <w:r w:rsidRPr="00233B14">
        <w:t xml:space="preserve"> mln zł i była o </w:t>
      </w:r>
      <w:r w:rsidR="00D42E3B">
        <w:t>8</w:t>
      </w:r>
      <w:r w:rsidRPr="00233B14">
        <w:t>,</w:t>
      </w:r>
      <w:r w:rsidR="00D42E3B">
        <w:t>1</w:t>
      </w:r>
      <w:r w:rsidRPr="00233B14">
        <w:t xml:space="preserve">% wyższa niż w końcu </w:t>
      </w:r>
      <w:r>
        <w:t xml:space="preserve">I półrocza </w:t>
      </w:r>
      <w:r w:rsidRPr="00233B14">
        <w:t>201</w:t>
      </w:r>
      <w:r w:rsidR="00034686">
        <w:t>9</w:t>
      </w:r>
      <w:r w:rsidRPr="00233B14">
        <w:t xml:space="preserve"> r. Wzrosła wartość </w:t>
      </w:r>
      <w:r w:rsidR="00D42E3B" w:rsidRPr="000C29E2">
        <w:rPr>
          <w:spacing w:val="-2"/>
        </w:rPr>
        <w:t>inwestycji krótkoterminowych (o 1</w:t>
      </w:r>
      <w:r w:rsidR="00D42E3B">
        <w:rPr>
          <w:spacing w:val="-2"/>
        </w:rPr>
        <w:t>9</w:t>
      </w:r>
      <w:r w:rsidR="00D42E3B" w:rsidRPr="000C29E2">
        <w:rPr>
          <w:spacing w:val="-2"/>
        </w:rPr>
        <w:t>,</w:t>
      </w:r>
      <w:r w:rsidR="00D42E3B">
        <w:rPr>
          <w:spacing w:val="-2"/>
        </w:rPr>
        <w:t>4</w:t>
      </w:r>
      <w:r w:rsidR="00D42E3B" w:rsidRPr="000C29E2">
        <w:rPr>
          <w:spacing w:val="-2"/>
        </w:rPr>
        <w:t>%)</w:t>
      </w:r>
      <w:r w:rsidR="00D42E3B">
        <w:rPr>
          <w:spacing w:val="-2"/>
        </w:rPr>
        <w:t xml:space="preserve">, </w:t>
      </w:r>
      <w:r w:rsidR="00D42E3B" w:rsidRPr="00233B14">
        <w:t xml:space="preserve">zapasów </w:t>
      </w:r>
      <w:r w:rsidR="00D42E3B" w:rsidRPr="000C29E2">
        <w:rPr>
          <w:spacing w:val="-2"/>
        </w:rPr>
        <w:t xml:space="preserve">(o </w:t>
      </w:r>
      <w:r w:rsidR="00D42E3B">
        <w:rPr>
          <w:spacing w:val="-2"/>
        </w:rPr>
        <w:t>13</w:t>
      </w:r>
      <w:r w:rsidR="00D42E3B" w:rsidRPr="000C29E2">
        <w:rPr>
          <w:spacing w:val="-2"/>
        </w:rPr>
        <w:t>,</w:t>
      </w:r>
      <w:r w:rsidR="00D42E3B">
        <w:rPr>
          <w:spacing w:val="-2"/>
        </w:rPr>
        <w:t>8</w:t>
      </w:r>
      <w:r w:rsidR="00D42E3B" w:rsidRPr="000C29E2">
        <w:rPr>
          <w:spacing w:val="-2"/>
        </w:rPr>
        <w:t>%) i należności krótkoterminowych (o 0</w:t>
      </w:r>
      <w:r w:rsidR="00D42E3B">
        <w:rPr>
          <w:spacing w:val="-2"/>
        </w:rPr>
        <w:t>,3</w:t>
      </w:r>
      <w:r w:rsidR="00D42E3B" w:rsidRPr="000C29E2">
        <w:rPr>
          <w:spacing w:val="-2"/>
        </w:rPr>
        <w:t>%), zmniejszyła się natomiast wielkość</w:t>
      </w:r>
      <w:r w:rsidR="00D42E3B">
        <w:rPr>
          <w:spacing w:val="-2"/>
        </w:rPr>
        <w:t xml:space="preserve"> </w:t>
      </w:r>
      <w:r w:rsidRPr="00233B14">
        <w:t xml:space="preserve">krótkoterminowych rozliczeń międzyokresowych (o </w:t>
      </w:r>
      <w:r w:rsidR="00D42E3B">
        <w:t>8</w:t>
      </w:r>
      <w:r w:rsidRPr="00233B14">
        <w:t>,</w:t>
      </w:r>
      <w:r w:rsidR="00D42E3B">
        <w:t>3</w:t>
      </w:r>
      <w:r w:rsidRPr="00233B14">
        <w:t>%)</w:t>
      </w:r>
      <w:r w:rsidRPr="000C29E2">
        <w:rPr>
          <w:spacing w:val="-2"/>
        </w:rPr>
        <w:t>.</w:t>
      </w:r>
      <w:r w:rsidRPr="00233B14">
        <w:t xml:space="preserve"> </w:t>
      </w:r>
    </w:p>
    <w:p w14:paraId="12422A5D" w14:textId="31960BF8" w:rsidR="00D47CCF" w:rsidRPr="00233B14" w:rsidRDefault="00D47CCF" w:rsidP="00494D55">
      <w:pPr>
        <w:pStyle w:val="Akapitzwyky"/>
        <w:spacing w:before="120" w:line="260" w:lineRule="exact"/>
      </w:pPr>
      <w:r w:rsidRPr="00233B14">
        <w:t>W rzeczowej strukturze aktywów obrotowych zmniejszył się udział należności krótkoterminowych (z 4</w:t>
      </w:r>
      <w:r w:rsidR="00D96BFE">
        <w:t>4</w:t>
      </w:r>
      <w:r w:rsidRPr="00233B14">
        <w:t>,</w:t>
      </w:r>
      <w:r w:rsidR="00A85744">
        <w:t>7</w:t>
      </w:r>
      <w:r w:rsidRPr="00233B14">
        <w:t>% do 4</w:t>
      </w:r>
      <w:r w:rsidR="00D96BFE">
        <w:t>1</w:t>
      </w:r>
      <w:r w:rsidRPr="00233B14">
        <w:t>,</w:t>
      </w:r>
      <w:r w:rsidR="00D96BFE">
        <w:t>5</w:t>
      </w:r>
      <w:r w:rsidRPr="00233B14">
        <w:t xml:space="preserve">%) </w:t>
      </w:r>
      <w:r>
        <w:t>oraz</w:t>
      </w:r>
      <w:r w:rsidRPr="00233B14">
        <w:t xml:space="preserve"> </w:t>
      </w:r>
      <w:r w:rsidR="00D96BFE">
        <w:t xml:space="preserve">krótkoterminowych rozliczeń międzyokresowych (3,5% do 3,0%), </w:t>
      </w:r>
      <w:r w:rsidR="00D96BFE" w:rsidRPr="00233B14">
        <w:t>natomiast wzrósł udział</w:t>
      </w:r>
      <w:r w:rsidR="00D96BFE">
        <w:t xml:space="preserve"> </w:t>
      </w:r>
      <w:r w:rsidRPr="00233B14">
        <w:t>inwestycji krótkoterminowych</w:t>
      </w:r>
      <w:r w:rsidR="00D96BFE">
        <w:br/>
      </w:r>
      <w:r w:rsidRPr="00233B14">
        <w:t xml:space="preserve">(z </w:t>
      </w:r>
      <w:r w:rsidR="00D96BFE">
        <w:t>19</w:t>
      </w:r>
      <w:r w:rsidRPr="00233B14">
        <w:t>,</w:t>
      </w:r>
      <w:r w:rsidR="00A85744">
        <w:t>1</w:t>
      </w:r>
      <w:r w:rsidRPr="00233B14">
        <w:t xml:space="preserve">% do </w:t>
      </w:r>
      <w:r w:rsidR="00D96BFE">
        <w:t>2</w:t>
      </w:r>
      <w:r w:rsidR="00A85744">
        <w:t>1</w:t>
      </w:r>
      <w:r w:rsidRPr="00233B14">
        <w:t>,</w:t>
      </w:r>
      <w:r w:rsidR="00D96BFE">
        <w:t>5</w:t>
      </w:r>
      <w:r w:rsidRPr="00233B14">
        <w:t xml:space="preserve">%) </w:t>
      </w:r>
      <w:r w:rsidR="00D96BFE">
        <w:t>oraz</w:t>
      </w:r>
      <w:r w:rsidR="00D96BFE" w:rsidRPr="00233B14">
        <w:t xml:space="preserve"> </w:t>
      </w:r>
      <w:r w:rsidRPr="00233B14">
        <w:t xml:space="preserve">zapasów (z </w:t>
      </w:r>
      <w:r w:rsidR="00A85744">
        <w:t>3</w:t>
      </w:r>
      <w:r w:rsidR="00D96BFE">
        <w:t>2</w:t>
      </w:r>
      <w:r w:rsidRPr="00233B14">
        <w:t>,</w:t>
      </w:r>
      <w:r w:rsidR="00D96BFE">
        <w:t>6</w:t>
      </w:r>
      <w:r w:rsidRPr="00233B14">
        <w:t xml:space="preserve">% do </w:t>
      </w:r>
      <w:r w:rsidR="008E70CC">
        <w:t>3</w:t>
      </w:r>
      <w:r w:rsidR="00D96BFE">
        <w:t>4</w:t>
      </w:r>
      <w:r w:rsidRPr="00233B14">
        <w:t>,</w:t>
      </w:r>
      <w:r w:rsidR="00D96BFE">
        <w:t>4</w:t>
      </w:r>
      <w:r w:rsidRPr="00233B14">
        <w:t xml:space="preserve">%). </w:t>
      </w:r>
    </w:p>
    <w:p w14:paraId="0F5FDDFF" w14:textId="35B8BB95" w:rsidR="00D47CCF" w:rsidRPr="00233B14" w:rsidRDefault="00D47CCF" w:rsidP="00494D55">
      <w:pPr>
        <w:pStyle w:val="Akapitzwyky"/>
        <w:spacing w:before="120" w:line="260" w:lineRule="exact"/>
      </w:pPr>
      <w:r w:rsidRPr="00233B14">
        <w:t xml:space="preserve">Relacja zobowiązań krótkoterminowych do aktywów obrotowych wyniosła </w:t>
      </w:r>
      <w:r w:rsidR="00EA1159">
        <w:t>73</w:t>
      </w:r>
      <w:r w:rsidRPr="00233B14">
        <w:t>,</w:t>
      </w:r>
      <w:r w:rsidR="00EA1159">
        <w:t>3</w:t>
      </w:r>
      <w:r>
        <w:t xml:space="preserve">% (wobec </w:t>
      </w:r>
      <w:r w:rsidR="00A85744">
        <w:t>6</w:t>
      </w:r>
      <w:r w:rsidR="00EA1159">
        <w:t>8</w:t>
      </w:r>
      <w:r w:rsidRPr="00233B14">
        <w:t>,</w:t>
      </w:r>
      <w:r w:rsidR="00EA1159">
        <w:t>7</w:t>
      </w:r>
      <w:r w:rsidRPr="00233B14">
        <w:t>% rok wcześniej).</w:t>
      </w:r>
    </w:p>
    <w:p w14:paraId="6BD4398E" w14:textId="7893D83B" w:rsidR="00D47CCF" w:rsidRDefault="00D47CCF" w:rsidP="00494D55">
      <w:pPr>
        <w:pStyle w:val="Akapitzwyky"/>
        <w:spacing w:before="120" w:line="260" w:lineRule="exact"/>
      </w:pPr>
      <w:r w:rsidRPr="00233B14">
        <w:t xml:space="preserve">W końcu </w:t>
      </w:r>
      <w:r>
        <w:t>I półrocza b</w:t>
      </w:r>
      <w:r w:rsidRPr="00233B14">
        <w:t xml:space="preserve">r. zobowiązania długo- i krótkoterminowe (bez funduszy specjalnych) wyniosły </w:t>
      </w:r>
      <w:r w:rsidR="003C2569">
        <w:t>104672</w:t>
      </w:r>
      <w:r w:rsidRPr="00233B14">
        <w:t>,</w:t>
      </w:r>
      <w:r w:rsidR="003C2569">
        <w:t>3</w:t>
      </w:r>
      <w:r w:rsidRPr="00233B14">
        <w:t xml:space="preserve"> mln zł i były</w:t>
      </w:r>
      <w:r>
        <w:br/>
      </w:r>
      <w:r w:rsidRPr="00233B14">
        <w:t xml:space="preserve">o </w:t>
      </w:r>
      <w:r w:rsidR="003C2569">
        <w:t>17</w:t>
      </w:r>
      <w:r w:rsidRPr="00233B14">
        <w:t>,</w:t>
      </w:r>
      <w:r w:rsidR="00A85744">
        <w:t>2</w:t>
      </w:r>
      <w:r w:rsidRPr="00233B14">
        <w:t xml:space="preserve">% wyższe niż przed rokiem. Zobowiązania długoterminowe stanowiły </w:t>
      </w:r>
      <w:r w:rsidR="00A85744">
        <w:t>42</w:t>
      </w:r>
      <w:r w:rsidRPr="00233B14">
        <w:t>,</w:t>
      </w:r>
      <w:r w:rsidR="003C2569">
        <w:t>9% ogółu zobowiązań (wobec 42</w:t>
      </w:r>
      <w:r w:rsidRPr="00233B14">
        <w:t>,</w:t>
      </w:r>
      <w:r w:rsidR="003C2569">
        <w:t>0</w:t>
      </w:r>
      <w:r w:rsidRPr="00233B14">
        <w:t xml:space="preserve">% w końcu </w:t>
      </w:r>
      <w:r w:rsidR="003470D6">
        <w:t xml:space="preserve">czerwca </w:t>
      </w:r>
      <w:r w:rsidRPr="00233B14">
        <w:t>201</w:t>
      </w:r>
      <w:r w:rsidR="00034686">
        <w:t>9</w:t>
      </w:r>
      <w:r w:rsidRPr="00233B14">
        <w:t xml:space="preserve"> r.). Wartość zobowiązań długoterminowych wyniosła </w:t>
      </w:r>
      <w:r w:rsidR="003C2569">
        <w:t>44862</w:t>
      </w:r>
      <w:r w:rsidRPr="00233B14">
        <w:t>,</w:t>
      </w:r>
      <w:r w:rsidR="003C2569">
        <w:t>6</w:t>
      </w:r>
      <w:r>
        <w:t xml:space="preserve"> mln zł i była o </w:t>
      </w:r>
      <w:r w:rsidR="003470D6">
        <w:t>1</w:t>
      </w:r>
      <w:r w:rsidR="003C2569">
        <w:t>9</w:t>
      </w:r>
      <w:r>
        <w:t>,</w:t>
      </w:r>
      <w:r w:rsidR="003C2569">
        <w:t>7</w:t>
      </w:r>
      <w:r w:rsidRPr="00233B14">
        <w:t>% większa niż rok wcześniej. Zobowiązania krótkoterminowe badanych przedsiębiorstw wyniosły 5</w:t>
      </w:r>
      <w:r w:rsidR="003C2569">
        <w:t>9809</w:t>
      </w:r>
      <w:r w:rsidRPr="00233B14">
        <w:t>,</w:t>
      </w:r>
      <w:r w:rsidR="003C2569">
        <w:t>7</w:t>
      </w:r>
      <w:r w:rsidRPr="00233B14">
        <w:t xml:space="preserve"> mln zł i w skali roku były większe o </w:t>
      </w:r>
      <w:r w:rsidR="00A85744">
        <w:t>1</w:t>
      </w:r>
      <w:r w:rsidR="003C2569">
        <w:t>5</w:t>
      </w:r>
      <w:r w:rsidRPr="00233B14">
        <w:t>,</w:t>
      </w:r>
      <w:r w:rsidR="003C2569">
        <w:t>3</w:t>
      </w:r>
      <w:r w:rsidRPr="00233B14">
        <w:t>%.</w:t>
      </w:r>
    </w:p>
    <w:p w14:paraId="47B0E616" w14:textId="36AA0795" w:rsidR="00D47CCF" w:rsidRDefault="00D47CCF" w:rsidP="00922CC7">
      <w:pPr>
        <w:pStyle w:val="Nagwek1"/>
        <w:spacing w:after="240" w:line="260" w:lineRule="exact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47CCF" w:rsidRPr="003439F1" w14:paraId="51CAD49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877AA3D" w14:textId="0C8EAB7B" w:rsidR="00D47CCF" w:rsidRPr="00034686" w:rsidRDefault="00D47CCF" w:rsidP="00494D55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Nakłady inwestycyjne zrealizowane przez przedsiębiorstwa mające siedzibę na terenie województwa dolnośląskiego</w:t>
            </w:r>
            <w:r w:rsidR="00034686">
              <w:rPr>
                <w:rFonts w:ascii="Fira Sans SemiBold" w:hAnsi="Fira Sans SemiBold" w:cstheme="minorHAnsi"/>
                <w:spacing w:val="-2"/>
                <w:szCs w:val="19"/>
              </w:rPr>
              <w:br/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w 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I półroczu 20</w:t>
            </w:r>
            <w:r w:rsidR="00034686">
              <w:rPr>
                <w:rFonts w:ascii="Fira Sans SemiBold" w:hAnsi="Fira Sans SemiBold" w:cstheme="minorHAnsi"/>
                <w:spacing w:val="-2"/>
                <w:szCs w:val="19"/>
              </w:rPr>
              <w:t>20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r. osiągnęły wartość </w:t>
            </w:r>
            <w:r w:rsidR="00F00353">
              <w:rPr>
                <w:rFonts w:ascii="Fira Sans SemiBold" w:hAnsi="Fira Sans SemiBold" w:cstheme="minorHAnsi"/>
                <w:spacing w:val="-2"/>
                <w:szCs w:val="19"/>
              </w:rPr>
              <w:t>11022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,</w:t>
            </w:r>
            <w:r w:rsidR="00F00353">
              <w:rPr>
                <w:rFonts w:ascii="Fira Sans SemiBold" w:hAnsi="Fira Sans SemiBold" w:cstheme="minorHAnsi"/>
                <w:spacing w:val="-2"/>
                <w:szCs w:val="19"/>
              </w:rPr>
              <w:t>6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mln zł i były (w cenach bieżących) o </w:t>
            </w:r>
            <w:r w:rsidR="00F00353">
              <w:rPr>
                <w:rFonts w:ascii="Fira Sans SemiBold" w:hAnsi="Fira Sans SemiBold" w:cstheme="minorHAnsi"/>
                <w:spacing w:val="-2"/>
                <w:szCs w:val="19"/>
              </w:rPr>
              <w:t>12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,</w:t>
            </w:r>
            <w:r w:rsidR="00F00353">
              <w:rPr>
                <w:rFonts w:ascii="Fira Sans SemiBold" w:hAnsi="Fira Sans SemiBold" w:cstheme="minorHAnsi"/>
                <w:spacing w:val="-2"/>
                <w:szCs w:val="19"/>
              </w:rPr>
              <w:t>5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% wyższe niż w analogicznym okresie 201</w:t>
            </w:r>
            <w:r w:rsidR="00034686">
              <w:rPr>
                <w:rFonts w:ascii="Fira Sans SemiBold" w:hAnsi="Fira Sans SemiBold" w:cstheme="minorHAnsi"/>
                <w:spacing w:val="-2"/>
                <w:szCs w:val="19"/>
              </w:rPr>
              <w:t>9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r. (kiedy zanotowano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="0040314D" w:rsidRPr="00034686">
              <w:rPr>
                <w:rFonts w:ascii="Fira Sans SemiBold" w:hAnsi="Fira Sans SemiBold" w:cstheme="minorHAnsi"/>
                <w:szCs w:val="19"/>
              </w:rPr>
              <w:t>wzrost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 o </w:t>
            </w:r>
            <w:r w:rsidR="00F00353">
              <w:rPr>
                <w:rFonts w:ascii="Fira Sans SemiBold" w:hAnsi="Fira Sans SemiBold" w:cstheme="minorHAnsi"/>
                <w:szCs w:val="19"/>
              </w:rPr>
              <w:t>47</w:t>
            </w:r>
            <w:r w:rsidRPr="00034686">
              <w:rPr>
                <w:rFonts w:ascii="Fira Sans SemiBold" w:hAnsi="Fira Sans SemiBold" w:cstheme="minorHAnsi"/>
                <w:szCs w:val="19"/>
              </w:rPr>
              <w:t>,</w:t>
            </w:r>
            <w:r w:rsidR="00F00353">
              <w:rPr>
                <w:rFonts w:ascii="Fira Sans SemiBold" w:hAnsi="Fira Sans SemiBold" w:cstheme="minorHAnsi"/>
                <w:szCs w:val="19"/>
              </w:rPr>
              <w:t>0</w:t>
            </w:r>
            <w:r w:rsidRPr="00034686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D4B0E1B" w14:textId="2BF936CF" w:rsidR="00D47CCF" w:rsidRPr="004D6CFB" w:rsidRDefault="00D47CCF" w:rsidP="00494D55">
      <w:pPr>
        <w:pStyle w:val="Akapitzwyky"/>
        <w:spacing w:before="120" w:line="260" w:lineRule="exact"/>
      </w:pPr>
      <w:r w:rsidRPr="004D6CFB">
        <w:t>Nakłady</w:t>
      </w:r>
      <w:r w:rsidRPr="00757496">
        <w:t xml:space="preserve"> </w:t>
      </w:r>
      <w:r w:rsidRPr="004D6CFB">
        <w:t xml:space="preserve">na </w:t>
      </w:r>
      <w:r w:rsidR="00F00353" w:rsidRPr="004D6CFB">
        <w:t>zakupy</w:t>
      </w:r>
      <w:r w:rsidR="00F00353" w:rsidRPr="00F00353">
        <w:t xml:space="preserve"> </w:t>
      </w:r>
      <w:r w:rsidR="00F00353" w:rsidRPr="004D6CFB">
        <w:t>z</w:t>
      </w:r>
      <w:r w:rsidR="00F00353">
        <w:t>mniej</w:t>
      </w:r>
      <w:r w:rsidR="00F00353" w:rsidRPr="004D6CFB">
        <w:t xml:space="preserve">szyły się </w:t>
      </w:r>
      <w:r w:rsidR="00F00353">
        <w:t xml:space="preserve">o 1,4%, w tym nakłady na </w:t>
      </w:r>
      <w:r w:rsidR="00F00353" w:rsidRPr="004D6CFB">
        <w:t xml:space="preserve">środki transportu </w:t>
      </w:r>
      <w:r w:rsidR="00F00353">
        <w:t>były niższe</w:t>
      </w:r>
      <w:r w:rsidR="00F00353" w:rsidRPr="004D6CFB">
        <w:t xml:space="preserve"> </w:t>
      </w:r>
      <w:r w:rsidR="00F00353">
        <w:t>17</w:t>
      </w:r>
      <w:r w:rsidR="00F00353" w:rsidRPr="004D6CFB">
        <w:t>,</w:t>
      </w:r>
      <w:r w:rsidR="00F00353">
        <w:t>5</w:t>
      </w:r>
      <w:r w:rsidR="00F00353" w:rsidRPr="004D6CFB">
        <w:t>%,</w:t>
      </w:r>
      <w:r w:rsidR="00F00353">
        <w:t xml:space="preserve"> natomiast </w:t>
      </w:r>
      <w:r w:rsidRPr="004D6CFB">
        <w:t xml:space="preserve">nakłady na maszyny, urządzenia techniczne, narzędzia i wyposażenie były </w:t>
      </w:r>
      <w:r>
        <w:t>wy</w:t>
      </w:r>
      <w:r w:rsidRPr="004D6CFB">
        <w:t xml:space="preserve">ższe o </w:t>
      </w:r>
      <w:r w:rsidR="00F00353">
        <w:t>6</w:t>
      </w:r>
      <w:r w:rsidRPr="004D6CFB">
        <w:t>,</w:t>
      </w:r>
      <w:r w:rsidR="00F00353">
        <w:t>2</w:t>
      </w:r>
      <w:r w:rsidRPr="004D6CFB">
        <w:t>%</w:t>
      </w:r>
      <w:r>
        <w:t>. N</w:t>
      </w:r>
      <w:r w:rsidRPr="004D6CFB">
        <w:t>akłady</w:t>
      </w:r>
      <w:r>
        <w:t xml:space="preserve"> </w:t>
      </w:r>
      <w:r w:rsidRPr="004D6CFB">
        <w:t>na</w:t>
      </w:r>
      <w:r>
        <w:t xml:space="preserve"> </w:t>
      </w:r>
      <w:r w:rsidRPr="004D6CFB">
        <w:t xml:space="preserve">budynki i budowle </w:t>
      </w:r>
      <w:r w:rsidR="00B0402E" w:rsidRPr="004D6CFB">
        <w:t>z</w:t>
      </w:r>
      <w:r w:rsidR="00B0402E">
        <w:t>więk</w:t>
      </w:r>
      <w:r w:rsidR="00B0402E" w:rsidRPr="004D6CFB">
        <w:t>szyły</w:t>
      </w:r>
      <w:r w:rsidRPr="004D6CFB">
        <w:t xml:space="preserve"> się</w:t>
      </w:r>
      <w:r>
        <w:t xml:space="preserve"> o </w:t>
      </w:r>
      <w:r w:rsidR="00F00353">
        <w:t>6</w:t>
      </w:r>
      <w:r w:rsidR="0040314D">
        <w:t>9</w:t>
      </w:r>
      <w:r>
        <w:t>,</w:t>
      </w:r>
      <w:r w:rsidR="00F00353">
        <w:t>1</w:t>
      </w:r>
      <w:r>
        <w:t>%.</w:t>
      </w:r>
      <w:r w:rsidRPr="004D6CFB">
        <w:t xml:space="preserve"> Udział zakupów w nakładach ogółem wyniósł </w:t>
      </w:r>
      <w:r w:rsidR="00F00353">
        <w:t>6</w:t>
      </w:r>
      <w:r w:rsidR="0040314D">
        <w:t>7</w:t>
      </w:r>
      <w:r w:rsidRPr="004D6CFB">
        <w:t>,</w:t>
      </w:r>
      <w:r w:rsidR="00F00353">
        <w:t>0</w:t>
      </w:r>
      <w:r w:rsidRPr="004D6CFB">
        <w:t xml:space="preserve">% i był </w:t>
      </w:r>
      <w:r w:rsidR="0040314D">
        <w:t>mniej</w:t>
      </w:r>
      <w:r w:rsidRPr="004D6CFB">
        <w:t xml:space="preserve">szy niż przed rokiem (o </w:t>
      </w:r>
      <w:r w:rsidR="00F00353">
        <w:t>10</w:t>
      </w:r>
      <w:r w:rsidRPr="004D6CFB">
        <w:t>,</w:t>
      </w:r>
      <w:r w:rsidR="00F00353">
        <w:t>3</w:t>
      </w:r>
      <w:r w:rsidRPr="004D6CFB">
        <w:t xml:space="preserve"> </w:t>
      </w:r>
      <w:proofErr w:type="spellStart"/>
      <w:r w:rsidRPr="004D6CFB">
        <w:t>p.proc</w:t>
      </w:r>
      <w:proofErr w:type="spellEnd"/>
      <w:r w:rsidRPr="004D6CFB">
        <w:t>.).</w:t>
      </w:r>
    </w:p>
    <w:p w14:paraId="73690CCE" w14:textId="005FAFAC" w:rsidR="00D47CCF" w:rsidRDefault="00D47CCF" w:rsidP="00494D55">
      <w:pPr>
        <w:pStyle w:val="Akapitzwyky"/>
        <w:spacing w:before="120" w:line="260" w:lineRule="exact"/>
      </w:pPr>
      <w:r w:rsidRPr="004D6CFB">
        <w:t xml:space="preserve">W </w:t>
      </w:r>
      <w:r>
        <w:t xml:space="preserve">I półroczu </w:t>
      </w:r>
      <w:r w:rsidRPr="004D6CFB">
        <w:t>20</w:t>
      </w:r>
      <w:r w:rsidR="00034686">
        <w:t>20</w:t>
      </w:r>
      <w:r w:rsidRPr="004D6CFB">
        <w:t xml:space="preserve"> r. inwestowały głównie przedsiębiorstwa prowadzące działalność w zakresie </w:t>
      </w:r>
      <w:r w:rsidR="0040314D" w:rsidRPr="004D6CFB">
        <w:t>przetwórstwa przemysłowego</w:t>
      </w:r>
      <w:r w:rsidRPr="004D6CFB">
        <w:t xml:space="preserve"> (na które przypadało </w:t>
      </w:r>
      <w:r w:rsidR="00F00353">
        <w:t>59</w:t>
      </w:r>
      <w:r w:rsidRPr="004D6CFB">
        <w:t>,</w:t>
      </w:r>
      <w:r w:rsidR="00F00353">
        <w:t>7</w:t>
      </w:r>
      <w:r w:rsidRPr="004D6CFB">
        <w:t xml:space="preserve">% ogółu poniesionych nakładów wobec </w:t>
      </w:r>
      <w:r w:rsidR="00F00353">
        <w:t>47</w:t>
      </w:r>
      <w:r w:rsidRPr="004D6CFB">
        <w:t>,</w:t>
      </w:r>
      <w:r w:rsidR="00F00353">
        <w:t>9</w:t>
      </w:r>
      <w:r w:rsidRPr="004D6CFB">
        <w:t xml:space="preserve">% w </w:t>
      </w:r>
      <w:r>
        <w:t xml:space="preserve">I półroczu </w:t>
      </w:r>
      <w:r w:rsidRPr="004D6CFB">
        <w:t>201</w:t>
      </w:r>
      <w:r w:rsidR="00F00353">
        <w:t>9</w:t>
      </w:r>
      <w:r w:rsidRPr="004D6CFB">
        <w:t xml:space="preserve"> r.) oraz </w:t>
      </w:r>
      <w:r w:rsidR="0040314D" w:rsidRPr="004D6CFB">
        <w:t>administrowania</w:t>
      </w:r>
      <w:r w:rsidR="0040314D">
        <w:br/>
      </w:r>
      <w:r w:rsidR="0040314D" w:rsidRPr="004D6CFB">
        <w:t xml:space="preserve">i działalności wspierającej </w:t>
      </w:r>
      <w:r w:rsidRPr="004D6CFB">
        <w:t>(</w:t>
      </w:r>
      <w:r w:rsidR="00F00353">
        <w:t>22</w:t>
      </w:r>
      <w:r w:rsidRPr="004D6CFB">
        <w:t>,</w:t>
      </w:r>
      <w:r w:rsidR="00E91A0D">
        <w:t>1</w:t>
      </w:r>
      <w:r w:rsidRPr="004D6CFB">
        <w:t xml:space="preserve">% wobec </w:t>
      </w:r>
      <w:r w:rsidR="00F00353">
        <w:t>30</w:t>
      </w:r>
      <w:r w:rsidRPr="004D6CFB">
        <w:t>,</w:t>
      </w:r>
      <w:r w:rsidR="00F00353">
        <w:t>1</w:t>
      </w:r>
      <w:r w:rsidRPr="004D6CFB">
        <w:t xml:space="preserve">% w roku poprzednim). Podmioty prowadzące działalność w zakresie handlu; napraw pojazdów samochodowych zrealizowały </w:t>
      </w:r>
      <w:r w:rsidR="00F00353">
        <w:t>4</w:t>
      </w:r>
      <w:r w:rsidRPr="004D6CFB">
        <w:t>,</w:t>
      </w:r>
      <w:r w:rsidR="00F00353">
        <w:t>1</w:t>
      </w:r>
      <w:r w:rsidRPr="004D6CFB">
        <w:t xml:space="preserve">% ogółu nakładów (przed rokiem – </w:t>
      </w:r>
      <w:r w:rsidR="00F00353">
        <w:t>5</w:t>
      </w:r>
      <w:r w:rsidRPr="004D6CFB">
        <w:t>,</w:t>
      </w:r>
      <w:r w:rsidR="00F00353">
        <w:t>2</w:t>
      </w:r>
      <w:r w:rsidRPr="004D6CFB">
        <w:t>%).</w:t>
      </w:r>
    </w:p>
    <w:p w14:paraId="2D790E65" w14:textId="0A0E9E47" w:rsidR="00292C19" w:rsidRDefault="00292C19" w:rsidP="001E2B4D">
      <w:pPr>
        <w:pStyle w:val="Tytuwykresu"/>
        <w:spacing w:before="240" w:after="0"/>
      </w:pPr>
      <w:r w:rsidRPr="00AD76A2">
        <w:t xml:space="preserve">Wykres </w:t>
      </w:r>
      <w:r>
        <w:t>1</w:t>
      </w:r>
      <w:r w:rsidR="00B20103">
        <w:t>2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182A081E" w14:textId="5158A802" w:rsidR="00292C19" w:rsidRPr="004D6CFB" w:rsidRDefault="00292C19" w:rsidP="00292C19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1F862F0F" w14:textId="513236E2" w:rsidR="00292C19" w:rsidRDefault="00254CB0" w:rsidP="00292C19">
      <w:pPr>
        <w:pStyle w:val="Akapitzwyky"/>
      </w:pPr>
      <w:r>
        <w:rPr>
          <w:noProof/>
        </w:rPr>
        <w:drawing>
          <wp:anchor distT="0" distB="0" distL="114300" distR="114300" simplePos="0" relativeHeight="251986944" behindDoc="1" locked="0" layoutInCell="1" allowOverlap="1" wp14:anchorId="3EA81B4E" wp14:editId="60CA4F95">
            <wp:simplePos x="0" y="0"/>
            <wp:positionH relativeFrom="column">
              <wp:posOffset>652145</wp:posOffset>
            </wp:positionH>
            <wp:positionV relativeFrom="paragraph">
              <wp:posOffset>98425</wp:posOffset>
            </wp:positionV>
            <wp:extent cx="5472000" cy="26892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802DA" w14:textId="4B4CAD24" w:rsidR="00292C19" w:rsidRDefault="00292C19" w:rsidP="00292C19">
      <w:pPr>
        <w:pStyle w:val="Akapitzwyky"/>
      </w:pPr>
    </w:p>
    <w:p w14:paraId="09224C13" w14:textId="630C374A" w:rsidR="00292C19" w:rsidRDefault="00292C19" w:rsidP="00292C19">
      <w:pPr>
        <w:pStyle w:val="Akapitzwyky"/>
      </w:pPr>
    </w:p>
    <w:p w14:paraId="03CD3785" w14:textId="12861784" w:rsidR="00292C19" w:rsidRDefault="00292C19" w:rsidP="00292C19">
      <w:pPr>
        <w:pStyle w:val="Akapitzwyky"/>
      </w:pPr>
    </w:p>
    <w:p w14:paraId="72D788C9" w14:textId="7435520E" w:rsidR="00292C19" w:rsidRDefault="00292C19" w:rsidP="00292C19">
      <w:pPr>
        <w:pStyle w:val="Akapitzwyky"/>
      </w:pPr>
    </w:p>
    <w:p w14:paraId="51A76BF2" w14:textId="77777777" w:rsidR="00292C19" w:rsidRDefault="00292C19" w:rsidP="00292C19">
      <w:pPr>
        <w:pStyle w:val="Akapitzwyky"/>
      </w:pPr>
    </w:p>
    <w:p w14:paraId="1EE51688" w14:textId="77777777" w:rsidR="00292C19" w:rsidRDefault="00292C19" w:rsidP="00292C19">
      <w:pPr>
        <w:pStyle w:val="Akapitzwyky"/>
      </w:pPr>
    </w:p>
    <w:p w14:paraId="559E1D4C" w14:textId="77777777" w:rsidR="00292C19" w:rsidRDefault="00292C19" w:rsidP="00292C19">
      <w:pPr>
        <w:pStyle w:val="Akapitzwyky"/>
      </w:pPr>
    </w:p>
    <w:p w14:paraId="2DD6C7CC" w14:textId="77777777" w:rsidR="00292C19" w:rsidRDefault="00292C19" w:rsidP="00292C19">
      <w:pPr>
        <w:pStyle w:val="Akapitzwyky"/>
      </w:pPr>
    </w:p>
    <w:p w14:paraId="23BBB920" w14:textId="77777777" w:rsidR="00292C19" w:rsidRDefault="00292C19" w:rsidP="00292C19">
      <w:pPr>
        <w:pStyle w:val="Akapitzwyky"/>
      </w:pPr>
    </w:p>
    <w:p w14:paraId="73B9B632" w14:textId="77777777" w:rsidR="00292C19" w:rsidRDefault="00292C19" w:rsidP="00292C19">
      <w:pPr>
        <w:pStyle w:val="Akapitzwyky"/>
      </w:pPr>
    </w:p>
    <w:p w14:paraId="368F977F" w14:textId="77777777" w:rsidR="00292C19" w:rsidRDefault="00292C19" w:rsidP="00292C19">
      <w:pPr>
        <w:pStyle w:val="Akapitzwyky"/>
      </w:pPr>
    </w:p>
    <w:p w14:paraId="3DB3BC60" w14:textId="77777777" w:rsidR="00292C19" w:rsidRDefault="00292C19" w:rsidP="00292C19">
      <w:pPr>
        <w:pStyle w:val="Akapitzwyky"/>
        <w:spacing w:line="220" w:lineRule="exact"/>
      </w:pPr>
    </w:p>
    <w:p w14:paraId="26D0A5E5" w14:textId="77777777" w:rsidR="00292C19" w:rsidRDefault="00292C19" w:rsidP="00494D55">
      <w:pPr>
        <w:pStyle w:val="Akapitzwyky"/>
        <w:spacing w:line="260" w:lineRule="exact"/>
      </w:pPr>
    </w:p>
    <w:p w14:paraId="201D235D" w14:textId="02889C1E" w:rsidR="00D47CCF" w:rsidRPr="0039284E" w:rsidRDefault="00D47CCF" w:rsidP="007047B0">
      <w:pPr>
        <w:pStyle w:val="Akapitzwyky"/>
        <w:spacing w:before="360"/>
      </w:pPr>
      <w:r w:rsidRPr="004D6CFB">
        <w:lastRenderedPageBreak/>
        <w:t xml:space="preserve">W relacji do </w:t>
      </w:r>
      <w:r>
        <w:t xml:space="preserve">analogicznego okresu </w:t>
      </w:r>
      <w:r w:rsidRPr="004D6CFB">
        <w:t>201</w:t>
      </w:r>
      <w:r w:rsidR="00034686">
        <w:t>9</w:t>
      </w:r>
      <w:r w:rsidRPr="004D6CFB">
        <w:t xml:space="preserve"> r. </w:t>
      </w:r>
      <w:r>
        <w:t>wzrost</w:t>
      </w:r>
      <w:r w:rsidRPr="004D6CFB">
        <w:t xml:space="preserve"> wartości nakładów inwestycyjnych odnotowano w </w:t>
      </w:r>
      <w:r w:rsidR="00732B28">
        <w:t>5</w:t>
      </w:r>
      <w:r w:rsidRPr="004D6CFB">
        <w:t xml:space="preserve"> sekcjach (na 16 ogółem)</w:t>
      </w:r>
      <w:r>
        <w:t>, w tym największy</w:t>
      </w:r>
      <w:r w:rsidRPr="004D6CFB">
        <w:t xml:space="preserve"> dotyczył jednostek należących m.in. do sekcji</w:t>
      </w:r>
      <w:r w:rsidR="001E1E13">
        <w:t xml:space="preserve">: </w:t>
      </w:r>
      <w:r w:rsidR="00732B28" w:rsidRPr="00592443">
        <w:rPr>
          <w:spacing w:val="-2"/>
        </w:rPr>
        <w:t>działalnoś</w:t>
      </w:r>
      <w:r w:rsidR="00732B28">
        <w:rPr>
          <w:spacing w:val="-2"/>
        </w:rPr>
        <w:t>ć</w:t>
      </w:r>
      <w:r w:rsidR="00732B28" w:rsidRPr="00592443">
        <w:rPr>
          <w:spacing w:val="-2"/>
        </w:rPr>
        <w:t xml:space="preserve"> związan</w:t>
      </w:r>
      <w:r w:rsidR="00732B28">
        <w:rPr>
          <w:spacing w:val="-2"/>
        </w:rPr>
        <w:t xml:space="preserve">a </w:t>
      </w:r>
      <w:r w:rsidR="00732B28" w:rsidRPr="00592443">
        <w:rPr>
          <w:spacing w:val="-2"/>
        </w:rPr>
        <w:t>z kulturą, rozrywką i rekreacją</w:t>
      </w:r>
      <w:r w:rsidR="00732B28">
        <w:rPr>
          <w:spacing w:val="-2"/>
        </w:rPr>
        <w:t xml:space="preserve"> </w:t>
      </w:r>
      <w:r w:rsidR="00732B28" w:rsidRPr="0039284E">
        <w:rPr>
          <w:spacing w:val="-2"/>
        </w:rPr>
        <w:t xml:space="preserve">(wzrost ponad 4-krotny), przetwórstwo przemysłowe (o 40,1%) oraz obsługa rynku nieruchomości (o 38,6%). Spadek wartości </w:t>
      </w:r>
      <w:r w:rsidR="00732B28" w:rsidRPr="0039284E">
        <w:t xml:space="preserve">nakładów wystąpił w </w:t>
      </w:r>
      <w:r w:rsidR="0039284E" w:rsidRPr="0039284E">
        <w:t>11</w:t>
      </w:r>
      <w:r w:rsidR="00732B28" w:rsidRPr="0039284E">
        <w:t xml:space="preserve"> sekcjach, w tym największy w</w:t>
      </w:r>
      <w:r w:rsidR="0039284E" w:rsidRPr="0039284E">
        <w:t xml:space="preserve"> </w:t>
      </w:r>
      <w:r w:rsidR="00B24731" w:rsidRPr="0039284E">
        <w:t>pozostał</w:t>
      </w:r>
      <w:r w:rsidR="0039284E" w:rsidRPr="0039284E">
        <w:t>ej</w:t>
      </w:r>
      <w:r w:rsidR="00B24731" w:rsidRPr="0039284E">
        <w:t xml:space="preserve"> działalnoś</w:t>
      </w:r>
      <w:r w:rsidR="0039284E" w:rsidRPr="0039284E">
        <w:t>ci</w:t>
      </w:r>
      <w:r w:rsidR="00B24731" w:rsidRPr="0039284E">
        <w:t xml:space="preserve"> usługow</w:t>
      </w:r>
      <w:r w:rsidR="0039284E" w:rsidRPr="0039284E">
        <w:t>ej</w:t>
      </w:r>
      <w:r w:rsidR="00B24731" w:rsidRPr="0039284E">
        <w:t xml:space="preserve"> (o </w:t>
      </w:r>
      <w:r w:rsidR="0039284E" w:rsidRPr="0039284E">
        <w:t>88</w:t>
      </w:r>
      <w:r w:rsidR="00B24731" w:rsidRPr="0039284E">
        <w:t>,</w:t>
      </w:r>
      <w:r w:rsidR="0039284E" w:rsidRPr="0039284E">
        <w:t>4</w:t>
      </w:r>
      <w:r w:rsidR="00B24731" w:rsidRPr="0039284E">
        <w:t xml:space="preserve">%) oraz w </w:t>
      </w:r>
      <w:r w:rsidR="0039284E" w:rsidRPr="0039284E">
        <w:t>edukacji</w:t>
      </w:r>
      <w:r w:rsidR="001E1E13" w:rsidRPr="0039284E">
        <w:t xml:space="preserve"> (</w:t>
      </w:r>
      <w:r w:rsidR="00B24731" w:rsidRPr="0039284E">
        <w:t xml:space="preserve">o </w:t>
      </w:r>
      <w:r w:rsidR="0039284E" w:rsidRPr="0039284E">
        <w:t>83</w:t>
      </w:r>
      <w:r w:rsidR="001E1E13" w:rsidRPr="0039284E">
        <w:t>,</w:t>
      </w:r>
      <w:r w:rsidR="0039284E" w:rsidRPr="0039284E">
        <w:t>5</w:t>
      </w:r>
      <w:r w:rsidR="001E1E13" w:rsidRPr="0039284E">
        <w:t>%)</w:t>
      </w:r>
      <w:r w:rsidRPr="0039284E">
        <w:t>.</w:t>
      </w:r>
    </w:p>
    <w:p w14:paraId="50106FB3" w14:textId="35759529" w:rsidR="00D47CCF" w:rsidRDefault="00D47CCF" w:rsidP="007047B0">
      <w:pPr>
        <w:pStyle w:val="Akapitzwyky"/>
      </w:pPr>
      <w:r>
        <w:t>W I półroczu 20</w:t>
      </w:r>
      <w:r w:rsidR="00034686">
        <w:t>20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390BAA">
        <w:t>1</w:t>
      </w:r>
      <w:r w:rsidR="006957FF">
        <w:t>33</w:t>
      </w:r>
      <w:r w:rsidR="005866B4">
        <w:t>6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6957FF">
        <w:t>17</w:t>
      </w:r>
      <w:r>
        <w:t>,</w:t>
      </w:r>
      <w:r w:rsidR="006957FF">
        <w:t>8</w:t>
      </w:r>
      <w:r>
        <w:t xml:space="preserve">% </w:t>
      </w:r>
      <w:r w:rsidR="006957FF">
        <w:t>mni</w:t>
      </w:r>
      <w:r>
        <w:t xml:space="preserve">ej niż przed rokiem. Łączna wartość kosztorysowa rozpoczętych inwestycji wyniosła </w:t>
      </w:r>
      <w:r w:rsidR="006957FF">
        <w:t>174</w:t>
      </w:r>
      <w:r w:rsidR="005866B4">
        <w:t>5</w:t>
      </w:r>
      <w:r>
        <w:t>,</w:t>
      </w:r>
      <w:r w:rsidR="006957FF">
        <w:t>1</w:t>
      </w:r>
      <w:r>
        <w:t xml:space="preserve"> mln zł i w skali roku z</w:t>
      </w:r>
      <w:r w:rsidR="005866B4">
        <w:t>mniej</w:t>
      </w:r>
      <w:r>
        <w:t xml:space="preserve">szyła się o </w:t>
      </w:r>
      <w:r w:rsidR="006957FF">
        <w:t>6</w:t>
      </w:r>
      <w:r>
        <w:t>,</w:t>
      </w:r>
      <w:r w:rsidR="006957FF">
        <w:t>1</w:t>
      </w:r>
      <w:r>
        <w:t xml:space="preserve">%. </w:t>
      </w:r>
    </w:p>
    <w:p w14:paraId="219A020B" w14:textId="3A6C3A4A" w:rsidR="00D47CCF" w:rsidRDefault="00D47CCF" w:rsidP="007047B0">
      <w:pPr>
        <w:pStyle w:val="Akapitzwyky"/>
      </w:pPr>
      <w:r>
        <w:t xml:space="preserve">Najwięcej inwestycji rozpoczęto w przemyśle – </w:t>
      </w:r>
      <w:r w:rsidR="005866B4">
        <w:t>7</w:t>
      </w:r>
      <w:r w:rsidR="006957FF">
        <w:t>9</w:t>
      </w:r>
      <w:r>
        <w:t>,</w:t>
      </w:r>
      <w:r w:rsidR="006957FF">
        <w:t>1</w:t>
      </w:r>
      <w:r>
        <w:t xml:space="preserve">% ogółu (w </w:t>
      </w:r>
      <w:r w:rsidR="00C36D06">
        <w:t xml:space="preserve">I półroczu </w:t>
      </w:r>
      <w:r>
        <w:t>201</w:t>
      </w:r>
      <w:r w:rsidR="00034686">
        <w:t>9</w:t>
      </w:r>
      <w:r>
        <w:t xml:space="preserve"> r. </w:t>
      </w:r>
      <w:r w:rsidR="006957FF">
        <w:t>75</w:t>
      </w:r>
      <w:r>
        <w:t>,</w:t>
      </w:r>
      <w:r w:rsidR="006957FF">
        <w:t>0</w:t>
      </w:r>
      <w:r>
        <w:t xml:space="preserve">%), w tym w przetwórstwie przemysłowym – </w:t>
      </w:r>
      <w:r w:rsidR="005866B4">
        <w:t>5</w:t>
      </w:r>
      <w:r w:rsidR="006957FF">
        <w:t>8</w:t>
      </w:r>
      <w:r>
        <w:t>,</w:t>
      </w:r>
      <w:r w:rsidR="005866B4">
        <w:t>9</w:t>
      </w:r>
      <w:r>
        <w:t xml:space="preserve">% (rok wcześniej – </w:t>
      </w:r>
      <w:r w:rsidR="006957FF">
        <w:t>5</w:t>
      </w:r>
      <w:r>
        <w:t>4,</w:t>
      </w:r>
      <w:r w:rsidR="006957FF">
        <w:t>9</w:t>
      </w:r>
      <w:r>
        <w:t>%).</w:t>
      </w:r>
    </w:p>
    <w:p w14:paraId="2C4D1592" w14:textId="47A084F6" w:rsidR="00D47CCF" w:rsidRDefault="00D47CCF" w:rsidP="007047B0">
      <w:pPr>
        <w:pStyle w:val="Akapitzwyky"/>
      </w:pPr>
      <w:r>
        <w:t xml:space="preserve">Na ulepszenie (tj. przebudowę, rozbudowę, rekonstrukcję lub modernizację) istniejących środków trwałych przypadało </w:t>
      </w:r>
      <w:r w:rsidR="00692717">
        <w:t>2</w:t>
      </w:r>
      <w:r w:rsidR="006957FF">
        <w:t>0</w:t>
      </w:r>
      <w:r>
        <w:t>,</w:t>
      </w:r>
      <w:r w:rsidR="006957FF">
        <w:t>3</w:t>
      </w:r>
      <w:r>
        <w:t xml:space="preserve">% wartości kosztorysowej wszystkich inwestycji nowo rozpoczętych (przed rokiem </w:t>
      </w:r>
      <w:r w:rsidR="006957FF">
        <w:t>2</w:t>
      </w:r>
      <w:r w:rsidR="00692717">
        <w:t>8</w:t>
      </w:r>
      <w:r>
        <w:t>,</w:t>
      </w:r>
      <w:r w:rsidR="006957FF">
        <w:t>0</w:t>
      </w:r>
      <w:r>
        <w:t>%).</w:t>
      </w:r>
    </w:p>
    <w:p w14:paraId="0C6FA421" w14:textId="6BC06144" w:rsidR="00692717" w:rsidRDefault="00D47CCF" w:rsidP="007047B0">
      <w:pPr>
        <w:pStyle w:val="Akapitzwyky"/>
      </w:pPr>
      <w:r>
        <w:t xml:space="preserve">W skali roku znaczący </w:t>
      </w:r>
      <w:r w:rsidR="006957FF">
        <w:t>spadek</w:t>
      </w:r>
      <w:r>
        <w:t xml:space="preserve"> wartości kosztorysowej inwestycji nowo rozpoczętych odnotowano m.in. w: </w:t>
      </w:r>
      <w:r w:rsidR="006957FF">
        <w:t>zakwaterowaniu i gastronomii (o 58,4%), działalności profesjonalnej, naukowej i technicznej (o 50,0%) oraz w handlu; naprawie pojazdów samochodowych (o 28,7%).</w:t>
      </w:r>
      <w:r w:rsidR="006957FF" w:rsidRPr="00692717">
        <w:t xml:space="preserve"> </w:t>
      </w:r>
      <w:r w:rsidR="006957FF">
        <w:t>Wzrost</w:t>
      </w:r>
      <w:r w:rsidR="00692717">
        <w:t xml:space="preserve"> wartości kosztorysowej inwestycji rozpoczętych miał miejsce</w:t>
      </w:r>
      <w:r w:rsidR="006957FF" w:rsidRPr="006957FF">
        <w:t xml:space="preserve"> </w:t>
      </w:r>
      <w:r w:rsidR="006957FF">
        <w:t>w administrowaniu i działalności wspierającej (o 140,0%), w obsłudze rynku nieruchomości (o 56,3%) oraz w</w:t>
      </w:r>
      <w:r w:rsidR="00692717">
        <w:t xml:space="preserve"> </w:t>
      </w:r>
      <w:r w:rsidR="006957FF" w:rsidRPr="00592443">
        <w:rPr>
          <w:spacing w:val="-2"/>
        </w:rPr>
        <w:t>działalnoś</w:t>
      </w:r>
      <w:r w:rsidR="006957FF">
        <w:rPr>
          <w:spacing w:val="-2"/>
        </w:rPr>
        <w:t>ci</w:t>
      </w:r>
      <w:r w:rsidR="006957FF" w:rsidRPr="00592443">
        <w:rPr>
          <w:spacing w:val="-2"/>
        </w:rPr>
        <w:t xml:space="preserve"> związan</w:t>
      </w:r>
      <w:r w:rsidR="006957FF">
        <w:rPr>
          <w:spacing w:val="-2"/>
        </w:rPr>
        <w:t xml:space="preserve">ej </w:t>
      </w:r>
      <w:r w:rsidR="006957FF" w:rsidRPr="00592443">
        <w:rPr>
          <w:spacing w:val="-2"/>
        </w:rPr>
        <w:t>z kulturą, rozrywką i rekreacją</w:t>
      </w:r>
      <w:r w:rsidR="00692717">
        <w:t xml:space="preserve"> (o </w:t>
      </w:r>
      <w:r w:rsidR="006957FF">
        <w:t>33</w:t>
      </w:r>
      <w:r w:rsidR="00692717">
        <w:t>,</w:t>
      </w:r>
      <w:r w:rsidR="006957FF">
        <w:t>3</w:t>
      </w:r>
      <w:r w:rsidR="00692717">
        <w:t>%)</w:t>
      </w:r>
      <w:r w:rsidR="006957FF">
        <w:t>.</w:t>
      </w:r>
    </w:p>
    <w:p w14:paraId="2C0E5A6D" w14:textId="1A97F284" w:rsidR="007B5CFE" w:rsidRDefault="007B5CFE" w:rsidP="007047B0">
      <w:pPr>
        <w:pStyle w:val="Nagwek1"/>
        <w:spacing w:before="320" w:after="220" w:line="240" w:lineRule="exact"/>
      </w:pPr>
      <w:r w:rsidRPr="007B5CFE">
        <w:t>Wpływ pandemii COVID-19 na działalność sektora przedsiębiorstw</w:t>
      </w:r>
    </w:p>
    <w:p w14:paraId="0351E6C3" w14:textId="1D324C76" w:rsidR="007B5CFE" w:rsidRDefault="00F56511" w:rsidP="007047B0">
      <w:pPr>
        <w:rPr>
          <w:lang w:eastAsia="pl-PL"/>
        </w:rPr>
      </w:pPr>
      <w:r w:rsidRPr="001449BC">
        <w:rPr>
          <w:spacing w:val="-2"/>
          <w:lang w:eastAsia="pl-PL"/>
        </w:rPr>
        <w:t>W lipcu br. w województwie dolnośląskim 4,4% podmiotów gospodarczych, które złożyły meldunek DG1</w:t>
      </w:r>
      <w:r w:rsidR="007047B0" w:rsidRPr="001449BC">
        <w:rPr>
          <w:rStyle w:val="Odwoanieprzypisudolnego"/>
          <w:spacing w:val="-2"/>
          <w:lang w:eastAsia="pl-PL"/>
        </w:rPr>
        <w:footnoteReference w:id="4"/>
      </w:r>
      <w:r w:rsidRPr="001449BC">
        <w:rPr>
          <w:spacing w:val="-2"/>
          <w:lang w:eastAsia="pl-PL"/>
        </w:rPr>
        <w:t xml:space="preserve"> , wskazało pandemię</w:t>
      </w:r>
      <w:r w:rsidRPr="00F56511">
        <w:rPr>
          <w:lang w:eastAsia="pl-PL"/>
        </w:rPr>
        <w:t xml:space="preserve"> COVID-19 jako czynnik wywołujący istotne zmiany w prowadzeniu działalności gospodarczej; odsetek ten od kwietnia br. (9,8%) systematycznie malał. W kraju udział podmiotów doświadczających skutków COVID-19 kształtował się podobnie</w:t>
      </w:r>
      <w:r w:rsidR="001449BC">
        <w:rPr>
          <w:lang w:eastAsia="pl-PL"/>
        </w:rPr>
        <w:br/>
      </w:r>
      <w:r w:rsidRPr="00F56511">
        <w:rPr>
          <w:lang w:eastAsia="pl-PL"/>
        </w:rPr>
        <w:t>i wyniósł w lipcu 4,0% wobec 9,6% w kwietniu. Dolnośląskie należało do województw, w których odsetek jednostek, które raportowały zmiany spowodowane pandemią należał do najwyższych – 3. miejsce po województwach podkarpackim (5,2%) i śląskim (5,0%); najniższy odsetek wystąpił w województwie podlaskim (3,0%).</w:t>
      </w:r>
    </w:p>
    <w:p w14:paraId="0B1D8C38" w14:textId="2A625EBF" w:rsidR="00F56511" w:rsidRDefault="00F56511" w:rsidP="000F3BA1">
      <w:pPr>
        <w:pStyle w:val="Tytuwykresu"/>
        <w:spacing w:after="0"/>
      </w:pPr>
      <w:r w:rsidRPr="00AD76A2">
        <w:t xml:space="preserve">Wykres </w:t>
      </w:r>
      <w:r w:rsidR="00B20103">
        <w:t>13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780E83C1" w14:textId="1AD982E8" w:rsidR="007B5CFE" w:rsidRDefault="00922CC7" w:rsidP="007B5CF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46336" behindDoc="1" locked="0" layoutInCell="1" allowOverlap="1" wp14:anchorId="548341E1" wp14:editId="6F9C9DE3">
            <wp:simplePos x="0" y="0"/>
            <wp:positionH relativeFrom="column">
              <wp:posOffset>619125</wp:posOffset>
            </wp:positionH>
            <wp:positionV relativeFrom="paragraph">
              <wp:posOffset>88900</wp:posOffset>
            </wp:positionV>
            <wp:extent cx="3444001" cy="1430647"/>
            <wp:effectExtent l="0" t="0" r="444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VID13_odsetek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01" cy="143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176CE" w14:textId="4D00A840" w:rsidR="007B5CFE" w:rsidRDefault="007B5CFE" w:rsidP="007B5CFE">
      <w:pPr>
        <w:rPr>
          <w:lang w:eastAsia="pl-PL"/>
        </w:rPr>
      </w:pPr>
    </w:p>
    <w:p w14:paraId="679798C5" w14:textId="51089A1E" w:rsidR="007B5CFE" w:rsidRDefault="007B5CFE" w:rsidP="007B5CFE">
      <w:pPr>
        <w:rPr>
          <w:lang w:eastAsia="pl-PL"/>
        </w:rPr>
      </w:pPr>
    </w:p>
    <w:p w14:paraId="3DCCB8E6" w14:textId="5FB010DB" w:rsidR="007B5CFE" w:rsidRDefault="007B5CFE" w:rsidP="007B5CFE">
      <w:pPr>
        <w:rPr>
          <w:lang w:eastAsia="pl-PL"/>
        </w:rPr>
      </w:pPr>
    </w:p>
    <w:p w14:paraId="71DE28A4" w14:textId="77777777" w:rsidR="007B5CFE" w:rsidRDefault="007B5CFE" w:rsidP="007B5CFE">
      <w:pPr>
        <w:rPr>
          <w:lang w:eastAsia="pl-PL"/>
        </w:rPr>
      </w:pPr>
    </w:p>
    <w:p w14:paraId="72CA1AA7" w14:textId="19801ADD" w:rsidR="007B5CFE" w:rsidRDefault="007B5CFE" w:rsidP="007B5CFE">
      <w:pPr>
        <w:rPr>
          <w:lang w:eastAsia="pl-PL"/>
        </w:rPr>
      </w:pPr>
    </w:p>
    <w:p w14:paraId="4E6D7B44" w14:textId="4F744D53" w:rsidR="007B5CFE" w:rsidRDefault="007B5CFE" w:rsidP="00922CC7">
      <w:pPr>
        <w:spacing w:after="0"/>
        <w:rPr>
          <w:lang w:eastAsia="pl-PL"/>
        </w:rPr>
      </w:pPr>
    </w:p>
    <w:p w14:paraId="14C52644" w14:textId="576E6551" w:rsidR="007B5CFE" w:rsidRDefault="00F56511" w:rsidP="00F66E1C">
      <w:pPr>
        <w:spacing w:before="40"/>
        <w:rPr>
          <w:lang w:eastAsia="pl-PL"/>
        </w:rPr>
      </w:pPr>
      <w:r w:rsidRPr="00F56511">
        <w:rPr>
          <w:lang w:eastAsia="pl-PL"/>
        </w:rPr>
        <w:t xml:space="preserve">W lipcu w województwie wśród przedsiębiorstw najczęściej sygnalizujących zmiany związane z pandemią COVID-19 najwięcej prowadziło działalność w zakresie zakwaterowania i gastronomii (6,9%), podobnie jak w kraju (11,1%). Podmioty z sekcji zakwaterowanie i gastronomia wskazywały największy udział w kraju w okresie od kwietnia do czerwca, natomiast w województwie dolnośląskim jedynie w kwietniu (20,5%), podczas gdy w maju był to transport i gospodarka magazynowa (11,0%), a w czerwcu </w:t>
      </w:r>
      <w:r w:rsidR="003442DC">
        <w:rPr>
          <w:lang w:eastAsia="pl-PL"/>
        </w:rPr>
        <w:t>–</w:t>
      </w:r>
      <w:r w:rsidRPr="00F56511">
        <w:rPr>
          <w:lang w:eastAsia="pl-PL"/>
        </w:rPr>
        <w:t xml:space="preserve"> przetwórstwo przemysłowe (8,1%). Do sekcji, z których podmioty relatywnie często w lipcu sygnalizowały zmiany spowodowane COVID-19 należały również działalność związana z kulturą, rozrywk</w:t>
      </w:r>
      <w:r w:rsidR="007047B0">
        <w:rPr>
          <w:lang w:eastAsia="pl-PL"/>
        </w:rPr>
        <w:t>ą</w:t>
      </w:r>
      <w:r w:rsidRPr="00F56511">
        <w:rPr>
          <w:lang w:eastAsia="pl-PL"/>
        </w:rPr>
        <w:t xml:space="preserve"> i rekreacją (6,6%) oraz handel; naprawa pojazdów samochodowych (6,1%).</w:t>
      </w:r>
    </w:p>
    <w:p w14:paraId="2E281B18" w14:textId="618E7705" w:rsidR="00F56511" w:rsidRDefault="00922CC7" w:rsidP="000F3BA1">
      <w:pPr>
        <w:pStyle w:val="Tytuwykresu"/>
        <w:spacing w:after="0"/>
      </w:pPr>
      <w:r>
        <w:t>W</w:t>
      </w:r>
      <w:r w:rsidR="00F56511" w:rsidRPr="00AD76A2">
        <w:t xml:space="preserve">ykres </w:t>
      </w:r>
      <w:r w:rsidR="00F56511">
        <w:t>14</w:t>
      </w:r>
      <w:r w:rsidR="00F56511" w:rsidRPr="00AD76A2">
        <w:t>.</w:t>
      </w:r>
      <w:r w:rsidR="00F56511">
        <w:t xml:space="preserve"> </w:t>
      </w:r>
      <w:r w:rsidR="00F56511" w:rsidRPr="00F56511">
        <w:t>Jednostki zgłaszające zmiany spowodowane COVID-19 według wybranych sekcji</w:t>
      </w:r>
    </w:p>
    <w:p w14:paraId="6A59C12A" w14:textId="3178F207" w:rsidR="007B5CFE" w:rsidRDefault="00922CC7" w:rsidP="007B5CF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47360" behindDoc="1" locked="0" layoutInCell="1" allowOverlap="1" wp14:anchorId="07344A61" wp14:editId="522A18EC">
            <wp:simplePos x="0" y="0"/>
            <wp:positionH relativeFrom="column">
              <wp:posOffset>600075</wp:posOffset>
            </wp:positionH>
            <wp:positionV relativeFrom="paragraph">
              <wp:posOffset>87630</wp:posOffset>
            </wp:positionV>
            <wp:extent cx="4924501" cy="1920000"/>
            <wp:effectExtent l="0" t="0" r="0" b="444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VID14_jednostki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01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4685" w14:textId="77777777" w:rsidR="007B5CFE" w:rsidRDefault="007B5CFE" w:rsidP="007B5CFE">
      <w:pPr>
        <w:rPr>
          <w:lang w:eastAsia="pl-PL"/>
        </w:rPr>
      </w:pPr>
    </w:p>
    <w:p w14:paraId="0C222321" w14:textId="77777777" w:rsidR="007B5CFE" w:rsidRDefault="007B5CFE" w:rsidP="007B5CFE">
      <w:pPr>
        <w:rPr>
          <w:lang w:eastAsia="pl-PL"/>
        </w:rPr>
      </w:pPr>
    </w:p>
    <w:p w14:paraId="14AA4F0E" w14:textId="77777777" w:rsidR="007B5CFE" w:rsidRDefault="007B5CFE" w:rsidP="007B5CFE">
      <w:pPr>
        <w:rPr>
          <w:lang w:eastAsia="pl-PL"/>
        </w:rPr>
      </w:pPr>
    </w:p>
    <w:p w14:paraId="64A78A0D" w14:textId="77777777" w:rsidR="007B5CFE" w:rsidRDefault="007B5CFE" w:rsidP="007B5CFE">
      <w:pPr>
        <w:rPr>
          <w:lang w:eastAsia="pl-PL"/>
        </w:rPr>
      </w:pPr>
    </w:p>
    <w:p w14:paraId="0A67F6E2" w14:textId="77777777" w:rsidR="007B5CFE" w:rsidRDefault="007B5CFE" w:rsidP="007B5CFE">
      <w:pPr>
        <w:rPr>
          <w:lang w:eastAsia="pl-PL"/>
        </w:rPr>
      </w:pPr>
    </w:p>
    <w:p w14:paraId="5176EDA1" w14:textId="77777777" w:rsidR="007B5CFE" w:rsidRDefault="007B5CFE" w:rsidP="007B5CFE">
      <w:pPr>
        <w:rPr>
          <w:lang w:eastAsia="pl-PL"/>
        </w:rPr>
      </w:pPr>
    </w:p>
    <w:p w14:paraId="7273CF3A" w14:textId="2BE5A222" w:rsidR="00F56511" w:rsidRDefault="00F56511" w:rsidP="000C15DA">
      <w:pPr>
        <w:pStyle w:val="Akapitzwyky"/>
        <w:spacing w:line="260" w:lineRule="exact"/>
      </w:pPr>
      <w:r>
        <w:lastRenderedPageBreak/>
        <w:t>Najczęściej jako przyczynę zmian w działalności gospodarczej związaną z COVID-19 wskazywano zmianę liczby zamówień. W lipcu w województwie wzrost w tym zakresie wskazało 1,8% podmiotów (wobec 0,4% w kwietniu), a w kraju 1,3% (wobec 0,3%), natomiast spadek – 0,9% (wobec 7,2%), w kraju 1,2% (wobec 6,8%). Zarówno w województwie jak i kraju, sekcją</w:t>
      </w:r>
      <w:r w:rsidR="000C15DA">
        <w:br/>
      </w:r>
      <w:r>
        <w:t xml:space="preserve">z największym udziałem wzrostu zamówień było zakwaterowanie i gastronomia (w województwie o 5,6%, w kraju o 7,3%), zaś spadku </w:t>
      </w:r>
      <w:r w:rsidR="003442DC">
        <w:t>–</w:t>
      </w:r>
      <w:r>
        <w:t xml:space="preserve"> w naszym województwie transport i gospodarka magazynowa (o 2,3%), a w kraju przetwórstwo przemysłowe (o 1,7%).</w:t>
      </w:r>
    </w:p>
    <w:p w14:paraId="5AD0E98A" w14:textId="759CA5CD" w:rsidR="00F56511" w:rsidRDefault="00F56511" w:rsidP="000C15DA">
      <w:pPr>
        <w:pStyle w:val="Akapitzwyky"/>
        <w:spacing w:line="260" w:lineRule="exact"/>
      </w:pPr>
      <w:r>
        <w:t xml:space="preserve">Zmiany w zakresie wymiaru etatów pracowników znalazły się na drugim miejscu wśród czynników determinujących działalność i wyniki przedsiębiorstw. W lipcu wskazało na nie 1,6% jednostek w województwie i w kraju (w kwietniu odpowiednio po 2,2%). Zwolnienia pracowników deklarowało 0,4% przedsiębiorstw (w kraju 0,3%). Zgodnie z deklaracją przedsiębiorców kończy się przebywanie pracowników na tzw. postojowym </w:t>
      </w:r>
      <w:r w:rsidR="003442DC">
        <w:t>–</w:t>
      </w:r>
      <w:r>
        <w:t xml:space="preserve"> 0,4% w województwie dolnośląskim i 0,2% w kraju, choć</w:t>
      </w:r>
      <w:r w:rsidR="000C15DA">
        <w:br/>
      </w:r>
      <w:r>
        <w:t>w województwie zachodniopomorskim 0,7% podmiotów nadal wskazało tę przyczynę jako efekt pandemii.</w:t>
      </w:r>
    </w:p>
    <w:p w14:paraId="084A9B0F" w14:textId="5C5D8960" w:rsidR="00F56511" w:rsidRDefault="00F56511" w:rsidP="000F3BA1">
      <w:pPr>
        <w:pStyle w:val="Tytuwykresu"/>
        <w:spacing w:after="0"/>
      </w:pPr>
      <w:r w:rsidRPr="00AD76A2">
        <w:t xml:space="preserve">Wykres </w:t>
      </w:r>
      <w:r>
        <w:t>1</w:t>
      </w:r>
      <w:r w:rsidR="00B20103">
        <w:t>5</w:t>
      </w:r>
      <w:r w:rsidRPr="00AD76A2">
        <w:t>.</w:t>
      </w:r>
      <w:r>
        <w:t xml:space="preserve"> </w:t>
      </w:r>
      <w:proofErr w:type="spellStart"/>
      <w:r w:rsidRPr="00F56511">
        <w:t>Przyczyny</w:t>
      </w:r>
      <w:r w:rsidRPr="00F56511">
        <w:rPr>
          <w:sz w:val="22"/>
          <w:vertAlign w:val="superscript"/>
        </w:rPr>
        <w:t>a</w:t>
      </w:r>
      <w:proofErr w:type="spellEnd"/>
      <w:r w:rsidRPr="00F56511">
        <w:t xml:space="preserve"> zmian w działalności gospodarczej spowodowanych COVID-19</w:t>
      </w:r>
    </w:p>
    <w:p w14:paraId="1B9C4B9F" w14:textId="1DA5EB23" w:rsidR="00F56511" w:rsidRDefault="000F3BA1" w:rsidP="001E2B4D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2048384" behindDoc="1" locked="0" layoutInCell="1" allowOverlap="1" wp14:anchorId="667EE6C0" wp14:editId="2E258B43">
            <wp:simplePos x="0" y="0"/>
            <wp:positionH relativeFrom="column">
              <wp:posOffset>600075</wp:posOffset>
            </wp:positionH>
            <wp:positionV relativeFrom="paragraph">
              <wp:posOffset>91440</wp:posOffset>
            </wp:positionV>
            <wp:extent cx="5054400" cy="2112532"/>
            <wp:effectExtent l="0" t="0" r="0" b="254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VID15_przyczyny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11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C93C" w14:textId="72B4D03F" w:rsidR="00F56511" w:rsidRDefault="00F56511" w:rsidP="001E2B4D">
      <w:pPr>
        <w:pStyle w:val="Nagwek1"/>
        <w:spacing w:after="300" w:line="230" w:lineRule="exact"/>
      </w:pPr>
    </w:p>
    <w:p w14:paraId="69EDDEA8" w14:textId="77777777" w:rsidR="00F56511" w:rsidRDefault="00F56511" w:rsidP="001E2B4D">
      <w:pPr>
        <w:pStyle w:val="Nagwek1"/>
        <w:spacing w:after="300" w:line="230" w:lineRule="exact"/>
      </w:pPr>
    </w:p>
    <w:p w14:paraId="6583C765" w14:textId="77777777" w:rsidR="00F56511" w:rsidRDefault="00F56511" w:rsidP="001E2B4D">
      <w:pPr>
        <w:pStyle w:val="Nagwek1"/>
        <w:spacing w:after="300" w:line="230" w:lineRule="exact"/>
      </w:pPr>
    </w:p>
    <w:p w14:paraId="3F27AD24" w14:textId="77777777" w:rsidR="00E204A7" w:rsidRDefault="00E204A7" w:rsidP="001E2B4D">
      <w:pPr>
        <w:pStyle w:val="Nagwek1"/>
        <w:spacing w:after="300" w:line="230" w:lineRule="exact"/>
      </w:pPr>
    </w:p>
    <w:p w14:paraId="738F3B88" w14:textId="77777777" w:rsidR="000F3BA1" w:rsidRDefault="000F3BA1" w:rsidP="000F3BA1">
      <w:pPr>
        <w:pStyle w:val="Akapitzwyky"/>
        <w:spacing w:before="0" w:after="0" w:line="230" w:lineRule="exact"/>
      </w:pPr>
    </w:p>
    <w:p w14:paraId="6CEA6840" w14:textId="77777777" w:rsidR="00E86F52" w:rsidRDefault="00E86F52" w:rsidP="00F66E1C">
      <w:pPr>
        <w:pStyle w:val="Akapitzwyky"/>
        <w:spacing w:before="0" w:after="0" w:line="260" w:lineRule="exact"/>
      </w:pPr>
    </w:p>
    <w:p w14:paraId="136DBAEF" w14:textId="348E3781" w:rsidR="00E204A7" w:rsidRDefault="00E204A7" w:rsidP="000C15DA">
      <w:pPr>
        <w:pStyle w:val="Akapitzwyky"/>
        <w:spacing w:before="0" w:after="240" w:line="260" w:lineRule="exact"/>
      </w:pPr>
      <w:r>
        <w:t>W lipcu w województwie nie wskazano pandemii COVID-19 jako przyczyny problemów z anulowaniem wcześniej wystawionych faktur i pojedyncze przypadki problemów z zaopatrzeniem od dostawców, zatorów płatniczych czy wstrzymania produkcji. Nie wystąpiły przypadki przejęcia czy wydzielenia przedsiębiorstwa (lub jego części). Stosunkowo wiele podmiotów wskazało jednak ogólnie na pandemię jako przyczynę wywołującą zmiany w prowadzeniu działalności gospodarczej, bez zaznaczania szczegółowego powodu.</w:t>
      </w:r>
    </w:p>
    <w:p w14:paraId="6600DB15" w14:textId="77777777" w:rsidR="001E2B4D" w:rsidRDefault="001E2B4D" w:rsidP="000C15DA">
      <w:pPr>
        <w:pStyle w:val="Nagwek1"/>
        <w:spacing w:after="240" w:line="260" w:lineRule="exact"/>
      </w:pPr>
      <w:r w:rsidRPr="00724771">
        <w:t>Podmioty gospodarki narodowej</w:t>
      </w:r>
    </w:p>
    <w:p w14:paraId="49E1A6AB" w14:textId="06FEE494" w:rsidR="001E2B4D" w:rsidRDefault="001E2B4D" w:rsidP="000C15DA">
      <w:pPr>
        <w:pStyle w:val="Akapitzwyky"/>
        <w:spacing w:line="260" w:lineRule="exact"/>
      </w:pPr>
      <w:r w:rsidRPr="007F1AFA">
        <w:t xml:space="preserve">Według stanu na koniec </w:t>
      </w:r>
      <w:r>
        <w:t>lipc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</w:t>
      </w:r>
      <w:r w:rsidR="009C063A">
        <w:t>90</w:t>
      </w:r>
      <w:r>
        <w:t>,</w:t>
      </w:r>
      <w:r w:rsidR="009C063A">
        <w:t>0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>
        <w:br/>
      </w:r>
      <w:r w:rsidRPr="007F1AFA">
        <w:t xml:space="preserve">tj. o </w:t>
      </w:r>
      <w:r w:rsidR="009C063A">
        <w:t>1,3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9C063A">
        <w:t>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czerwca</w:t>
      </w:r>
      <w:r w:rsidRPr="007F1AFA">
        <w:t xml:space="preserve"> br.</w:t>
      </w:r>
    </w:p>
    <w:p w14:paraId="70C3D97E" w14:textId="6A6BBA70" w:rsidR="001E2B4D" w:rsidRPr="007F1AFA" w:rsidRDefault="001E2B4D" w:rsidP="000C15DA">
      <w:pPr>
        <w:pStyle w:val="Akapitzwyky"/>
        <w:spacing w:line="26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5</w:t>
      </w:r>
      <w:r w:rsidR="009C063A">
        <w:t>6</w:t>
      </w:r>
      <w:r>
        <w:t>,</w:t>
      </w:r>
      <w:r w:rsidR="009C063A">
        <w:t>1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ub. roku wzrosła o </w:t>
      </w:r>
      <w:r w:rsidR="009C063A">
        <w:t>0,5</w:t>
      </w:r>
      <w:r w:rsidRPr="000B40E7">
        <w:t xml:space="preserve">%. Do rejestru REGON wpisanych było </w:t>
      </w:r>
      <w:r w:rsidR="009C063A">
        <w:t>73,5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6,</w:t>
      </w:r>
      <w:r w:rsidR="009C063A">
        <w:t>5</w:t>
      </w:r>
      <w:r>
        <w:t xml:space="preserve"> tys.</w:t>
      </w:r>
      <w:r w:rsidRPr="000B40E7">
        <w:t xml:space="preserve"> spółek handlowych</w:t>
      </w:r>
      <w:r>
        <w:t>, 26,9 tys. spółek cywilnych.</w:t>
      </w:r>
      <w:r w:rsidRPr="000B40E7">
        <w:t xml:space="preserve"> Liczba tych podmiotów wzrosła w skali roku odpowiednio o </w:t>
      </w:r>
      <w:r>
        <w:t>4,</w:t>
      </w:r>
      <w:r w:rsidR="009C063A">
        <w:t>2</w:t>
      </w:r>
      <w:r w:rsidRPr="000B40E7">
        <w:t>%</w:t>
      </w:r>
      <w:r w:rsidR="009C063A">
        <w:t>, 6,6</w:t>
      </w:r>
      <w:r>
        <w:t>%</w:t>
      </w:r>
      <w:r w:rsidRPr="000B40E7">
        <w:t xml:space="preserve"> i </w:t>
      </w:r>
      <w:r>
        <w:t>0,2%.</w:t>
      </w:r>
    </w:p>
    <w:p w14:paraId="247B9BC7" w14:textId="4E168859" w:rsidR="001E2B4D" w:rsidRPr="00F8127B" w:rsidRDefault="001E2B4D" w:rsidP="000C15DA">
      <w:pPr>
        <w:pStyle w:val="Akapitzwyky"/>
        <w:spacing w:line="26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6,9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5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1,4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804141">
        <w:t>3,0</w:t>
      </w:r>
      <w:r>
        <w:t>%, a o liczbie pracujących powyżej 49 osób – o 1,</w:t>
      </w:r>
      <w:r w:rsidR="00804141">
        <w:t>5</w:t>
      </w:r>
      <w:r>
        <w:t>%.</w:t>
      </w:r>
    </w:p>
    <w:p w14:paraId="3513F570" w14:textId="2D5C0815" w:rsidR="001E2B4D" w:rsidRDefault="001E2B4D" w:rsidP="000C15DA">
      <w:pPr>
        <w:pStyle w:val="Akapitzwyky"/>
        <w:spacing w:line="260" w:lineRule="exact"/>
      </w:pPr>
      <w:r w:rsidRPr="007F1AFA">
        <w:t xml:space="preserve">W analizowanym okresie największy wzrost liczby podmiotów odnotowano w sekcjach: </w:t>
      </w:r>
      <w:r>
        <w:t>informacja i komunikacja</w:t>
      </w:r>
      <w:r w:rsidRPr="007F1AFA">
        <w:t xml:space="preserve"> (o </w:t>
      </w:r>
      <w:r>
        <w:t>8,</w:t>
      </w:r>
      <w:r w:rsidR="00E2363B">
        <w:t>3</w:t>
      </w:r>
      <w:r w:rsidRPr="007F1AFA">
        <w:t xml:space="preserve">%), </w:t>
      </w:r>
      <w:r>
        <w:t>wytwarzanie i zaopatrywanie w energię elektryczną, gaz, parę wodną i gorącą wodę</w:t>
      </w:r>
      <w:r w:rsidRPr="007F1AFA">
        <w:t xml:space="preserve"> (o </w:t>
      </w:r>
      <w:r w:rsidR="00E2363B">
        <w:t>7</w:t>
      </w:r>
      <w:r>
        <w:t>,</w:t>
      </w:r>
      <w:r w:rsidR="00E2363B">
        <w:t>3</w:t>
      </w:r>
      <w:r w:rsidRPr="007F1AFA">
        <w:t>%)</w:t>
      </w:r>
      <w:r>
        <w:t xml:space="preserve"> oraz budownictwo</w:t>
      </w:r>
      <w:r w:rsidRPr="007F1AFA">
        <w:t xml:space="preserve"> (o </w:t>
      </w:r>
      <w:r>
        <w:t>5,2</w:t>
      </w:r>
      <w:r w:rsidRPr="007F1AFA">
        <w:t>%).</w:t>
      </w:r>
      <w:r>
        <w:t xml:space="preserve"> </w:t>
      </w:r>
    </w:p>
    <w:p w14:paraId="028C1265" w14:textId="19486D16" w:rsidR="001E2B4D" w:rsidRPr="00D1577F" w:rsidRDefault="001E2B4D" w:rsidP="000C15DA">
      <w:pPr>
        <w:autoSpaceDE w:val="0"/>
        <w:autoSpaceDN w:val="0"/>
        <w:adjustRightInd w:val="0"/>
        <w:spacing w:after="0" w:line="260" w:lineRule="exact"/>
        <w:rPr>
          <w:rFonts w:cs="FiraSans-Regular"/>
          <w:color w:val="FF0000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lip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E2363B">
        <w:rPr>
          <w:rFonts w:cs="FiraSans-Regular"/>
          <w:color w:val="000000" w:themeColor="text1"/>
          <w:szCs w:val="19"/>
        </w:rPr>
        <w:t>39,9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E2363B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E2363B">
        <w:rPr>
          <w:rFonts w:cs="FiraSans-Regular"/>
          <w:color w:val="000000" w:themeColor="text1"/>
          <w:szCs w:val="19"/>
        </w:rPr>
        <w:t>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E2363B">
        <w:rPr>
          <w:rFonts w:cs="FiraSans-Regular"/>
          <w:color w:val="000000" w:themeColor="text1"/>
          <w:szCs w:val="19"/>
        </w:rPr>
        <w:t>91</w:t>
      </w:r>
      <w:r>
        <w:rPr>
          <w:rFonts w:cs="FiraSans-Regular"/>
          <w:color w:val="000000" w:themeColor="text1"/>
          <w:szCs w:val="19"/>
        </w:rPr>
        <w:t>,</w:t>
      </w:r>
      <w:r w:rsidR="00E2363B">
        <w:rPr>
          <w:rFonts w:cs="FiraSans-Regular"/>
          <w:color w:val="000000" w:themeColor="text1"/>
          <w:szCs w:val="19"/>
        </w:rPr>
        <w:t>8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wobec 9</w:t>
      </w:r>
      <w:r w:rsidR="00E2363B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E2363B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>% w czerwc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czą</w:t>
      </w:r>
      <w:r w:rsidR="00E2363B">
        <w:rPr>
          <w:rFonts w:cs="FiraSans-Regular"/>
          <w:color w:val="000000" w:themeColor="text1"/>
          <w:szCs w:val="19"/>
        </w:rPr>
        <w:t xml:space="preserve"> zmniejszyła się</w:t>
      </w:r>
      <w:r>
        <w:rPr>
          <w:rFonts w:cs="FiraSans-Regular"/>
          <w:color w:val="000000" w:themeColor="text1"/>
          <w:szCs w:val="19"/>
        </w:rPr>
        <w:t xml:space="preserve"> o </w:t>
      </w:r>
      <w:r w:rsidR="00E2363B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6%</w:t>
      </w:r>
      <w:r w:rsidR="00E2363B">
        <w:rPr>
          <w:rFonts w:cs="FiraSans-Regular"/>
          <w:color w:val="000000" w:themeColor="text1"/>
          <w:szCs w:val="19"/>
        </w:rPr>
        <w:t>, natomiast liczba</w:t>
      </w:r>
      <w:r>
        <w:rPr>
          <w:rFonts w:cs="FiraSans-Regular"/>
          <w:color w:val="000000" w:themeColor="text1"/>
          <w:szCs w:val="19"/>
        </w:rPr>
        <w:t xml:space="preserve"> spółek </w:t>
      </w:r>
      <w:r w:rsidR="00E2363B">
        <w:rPr>
          <w:rFonts w:cs="FiraSans-Regular"/>
          <w:color w:val="000000" w:themeColor="text1"/>
          <w:szCs w:val="19"/>
        </w:rPr>
        <w:t xml:space="preserve">wzrosła </w:t>
      </w:r>
      <w:r>
        <w:rPr>
          <w:rFonts w:cs="FiraSans-Regular"/>
          <w:color w:val="000000" w:themeColor="text1"/>
          <w:szCs w:val="19"/>
        </w:rPr>
        <w:t xml:space="preserve">o </w:t>
      </w:r>
      <w:r w:rsidR="00E2363B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E2363B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%.</w:t>
      </w:r>
    </w:p>
    <w:p w14:paraId="3587EED0" w14:textId="77777777" w:rsidR="000F3BA1" w:rsidRDefault="000F3BA1" w:rsidP="000C15DA">
      <w:pPr>
        <w:spacing w:before="0" w:after="160" w:line="260" w:lineRule="exact"/>
        <w:jc w:val="left"/>
        <w:rPr>
          <w:b/>
        </w:rPr>
      </w:pPr>
      <w:r>
        <w:br w:type="page"/>
      </w:r>
    </w:p>
    <w:p w14:paraId="340EAA45" w14:textId="62C77A38" w:rsidR="001E2B4D" w:rsidRDefault="001E2B4D" w:rsidP="001E2B4D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1A6DFF3" w14:textId="32050C47" w:rsidR="001E2B4D" w:rsidRPr="002D6B62" w:rsidRDefault="001E2B4D" w:rsidP="001E2B4D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lipca 2020 r.</w:t>
      </w:r>
    </w:p>
    <w:p w14:paraId="69EA40AC" w14:textId="06B4BB71" w:rsidR="001E2B4D" w:rsidRPr="00C34E0C" w:rsidRDefault="00F66E1C" w:rsidP="001E2B4D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054528" behindDoc="1" locked="0" layoutInCell="1" allowOverlap="1" wp14:anchorId="6889D532" wp14:editId="53B5C497">
            <wp:simplePos x="0" y="0"/>
            <wp:positionH relativeFrom="column">
              <wp:posOffset>520727</wp:posOffset>
            </wp:positionH>
            <wp:positionV relativeFrom="paragraph">
              <wp:posOffset>38100</wp:posOffset>
            </wp:positionV>
            <wp:extent cx="4323747" cy="3719315"/>
            <wp:effectExtent l="0" t="0" r="63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3. Podmioty gospodarki narodowej z zawieszoną działalnością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47" cy="371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FE6B1" w14:textId="4038E2EC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0F01F6D6" w14:textId="0E5CDF71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59671DBF" w14:textId="73EC9438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63ED1674" w14:textId="7CD105F3" w:rsidR="001E2B4D" w:rsidRDefault="001E2B4D" w:rsidP="001E2B4D">
      <w:pPr>
        <w:rPr>
          <w:lang w:eastAsia="pl-PL"/>
        </w:rPr>
      </w:pPr>
    </w:p>
    <w:p w14:paraId="198359D4" w14:textId="460ECD8B" w:rsidR="001E2B4D" w:rsidRPr="00431CD1" w:rsidRDefault="001E2B4D" w:rsidP="001E2B4D">
      <w:pPr>
        <w:rPr>
          <w:lang w:eastAsia="pl-PL"/>
        </w:rPr>
      </w:pPr>
    </w:p>
    <w:p w14:paraId="2FCEE97C" w14:textId="77777777" w:rsidR="001E2B4D" w:rsidRDefault="001E2B4D" w:rsidP="001E2B4D">
      <w:pPr>
        <w:pStyle w:val="Nagwek1"/>
        <w:spacing w:before="480" w:after="240"/>
      </w:pPr>
    </w:p>
    <w:p w14:paraId="1C161071" w14:textId="77777777" w:rsidR="001E2B4D" w:rsidRDefault="001E2B4D" w:rsidP="001E2B4D">
      <w:pPr>
        <w:rPr>
          <w:lang w:eastAsia="pl-PL"/>
        </w:rPr>
      </w:pPr>
    </w:p>
    <w:p w14:paraId="15818EED" w14:textId="77777777" w:rsidR="001E2B4D" w:rsidRDefault="001E2B4D" w:rsidP="001E2B4D">
      <w:pPr>
        <w:rPr>
          <w:lang w:eastAsia="pl-PL"/>
        </w:rPr>
      </w:pPr>
    </w:p>
    <w:p w14:paraId="2654E5B4" w14:textId="77777777" w:rsidR="001E2B4D" w:rsidRDefault="001E2B4D" w:rsidP="001E2B4D">
      <w:pPr>
        <w:rPr>
          <w:lang w:eastAsia="pl-PL"/>
        </w:rPr>
      </w:pPr>
    </w:p>
    <w:p w14:paraId="21FCE86F" w14:textId="77777777" w:rsidR="001E2B4D" w:rsidRDefault="001E2B4D" w:rsidP="001E2B4D">
      <w:pPr>
        <w:rPr>
          <w:lang w:eastAsia="pl-PL"/>
        </w:rPr>
      </w:pPr>
    </w:p>
    <w:p w14:paraId="7E6DAD15" w14:textId="77777777" w:rsidR="001E2B4D" w:rsidRPr="001E2B4D" w:rsidRDefault="001E2B4D" w:rsidP="001E2B4D">
      <w:pPr>
        <w:rPr>
          <w:lang w:eastAsia="pl-PL"/>
        </w:rPr>
      </w:pPr>
    </w:p>
    <w:p w14:paraId="2FE00D4B" w14:textId="77777777" w:rsidR="001E2B4D" w:rsidRDefault="001E2B4D" w:rsidP="001E2B4D">
      <w:pPr>
        <w:pStyle w:val="Nagwek1"/>
        <w:spacing w:before="480" w:after="240"/>
      </w:pPr>
    </w:p>
    <w:p w14:paraId="12C1E8DA" w14:textId="77777777" w:rsidR="001E2B4D" w:rsidRDefault="001E2B4D" w:rsidP="001E2B4D">
      <w:pPr>
        <w:pStyle w:val="Akapitzwyky"/>
        <w:spacing w:line="230" w:lineRule="exact"/>
      </w:pPr>
    </w:p>
    <w:p w14:paraId="7D9104C8" w14:textId="77777777" w:rsidR="001E2B4D" w:rsidRDefault="001E2B4D" w:rsidP="001E2B4D">
      <w:pPr>
        <w:pStyle w:val="Nagwek1"/>
        <w:spacing w:before="480" w:after="240"/>
      </w:pPr>
    </w:p>
    <w:p w14:paraId="59BBA2DA" w14:textId="47EE446C" w:rsidR="000F3BA1" w:rsidRDefault="001E2B4D" w:rsidP="000C15DA">
      <w:pPr>
        <w:pStyle w:val="Akapitzwyky"/>
        <w:spacing w:line="260" w:lineRule="exact"/>
      </w:pPr>
      <w:r w:rsidRPr="007F1AFA">
        <w:t xml:space="preserve">W </w:t>
      </w:r>
      <w:r>
        <w:t>lip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6728D8">
        <w:t>2458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6728D8">
        <w:t>2</w:t>
      </w:r>
      <w:r>
        <w:t>,</w:t>
      </w:r>
      <w:r w:rsidR="006728D8">
        <w:t>4</w:t>
      </w:r>
      <w:r w:rsidRPr="007F1AFA">
        <w:t xml:space="preserve">% </w:t>
      </w:r>
      <w:r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>zarejestrowanych jednostek przeważały osoby fizyczne prowadzące działalność gospodarczą, których wpisano 1</w:t>
      </w:r>
      <w:r w:rsidR="006728D8">
        <w:rPr>
          <w:spacing w:val="-2"/>
        </w:rPr>
        <w:t>914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6728D8">
        <w:rPr>
          <w:spacing w:val="-2"/>
        </w:rPr>
        <w:t>0</w:t>
      </w:r>
      <w:r w:rsidRPr="0049141B">
        <w:rPr>
          <w:spacing w:val="-2"/>
        </w:rPr>
        <w:t>,</w:t>
      </w:r>
      <w:r w:rsidR="006728D8">
        <w:rPr>
          <w:spacing w:val="-2"/>
        </w:rPr>
        <w:t>2</w:t>
      </w:r>
      <w:r w:rsidRPr="0049141B">
        <w:rPr>
          <w:spacing w:val="-2"/>
        </w:rPr>
        <w:t>%</w:t>
      </w:r>
      <w:r w:rsidRPr="007F1AFA">
        <w:t xml:space="preserve"> </w:t>
      </w:r>
      <w:r w:rsidR="006728D8">
        <w:t>mni</w:t>
      </w:r>
      <w:r w:rsidRPr="007F1AFA">
        <w:t>ej</w:t>
      </w:r>
      <w:r>
        <w:t xml:space="preserve"> niż w </w:t>
      </w:r>
      <w:r w:rsidR="006728D8">
        <w:t>czerwc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7</w:t>
      </w:r>
      <w:r w:rsidR="006728D8">
        <w:t>4</w:t>
      </w:r>
      <w:r>
        <w:t>) była większa o</w:t>
      </w:r>
      <w:r w:rsidRPr="008D0044">
        <w:t xml:space="preserve"> </w:t>
      </w:r>
      <w:r w:rsidR="006728D8">
        <w:t>19</w:t>
      </w:r>
      <w:r>
        <w:t>,</w:t>
      </w:r>
      <w:r w:rsidR="006728D8">
        <w:t>5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6728D8">
        <w:t>306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6728D8">
        <w:t>12</w:t>
      </w:r>
      <w:r>
        <w:t>,5</w:t>
      </w:r>
      <w:r w:rsidRPr="008D0044">
        <w:t>%.</w:t>
      </w:r>
    </w:p>
    <w:p w14:paraId="5F4DA473" w14:textId="40AAC411" w:rsidR="00AD31D9" w:rsidRDefault="00AD31D9" w:rsidP="000C15DA">
      <w:pPr>
        <w:pStyle w:val="Akapitzwyky"/>
        <w:spacing w:line="260" w:lineRule="exact"/>
      </w:pPr>
      <w:r w:rsidRPr="007F1AFA">
        <w:t xml:space="preserve">W </w:t>
      </w:r>
      <w:r>
        <w:t>lip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 xml:space="preserve">882 </w:t>
      </w:r>
      <w:r w:rsidRPr="007F1AFA">
        <w:t>podmiot</w:t>
      </w:r>
      <w:r>
        <w:t>y</w:t>
      </w:r>
      <w:r w:rsidRPr="007F1AFA">
        <w:t xml:space="preserve"> (o </w:t>
      </w:r>
      <w:r>
        <w:t>11,4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>
        <w:t>737</w:t>
      </w:r>
      <w:r w:rsidRPr="007F1AFA">
        <w:t xml:space="preserve"> osób fizycznych prowadzących działalność gospodarczą</w:t>
      </w:r>
      <w:r>
        <w:t xml:space="preserve"> (odpowiednio o 0,5% więcej) i 95 spółek handlowych (mniej o 52,5%), w tym 75 spółek z ograniczoną odpowiedzialnością (mniej o 51,0%)</w:t>
      </w:r>
      <w:r w:rsidRPr="007F1AFA">
        <w:t>.</w:t>
      </w:r>
    </w:p>
    <w:p w14:paraId="1AC3B1B0" w14:textId="77777777" w:rsidR="000F3BA1" w:rsidRDefault="000F3BA1" w:rsidP="000C15DA">
      <w:pPr>
        <w:spacing w:before="0" w:after="160" w:line="260" w:lineRule="exact"/>
        <w:jc w:val="left"/>
        <w:rPr>
          <w:lang w:eastAsia="pl-PL"/>
        </w:rPr>
      </w:pPr>
      <w:r>
        <w:br w:type="page"/>
      </w:r>
    </w:p>
    <w:p w14:paraId="6E7112B7" w14:textId="39BD9D62" w:rsidR="00494D55" w:rsidRPr="00724771" w:rsidRDefault="00494D55" w:rsidP="00494D55">
      <w:pPr>
        <w:pStyle w:val="Tytuwykresu"/>
      </w:pPr>
      <w:r>
        <w:lastRenderedPageBreak/>
        <w:t>Wykres</w:t>
      </w:r>
      <w:r w:rsidRPr="00724771">
        <w:t xml:space="preserve"> </w:t>
      </w:r>
      <w:r>
        <w:t xml:space="preserve">16. Podmioty gospodarki narodowej nowo zarejestrowane i wyrejestrowane w lipcu 2020 r. </w:t>
      </w:r>
      <w:r w:rsidRPr="00724771">
        <w:t xml:space="preserve"> </w:t>
      </w:r>
    </w:p>
    <w:p w14:paraId="02E7D9FD" w14:textId="3A4B954A" w:rsidR="00494D55" w:rsidRDefault="00F66E1C" w:rsidP="00494D55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2049408" behindDoc="1" locked="0" layoutInCell="1" allowOverlap="1" wp14:anchorId="7688E0A6" wp14:editId="1215F867">
            <wp:simplePos x="0" y="0"/>
            <wp:positionH relativeFrom="column">
              <wp:posOffset>619125</wp:posOffset>
            </wp:positionH>
            <wp:positionV relativeFrom="paragraph">
              <wp:posOffset>38100</wp:posOffset>
            </wp:positionV>
            <wp:extent cx="4420235" cy="6637655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 12. Podmioty gosp narodowej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27AC8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B4D0327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47EDE5D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02255E8B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EA8BC48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A4C026E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1061280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100787D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A1B31E6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055F9E8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D60F959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C4A8A6C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42AD28D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08040D75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E84FD1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EED84E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90FE124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13CF279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7A2F0856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795FB929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84F45B7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44326601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C801D1D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9E9B8D4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66467F1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4F47AF7" w14:textId="77777777" w:rsidR="00494D55" w:rsidRDefault="00494D55" w:rsidP="00494D55">
      <w:pPr>
        <w:pStyle w:val="Nagwek1"/>
        <w:spacing w:before="480" w:after="240"/>
      </w:pPr>
    </w:p>
    <w:p w14:paraId="21E1CC8D" w14:textId="77777777" w:rsidR="00494D55" w:rsidRDefault="00494D55" w:rsidP="001E2B4D">
      <w:pPr>
        <w:pStyle w:val="Akapitzwyky"/>
        <w:spacing w:line="260" w:lineRule="exact"/>
      </w:pPr>
    </w:p>
    <w:p w14:paraId="3E040A10" w14:textId="77777777" w:rsidR="00494D55" w:rsidRDefault="00494D55" w:rsidP="001E2B4D">
      <w:pPr>
        <w:pStyle w:val="Akapitzwyky"/>
        <w:spacing w:before="160" w:line="260" w:lineRule="exact"/>
      </w:pPr>
    </w:p>
    <w:p w14:paraId="3C02CF5F" w14:textId="77777777" w:rsidR="00494D55" w:rsidRDefault="00494D55" w:rsidP="001E2B4D">
      <w:pPr>
        <w:pStyle w:val="Akapitzwyky"/>
        <w:spacing w:before="160" w:line="260" w:lineRule="exact"/>
      </w:pPr>
    </w:p>
    <w:p w14:paraId="52DA34E5" w14:textId="77777777" w:rsidR="00494D55" w:rsidRDefault="00494D55" w:rsidP="001E2B4D">
      <w:pPr>
        <w:pStyle w:val="Akapitzwyky"/>
        <w:spacing w:before="160" w:line="260" w:lineRule="exact"/>
      </w:pPr>
    </w:p>
    <w:p w14:paraId="182C16AD" w14:textId="77777777" w:rsidR="00494D55" w:rsidRDefault="00494D55" w:rsidP="001E2B4D">
      <w:pPr>
        <w:pStyle w:val="Akapitzwyky"/>
        <w:spacing w:before="160" w:line="260" w:lineRule="exact"/>
      </w:pPr>
    </w:p>
    <w:p w14:paraId="6E6EAA62" w14:textId="77777777" w:rsidR="00494D55" w:rsidRDefault="00494D55" w:rsidP="001E2B4D">
      <w:pPr>
        <w:pStyle w:val="Akapitzwyky"/>
        <w:spacing w:before="160" w:line="260" w:lineRule="exact"/>
      </w:pPr>
    </w:p>
    <w:p w14:paraId="268B7301" w14:textId="77777777" w:rsidR="00494D55" w:rsidRDefault="00494D55" w:rsidP="001E2B4D">
      <w:pPr>
        <w:pStyle w:val="Akapitzwyky"/>
        <w:spacing w:before="160" w:line="260" w:lineRule="exact"/>
      </w:pPr>
    </w:p>
    <w:p w14:paraId="4EC7BB83" w14:textId="77777777" w:rsidR="00494D55" w:rsidRDefault="00494D55" w:rsidP="001E2B4D">
      <w:pPr>
        <w:pStyle w:val="Akapitzwyky"/>
        <w:spacing w:before="160" w:line="260" w:lineRule="exact"/>
      </w:pPr>
    </w:p>
    <w:p w14:paraId="5F717BBC" w14:textId="77777777" w:rsidR="00494D55" w:rsidRDefault="00494D55" w:rsidP="001E2B4D">
      <w:pPr>
        <w:pStyle w:val="Akapitzwyky"/>
        <w:spacing w:before="160" w:line="260" w:lineRule="exact"/>
      </w:pPr>
    </w:p>
    <w:p w14:paraId="1FA4D1C3" w14:textId="77777777" w:rsidR="00494D55" w:rsidRDefault="00494D55" w:rsidP="001E2B4D">
      <w:pPr>
        <w:pStyle w:val="Akapitzwyky"/>
        <w:spacing w:before="160" w:line="260" w:lineRule="exact"/>
      </w:pPr>
    </w:p>
    <w:p w14:paraId="110FDFFD" w14:textId="77777777" w:rsidR="00494D55" w:rsidRDefault="00494D55" w:rsidP="001E2B4D">
      <w:pPr>
        <w:pStyle w:val="Akapitzwyky"/>
        <w:spacing w:before="160" w:line="260" w:lineRule="exact"/>
      </w:pPr>
    </w:p>
    <w:p w14:paraId="29109E97" w14:textId="77777777" w:rsidR="00494D55" w:rsidRDefault="00494D55" w:rsidP="001E2B4D">
      <w:pPr>
        <w:pStyle w:val="Akapitzwyky"/>
        <w:spacing w:before="160" w:line="260" w:lineRule="exact"/>
      </w:pPr>
    </w:p>
    <w:p w14:paraId="0E4E79AC" w14:textId="4D5E00BB" w:rsidR="001E2B4D" w:rsidRPr="00656BDD" w:rsidRDefault="001E2B4D" w:rsidP="00E86F52">
      <w:pPr>
        <w:pStyle w:val="Nagwek1"/>
        <w:spacing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AD31D9" w:rsidRPr="003439F1" w14:paraId="0E7D5304" w14:textId="77777777" w:rsidTr="00583FA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5497795" w14:textId="1AA9EB4B" w:rsidR="00AD31D9" w:rsidRPr="00034686" w:rsidRDefault="00AA7A58" w:rsidP="00AD31D9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AA7A58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Wskaźnik ogólnego klimatu koniunktury gospodarczej </w:t>
            </w:r>
            <w:r w:rsidR="00AD31D9" w:rsidRPr="00AD31D9">
              <w:rPr>
                <w:rFonts w:ascii="Fira Sans SemiBold" w:hAnsi="Fira Sans SemiBold" w:cstheme="minorHAnsi"/>
                <w:spacing w:val="-2"/>
                <w:szCs w:val="19"/>
              </w:rPr>
              <w:t>jest wskaźnikiem złożonym. Obliczany jest jako średnia arytmetyczna sald odpowiedzi na pytania z ankiety miesięcz</w:t>
            </w:r>
            <w:r w:rsidR="00AD31D9">
              <w:rPr>
                <w:rFonts w:ascii="Fira Sans SemiBold" w:hAnsi="Fira Sans SemiBold" w:cstheme="minorHAnsi"/>
                <w:spacing w:val="-2"/>
                <w:szCs w:val="19"/>
              </w:rPr>
              <w:t>nej dotyczące bieżącej i przewi</w:t>
            </w:r>
            <w:r w:rsidR="00AD31D9" w:rsidRPr="00AD31D9">
              <w:rPr>
                <w:rFonts w:ascii="Fira Sans SemiBold" w:hAnsi="Fira Sans SemiBold" w:cstheme="minorHAnsi"/>
                <w:spacing w:val="-2"/>
                <w:szCs w:val="19"/>
              </w:rPr>
              <w:t xml:space="preserve">dywanej sytuacji gospodarczej przedsiębiorstwa. Przyjmuje wartości od </w:t>
            </w:r>
            <w:r w:rsidR="003442DC">
              <w:rPr>
                <w:rFonts w:ascii="Fira Sans SemiBold" w:hAnsi="Fira Sans SemiBold" w:cstheme="minorHAnsi"/>
                <w:spacing w:val="-2"/>
                <w:szCs w:val="19"/>
              </w:rPr>
              <w:t>–</w:t>
            </w:r>
            <w:r w:rsidR="00AD31D9" w:rsidRPr="00AD31D9">
              <w:rPr>
                <w:rFonts w:ascii="Fira Sans SemiBold" w:hAnsi="Fira Sans SemiBold" w:cstheme="minorHAnsi"/>
                <w:spacing w:val="-2"/>
                <w:szCs w:val="19"/>
              </w:rPr>
              <w:t>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      </w:r>
          </w:p>
        </w:tc>
      </w:tr>
    </w:tbl>
    <w:p w14:paraId="739E709B" w14:textId="025B2654" w:rsidR="001E2B4D" w:rsidRDefault="00445F52" w:rsidP="00494D55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445F52">
        <w:rPr>
          <w:rFonts w:eastAsia="Times New Roman" w:cs="Times New Roman"/>
          <w:spacing w:val="-2"/>
          <w:szCs w:val="19"/>
          <w:lang w:eastAsia="pl-PL"/>
        </w:rPr>
        <w:t>W większości badanych obszarów przedsiębiorcy w sierpniu br. oceniają koniunkturę mniej pesymistycznie niż w lipcu br. Największy wzrost ocen w tym zakresie odnotowano w sekcji budownictwo, największy spadek – w sekcji zakwaterowanie</w:t>
      </w:r>
      <w:r>
        <w:rPr>
          <w:rFonts w:eastAsia="Times New Roman" w:cs="Times New Roman"/>
          <w:spacing w:val="-2"/>
          <w:szCs w:val="19"/>
          <w:lang w:eastAsia="pl-PL"/>
        </w:rPr>
        <w:br/>
      </w:r>
      <w:r w:rsidRPr="00445F52">
        <w:rPr>
          <w:rFonts w:eastAsia="Times New Roman" w:cs="Times New Roman"/>
          <w:spacing w:val="-2"/>
          <w:szCs w:val="19"/>
          <w:lang w:eastAsia="pl-PL"/>
        </w:rPr>
        <w:t>i gastronomia</w:t>
      </w:r>
      <w:r w:rsidR="001E2B4D" w:rsidRPr="0036469C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B34DC3F" w14:textId="77777777" w:rsidR="001E2B4D" w:rsidRPr="00C90A18" w:rsidRDefault="001E2B4D" w:rsidP="001E2B4D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</w:p>
    <w:p w14:paraId="46D367F6" w14:textId="77777777" w:rsidR="000F3BA1" w:rsidRDefault="000F3BA1">
      <w:pPr>
        <w:spacing w:before="0" w:after="160" w:line="259" w:lineRule="auto"/>
        <w:jc w:val="left"/>
        <w:rPr>
          <w:b/>
        </w:rPr>
      </w:pPr>
      <w:r>
        <w:br w:type="page"/>
      </w:r>
    </w:p>
    <w:p w14:paraId="2052E232" w14:textId="43F5C6AB" w:rsidR="001E2B4D" w:rsidRPr="007F1AFA" w:rsidRDefault="001E2B4D" w:rsidP="001E2B4D">
      <w:pPr>
        <w:pStyle w:val="Tytuwykresu"/>
      </w:pPr>
      <w:r w:rsidRPr="00656BDD">
        <w:lastRenderedPageBreak/>
        <w:t xml:space="preserve">Wykres </w:t>
      </w:r>
      <w:r>
        <w:t>1</w:t>
      </w:r>
      <w:r w:rsidR="00B20103">
        <w:t>7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26BC639E" w14:textId="77777777" w:rsidR="001E2B4D" w:rsidRDefault="001E2B4D" w:rsidP="001E2B4D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07424" behindDoc="1" locked="0" layoutInCell="1" allowOverlap="1" wp14:anchorId="3687B31E" wp14:editId="31C5BDF2">
            <wp:simplePos x="0" y="0"/>
            <wp:positionH relativeFrom="column">
              <wp:posOffset>390525</wp:posOffset>
            </wp:positionH>
            <wp:positionV relativeFrom="paragraph">
              <wp:posOffset>47625</wp:posOffset>
            </wp:positionV>
            <wp:extent cx="5670000" cy="4125600"/>
            <wp:effectExtent l="0" t="0" r="6985" b="825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13. Wskaźniki ogólnego klimatu koniunktury według rodzaju działalności (sekcje i działy PKD 2007)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67ADE" w14:textId="77777777" w:rsidR="001E2B4D" w:rsidRDefault="001E2B4D" w:rsidP="001E2B4D">
      <w:pPr>
        <w:pStyle w:val="Akapitzwyky"/>
        <w:rPr>
          <w:spacing w:val="-3"/>
        </w:rPr>
      </w:pPr>
    </w:p>
    <w:p w14:paraId="3EE461A7" w14:textId="77777777" w:rsidR="001E2B4D" w:rsidRDefault="001E2B4D" w:rsidP="001E2B4D">
      <w:pPr>
        <w:pStyle w:val="Akapitzwyky"/>
        <w:rPr>
          <w:spacing w:val="-3"/>
        </w:rPr>
      </w:pPr>
    </w:p>
    <w:p w14:paraId="5A8316B0" w14:textId="77777777" w:rsidR="001E2B4D" w:rsidRDefault="001E2B4D" w:rsidP="001E2B4D">
      <w:pPr>
        <w:pStyle w:val="Akapitzwyky"/>
        <w:rPr>
          <w:spacing w:val="-3"/>
        </w:rPr>
      </w:pPr>
    </w:p>
    <w:p w14:paraId="720A41AA" w14:textId="77777777" w:rsidR="001E2B4D" w:rsidRDefault="001E2B4D" w:rsidP="001E2B4D">
      <w:pPr>
        <w:pStyle w:val="Akapitzwyky"/>
        <w:rPr>
          <w:spacing w:val="-3"/>
        </w:rPr>
      </w:pPr>
    </w:p>
    <w:p w14:paraId="0E860DE6" w14:textId="77777777" w:rsidR="001E2B4D" w:rsidRDefault="001E2B4D" w:rsidP="001E2B4D">
      <w:pPr>
        <w:pStyle w:val="Akapitzwyky"/>
        <w:rPr>
          <w:spacing w:val="-3"/>
        </w:rPr>
      </w:pPr>
    </w:p>
    <w:p w14:paraId="47CFDCD6" w14:textId="77777777" w:rsidR="001E2B4D" w:rsidRDefault="001E2B4D" w:rsidP="001E2B4D">
      <w:pPr>
        <w:pStyle w:val="Akapitzwyky"/>
        <w:rPr>
          <w:spacing w:val="-3"/>
        </w:rPr>
      </w:pPr>
    </w:p>
    <w:p w14:paraId="0C57E4FF" w14:textId="77777777" w:rsidR="001E2B4D" w:rsidRDefault="001E2B4D" w:rsidP="001E2B4D">
      <w:pPr>
        <w:pStyle w:val="Akapitzwyky"/>
        <w:rPr>
          <w:spacing w:val="-3"/>
        </w:rPr>
      </w:pPr>
    </w:p>
    <w:p w14:paraId="22F8C9A7" w14:textId="77777777" w:rsidR="001E2B4D" w:rsidRDefault="001E2B4D" w:rsidP="001E2B4D">
      <w:pPr>
        <w:pStyle w:val="Akapitzwyky"/>
        <w:rPr>
          <w:spacing w:val="-3"/>
        </w:rPr>
      </w:pPr>
    </w:p>
    <w:p w14:paraId="3D5CDC4B" w14:textId="77777777" w:rsidR="001E2B4D" w:rsidRDefault="001E2B4D" w:rsidP="001E2B4D">
      <w:pPr>
        <w:pStyle w:val="Akapitzwyky"/>
        <w:rPr>
          <w:spacing w:val="-3"/>
        </w:rPr>
      </w:pPr>
    </w:p>
    <w:p w14:paraId="2E7BEDCF" w14:textId="77777777" w:rsidR="001E2B4D" w:rsidRDefault="001E2B4D" w:rsidP="001E2B4D">
      <w:pPr>
        <w:pStyle w:val="Akapitzwyky"/>
        <w:rPr>
          <w:spacing w:val="-3"/>
        </w:rPr>
      </w:pPr>
    </w:p>
    <w:p w14:paraId="635ED964" w14:textId="77777777" w:rsidR="001E2B4D" w:rsidRDefault="001E2B4D" w:rsidP="001E2B4D">
      <w:pPr>
        <w:pStyle w:val="Akapitzwyky"/>
        <w:rPr>
          <w:spacing w:val="-3"/>
        </w:rPr>
      </w:pPr>
    </w:p>
    <w:p w14:paraId="48C6BE33" w14:textId="77777777" w:rsidR="001E2B4D" w:rsidRDefault="001E2B4D" w:rsidP="001E2B4D">
      <w:pPr>
        <w:pStyle w:val="Akapitzwyky"/>
        <w:rPr>
          <w:spacing w:val="-3"/>
        </w:rPr>
      </w:pPr>
    </w:p>
    <w:p w14:paraId="0B7B8173" w14:textId="77777777" w:rsidR="001E2B4D" w:rsidRDefault="001E2B4D" w:rsidP="001E2B4D">
      <w:pPr>
        <w:pStyle w:val="Akapitzwyky"/>
        <w:rPr>
          <w:spacing w:val="-3"/>
        </w:rPr>
      </w:pPr>
    </w:p>
    <w:p w14:paraId="1C21C0DE" w14:textId="77777777" w:rsidR="001E2B4D" w:rsidRDefault="001E2B4D" w:rsidP="001E2B4D">
      <w:pPr>
        <w:pStyle w:val="Akapitzwyky"/>
        <w:rPr>
          <w:spacing w:val="-3"/>
        </w:rPr>
      </w:pPr>
    </w:p>
    <w:p w14:paraId="55F0BEF1" w14:textId="77777777" w:rsidR="001E2B4D" w:rsidRDefault="001E2B4D" w:rsidP="001E2B4D">
      <w:pPr>
        <w:pStyle w:val="Akapitzwyky"/>
        <w:rPr>
          <w:spacing w:val="-3"/>
        </w:rPr>
      </w:pPr>
    </w:p>
    <w:p w14:paraId="0FDA0988" w14:textId="77777777" w:rsidR="001E2B4D" w:rsidRDefault="001E2B4D" w:rsidP="001E2B4D">
      <w:pPr>
        <w:pStyle w:val="Akapitzwyky"/>
        <w:rPr>
          <w:spacing w:val="-3"/>
        </w:rPr>
      </w:pPr>
    </w:p>
    <w:p w14:paraId="3AAC620D" w14:textId="77777777" w:rsidR="001E2B4D" w:rsidRDefault="001E2B4D" w:rsidP="001E2B4D">
      <w:pPr>
        <w:pStyle w:val="Akapitzwyky"/>
        <w:rPr>
          <w:spacing w:val="-3"/>
        </w:rPr>
      </w:pPr>
    </w:p>
    <w:p w14:paraId="023A56AE" w14:textId="77777777" w:rsidR="001E2B4D" w:rsidRDefault="001E2B4D" w:rsidP="001E2B4D">
      <w:pPr>
        <w:pStyle w:val="Akapitzwyky"/>
        <w:rPr>
          <w:spacing w:val="-3"/>
        </w:rPr>
      </w:pPr>
    </w:p>
    <w:p w14:paraId="131C0F68" w14:textId="77777777" w:rsidR="001E2B4D" w:rsidRDefault="001E2B4D" w:rsidP="001E2B4D">
      <w:pPr>
        <w:pStyle w:val="Akapitzwyky"/>
        <w:rPr>
          <w:spacing w:val="-3"/>
        </w:rPr>
      </w:pPr>
    </w:p>
    <w:p w14:paraId="7C0B4FA5" w14:textId="77777777" w:rsidR="001E2B4D" w:rsidRDefault="001E2B4D" w:rsidP="001E2B4D">
      <w:pPr>
        <w:pStyle w:val="Akapitzwyky"/>
        <w:spacing w:before="160" w:line="260" w:lineRule="exact"/>
      </w:pPr>
    </w:p>
    <w:p w14:paraId="2AB7E698" w14:textId="77777777" w:rsidR="00D47CCF" w:rsidRPr="009B141F" w:rsidRDefault="00D47CCF" w:rsidP="0099127C">
      <w:pPr>
        <w:pStyle w:val="Akapitzwyky"/>
      </w:pPr>
    </w:p>
    <w:p w14:paraId="5C1C0A60" w14:textId="556E8BB5" w:rsidR="00F42A8E" w:rsidRPr="008B72FC" w:rsidRDefault="00F42A8E" w:rsidP="00593EDC">
      <w:pPr>
        <w:pStyle w:val="tytutabelki"/>
      </w:pPr>
    </w:p>
    <w:p w14:paraId="6E2265E3" w14:textId="77777777" w:rsidR="001E2B4D" w:rsidRDefault="001E2B4D" w:rsidP="001E2B4D">
      <w:pPr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14:paraId="38ABA914" w14:textId="13D793B7" w:rsidR="001E2B4D" w:rsidRPr="005F6A11" w:rsidRDefault="001E2B4D" w:rsidP="00BA189D">
      <w:pPr>
        <w:pStyle w:val="Default"/>
        <w:spacing w:line="230" w:lineRule="exact"/>
        <w:jc w:val="both"/>
        <w:rPr>
          <w:sz w:val="19"/>
          <w:szCs w:val="19"/>
        </w:rPr>
      </w:pPr>
      <w:r w:rsidRPr="005F6A11">
        <w:rPr>
          <w:spacing w:val="-2"/>
          <w:sz w:val="19"/>
          <w:szCs w:val="19"/>
        </w:rPr>
        <w:t xml:space="preserve">W </w:t>
      </w:r>
      <w:r w:rsidR="00F93A20" w:rsidRPr="005F6A11">
        <w:rPr>
          <w:spacing w:val="-2"/>
          <w:sz w:val="19"/>
          <w:szCs w:val="19"/>
        </w:rPr>
        <w:t>sierpniu</w:t>
      </w:r>
      <w:r w:rsidRPr="005F6A11">
        <w:rPr>
          <w:spacing w:val="-2"/>
          <w:sz w:val="19"/>
          <w:szCs w:val="19"/>
        </w:rPr>
        <w:t xml:space="preserve"> br. większość przedsiębiorców uważała, że w pandemia stwarza nieznaczne zagrożenie. Brak negatywnych skutków pandemii „</w:t>
      </w:r>
      <w:proofErr w:type="spellStart"/>
      <w:r w:rsidRPr="005F6A11">
        <w:rPr>
          <w:spacing w:val="-2"/>
          <w:sz w:val="19"/>
          <w:szCs w:val="19"/>
        </w:rPr>
        <w:t>koronawirusa</w:t>
      </w:r>
      <w:proofErr w:type="spellEnd"/>
      <w:r w:rsidRPr="005F6A11">
        <w:rPr>
          <w:spacing w:val="-2"/>
          <w:sz w:val="19"/>
          <w:szCs w:val="19"/>
        </w:rPr>
        <w:t xml:space="preserve">” i jej konsekwencji dla działalności gospodarczej zauważało od </w:t>
      </w:r>
      <w:r w:rsidR="00F93A20" w:rsidRPr="005F6A11">
        <w:rPr>
          <w:spacing w:val="-2"/>
          <w:sz w:val="19"/>
          <w:szCs w:val="19"/>
        </w:rPr>
        <w:t>0</w:t>
      </w:r>
      <w:r w:rsidRPr="005F6A11">
        <w:rPr>
          <w:spacing w:val="-2"/>
          <w:sz w:val="19"/>
          <w:szCs w:val="19"/>
        </w:rPr>
        <w:t>,</w:t>
      </w:r>
      <w:r w:rsidR="00F93A20" w:rsidRPr="005F6A11">
        <w:rPr>
          <w:spacing w:val="-2"/>
          <w:sz w:val="19"/>
          <w:szCs w:val="19"/>
        </w:rPr>
        <w:t>6</w:t>
      </w:r>
      <w:r w:rsidRPr="005F6A11">
        <w:rPr>
          <w:spacing w:val="-2"/>
          <w:sz w:val="19"/>
          <w:szCs w:val="19"/>
        </w:rPr>
        <w:t xml:space="preserve">% firm </w:t>
      </w:r>
      <w:r w:rsidR="00F93A20" w:rsidRPr="005F6A11">
        <w:rPr>
          <w:spacing w:val="-2"/>
          <w:sz w:val="19"/>
          <w:szCs w:val="19"/>
        </w:rPr>
        <w:t>usługowych</w:t>
      </w:r>
      <w:r w:rsidRPr="005F6A11">
        <w:rPr>
          <w:spacing w:val="-2"/>
          <w:sz w:val="19"/>
          <w:szCs w:val="19"/>
        </w:rPr>
        <w:t xml:space="preserve"> do </w:t>
      </w:r>
      <w:r w:rsidR="00F93A20" w:rsidRPr="005F6A11">
        <w:rPr>
          <w:spacing w:val="-2"/>
          <w:sz w:val="19"/>
          <w:szCs w:val="19"/>
        </w:rPr>
        <w:t>22</w:t>
      </w:r>
      <w:r w:rsidRPr="005F6A11">
        <w:rPr>
          <w:spacing w:val="-2"/>
          <w:sz w:val="19"/>
          <w:szCs w:val="19"/>
        </w:rPr>
        <w:t>,</w:t>
      </w:r>
      <w:r w:rsidR="00F93A20" w:rsidRPr="005F6A11">
        <w:rPr>
          <w:spacing w:val="-2"/>
          <w:sz w:val="19"/>
          <w:szCs w:val="19"/>
        </w:rPr>
        <w:t>2</w:t>
      </w:r>
      <w:r w:rsidRPr="005F6A11">
        <w:rPr>
          <w:spacing w:val="-2"/>
          <w:sz w:val="19"/>
          <w:szCs w:val="19"/>
        </w:rPr>
        <w:t xml:space="preserve">% firm </w:t>
      </w:r>
      <w:r w:rsidRPr="005F6A11">
        <w:rPr>
          <w:sz w:val="19"/>
          <w:szCs w:val="19"/>
        </w:rPr>
        <w:t xml:space="preserve">budowlanych. </w:t>
      </w:r>
      <w:r w:rsidR="005F6A11" w:rsidRPr="005F6A11">
        <w:rPr>
          <w:sz w:val="19"/>
          <w:szCs w:val="19"/>
        </w:rPr>
        <w:t>Największy odsetek firm uważających zagrożenie za poważne odnotowano w handlu detalicznym (36,2%).</w:t>
      </w:r>
    </w:p>
    <w:p w14:paraId="1D27D161" w14:textId="4904461F" w:rsidR="001E2B4D" w:rsidRPr="00015300" w:rsidRDefault="001E2B4D" w:rsidP="001E2B4D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="00562B1A" w:rsidRPr="00562B1A">
        <w:t xml:space="preserve"> </w:t>
      </w:r>
      <w:r w:rsidR="00562B1A" w:rsidRPr="00562B1A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="00562B1A" w:rsidRPr="00562B1A">
        <w:rPr>
          <w:i/>
          <w:color w:val="auto"/>
          <w:sz w:val="19"/>
          <w:szCs w:val="19"/>
        </w:rPr>
        <w:t>koronawirusa</w:t>
      </w:r>
      <w:proofErr w:type="spellEnd"/>
      <w:r w:rsidR="00562B1A" w:rsidRPr="00562B1A">
        <w:rPr>
          <w:i/>
          <w:color w:val="auto"/>
          <w:sz w:val="19"/>
          <w:szCs w:val="19"/>
        </w:rPr>
        <w:t xml:space="preserve"> i jej konsekwencje dla prowadzonej przez Państwa firmę działalności gospodarczej były (w lipcu) i będą (w sierpniu):</w:t>
      </w:r>
    </w:p>
    <w:p w14:paraId="1B9827C5" w14:textId="77777777" w:rsidR="001E2B4D" w:rsidRPr="00961F86" w:rsidRDefault="001E2B4D" w:rsidP="001E2B4D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09472" behindDoc="1" locked="0" layoutInCell="1" allowOverlap="1" wp14:anchorId="133A482A" wp14:editId="4990AC49">
            <wp:simplePos x="0" y="0"/>
            <wp:positionH relativeFrom="column">
              <wp:posOffset>819150</wp:posOffset>
            </wp:positionH>
            <wp:positionV relativeFrom="paragraph">
              <wp:posOffset>63604</wp:posOffset>
            </wp:positionV>
            <wp:extent cx="4849200" cy="1985091"/>
            <wp:effectExtent l="0" t="0" r="889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 1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98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0D9">
        <w:rPr>
          <w:noProof/>
          <w:lang w:eastAsia="pl-PL"/>
        </w:rPr>
        <w:t xml:space="preserve"> </w:t>
      </w:r>
    </w:p>
    <w:p w14:paraId="373A6684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567BA766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0D1DEE7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E611E81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EDC2BDC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7F8B4719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D33826B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C1F11EB" w14:textId="77777777" w:rsidR="001E2B4D" w:rsidRPr="00D83B3C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2AC0B98" w14:textId="77777777" w:rsidR="00D83B3C" w:rsidRPr="00D83B3C" w:rsidRDefault="00D83B3C" w:rsidP="001E2B4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7FCE3ECD" w14:textId="6A990DA5" w:rsidR="00D83B3C" w:rsidRDefault="00D83B3C" w:rsidP="00E86F52">
      <w:pPr>
        <w:pStyle w:val="Default"/>
        <w:spacing w:before="80" w:line="230" w:lineRule="exact"/>
        <w:jc w:val="both"/>
        <w:rPr>
          <w:sz w:val="19"/>
          <w:szCs w:val="19"/>
        </w:rPr>
      </w:pPr>
      <w:r w:rsidRPr="00D83B3C">
        <w:rPr>
          <w:sz w:val="19"/>
          <w:szCs w:val="19"/>
        </w:rPr>
        <w:t>Spośród</w:t>
      </w:r>
      <w:r>
        <w:rPr>
          <w:sz w:val="19"/>
          <w:szCs w:val="19"/>
        </w:rPr>
        <w:t xml:space="preserve"> różnych form pomocy i ułatwień w ramach tzw. Tarczy antykryzysowej dolnośląskie firmy najchętniej wybierały możliwość skorzystania ze zwolnienia </w:t>
      </w:r>
      <w:r w:rsidRPr="00F93A20">
        <w:rPr>
          <w:sz w:val="19"/>
          <w:szCs w:val="19"/>
        </w:rPr>
        <w:t>i odroczenia z tytułu płatności podatków oraz składek ZUS</w:t>
      </w:r>
      <w:r>
        <w:rPr>
          <w:sz w:val="19"/>
          <w:szCs w:val="19"/>
        </w:rPr>
        <w:t xml:space="preserve"> </w:t>
      </w:r>
      <w:r w:rsidR="003442DC">
        <w:rPr>
          <w:sz w:val="19"/>
          <w:szCs w:val="19"/>
        </w:rPr>
        <w:t>–</w:t>
      </w:r>
      <w:r>
        <w:rPr>
          <w:sz w:val="19"/>
          <w:szCs w:val="19"/>
        </w:rPr>
        <w:t xml:space="preserve"> od 29,0% firm przemysłowych do 66,3% firm zajmujących się handlem detalicznym, a także </w:t>
      </w:r>
      <w:r w:rsidRPr="00583FAD">
        <w:rPr>
          <w:sz w:val="19"/>
          <w:szCs w:val="19"/>
        </w:rPr>
        <w:t>dopłaty do wynagrodzeń</w:t>
      </w:r>
      <w:r>
        <w:rPr>
          <w:sz w:val="19"/>
          <w:szCs w:val="19"/>
        </w:rPr>
        <w:t xml:space="preserve"> </w:t>
      </w:r>
      <w:r w:rsidR="003442DC">
        <w:rPr>
          <w:sz w:val="19"/>
          <w:szCs w:val="19"/>
        </w:rPr>
        <w:t>–</w:t>
      </w:r>
      <w:r>
        <w:rPr>
          <w:sz w:val="19"/>
          <w:szCs w:val="19"/>
        </w:rPr>
        <w:t xml:space="preserve"> od 11,5% firm budowlanych do 52,1% firm przemysłowych. Najmniejszym zainteresowaniem cieszyły się </w:t>
      </w:r>
      <w:r w:rsidRPr="00944440">
        <w:rPr>
          <w:sz w:val="19"/>
          <w:szCs w:val="19"/>
        </w:rPr>
        <w:t>ułatwienia i uproszczenia procedur administracyjnych (niefinansowe)</w:t>
      </w:r>
      <w:r>
        <w:rPr>
          <w:sz w:val="19"/>
          <w:szCs w:val="19"/>
        </w:rPr>
        <w:t xml:space="preserve"> oraz </w:t>
      </w:r>
      <w:r w:rsidRPr="00944440">
        <w:rPr>
          <w:sz w:val="19"/>
          <w:szCs w:val="19"/>
        </w:rPr>
        <w:t>świadczenie postojowe dla osób prowadzących działalność gospodarczą</w:t>
      </w:r>
      <w:r>
        <w:rPr>
          <w:sz w:val="19"/>
          <w:szCs w:val="19"/>
        </w:rPr>
        <w:t>.</w:t>
      </w:r>
    </w:p>
    <w:p w14:paraId="484BDDF5" w14:textId="5103C1D3" w:rsidR="001E2B4D" w:rsidRPr="002C0ABA" w:rsidRDefault="001E2B4D" w:rsidP="00562B1A">
      <w:pPr>
        <w:pStyle w:val="Default"/>
        <w:spacing w:before="240"/>
        <w:rPr>
          <w:i/>
          <w:color w:val="auto"/>
          <w:sz w:val="19"/>
          <w:szCs w:val="19"/>
        </w:rPr>
      </w:pPr>
      <w:r w:rsidRPr="00E86F52">
        <w:rPr>
          <w:i/>
          <w:color w:val="auto"/>
          <w:sz w:val="19"/>
          <w:szCs w:val="19"/>
        </w:rPr>
        <w:lastRenderedPageBreak/>
        <w:t xml:space="preserve">Pyt. 2. </w:t>
      </w:r>
      <w:r w:rsidR="00562B1A" w:rsidRPr="00E86F52">
        <w:rPr>
          <w:i/>
          <w:color w:val="auto"/>
          <w:sz w:val="19"/>
          <w:szCs w:val="19"/>
        </w:rPr>
        <w:t>Z jakich form pomocy i ułatwień w ramach tzw. Tarczy antykryzysowej do tej pory korzystała Państwa firma?</w:t>
      </w:r>
    </w:p>
    <w:p w14:paraId="218ED427" w14:textId="51139F85" w:rsidR="001E2B4D" w:rsidRPr="00FD69F4" w:rsidRDefault="00E86F52" w:rsidP="001E2B4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050432" behindDoc="1" locked="0" layoutInCell="1" allowOverlap="1" wp14:anchorId="7334016D" wp14:editId="283D2255">
            <wp:simplePos x="0" y="0"/>
            <wp:positionH relativeFrom="column">
              <wp:posOffset>857250</wp:posOffset>
            </wp:positionH>
            <wp:positionV relativeFrom="paragraph">
              <wp:posOffset>140970</wp:posOffset>
            </wp:positionV>
            <wp:extent cx="4934585" cy="258889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2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75" cy="25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D8EF7" w14:textId="30734465" w:rsidR="001E2B4D" w:rsidRDefault="001E2B4D" w:rsidP="001E2B4D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29129FC7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A886D7C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F50CEFA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A2112E1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1DE1535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FE0796D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19F4F73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8ADBBFC" w14:textId="77777777" w:rsidR="00E86F52" w:rsidRDefault="00E86F52" w:rsidP="001E2B4D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</w:p>
    <w:p w14:paraId="7C1178E7" w14:textId="77777777" w:rsidR="00E86F52" w:rsidRDefault="00E86F52" w:rsidP="001E2B4D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</w:p>
    <w:p w14:paraId="4B2325EC" w14:textId="75130504" w:rsidR="001E2B4D" w:rsidRPr="00E86F52" w:rsidRDefault="001E2B4D" w:rsidP="001E2B4D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 w:rsidR="00BA189D">
        <w:rPr>
          <w:rFonts w:cs="Fira Sans"/>
          <w:color w:val="000000"/>
          <w:spacing w:val="-4"/>
          <w:szCs w:val="19"/>
        </w:rPr>
        <w:t>sierpniu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1</w:t>
      </w:r>
      <w:r w:rsidR="00BA189D">
        <w:rPr>
          <w:rFonts w:cs="Fira Sans"/>
          <w:color w:val="000000"/>
          <w:spacing w:val="-4"/>
          <w:szCs w:val="19"/>
        </w:rPr>
        <w:t>8</w:t>
      </w:r>
      <w:r w:rsidRPr="003B579F">
        <w:rPr>
          <w:rFonts w:cs="Fira Sans"/>
          <w:color w:val="000000"/>
          <w:spacing w:val="-4"/>
          <w:szCs w:val="19"/>
        </w:rPr>
        <w:t>,</w:t>
      </w:r>
      <w:r>
        <w:rPr>
          <w:rFonts w:cs="Fira Sans"/>
          <w:color w:val="000000"/>
          <w:spacing w:val="-4"/>
          <w:szCs w:val="19"/>
        </w:rPr>
        <w:t>4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działalności związanych z usługami także najczęściej wskazywali na </w:t>
      </w:r>
      <w:r w:rsidRPr="00854E73">
        <w:rPr>
          <w:rFonts w:cs="Fira Sans"/>
          <w:b/>
          <w:color w:val="000000"/>
          <w:spacing w:val="-4"/>
          <w:szCs w:val="19"/>
        </w:rPr>
        <w:t>brak pracowników 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(</w:t>
      </w:r>
      <w:r w:rsidR="00BA189D">
        <w:rPr>
          <w:rFonts w:cs="Fira Sans"/>
          <w:color w:val="000000"/>
          <w:spacing w:val="-4"/>
          <w:szCs w:val="19"/>
        </w:rPr>
        <w:t>2</w:t>
      </w:r>
      <w:r>
        <w:rPr>
          <w:rFonts w:cs="Fira Sans"/>
          <w:color w:val="000000"/>
          <w:spacing w:val="-4"/>
          <w:szCs w:val="19"/>
        </w:rPr>
        <w:t>,</w:t>
      </w:r>
      <w:r w:rsidR="00BA189D">
        <w:rPr>
          <w:rFonts w:cs="Fira Sans"/>
          <w:color w:val="000000"/>
          <w:spacing w:val="-4"/>
          <w:szCs w:val="19"/>
        </w:rPr>
        <w:t>0</w:t>
      </w:r>
      <w:r>
        <w:rPr>
          <w:rFonts w:cs="Fira Sans"/>
          <w:color w:val="000000"/>
          <w:spacing w:val="-4"/>
          <w:szCs w:val="19"/>
        </w:rPr>
        <w:t>%)</w:t>
      </w:r>
      <w:r w:rsidR="00BA189D">
        <w:rPr>
          <w:rFonts w:cs="Fira Sans"/>
          <w:color w:val="000000"/>
          <w:spacing w:val="-4"/>
          <w:szCs w:val="19"/>
        </w:rPr>
        <w:t>, natomiast</w:t>
      </w:r>
      <w:r>
        <w:rPr>
          <w:rFonts w:cs="Fira Sans"/>
          <w:color w:val="000000"/>
          <w:spacing w:val="-4"/>
          <w:szCs w:val="19"/>
        </w:rPr>
        <w:t xml:space="preserve">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</w:t>
      </w:r>
      <w:r w:rsidR="00BA189D">
        <w:rPr>
          <w:rFonts w:cs="Fira Sans"/>
          <w:color w:val="000000"/>
          <w:spacing w:val="-2"/>
          <w:szCs w:val="19"/>
        </w:rPr>
        <w:t xml:space="preserve"> </w:t>
      </w:r>
      <w:r w:rsidR="003442DC">
        <w:rPr>
          <w:rFonts w:cs="Fira Sans"/>
          <w:color w:val="000000"/>
          <w:spacing w:val="-2"/>
          <w:szCs w:val="19"/>
        </w:rPr>
        <w:t>–</w:t>
      </w:r>
      <w:r w:rsidR="00BA189D">
        <w:rPr>
          <w:rFonts w:cs="Fira Sans"/>
          <w:color w:val="000000"/>
          <w:spacing w:val="-2"/>
          <w:szCs w:val="19"/>
        </w:rPr>
        <w:t xml:space="preserve"> firmy zajmujące się handlem hurtowym</w:t>
      </w:r>
      <w:r w:rsidRPr="003B579F">
        <w:rPr>
          <w:rFonts w:cs="Fira Sans"/>
          <w:color w:val="000000"/>
          <w:spacing w:val="-2"/>
          <w:szCs w:val="19"/>
        </w:rPr>
        <w:t xml:space="preserve"> (</w:t>
      </w:r>
      <w:r w:rsidR="00BA189D">
        <w:rPr>
          <w:rFonts w:cs="Fira Sans"/>
          <w:color w:val="000000"/>
          <w:spacing w:val="-2"/>
          <w:szCs w:val="19"/>
        </w:rPr>
        <w:t>14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BA189D">
        <w:rPr>
          <w:rFonts w:cs="Fira Sans"/>
          <w:color w:val="000000"/>
          <w:spacing w:val="-2"/>
          <w:szCs w:val="19"/>
        </w:rPr>
        <w:t>9</w:t>
      </w:r>
      <w:r w:rsidRPr="003B579F">
        <w:rPr>
          <w:rFonts w:cs="Fira Sans"/>
          <w:color w:val="000000"/>
          <w:spacing w:val="-2"/>
          <w:szCs w:val="19"/>
        </w:rPr>
        <w:t>%).</w:t>
      </w:r>
      <w:r w:rsidR="00BA189D">
        <w:rPr>
          <w:rFonts w:cs="Fira Sans"/>
          <w:color w:val="000000"/>
          <w:spacing w:val="-2"/>
          <w:szCs w:val="19"/>
        </w:rPr>
        <w:t xml:space="preserve"> </w:t>
      </w:r>
    </w:p>
    <w:p w14:paraId="1E72B012" w14:textId="06F879E3" w:rsidR="001E2B4D" w:rsidRDefault="001E2B4D" w:rsidP="001E2B4D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Pr="0036469C">
        <w:rPr>
          <w:rFonts w:cs="FiraSans-Bold"/>
          <w:bCs/>
          <w:i/>
          <w:szCs w:val="19"/>
        </w:rPr>
        <w:t xml:space="preserve">Proszę podać szacunkowo, jaki procent pracowników Państwa firmy (niezależnie od rodzaju umowy: o pracę, cywilnoprawną, pracowników samozatrudnionych, stażystów, agentów itp.) objęła (w </w:t>
      </w:r>
      <w:r w:rsidR="00445F52" w:rsidRPr="0036469C">
        <w:rPr>
          <w:i/>
          <w:szCs w:val="19"/>
        </w:rPr>
        <w:t>lipcu</w:t>
      </w:r>
      <w:r w:rsidRPr="0036469C">
        <w:rPr>
          <w:rFonts w:cs="FiraSans-Bold"/>
          <w:bCs/>
          <w:i/>
          <w:szCs w:val="19"/>
        </w:rPr>
        <w:t xml:space="preserve">) i obejmie (w </w:t>
      </w:r>
      <w:r w:rsidR="00445F52">
        <w:rPr>
          <w:rFonts w:cs="FiraSans-Bold"/>
          <w:bCs/>
          <w:i/>
          <w:spacing w:val="-2"/>
          <w:szCs w:val="19"/>
        </w:rPr>
        <w:t>sierpniu</w:t>
      </w:r>
      <w:r w:rsidRPr="0036469C">
        <w:rPr>
          <w:rFonts w:cs="FiraSans-Bold"/>
          <w:bCs/>
          <w:i/>
          <w:szCs w:val="19"/>
        </w:rPr>
        <w:t>) każda z poniższych sytuacji:</w:t>
      </w:r>
    </w:p>
    <w:p w14:paraId="30D95425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11520" behindDoc="1" locked="0" layoutInCell="1" allowOverlap="1" wp14:anchorId="5DB9D120" wp14:editId="5E20622E">
            <wp:simplePos x="0" y="0"/>
            <wp:positionH relativeFrom="column">
              <wp:posOffset>847821</wp:posOffset>
            </wp:positionH>
            <wp:positionV relativeFrom="paragraph">
              <wp:posOffset>9525</wp:posOffset>
            </wp:positionV>
            <wp:extent cx="5277407" cy="27900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3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07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CC5C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2115B2C0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877349C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702A1BBC" w14:textId="77777777" w:rsidR="001E2B4D" w:rsidRPr="00215006" w:rsidRDefault="001E2B4D" w:rsidP="001E2B4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1A76FE0D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61FCEAD9" w14:textId="77777777" w:rsidR="001E2B4D" w:rsidRDefault="001E2B4D" w:rsidP="001E2B4D">
      <w:pPr>
        <w:pStyle w:val="Default"/>
        <w:rPr>
          <w:sz w:val="19"/>
          <w:szCs w:val="19"/>
        </w:rPr>
      </w:pPr>
    </w:p>
    <w:p w14:paraId="3ECA7487" w14:textId="77777777" w:rsidR="001E2B4D" w:rsidRDefault="001E2B4D" w:rsidP="001E2B4D">
      <w:pPr>
        <w:pStyle w:val="Default"/>
        <w:rPr>
          <w:sz w:val="19"/>
          <w:szCs w:val="19"/>
        </w:rPr>
      </w:pPr>
    </w:p>
    <w:p w14:paraId="77E535E2" w14:textId="77777777" w:rsidR="001E2B4D" w:rsidRDefault="001E2B4D" w:rsidP="001E2B4D">
      <w:pPr>
        <w:pStyle w:val="Default"/>
        <w:rPr>
          <w:sz w:val="19"/>
          <w:szCs w:val="19"/>
        </w:rPr>
      </w:pPr>
    </w:p>
    <w:p w14:paraId="2F510CF3" w14:textId="77777777" w:rsidR="001E2B4D" w:rsidRDefault="001E2B4D" w:rsidP="001E2B4D">
      <w:pPr>
        <w:pStyle w:val="Default"/>
        <w:rPr>
          <w:sz w:val="19"/>
          <w:szCs w:val="19"/>
        </w:rPr>
      </w:pPr>
    </w:p>
    <w:p w14:paraId="536A84D7" w14:textId="77777777" w:rsidR="001E2B4D" w:rsidRDefault="001E2B4D" w:rsidP="001E2B4D">
      <w:pPr>
        <w:pStyle w:val="Default"/>
        <w:rPr>
          <w:sz w:val="19"/>
          <w:szCs w:val="19"/>
        </w:rPr>
      </w:pPr>
    </w:p>
    <w:p w14:paraId="38771FA5" w14:textId="77777777" w:rsidR="001E2B4D" w:rsidRDefault="001E2B4D" w:rsidP="001E2B4D">
      <w:pPr>
        <w:pStyle w:val="Default"/>
        <w:rPr>
          <w:sz w:val="19"/>
          <w:szCs w:val="19"/>
        </w:rPr>
      </w:pPr>
    </w:p>
    <w:p w14:paraId="4D05DA3A" w14:textId="77777777" w:rsidR="001E2B4D" w:rsidRDefault="001E2B4D" w:rsidP="001E2B4D">
      <w:pPr>
        <w:pStyle w:val="Default"/>
        <w:rPr>
          <w:sz w:val="19"/>
          <w:szCs w:val="19"/>
        </w:rPr>
      </w:pPr>
    </w:p>
    <w:p w14:paraId="7491C260" w14:textId="77777777" w:rsidR="001E2B4D" w:rsidRDefault="001E2B4D" w:rsidP="001E2B4D">
      <w:pPr>
        <w:pStyle w:val="Default"/>
        <w:rPr>
          <w:sz w:val="19"/>
          <w:szCs w:val="19"/>
        </w:rPr>
      </w:pPr>
    </w:p>
    <w:p w14:paraId="16DADEE1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65A516E8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096CB2D4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2A151BC0" w14:textId="3D685D8C" w:rsidR="001E2B4D" w:rsidRDefault="001E2B4D" w:rsidP="001E2B4D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 w:rsidR="00B53AEF">
        <w:rPr>
          <w:rFonts w:cs="Fira Sans"/>
          <w:color w:val="000000"/>
          <w:szCs w:val="19"/>
        </w:rPr>
        <w:t>sierpniu</w:t>
      </w:r>
      <w:r w:rsidRPr="006D47BD">
        <w:rPr>
          <w:rFonts w:cs="Fira Sans"/>
          <w:color w:val="000000"/>
          <w:szCs w:val="19"/>
        </w:rPr>
        <w:t xml:space="preserve"> 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="00B53AEF">
        <w:rPr>
          <w:rFonts w:cs="Fira Sans"/>
          <w:color w:val="000000"/>
          <w:szCs w:val="19"/>
        </w:rPr>
        <w:t>. W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 w:rsidR="00B53AEF">
        <w:rPr>
          <w:rFonts w:cs="Fira Sans"/>
          <w:color w:val="000000"/>
          <w:szCs w:val="19"/>
        </w:rPr>
        <w:t>handlem detalicznym i usługami w przypadku zamówień</w:t>
      </w:r>
      <w:r w:rsidRPr="006D47BD">
        <w:rPr>
          <w:rFonts w:cs="Fira Sans"/>
          <w:color w:val="000000"/>
          <w:szCs w:val="19"/>
        </w:rPr>
        <w:t xml:space="preserve"> składanych u dostawców</w:t>
      </w:r>
      <w:r w:rsidR="00B53AEF">
        <w:rPr>
          <w:rFonts w:cs="Fira Sans"/>
          <w:color w:val="000000"/>
          <w:szCs w:val="19"/>
        </w:rPr>
        <w:t xml:space="preserve"> oraz w firmach budowlanych, handlu hurtowego, detalicznego i usługowych w przypadku zamówień składanych</w:t>
      </w:r>
      <w:r w:rsidRPr="006D47BD">
        <w:rPr>
          <w:rFonts w:cs="Fira Sans"/>
          <w:color w:val="000000"/>
          <w:szCs w:val="19"/>
        </w:rPr>
        <w:t xml:space="preserve"> przez klientów). </w:t>
      </w:r>
    </w:p>
    <w:p w14:paraId="4802C7A6" w14:textId="77777777" w:rsidR="001E2B4D" w:rsidRDefault="001E2B4D">
      <w:pPr>
        <w:spacing w:before="0" w:after="160" w:line="259" w:lineRule="auto"/>
        <w:jc w:val="left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br w:type="page"/>
      </w:r>
    </w:p>
    <w:p w14:paraId="06D65917" w14:textId="76DFBBF1" w:rsidR="001E2B4D" w:rsidRPr="00781319" w:rsidRDefault="001E2B4D" w:rsidP="001E2B4D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>Pyt. 4</w:t>
      </w:r>
      <w:r>
        <w:rPr>
          <w:rFonts w:cs="FiraSans-Bold"/>
          <w:bCs/>
          <w:i/>
          <w:szCs w:val="19"/>
        </w:rPr>
        <w:t>–</w:t>
      </w:r>
      <w:r w:rsidRPr="00781319">
        <w:rPr>
          <w:rFonts w:cs="FiraSans-Bold"/>
          <w:bCs/>
          <w:i/>
          <w:szCs w:val="19"/>
        </w:rPr>
        <w:t xml:space="preserve">5. </w:t>
      </w:r>
      <w:r w:rsidR="004B68CD" w:rsidRPr="004B68CD">
        <w:rPr>
          <w:rFonts w:cs="FiraSans-Bold"/>
          <w:bCs/>
          <w:i/>
          <w:szCs w:val="19"/>
        </w:rPr>
        <w:t>Jaka była (w lipcu) i będzie (w sierpniu) szacunkowa (w procentach) zmiana zamówień na półprodukty, surowce, towary lub usługi itp. składanych przez Państwa firmę u dostawców i składanych w Państwa firmie przez klientów?</w:t>
      </w:r>
    </w:p>
    <w:p w14:paraId="68246DA4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012544" behindDoc="1" locked="0" layoutInCell="1" allowOverlap="1" wp14:anchorId="4393D846" wp14:editId="6B796602">
            <wp:simplePos x="0" y="0"/>
            <wp:positionH relativeFrom="column">
              <wp:posOffset>714375</wp:posOffset>
            </wp:positionH>
            <wp:positionV relativeFrom="paragraph">
              <wp:posOffset>80645</wp:posOffset>
            </wp:positionV>
            <wp:extent cx="5144400" cy="1911600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4-5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F25D0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06AA725C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53F1E613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021438A7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5CCE18A9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6994FBDD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138F306B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77413842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1C182F72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66E0D871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5ADC5173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512D7FEB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59913DBA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33F9DCDE" w14:textId="77777777" w:rsidR="001E2B4D" w:rsidRDefault="001E2B4D" w:rsidP="001E2B4D">
      <w:pPr>
        <w:pStyle w:val="Default"/>
        <w:jc w:val="both"/>
        <w:rPr>
          <w:sz w:val="19"/>
          <w:szCs w:val="19"/>
        </w:rPr>
      </w:pPr>
    </w:p>
    <w:p w14:paraId="3A2B3A68" w14:textId="3A99FAEB" w:rsidR="001E2B4D" w:rsidRPr="00633BDE" w:rsidRDefault="001E2B4D" w:rsidP="001E2B4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6. </w:t>
      </w:r>
      <w:r w:rsidR="009F6F57" w:rsidRPr="009F6F57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="009F6F57" w:rsidRPr="009F6F57">
        <w:rPr>
          <w:rFonts w:cs="FiraSans-Bold"/>
          <w:bCs/>
          <w:i/>
          <w:szCs w:val="19"/>
        </w:rPr>
        <w:t>koronawirusa</w:t>
      </w:r>
      <w:proofErr w:type="spellEnd"/>
      <w:r w:rsidR="009F6F57" w:rsidRPr="009F6F5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276C80A6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013568" behindDoc="1" locked="0" layoutInCell="1" allowOverlap="1" wp14:anchorId="47AC345E" wp14:editId="2CF5E4F5">
            <wp:simplePos x="0" y="0"/>
            <wp:positionH relativeFrom="column">
              <wp:posOffset>542925</wp:posOffset>
            </wp:positionH>
            <wp:positionV relativeFrom="paragraph">
              <wp:posOffset>76200</wp:posOffset>
            </wp:positionV>
            <wp:extent cx="5227200" cy="1843200"/>
            <wp:effectExtent l="0" t="0" r="0" b="508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6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0241E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CC65523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FBCE911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D462AB7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7E15392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A4FDE81" w14:textId="77777777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517EC3A" w14:textId="0135262A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1CE6687" w14:textId="57B26A84" w:rsidR="001E2B4D" w:rsidRDefault="001E2B4D" w:rsidP="001E2B4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80DCCAD" w14:textId="1DC2BA33" w:rsidR="001E2B4D" w:rsidRDefault="001E2B4D" w:rsidP="00F66E1C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 w:rsidR="007C4E0B">
        <w:rPr>
          <w:rFonts w:cs="Fira Sans"/>
          <w:color w:val="000000"/>
          <w:szCs w:val="19"/>
        </w:rPr>
        <w:t xml:space="preserve">sierpniu we wszystkich rodzajach działalności </w:t>
      </w:r>
      <w:r w:rsidRPr="006D47BD">
        <w:rPr>
          <w:rFonts w:cs="Fira Sans"/>
          <w:color w:val="000000"/>
          <w:szCs w:val="19"/>
        </w:rPr>
        <w:t xml:space="preserve">przedsiębiorcy </w:t>
      </w:r>
      <w:r w:rsidR="007C4E0B">
        <w:rPr>
          <w:rFonts w:cs="Fira Sans"/>
          <w:color w:val="000000"/>
          <w:szCs w:val="19"/>
        </w:rPr>
        <w:t xml:space="preserve">przewidują spadek poziomu inwestycji w 2020 r. w odniesieniu do inwestycji zrealizowanych w 2019 r., w tym największy </w:t>
      </w:r>
      <w:r w:rsidR="003442DC">
        <w:rPr>
          <w:rFonts w:cs="Fira Sans"/>
          <w:color w:val="000000"/>
          <w:szCs w:val="19"/>
        </w:rPr>
        <w:t>–</w:t>
      </w:r>
      <w:r w:rsidR="007C4E0B">
        <w:rPr>
          <w:rFonts w:cs="Fira Sans"/>
          <w:color w:val="000000"/>
          <w:szCs w:val="19"/>
        </w:rPr>
        <w:t xml:space="preserve"> firmy budowlane (o 34,3%).</w:t>
      </w:r>
    </w:p>
    <w:p w14:paraId="3471DBB8" w14:textId="43E59DCE" w:rsidR="001E2B4D" w:rsidRPr="001D2C74" w:rsidRDefault="001E2B4D" w:rsidP="001E2B4D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</w:t>
      </w:r>
      <w:r w:rsidR="005E6553" w:rsidRPr="005E6553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0 r. w odniesieniu do inwestycji zrealizowanych w 2019 r.?</w:t>
      </w:r>
    </w:p>
    <w:p w14:paraId="0F06F7A4" w14:textId="5AE3BCCE" w:rsidR="001E2B4D" w:rsidRDefault="00062665" w:rsidP="001E2B4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51456" behindDoc="1" locked="0" layoutInCell="1" allowOverlap="1" wp14:anchorId="0F1429F1" wp14:editId="1D92E681">
            <wp:simplePos x="0" y="0"/>
            <wp:positionH relativeFrom="column">
              <wp:posOffset>1532140</wp:posOffset>
            </wp:positionH>
            <wp:positionV relativeFrom="paragraph">
              <wp:posOffset>11430</wp:posOffset>
            </wp:positionV>
            <wp:extent cx="3853501" cy="1579886"/>
            <wp:effectExtent l="0" t="0" r="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7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01" cy="157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75D12" w14:textId="394B5C77" w:rsidR="001E2B4D" w:rsidRDefault="001E2B4D" w:rsidP="001E2B4D">
      <w:pPr>
        <w:pStyle w:val="Akapitzwyky"/>
      </w:pPr>
    </w:p>
    <w:p w14:paraId="0F8A43FF" w14:textId="77777777" w:rsidR="001E2B4D" w:rsidRDefault="001E2B4D" w:rsidP="001E2B4D">
      <w:pPr>
        <w:pStyle w:val="Akapitzwyky"/>
      </w:pPr>
    </w:p>
    <w:p w14:paraId="245EFF74" w14:textId="77777777" w:rsidR="001E2B4D" w:rsidRDefault="001E2B4D" w:rsidP="001E2B4D">
      <w:pPr>
        <w:pStyle w:val="Akapitzwyky"/>
      </w:pPr>
    </w:p>
    <w:p w14:paraId="6B7ADC48" w14:textId="77777777" w:rsidR="001E2B4D" w:rsidRDefault="001E2B4D" w:rsidP="001E2B4D">
      <w:pPr>
        <w:pStyle w:val="Akapitzwyky"/>
      </w:pPr>
    </w:p>
    <w:p w14:paraId="540F77D7" w14:textId="77777777" w:rsidR="00062665" w:rsidRDefault="00062665" w:rsidP="001E2B4D">
      <w:pPr>
        <w:pStyle w:val="Akapitzwyky"/>
      </w:pPr>
    </w:p>
    <w:p w14:paraId="70755F86" w14:textId="77777777" w:rsidR="00062665" w:rsidRDefault="00062665" w:rsidP="001E2B4D">
      <w:pPr>
        <w:pStyle w:val="Akapitzwyky"/>
      </w:pPr>
    </w:p>
    <w:p w14:paraId="61DE9183" w14:textId="77777777" w:rsidR="00062665" w:rsidRDefault="00062665" w:rsidP="001E2B4D">
      <w:pPr>
        <w:pStyle w:val="Akapitzwyky"/>
      </w:pPr>
    </w:p>
    <w:p w14:paraId="328135EB" w14:textId="77777777" w:rsidR="00062665" w:rsidRDefault="00062665" w:rsidP="001E2B4D">
      <w:pPr>
        <w:pStyle w:val="Akapitzwyky"/>
      </w:pPr>
    </w:p>
    <w:p w14:paraId="21FE3E5B" w14:textId="77777777" w:rsidR="00062665" w:rsidRDefault="00062665" w:rsidP="001E2B4D">
      <w:pPr>
        <w:pStyle w:val="Akapitzwyky"/>
      </w:pPr>
    </w:p>
    <w:p w14:paraId="324B0B09" w14:textId="77777777" w:rsidR="001E2B4D" w:rsidRPr="00BB041A" w:rsidRDefault="001E2B4D" w:rsidP="001E2B4D">
      <w:pPr>
        <w:spacing w:before="60"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229E11E" w14:textId="77777777" w:rsidR="001E2B4D" w:rsidRDefault="001E2B4D" w:rsidP="00062665">
      <w:pPr>
        <w:pStyle w:val="Akapitzwyky"/>
        <w:spacing w:before="120" w:after="240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50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48EC2194" w14:textId="77777777" w:rsidR="001E2B4D" w:rsidRPr="00B85035" w:rsidRDefault="001E2B4D" w:rsidP="00062665">
      <w:pPr>
        <w:spacing w:before="0" w:after="240" w:line="23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CC1D5F7" w14:textId="21135720" w:rsidR="001E2B4D" w:rsidRPr="009B141F" w:rsidRDefault="001E2B4D" w:rsidP="001E2B4D">
      <w:pPr>
        <w:spacing w:before="240" w:after="0" w:line="200" w:lineRule="exact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C35581" w:rsidRPr="008809A2" w14:paraId="39C909FD" w14:textId="77777777" w:rsidTr="00426451">
        <w:trPr>
          <w:trHeight w:val="1531"/>
        </w:trPr>
        <w:tc>
          <w:tcPr>
            <w:tcW w:w="2664" w:type="pct"/>
          </w:tcPr>
          <w:p w14:paraId="00A5541C" w14:textId="77777777" w:rsidR="00C35581" w:rsidRPr="008F3638" w:rsidRDefault="00C35581" w:rsidP="00426451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1986C7E" w14:textId="77777777" w:rsidR="00C35581" w:rsidRDefault="00C35581" w:rsidP="00426451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2F871211" w14:textId="77777777" w:rsidR="00C35581" w:rsidRPr="008F3638" w:rsidRDefault="00C35581" w:rsidP="00426451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6BCCD184" w14:textId="77777777" w:rsidR="00C35581" w:rsidRPr="002A22DB" w:rsidRDefault="00C35581" w:rsidP="00426451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2B8EAFC3" w14:textId="77777777" w:rsidR="00C35581" w:rsidRPr="006E2DD3" w:rsidRDefault="00C35581" w:rsidP="00426451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1BF99A98" w14:textId="77777777" w:rsidR="00C35581" w:rsidRPr="006E2DD3" w:rsidRDefault="00C35581" w:rsidP="00426451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51AC6906" w14:textId="77777777" w:rsidR="00C35581" w:rsidRPr="006E2DD3" w:rsidRDefault="00C35581" w:rsidP="00426451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5E45E0AC" w14:textId="77777777" w:rsidR="00C35581" w:rsidRPr="00FF073F" w:rsidRDefault="00C35581" w:rsidP="00426451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32AABA4" w14:textId="7964A7B4" w:rsidR="00E149BA" w:rsidRDefault="00D32E96" w:rsidP="00B30469">
      <w:pPr>
        <w:spacing w:before="0" w:after="0" w:line="259" w:lineRule="auto"/>
        <w:jc w:val="left"/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D002952" wp14:editId="39AE6E5E">
                <wp:simplePos x="0" y="0"/>
                <wp:positionH relativeFrom="margin">
                  <wp:posOffset>69850</wp:posOffset>
                </wp:positionH>
                <wp:positionV relativeFrom="margin">
                  <wp:posOffset>2476500</wp:posOffset>
                </wp:positionV>
                <wp:extent cx="6559550" cy="7099300"/>
                <wp:effectExtent l="0" t="0" r="12700" b="25400"/>
                <wp:wrapTight wrapText="bothSides">
                  <wp:wrapPolygon edited="0">
                    <wp:start x="0" y="0"/>
                    <wp:lineTo x="0" y="21619"/>
                    <wp:lineTo x="21579" y="21619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9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02ED" w14:textId="77777777" w:rsidR="00A039AF" w:rsidRPr="00B238EA" w:rsidRDefault="00A039AF" w:rsidP="00C35581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27040B3" w14:textId="0D1DB37C" w:rsidR="00A039AF" w:rsidRPr="00E708B7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>HYPERLINK "https://stat.gov.pl/obszary-tematyczne/inne-opracowania/informacje-o-sytuacji-spoleczno-gospodarczej/sytuacja-spoleczno-gospodarcza-kraju-w-lipcu-2020-r-,1,99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E708B7">
                              <w:rPr>
                                <w:rStyle w:val="Hipercze"/>
                                <w:rFonts w:cstheme="minorBidi"/>
                              </w:rPr>
                              <w:t xml:space="preserve">Sytuacja społeczno-gospodarcza kraju </w:t>
                            </w:r>
                          </w:p>
                          <w:p w14:paraId="476EDD95" w14:textId="080BD378" w:rsidR="00A039AF" w:rsidRPr="00C12224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C12224">
                              <w:rPr>
                                <w:color w:val="0000FF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</w:rPr>
                              <w:instrText>HYPERLINK "https://stat.gov.pl/obszary-tematyczne/inne-opracowania/informacje-o-sytuacji-spoleczno-gospodarczej/biuletyn-statystyczny-nr-72020,4,102.html"</w:instrText>
                            </w:r>
                            <w:r w:rsidRPr="00C12224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Pr="00C12224">
                              <w:rPr>
                                <w:rStyle w:val="Hipercze"/>
                                <w:rFonts w:cstheme="minorBidi"/>
                              </w:rPr>
                              <w:t>Biuletyn Statystyczny GUS</w:t>
                            </w:r>
                          </w:p>
                          <w:p w14:paraId="03376CB5" w14:textId="1F553F00" w:rsidR="00A039AF" w:rsidRPr="00D32E96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C12224">
                              <w:rPr>
                                <w:color w:val="0000FF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koniunktura/koniunktura/koniunktura-w-przetworstwie-przemyslowym-budownictwie-handlu-i-uslugach-2000-2020-sierpien-2020,4,40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D32E96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(sierpień </w:t>
                            </w:r>
                            <w:r w:rsidRPr="00D32E96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2020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)</w:t>
                            </w:r>
                          </w:p>
                          <w:p w14:paraId="00520B7D" w14:textId="2ACAC977" w:rsidR="00A039AF" w:rsidRPr="00B238EA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kwartal-2020-r-,2,3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668F6292" w14:textId="77777777" w:rsidR="00A039AF" w:rsidRPr="00B238EA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kwartal-2020-r-,3,36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5C579AA" w14:textId="3E1F7D46" w:rsidR="00A039AF" w:rsidRPr="00B238EA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lipcu-2020-r-,3,95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23D9374A" w14:textId="77777777" w:rsidR="00A039AF" w:rsidRPr="00B238EA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0,3,37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5F2AE520" w14:textId="60BFA53C" w:rsidR="00A039AF" w:rsidRPr="00D32E96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podmioty-gospodarcze-wyniki-finansowe/zmiany-strukturalne-grup-podmiotow/miesieczna-informacja-o-podmiotach-gospodarki-narodowej-w-rejestrze-regon-lipiec-2020,4,37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D32E96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0BA4F543" w14:textId="37B5A21D" w:rsidR="00A039AF" w:rsidRPr="00D32E96" w:rsidRDefault="00A039AF" w:rsidP="00C3558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51" w:history="1">
                              <w:r w:rsidRPr="00D32E9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Informacja o podmiotach gospodarki narodowej wpisanych do rejestru REGON – lipiec 2020</w:t>
                              </w:r>
                            </w:hyperlink>
                          </w:p>
                          <w:p w14:paraId="5261CFC0" w14:textId="0A0FE45B" w:rsidR="00A039AF" w:rsidRPr="00B238EA" w:rsidRDefault="006520C1" w:rsidP="00C3558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hyperlink r:id="rId52" w:history="1">
                              <w:r w:rsidR="00A039AF" w:rsidRPr="00D32E9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acje i upadłości podmiotów gospodarczych w drugim kwartale 2020 roku</w:t>
                              </w:r>
                            </w:hyperlink>
                          </w:p>
                          <w:p w14:paraId="3332D47A" w14:textId="77777777" w:rsidR="00A039AF" w:rsidRDefault="00A039AF" w:rsidP="00B30469">
                            <w:pPr>
                              <w:spacing w:after="240" w:line="14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0D6BCC60" w14:textId="77777777" w:rsidR="00A039AF" w:rsidRPr="00B238EA" w:rsidRDefault="00A039AF" w:rsidP="00C35581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B8C2742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3" w:history="1">
                              <w:r w:rsidR="00A039A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4ACB0B82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4" w:history="1">
                              <w:r w:rsidR="00A039A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6A854FDE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5" w:history="1">
                              <w:r w:rsidR="00A039A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1755E918" w14:textId="77777777" w:rsidR="00A039AF" w:rsidRPr="00B238EA" w:rsidRDefault="00A039AF" w:rsidP="00B30469">
                            <w:pPr>
                              <w:spacing w:line="16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55DBF158" w14:textId="77777777" w:rsidR="00A039AF" w:rsidRPr="00B238EA" w:rsidRDefault="00A039AF" w:rsidP="00C35581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1C69C93" w14:textId="77777777" w:rsidR="00A039AF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6" w:history="1">
                              <w:r w:rsidR="00A039A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6B71AAE9" w14:textId="77777777" w:rsidR="00A039AF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A039A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2B6A210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A039A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3373E534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A039AF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0" w:history="1"/>
                          </w:p>
                          <w:p w14:paraId="002CC7E0" w14:textId="77777777" w:rsidR="00A039AF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A039AF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50FC8788" w14:textId="77777777" w:rsidR="00A039AF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2" w:history="1">
                              <w:r w:rsidR="00A039AF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02E85E3A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A039A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7739590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A039A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83D7B87" w14:textId="77777777" w:rsidR="00A039AF" w:rsidRPr="00B238EA" w:rsidRDefault="00A039AF" w:rsidP="00C35581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9B895BB" w14:textId="77777777" w:rsidR="00A039AF" w:rsidRPr="00B238EA" w:rsidRDefault="00A039AF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0954D671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A039A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6B366AC" w14:textId="77777777" w:rsidR="00A039AF" w:rsidRDefault="006520C1" w:rsidP="00C35581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A039A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7B76A21B" w14:textId="77777777" w:rsidR="00A039AF" w:rsidRPr="00B238EA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A039A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A039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1135ECE8" w14:textId="77777777" w:rsidR="00A039AF" w:rsidRDefault="006520C1" w:rsidP="00C3558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A039A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A5BBF81" w14:textId="08EF1B6C" w:rsidR="00A039AF" w:rsidRDefault="006520C1" w:rsidP="007A7B7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A039A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2952" id="_x0000_s1028" type="#_x0000_t202" style="position:absolute;margin-left:5.5pt;margin-top:195pt;width:516.5pt;height:559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" fillcolor="#f2f2f2 [3052]" strokecolor="white [3212]">
                <v:textbox>
                  <w:txbxContent>
                    <w:p w14:paraId="6D8F02ED" w14:textId="77777777" w:rsidR="00A039AF" w:rsidRPr="00B238EA" w:rsidRDefault="00A039AF" w:rsidP="00C35581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27040B3" w14:textId="0D1DB37C" w:rsidR="00A039AF" w:rsidRPr="00E708B7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>HYPERLINK "https://stat.gov.pl/obszary-tematyczne/inne-opracowania/informacje-o-sytuacji-spoleczno-gospodarczej/sytuacja-spoleczno-gospodarcza-kraju-w-lipcu-2020-r-,1,99.html"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E708B7">
                        <w:rPr>
                          <w:rStyle w:val="Hipercze"/>
                          <w:rFonts w:cstheme="minorBidi"/>
                        </w:rPr>
                        <w:t xml:space="preserve">Sytuacja społeczno-gospodarcza kraju </w:t>
                      </w:r>
                    </w:p>
                    <w:p w14:paraId="476EDD95" w14:textId="080BD378" w:rsidR="00A039AF" w:rsidRPr="00C12224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 w:rsidRPr="00C12224">
                        <w:rPr>
                          <w:color w:val="0000FF"/>
                        </w:rPr>
                        <w:fldChar w:fldCharType="begin"/>
                      </w:r>
                      <w:r>
                        <w:rPr>
                          <w:color w:val="0000FF"/>
                        </w:rPr>
                        <w:instrText>HYPERLINK "https://stat.gov.pl/obszary-tematyczne/inne-opracowania/informacje-o-sytuacji-spoleczno-gospodarczej/biuletyn-statystyczny-nr-72020,4,102.html"</w:instrText>
                      </w:r>
                      <w:r w:rsidRPr="00C12224">
                        <w:rPr>
                          <w:color w:val="0000FF"/>
                        </w:rPr>
                        <w:fldChar w:fldCharType="separate"/>
                      </w:r>
                      <w:r w:rsidRPr="00C12224">
                        <w:rPr>
                          <w:rStyle w:val="Hipercze"/>
                          <w:rFonts w:cstheme="minorBidi"/>
                        </w:rPr>
                        <w:t>Biuletyn Statystyczny GUS</w:t>
                      </w:r>
                    </w:p>
                    <w:p w14:paraId="03376CB5" w14:textId="1F553F00" w:rsidR="00A039AF" w:rsidRPr="00D32E96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C12224">
                        <w:rPr>
                          <w:color w:val="0000FF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koniunktura/koniunktura/koniunktura-w-przetworstwie-przemyslowym-budownictwie-handlu-i-uslugach-2000-2020-sierpien-2020,4,40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D32E96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 xml:space="preserve">(sierpień </w:t>
                      </w:r>
                      <w:r w:rsidRPr="00D32E96">
                        <w:rPr>
                          <w:rStyle w:val="Hipercze"/>
                          <w:rFonts w:cstheme="minorBidi"/>
                          <w:szCs w:val="19"/>
                        </w:rPr>
                        <w:t>2020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)</w:t>
                      </w:r>
                    </w:p>
                    <w:p w14:paraId="00520B7D" w14:textId="2ACAC977" w:rsidR="00A039AF" w:rsidRPr="00B238EA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kwartal-2020-r-,2,3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668F6292" w14:textId="77777777" w:rsidR="00A039AF" w:rsidRPr="00B238EA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kwartal-2020-r-,3,36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25C579AA" w14:textId="3E1F7D46" w:rsidR="00A039AF" w:rsidRPr="00B238EA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lipcu-2020-r-,3,95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23D9374A" w14:textId="77777777" w:rsidR="00A039AF" w:rsidRPr="00B238EA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0,3,37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5F2AE520" w14:textId="60BFA53C" w:rsidR="00A039AF" w:rsidRPr="00D32E96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podmioty-gospodarcze-wyniki-finansowe/zmiany-strukturalne-grup-podmiotow/miesieczna-informacja-o-podmiotach-gospodarki-narodowej-w-rejestrze-regon-lipiec-2020,4,37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D32E96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0BA4F543" w14:textId="37B5A21D" w:rsidR="00A039AF" w:rsidRPr="00D32E96" w:rsidRDefault="00A039AF" w:rsidP="00C3558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71" w:history="1">
                        <w:r w:rsidRPr="00D32E96">
                          <w:rPr>
                            <w:rStyle w:val="Hipercze"/>
                            <w:rFonts w:cstheme="minorBidi"/>
                            <w:szCs w:val="19"/>
                          </w:rPr>
                          <w:t>Informacja o podmiotach gospodarki narodowej wpisanych do rejestru REGON – lipiec 2020</w:t>
                        </w:r>
                      </w:hyperlink>
                    </w:p>
                    <w:p w14:paraId="5261CFC0" w14:textId="0A0FE45B" w:rsidR="00A039AF" w:rsidRPr="00B238EA" w:rsidRDefault="00A039AF" w:rsidP="00C3558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hyperlink r:id="rId72" w:history="1">
                        <w:r w:rsidRPr="00D32E96">
                          <w:rPr>
                            <w:rStyle w:val="Hipercze"/>
                            <w:rFonts w:cstheme="minorBidi"/>
                            <w:szCs w:val="19"/>
                          </w:rPr>
                          <w:t>Rejestracje i upadłości podmiotów gospodarczych w drugim kwartale 2020 roku</w:t>
                        </w:r>
                      </w:hyperlink>
                    </w:p>
                    <w:p w14:paraId="3332D47A" w14:textId="77777777" w:rsidR="00A039AF" w:rsidRDefault="00A039AF" w:rsidP="00B30469">
                      <w:pPr>
                        <w:spacing w:after="240" w:line="14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0D6BCC60" w14:textId="77777777" w:rsidR="00A039AF" w:rsidRPr="00B238EA" w:rsidRDefault="00A039AF" w:rsidP="00C35581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B8C2742" w14:textId="77777777" w:rsidR="00A039AF" w:rsidRPr="00B238EA" w:rsidRDefault="00A039AF" w:rsidP="00C3558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3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4ACB0B82" w14:textId="77777777" w:rsidR="00A039AF" w:rsidRPr="00B238EA" w:rsidRDefault="00A039AF" w:rsidP="00C3558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6A854FDE" w14:textId="77777777" w:rsidR="00A039AF" w:rsidRPr="00B238EA" w:rsidRDefault="00A039AF" w:rsidP="00C3558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1755E918" w14:textId="77777777" w:rsidR="00A039AF" w:rsidRPr="00B238EA" w:rsidRDefault="00A039AF" w:rsidP="00B30469">
                      <w:pPr>
                        <w:spacing w:line="16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55DBF158" w14:textId="77777777" w:rsidR="00A039AF" w:rsidRPr="00B238EA" w:rsidRDefault="00A039AF" w:rsidP="00C35581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71C69C93" w14:textId="77777777" w:rsidR="00A039AF" w:rsidRDefault="00A039AF" w:rsidP="00C35581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6B71AAE9" w14:textId="77777777" w:rsidR="00A039AF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7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2B6A210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3373E534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9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0" w:history="1"/>
                    </w:p>
                    <w:p w14:paraId="002CC7E0" w14:textId="77777777" w:rsidR="00A039AF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1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50FC8788" w14:textId="77777777" w:rsidR="00A039AF" w:rsidRDefault="00A039AF" w:rsidP="00C35581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2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02E85E3A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7739590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83D7B87" w14:textId="77777777" w:rsidR="00A039AF" w:rsidRPr="00B238EA" w:rsidRDefault="00A039AF" w:rsidP="00C35581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09B895BB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0954D671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6B366AC" w14:textId="77777777" w:rsidR="00A039AF" w:rsidRDefault="00A039AF" w:rsidP="00C35581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7B76A21B" w14:textId="77777777" w:rsidR="00A039AF" w:rsidRPr="00B238EA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1135ECE8" w14:textId="77777777" w:rsidR="00A039AF" w:rsidRDefault="00A039AF" w:rsidP="00C3558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A5BBF81" w14:textId="08EF1B6C" w:rsidR="00A039AF" w:rsidRDefault="00A039AF" w:rsidP="007A7B7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C35581" w14:paraId="47B44F6D" w14:textId="77777777" w:rsidTr="00426451">
        <w:trPr>
          <w:trHeight w:val="610"/>
        </w:trPr>
        <w:tc>
          <w:tcPr>
            <w:tcW w:w="2721" w:type="pct"/>
            <w:vMerge w:val="restart"/>
          </w:tcPr>
          <w:p w14:paraId="2ED52BBD" w14:textId="77777777" w:rsidR="00C35581" w:rsidRPr="006E2DD3" w:rsidRDefault="00C35581" w:rsidP="00426451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42FBC714" w14:textId="77777777" w:rsidR="00C35581" w:rsidRDefault="00C35581" w:rsidP="00426451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501126CD" w14:textId="7F2427CA" w:rsidR="00C35581" w:rsidRPr="001E06EE" w:rsidRDefault="00C35581" w:rsidP="00426451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91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14:paraId="3D0A6CD3" w14:textId="77777777" w:rsidR="00C35581" w:rsidRPr="001E06EE" w:rsidRDefault="00C35581" w:rsidP="004264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16640" behindDoc="0" locked="0" layoutInCell="1" allowOverlap="1" wp14:anchorId="60B0A9F1" wp14:editId="747474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3FDB923" w14:textId="77777777" w:rsidR="00C35581" w:rsidRDefault="006520C1" w:rsidP="00426451">
            <w:pPr>
              <w:rPr>
                <w:sz w:val="18"/>
              </w:rPr>
            </w:pPr>
            <w:hyperlink r:id="rId93" w:history="1">
              <w:r w:rsidR="00C35581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C35581" w14:paraId="24368999" w14:textId="77777777" w:rsidTr="00426451">
        <w:trPr>
          <w:trHeight w:val="436"/>
        </w:trPr>
        <w:tc>
          <w:tcPr>
            <w:tcW w:w="2721" w:type="pct"/>
            <w:vMerge/>
            <w:vAlign w:val="center"/>
          </w:tcPr>
          <w:p w14:paraId="6B57EF06" w14:textId="77777777" w:rsidR="00C35581" w:rsidRDefault="00C35581" w:rsidP="004264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799EA2" w14:textId="77777777" w:rsidR="00C35581" w:rsidRDefault="00C35581" w:rsidP="004264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18688" behindDoc="0" locked="0" layoutInCell="1" allowOverlap="1" wp14:anchorId="32B52FB6" wp14:editId="6BF42DB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FC78497" w14:textId="77777777" w:rsidR="00C35581" w:rsidRDefault="006520C1" w:rsidP="00426451">
            <w:pPr>
              <w:rPr>
                <w:sz w:val="18"/>
              </w:rPr>
            </w:pPr>
            <w:hyperlink r:id="rId95" w:history="1">
              <w:r w:rsidR="00C35581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C35581" w14:paraId="48B4F1E5" w14:textId="77777777" w:rsidTr="00426451">
        <w:trPr>
          <w:trHeight w:val="436"/>
        </w:trPr>
        <w:tc>
          <w:tcPr>
            <w:tcW w:w="2721" w:type="pct"/>
            <w:vMerge/>
            <w:vAlign w:val="center"/>
          </w:tcPr>
          <w:p w14:paraId="5B49660E" w14:textId="77777777" w:rsidR="00C35581" w:rsidRDefault="00C35581" w:rsidP="004264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9DD1F1F" w14:textId="77777777" w:rsidR="00C35581" w:rsidRDefault="00C35581" w:rsidP="004264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17664" behindDoc="0" locked="0" layoutInCell="1" allowOverlap="1" wp14:anchorId="118A7BBB" wp14:editId="08B97B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2FFC1A7" w14:textId="77777777" w:rsidR="00C35581" w:rsidRDefault="006520C1" w:rsidP="00426451">
            <w:pPr>
              <w:rPr>
                <w:sz w:val="20"/>
              </w:rPr>
            </w:pPr>
            <w:hyperlink r:id="rId97" w:history="1">
              <w:r w:rsidR="00C35581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C35581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00ED6620" w14:textId="1A15375E" w:rsidR="002B5B4C" w:rsidRPr="00160408" w:rsidRDefault="002B5B4C" w:rsidP="00B30469">
      <w:pPr>
        <w:spacing w:before="0" w:after="0" w:line="40" w:lineRule="exact"/>
        <w:rPr>
          <w:sz w:val="18"/>
          <w:lang w:val="en-US"/>
        </w:rPr>
      </w:pPr>
    </w:p>
    <w:sectPr w:rsidR="002B5B4C" w:rsidRPr="00160408" w:rsidSect="00230E07">
      <w:pgSz w:w="11906" w:h="16838" w:code="9"/>
      <w:pgMar w:top="720" w:right="709" w:bottom="720" w:left="720" w:header="170" w:footer="28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A039AF" w:rsidRDefault="00A039AF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A039AF" w:rsidRDefault="00A039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7B534DC-69F1-4C70-8812-50D766F52709}"/>
    <w:embedBold r:id="rId2" w:fontKey="{7F06F369-23F1-4508-B833-8D04416F0E41}"/>
    <w:embedItalic r:id="rId3" w:fontKey="{27771B3A-61C1-44B5-A094-904B9DA38DB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9756E60-A9EB-4E8B-B68A-350BAA33789C}"/>
    <w:embedBold r:id="rId5" w:fontKey="{6FE0F942-B37B-4E2D-915D-D9D066BCDA88}"/>
    <w:embedItalic r:id="rId6" w:fontKey="{F37D8E32-8F8E-49CA-9F4C-2788FD5E09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96288F-AB58-403B-BD2D-0F49524C693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E3881D3-2FE6-4161-88C0-97F61EE47387}"/>
    <w:embedItalic r:id="rId9" w:fontKey="{37EDBADA-F397-4C46-B9B3-1AA25A05BF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BE63E68-6D08-4FAD-B256-6BDC9E15EC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55F56AA-0FEB-4BE2-9431-E9856DB2B55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EEA644B-F8E3-445C-B93A-80B19EE29B2C}"/>
    <w:embedBold r:id="rId13" w:fontKey="{24ACCF71-6390-4701-A2CD-068723F1EE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B633B350-EC87-404A-BBAD-E10AF90087D2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74B0596B" w:rsidR="00A039AF" w:rsidRDefault="00A039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C1">
          <w:rPr>
            <w:noProof/>
          </w:rPr>
          <w:t>22</w:t>
        </w:r>
        <w:r>
          <w:fldChar w:fldCharType="end"/>
        </w:r>
      </w:p>
    </w:sdtContent>
  </w:sdt>
  <w:p w14:paraId="3F3FC24E" w14:textId="77777777" w:rsidR="00A039AF" w:rsidRDefault="00A039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A039AF" w:rsidRDefault="00A039AF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C1">
          <w:rPr>
            <w:noProof/>
          </w:rPr>
          <w:t>23</w:t>
        </w:r>
        <w:r>
          <w:fldChar w:fldCharType="end"/>
        </w:r>
      </w:p>
      <w:p w14:paraId="764530DB" w14:textId="49453F30" w:rsidR="00A039AF" w:rsidRDefault="006520C1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A039AF" w:rsidRDefault="00A039AF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A039AF" w:rsidRDefault="00A039AF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A039AF" w:rsidRPr="00290658" w:rsidRDefault="00A039AF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A039AF" w:rsidRPr="0082152D" w:rsidRDefault="00A039AF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60275265" w14:textId="77777777" w:rsidR="00A039AF" w:rsidRPr="00CE55B4" w:rsidRDefault="00A039AF" w:rsidP="00B964C2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4">
    <w:p w14:paraId="0CC31689" w14:textId="102ABE92" w:rsidR="00A039AF" w:rsidRPr="007047B0" w:rsidRDefault="00A039AF">
      <w:pPr>
        <w:pStyle w:val="Tekstprzypisudolnego"/>
        <w:rPr>
          <w:sz w:val="16"/>
          <w:szCs w:val="16"/>
        </w:rPr>
      </w:pPr>
      <w:r w:rsidRPr="007047B0">
        <w:rPr>
          <w:rStyle w:val="Odwoanieprzypisudolnego"/>
          <w:sz w:val="16"/>
          <w:szCs w:val="16"/>
        </w:rPr>
        <w:footnoteRef/>
      </w:r>
      <w:r w:rsidRPr="007047B0">
        <w:rPr>
          <w:sz w:val="16"/>
          <w:szCs w:val="16"/>
        </w:rPr>
        <w:t xml:space="preserve"> W badaniu DG1 biorą udział podmioty, w których liczba pracujących przekracza 9</w:t>
      </w:r>
      <w:r w:rsidR="001449BC">
        <w:rPr>
          <w:sz w:val="16"/>
          <w:szCs w:val="16"/>
        </w:rPr>
        <w:t xml:space="preserve"> osób</w:t>
      </w:r>
      <w:r w:rsidRPr="007047B0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5">
    <w:p w14:paraId="02088E99" w14:textId="77777777" w:rsidR="00A039AF" w:rsidRPr="00F8127B" w:rsidRDefault="00A039AF" w:rsidP="001E2B4D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</w:t>
      </w:r>
      <w:proofErr w:type="spellStart"/>
      <w:r w:rsidRPr="00F8127B">
        <w:rPr>
          <w:sz w:val="16"/>
          <w:szCs w:val="16"/>
        </w:rPr>
        <w:t>gospodar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proofErr w:type="spellStart"/>
      <w:r w:rsidRPr="00F8127B">
        <w:rPr>
          <w:sz w:val="16"/>
          <w:szCs w:val="16"/>
        </w:rPr>
        <w:t>czą</w:t>
      </w:r>
      <w:proofErr w:type="spellEnd"/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14:paraId="7BA9698C" w14:textId="11C00962" w:rsidR="00A039AF" w:rsidRPr="00264F57" w:rsidRDefault="00A039AF" w:rsidP="001E2B4D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4F57">
        <w:rPr>
          <w:rFonts w:cs="FiraSans-Regular"/>
          <w:sz w:val="16"/>
          <w:szCs w:val="16"/>
        </w:rPr>
        <w:t xml:space="preserve">Badanie zostało przeprowadzone na próbie jednostek przemysłowych, budowlanych, handlowych i usługowych. W przeciwieństwie do podstawowego badania koniunktury, odpowiedzi na dodatkowy blok pytań były udzielane na zasadzie dobrowolności. W pytaniach 1, 2 i </w:t>
      </w:r>
      <w:r>
        <w:rPr>
          <w:rFonts w:cs="FiraSans-Regular"/>
          <w:sz w:val="16"/>
          <w:szCs w:val="16"/>
        </w:rPr>
        <w:t>6</w:t>
      </w:r>
      <w:r w:rsidRPr="00264F57">
        <w:rPr>
          <w:rFonts w:cs="FiraSans-Regular"/>
          <w:sz w:val="16"/>
          <w:szCs w:val="16"/>
        </w:rPr>
        <w:t xml:space="preserve">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w14:anchorId="0061F4E5"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F89"/>
    <w:rsid w:val="000040C3"/>
    <w:rsid w:val="00005040"/>
    <w:rsid w:val="0000539D"/>
    <w:rsid w:val="0000709F"/>
    <w:rsid w:val="00010393"/>
    <w:rsid w:val="000108B8"/>
    <w:rsid w:val="00010BC4"/>
    <w:rsid w:val="000136BB"/>
    <w:rsid w:val="000152F5"/>
    <w:rsid w:val="00015B0B"/>
    <w:rsid w:val="00017B94"/>
    <w:rsid w:val="00020D6B"/>
    <w:rsid w:val="00021AF2"/>
    <w:rsid w:val="00022215"/>
    <w:rsid w:val="000269DD"/>
    <w:rsid w:val="00026A46"/>
    <w:rsid w:val="000301B5"/>
    <w:rsid w:val="000316B0"/>
    <w:rsid w:val="0003332B"/>
    <w:rsid w:val="00033D46"/>
    <w:rsid w:val="00034686"/>
    <w:rsid w:val="0003583B"/>
    <w:rsid w:val="00035BCD"/>
    <w:rsid w:val="000365CB"/>
    <w:rsid w:val="00036C26"/>
    <w:rsid w:val="0003708F"/>
    <w:rsid w:val="000372E4"/>
    <w:rsid w:val="00040005"/>
    <w:rsid w:val="0004017B"/>
    <w:rsid w:val="000413C6"/>
    <w:rsid w:val="0004582E"/>
    <w:rsid w:val="0004650F"/>
    <w:rsid w:val="0004654D"/>
    <w:rsid w:val="0004660C"/>
    <w:rsid w:val="00046A60"/>
    <w:rsid w:val="00046D8A"/>
    <w:rsid w:val="000470AA"/>
    <w:rsid w:val="0005059B"/>
    <w:rsid w:val="00054967"/>
    <w:rsid w:val="00057CA1"/>
    <w:rsid w:val="000617A3"/>
    <w:rsid w:val="00062665"/>
    <w:rsid w:val="00064E40"/>
    <w:rsid w:val="000662E2"/>
    <w:rsid w:val="00066883"/>
    <w:rsid w:val="00070AB8"/>
    <w:rsid w:val="00072A0A"/>
    <w:rsid w:val="00074DD8"/>
    <w:rsid w:val="000806F7"/>
    <w:rsid w:val="0008108E"/>
    <w:rsid w:val="000824A5"/>
    <w:rsid w:val="00082C71"/>
    <w:rsid w:val="00083307"/>
    <w:rsid w:val="00083DFD"/>
    <w:rsid w:val="000912CA"/>
    <w:rsid w:val="00092573"/>
    <w:rsid w:val="00093186"/>
    <w:rsid w:val="000939CA"/>
    <w:rsid w:val="000942A2"/>
    <w:rsid w:val="000942CE"/>
    <w:rsid w:val="00097840"/>
    <w:rsid w:val="000A2C6F"/>
    <w:rsid w:val="000A4630"/>
    <w:rsid w:val="000A5E23"/>
    <w:rsid w:val="000B0727"/>
    <w:rsid w:val="000B2E1A"/>
    <w:rsid w:val="000B4978"/>
    <w:rsid w:val="000B5621"/>
    <w:rsid w:val="000B7CFC"/>
    <w:rsid w:val="000C0190"/>
    <w:rsid w:val="000C05CF"/>
    <w:rsid w:val="000C125C"/>
    <w:rsid w:val="000C135D"/>
    <w:rsid w:val="000C15DA"/>
    <w:rsid w:val="000C29E2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174"/>
    <w:rsid w:val="000D6D15"/>
    <w:rsid w:val="000E01EA"/>
    <w:rsid w:val="000E0918"/>
    <w:rsid w:val="000E1555"/>
    <w:rsid w:val="000E1AB3"/>
    <w:rsid w:val="000E1DB4"/>
    <w:rsid w:val="000E2869"/>
    <w:rsid w:val="000E4760"/>
    <w:rsid w:val="000E50D5"/>
    <w:rsid w:val="000E5EBF"/>
    <w:rsid w:val="000E6A73"/>
    <w:rsid w:val="000F03A1"/>
    <w:rsid w:val="000F309A"/>
    <w:rsid w:val="000F3BA1"/>
    <w:rsid w:val="000F7098"/>
    <w:rsid w:val="000F7FA1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44"/>
    <w:rsid w:val="00112461"/>
    <w:rsid w:val="001131AF"/>
    <w:rsid w:val="0011379C"/>
    <w:rsid w:val="00114979"/>
    <w:rsid w:val="00114DB9"/>
    <w:rsid w:val="00116087"/>
    <w:rsid w:val="00117E53"/>
    <w:rsid w:val="001209B0"/>
    <w:rsid w:val="001221A2"/>
    <w:rsid w:val="00125576"/>
    <w:rsid w:val="001259CB"/>
    <w:rsid w:val="001271D9"/>
    <w:rsid w:val="00130296"/>
    <w:rsid w:val="00132198"/>
    <w:rsid w:val="00134F1B"/>
    <w:rsid w:val="00135B87"/>
    <w:rsid w:val="001365E4"/>
    <w:rsid w:val="001404C8"/>
    <w:rsid w:val="001423B6"/>
    <w:rsid w:val="001448A7"/>
    <w:rsid w:val="001449BC"/>
    <w:rsid w:val="00145C53"/>
    <w:rsid w:val="001465C8"/>
    <w:rsid w:val="00146621"/>
    <w:rsid w:val="001467FD"/>
    <w:rsid w:val="0014693F"/>
    <w:rsid w:val="001502A6"/>
    <w:rsid w:val="001508AC"/>
    <w:rsid w:val="00150BBE"/>
    <w:rsid w:val="00153985"/>
    <w:rsid w:val="00155248"/>
    <w:rsid w:val="00160408"/>
    <w:rsid w:val="00160871"/>
    <w:rsid w:val="00160C61"/>
    <w:rsid w:val="00162325"/>
    <w:rsid w:val="00162440"/>
    <w:rsid w:val="001634F2"/>
    <w:rsid w:val="001636D3"/>
    <w:rsid w:val="001639AB"/>
    <w:rsid w:val="0016745E"/>
    <w:rsid w:val="0016783C"/>
    <w:rsid w:val="00173456"/>
    <w:rsid w:val="0017527E"/>
    <w:rsid w:val="001770AB"/>
    <w:rsid w:val="00184ED0"/>
    <w:rsid w:val="00185794"/>
    <w:rsid w:val="001859BB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109E"/>
    <w:rsid w:val="001A2475"/>
    <w:rsid w:val="001A3341"/>
    <w:rsid w:val="001A4D9D"/>
    <w:rsid w:val="001A5F19"/>
    <w:rsid w:val="001A6A6D"/>
    <w:rsid w:val="001A7E65"/>
    <w:rsid w:val="001B15CD"/>
    <w:rsid w:val="001B232F"/>
    <w:rsid w:val="001B3560"/>
    <w:rsid w:val="001B3742"/>
    <w:rsid w:val="001B4805"/>
    <w:rsid w:val="001B4991"/>
    <w:rsid w:val="001B4F08"/>
    <w:rsid w:val="001B6846"/>
    <w:rsid w:val="001C13EB"/>
    <w:rsid w:val="001C1664"/>
    <w:rsid w:val="001C1A94"/>
    <w:rsid w:val="001C1E6E"/>
    <w:rsid w:val="001C295F"/>
    <w:rsid w:val="001C3220"/>
    <w:rsid w:val="001C3222"/>
    <w:rsid w:val="001C3269"/>
    <w:rsid w:val="001C4096"/>
    <w:rsid w:val="001C470C"/>
    <w:rsid w:val="001C48C9"/>
    <w:rsid w:val="001C4E34"/>
    <w:rsid w:val="001C67BB"/>
    <w:rsid w:val="001C690B"/>
    <w:rsid w:val="001D16FB"/>
    <w:rsid w:val="001D1900"/>
    <w:rsid w:val="001D1DB4"/>
    <w:rsid w:val="001D3139"/>
    <w:rsid w:val="001D5F60"/>
    <w:rsid w:val="001D6CD3"/>
    <w:rsid w:val="001D6D7E"/>
    <w:rsid w:val="001D715E"/>
    <w:rsid w:val="001E0B2E"/>
    <w:rsid w:val="001E1E13"/>
    <w:rsid w:val="001E2B4D"/>
    <w:rsid w:val="001E3D56"/>
    <w:rsid w:val="001E632F"/>
    <w:rsid w:val="001E6B22"/>
    <w:rsid w:val="001E705A"/>
    <w:rsid w:val="001F2B72"/>
    <w:rsid w:val="001F439B"/>
    <w:rsid w:val="001F5101"/>
    <w:rsid w:val="001F590B"/>
    <w:rsid w:val="001F7241"/>
    <w:rsid w:val="001F78C6"/>
    <w:rsid w:val="00201608"/>
    <w:rsid w:val="00201A70"/>
    <w:rsid w:val="0020207D"/>
    <w:rsid w:val="00202E9A"/>
    <w:rsid w:val="00204CA9"/>
    <w:rsid w:val="00212A0B"/>
    <w:rsid w:val="00214468"/>
    <w:rsid w:val="00214BDB"/>
    <w:rsid w:val="002155E8"/>
    <w:rsid w:val="00216685"/>
    <w:rsid w:val="00216C88"/>
    <w:rsid w:val="00217112"/>
    <w:rsid w:val="00217AD7"/>
    <w:rsid w:val="00222E8B"/>
    <w:rsid w:val="00225E6A"/>
    <w:rsid w:val="00227530"/>
    <w:rsid w:val="00227802"/>
    <w:rsid w:val="00227B77"/>
    <w:rsid w:val="00230E07"/>
    <w:rsid w:val="00231640"/>
    <w:rsid w:val="002319B7"/>
    <w:rsid w:val="00233B14"/>
    <w:rsid w:val="00233C03"/>
    <w:rsid w:val="00233D4A"/>
    <w:rsid w:val="00245D54"/>
    <w:rsid w:val="00246FFA"/>
    <w:rsid w:val="00247351"/>
    <w:rsid w:val="00253DC5"/>
    <w:rsid w:val="00254B7B"/>
    <w:rsid w:val="00254CB0"/>
    <w:rsid w:val="002557F5"/>
    <w:rsid w:val="002574F9"/>
    <w:rsid w:val="00261547"/>
    <w:rsid w:val="00261A98"/>
    <w:rsid w:val="002625AC"/>
    <w:rsid w:val="00262B61"/>
    <w:rsid w:val="00262E5D"/>
    <w:rsid w:val="0026412B"/>
    <w:rsid w:val="002655A2"/>
    <w:rsid w:val="00265F7A"/>
    <w:rsid w:val="00266BAF"/>
    <w:rsid w:val="00271C09"/>
    <w:rsid w:val="00271FF8"/>
    <w:rsid w:val="00273F88"/>
    <w:rsid w:val="00276811"/>
    <w:rsid w:val="00277B53"/>
    <w:rsid w:val="00277ED3"/>
    <w:rsid w:val="00282699"/>
    <w:rsid w:val="002827D5"/>
    <w:rsid w:val="00283C13"/>
    <w:rsid w:val="00284B90"/>
    <w:rsid w:val="00286C86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FCA"/>
    <w:rsid w:val="002A4889"/>
    <w:rsid w:val="002A5611"/>
    <w:rsid w:val="002A762B"/>
    <w:rsid w:val="002B011B"/>
    <w:rsid w:val="002B0472"/>
    <w:rsid w:val="002B3767"/>
    <w:rsid w:val="002B5B4C"/>
    <w:rsid w:val="002B6892"/>
    <w:rsid w:val="002B6B12"/>
    <w:rsid w:val="002B7F10"/>
    <w:rsid w:val="002C0AD3"/>
    <w:rsid w:val="002C487D"/>
    <w:rsid w:val="002C5E53"/>
    <w:rsid w:val="002C6201"/>
    <w:rsid w:val="002D2BF3"/>
    <w:rsid w:val="002D4FD4"/>
    <w:rsid w:val="002D5814"/>
    <w:rsid w:val="002D5FC6"/>
    <w:rsid w:val="002E16C7"/>
    <w:rsid w:val="002E1A30"/>
    <w:rsid w:val="002E1C4F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3662"/>
    <w:rsid w:val="002F6E5C"/>
    <w:rsid w:val="002F77C8"/>
    <w:rsid w:val="0030001B"/>
    <w:rsid w:val="0030035A"/>
    <w:rsid w:val="00301899"/>
    <w:rsid w:val="00302E92"/>
    <w:rsid w:val="00304F22"/>
    <w:rsid w:val="00304F4F"/>
    <w:rsid w:val="0030551B"/>
    <w:rsid w:val="00305DA1"/>
    <w:rsid w:val="00306C7C"/>
    <w:rsid w:val="00310029"/>
    <w:rsid w:val="003117A3"/>
    <w:rsid w:val="00311F2B"/>
    <w:rsid w:val="00315212"/>
    <w:rsid w:val="0031585D"/>
    <w:rsid w:val="00316F27"/>
    <w:rsid w:val="003219DD"/>
    <w:rsid w:val="00322EDD"/>
    <w:rsid w:val="003240BD"/>
    <w:rsid w:val="003240FA"/>
    <w:rsid w:val="00325D9D"/>
    <w:rsid w:val="003264FB"/>
    <w:rsid w:val="00332320"/>
    <w:rsid w:val="003324FC"/>
    <w:rsid w:val="00332DC3"/>
    <w:rsid w:val="0033347C"/>
    <w:rsid w:val="003336E4"/>
    <w:rsid w:val="0033414E"/>
    <w:rsid w:val="00336A21"/>
    <w:rsid w:val="00337251"/>
    <w:rsid w:val="00341E67"/>
    <w:rsid w:val="0034264E"/>
    <w:rsid w:val="00342B6D"/>
    <w:rsid w:val="00342D98"/>
    <w:rsid w:val="003431FA"/>
    <w:rsid w:val="00343231"/>
    <w:rsid w:val="003439F1"/>
    <w:rsid w:val="00343FBB"/>
    <w:rsid w:val="003442DC"/>
    <w:rsid w:val="00344B2D"/>
    <w:rsid w:val="00344F38"/>
    <w:rsid w:val="0034579F"/>
    <w:rsid w:val="003470D6"/>
    <w:rsid w:val="00347D72"/>
    <w:rsid w:val="00350C44"/>
    <w:rsid w:val="00353608"/>
    <w:rsid w:val="00353BB9"/>
    <w:rsid w:val="00354551"/>
    <w:rsid w:val="00354E84"/>
    <w:rsid w:val="003557DC"/>
    <w:rsid w:val="00355D8E"/>
    <w:rsid w:val="00356B61"/>
    <w:rsid w:val="00357611"/>
    <w:rsid w:val="0035787C"/>
    <w:rsid w:val="0036686C"/>
    <w:rsid w:val="00367237"/>
    <w:rsid w:val="00367793"/>
    <w:rsid w:val="0037040A"/>
    <w:rsid w:val="0037077F"/>
    <w:rsid w:val="00371B2F"/>
    <w:rsid w:val="00372411"/>
    <w:rsid w:val="00373882"/>
    <w:rsid w:val="00377E05"/>
    <w:rsid w:val="00381E32"/>
    <w:rsid w:val="003825C5"/>
    <w:rsid w:val="00383FCB"/>
    <w:rsid w:val="003843DB"/>
    <w:rsid w:val="0038503B"/>
    <w:rsid w:val="0038541D"/>
    <w:rsid w:val="00387181"/>
    <w:rsid w:val="003871BF"/>
    <w:rsid w:val="00390BAA"/>
    <w:rsid w:val="003911DB"/>
    <w:rsid w:val="0039284E"/>
    <w:rsid w:val="00393761"/>
    <w:rsid w:val="00396B7E"/>
    <w:rsid w:val="00396BDB"/>
    <w:rsid w:val="00397D18"/>
    <w:rsid w:val="003A07B0"/>
    <w:rsid w:val="003A154E"/>
    <w:rsid w:val="003A1B36"/>
    <w:rsid w:val="003A206D"/>
    <w:rsid w:val="003A4DF9"/>
    <w:rsid w:val="003A5EC0"/>
    <w:rsid w:val="003A6BF2"/>
    <w:rsid w:val="003A70F8"/>
    <w:rsid w:val="003B0789"/>
    <w:rsid w:val="003B0A93"/>
    <w:rsid w:val="003B0AEA"/>
    <w:rsid w:val="003B1454"/>
    <w:rsid w:val="003B18B6"/>
    <w:rsid w:val="003B2052"/>
    <w:rsid w:val="003B2A53"/>
    <w:rsid w:val="003B7359"/>
    <w:rsid w:val="003C0F89"/>
    <w:rsid w:val="003C2569"/>
    <w:rsid w:val="003C59E0"/>
    <w:rsid w:val="003C6360"/>
    <w:rsid w:val="003C6C8D"/>
    <w:rsid w:val="003D068F"/>
    <w:rsid w:val="003D1F0D"/>
    <w:rsid w:val="003D2491"/>
    <w:rsid w:val="003D2B05"/>
    <w:rsid w:val="003D30E1"/>
    <w:rsid w:val="003D3FE2"/>
    <w:rsid w:val="003D4F95"/>
    <w:rsid w:val="003D5F42"/>
    <w:rsid w:val="003D60A9"/>
    <w:rsid w:val="003E095B"/>
    <w:rsid w:val="003E0D9C"/>
    <w:rsid w:val="003E2EE1"/>
    <w:rsid w:val="003E35DA"/>
    <w:rsid w:val="003E4163"/>
    <w:rsid w:val="003E4B17"/>
    <w:rsid w:val="003E5B60"/>
    <w:rsid w:val="003E5C88"/>
    <w:rsid w:val="003E5E97"/>
    <w:rsid w:val="003E620E"/>
    <w:rsid w:val="003F08B9"/>
    <w:rsid w:val="003F0A80"/>
    <w:rsid w:val="003F0C4D"/>
    <w:rsid w:val="003F2411"/>
    <w:rsid w:val="003F26AA"/>
    <w:rsid w:val="003F476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3146"/>
    <w:rsid w:val="0040314D"/>
    <w:rsid w:val="00403FBD"/>
    <w:rsid w:val="00405359"/>
    <w:rsid w:val="00410539"/>
    <w:rsid w:val="00410F24"/>
    <w:rsid w:val="00414303"/>
    <w:rsid w:val="00416AD2"/>
    <w:rsid w:val="00416D3B"/>
    <w:rsid w:val="00417946"/>
    <w:rsid w:val="004207FA"/>
    <w:rsid w:val="004212E7"/>
    <w:rsid w:val="00422E4C"/>
    <w:rsid w:val="004243E5"/>
    <w:rsid w:val="0042446D"/>
    <w:rsid w:val="00426451"/>
    <w:rsid w:val="00427BF8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4B66"/>
    <w:rsid w:val="00445047"/>
    <w:rsid w:val="00445D0E"/>
    <w:rsid w:val="00445F52"/>
    <w:rsid w:val="00446BF6"/>
    <w:rsid w:val="00455360"/>
    <w:rsid w:val="0046023B"/>
    <w:rsid w:val="00460883"/>
    <w:rsid w:val="00461042"/>
    <w:rsid w:val="004627B4"/>
    <w:rsid w:val="00463E39"/>
    <w:rsid w:val="004657FC"/>
    <w:rsid w:val="004703CB"/>
    <w:rsid w:val="00472CB7"/>
    <w:rsid w:val="004733F6"/>
    <w:rsid w:val="00473BA6"/>
    <w:rsid w:val="00473C53"/>
    <w:rsid w:val="00474E69"/>
    <w:rsid w:val="00476817"/>
    <w:rsid w:val="00476F8F"/>
    <w:rsid w:val="004776DB"/>
    <w:rsid w:val="0048201E"/>
    <w:rsid w:val="00482712"/>
    <w:rsid w:val="00483C00"/>
    <w:rsid w:val="00487294"/>
    <w:rsid w:val="004901A6"/>
    <w:rsid w:val="00490DD9"/>
    <w:rsid w:val="00492B4C"/>
    <w:rsid w:val="0049417F"/>
    <w:rsid w:val="00494529"/>
    <w:rsid w:val="00494D55"/>
    <w:rsid w:val="00496181"/>
    <w:rsid w:val="0049621B"/>
    <w:rsid w:val="00496824"/>
    <w:rsid w:val="004A05BC"/>
    <w:rsid w:val="004A1E9C"/>
    <w:rsid w:val="004A2DF8"/>
    <w:rsid w:val="004A6170"/>
    <w:rsid w:val="004A64F2"/>
    <w:rsid w:val="004B231C"/>
    <w:rsid w:val="004B3CD5"/>
    <w:rsid w:val="004B4F1D"/>
    <w:rsid w:val="004B68CD"/>
    <w:rsid w:val="004B7DC2"/>
    <w:rsid w:val="004C1895"/>
    <w:rsid w:val="004C280E"/>
    <w:rsid w:val="004C2B75"/>
    <w:rsid w:val="004C4255"/>
    <w:rsid w:val="004C6C0D"/>
    <w:rsid w:val="004C6D40"/>
    <w:rsid w:val="004D0E64"/>
    <w:rsid w:val="004D160B"/>
    <w:rsid w:val="004D2D42"/>
    <w:rsid w:val="004D44F5"/>
    <w:rsid w:val="004D4566"/>
    <w:rsid w:val="004D543F"/>
    <w:rsid w:val="004D5665"/>
    <w:rsid w:val="004D6995"/>
    <w:rsid w:val="004D6CFB"/>
    <w:rsid w:val="004E113C"/>
    <w:rsid w:val="004E3673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15A4"/>
    <w:rsid w:val="00505A92"/>
    <w:rsid w:val="005061F2"/>
    <w:rsid w:val="0050664B"/>
    <w:rsid w:val="0051025A"/>
    <w:rsid w:val="00510E7E"/>
    <w:rsid w:val="00511918"/>
    <w:rsid w:val="00512DDA"/>
    <w:rsid w:val="00517CAD"/>
    <w:rsid w:val="00520037"/>
    <w:rsid w:val="005203F1"/>
    <w:rsid w:val="00521BC3"/>
    <w:rsid w:val="005224CD"/>
    <w:rsid w:val="00524E00"/>
    <w:rsid w:val="00531429"/>
    <w:rsid w:val="005319FF"/>
    <w:rsid w:val="00531A43"/>
    <w:rsid w:val="00533632"/>
    <w:rsid w:val="00533953"/>
    <w:rsid w:val="00533E67"/>
    <w:rsid w:val="0053408D"/>
    <w:rsid w:val="005369E4"/>
    <w:rsid w:val="00537203"/>
    <w:rsid w:val="0053750A"/>
    <w:rsid w:val="00540F5E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1D1D"/>
    <w:rsid w:val="005520D8"/>
    <w:rsid w:val="00552D10"/>
    <w:rsid w:val="00553486"/>
    <w:rsid w:val="005559A1"/>
    <w:rsid w:val="00555BFB"/>
    <w:rsid w:val="00555EEF"/>
    <w:rsid w:val="00556319"/>
    <w:rsid w:val="00556CF1"/>
    <w:rsid w:val="0055712A"/>
    <w:rsid w:val="005616F5"/>
    <w:rsid w:val="00561D31"/>
    <w:rsid w:val="00562B1A"/>
    <w:rsid w:val="00563166"/>
    <w:rsid w:val="00564224"/>
    <w:rsid w:val="00565005"/>
    <w:rsid w:val="0056522C"/>
    <w:rsid w:val="00565724"/>
    <w:rsid w:val="00570392"/>
    <w:rsid w:val="0057166B"/>
    <w:rsid w:val="005745FD"/>
    <w:rsid w:val="00575D71"/>
    <w:rsid w:val="005762A7"/>
    <w:rsid w:val="005764DE"/>
    <w:rsid w:val="00583DEE"/>
    <w:rsid w:val="00583FAD"/>
    <w:rsid w:val="00585D80"/>
    <w:rsid w:val="005866B4"/>
    <w:rsid w:val="00586929"/>
    <w:rsid w:val="005916D7"/>
    <w:rsid w:val="00591DA8"/>
    <w:rsid w:val="00592443"/>
    <w:rsid w:val="00593EDC"/>
    <w:rsid w:val="0059562F"/>
    <w:rsid w:val="00596917"/>
    <w:rsid w:val="00597237"/>
    <w:rsid w:val="005A2F8A"/>
    <w:rsid w:val="005A38F8"/>
    <w:rsid w:val="005A698C"/>
    <w:rsid w:val="005B24A6"/>
    <w:rsid w:val="005B31E7"/>
    <w:rsid w:val="005B4293"/>
    <w:rsid w:val="005B6B5A"/>
    <w:rsid w:val="005B6F42"/>
    <w:rsid w:val="005B7E97"/>
    <w:rsid w:val="005C14FE"/>
    <w:rsid w:val="005C2A87"/>
    <w:rsid w:val="005C3ADC"/>
    <w:rsid w:val="005C4B57"/>
    <w:rsid w:val="005C57F5"/>
    <w:rsid w:val="005C7FA1"/>
    <w:rsid w:val="005D08A1"/>
    <w:rsid w:val="005D0E28"/>
    <w:rsid w:val="005D1789"/>
    <w:rsid w:val="005D271F"/>
    <w:rsid w:val="005D27BA"/>
    <w:rsid w:val="005D3CE9"/>
    <w:rsid w:val="005D5528"/>
    <w:rsid w:val="005D6F88"/>
    <w:rsid w:val="005D6FC8"/>
    <w:rsid w:val="005D73D5"/>
    <w:rsid w:val="005E04E6"/>
    <w:rsid w:val="005E0799"/>
    <w:rsid w:val="005E1016"/>
    <w:rsid w:val="005E1500"/>
    <w:rsid w:val="005E34B8"/>
    <w:rsid w:val="005E3BA8"/>
    <w:rsid w:val="005E4220"/>
    <w:rsid w:val="005E605F"/>
    <w:rsid w:val="005E6477"/>
    <w:rsid w:val="005E6553"/>
    <w:rsid w:val="005E69AA"/>
    <w:rsid w:val="005F0799"/>
    <w:rsid w:val="005F1682"/>
    <w:rsid w:val="005F2AF9"/>
    <w:rsid w:val="005F3BA8"/>
    <w:rsid w:val="005F490F"/>
    <w:rsid w:val="005F4BEE"/>
    <w:rsid w:val="005F5A80"/>
    <w:rsid w:val="005F6A11"/>
    <w:rsid w:val="00601530"/>
    <w:rsid w:val="00601A36"/>
    <w:rsid w:val="00601C66"/>
    <w:rsid w:val="00601E92"/>
    <w:rsid w:val="006044FF"/>
    <w:rsid w:val="006047E6"/>
    <w:rsid w:val="00607CC5"/>
    <w:rsid w:val="00607E85"/>
    <w:rsid w:val="00611D57"/>
    <w:rsid w:val="00615077"/>
    <w:rsid w:val="0062027E"/>
    <w:rsid w:val="00620E5A"/>
    <w:rsid w:val="00622B62"/>
    <w:rsid w:val="00624444"/>
    <w:rsid w:val="006304BA"/>
    <w:rsid w:val="00630C29"/>
    <w:rsid w:val="00631FC3"/>
    <w:rsid w:val="00633014"/>
    <w:rsid w:val="0063437B"/>
    <w:rsid w:val="006364D9"/>
    <w:rsid w:val="006378D2"/>
    <w:rsid w:val="00640A9C"/>
    <w:rsid w:val="0064227E"/>
    <w:rsid w:val="00642D57"/>
    <w:rsid w:val="00646E95"/>
    <w:rsid w:val="0065068C"/>
    <w:rsid w:val="00651DDA"/>
    <w:rsid w:val="006520C1"/>
    <w:rsid w:val="006520D6"/>
    <w:rsid w:val="0065289C"/>
    <w:rsid w:val="00652BE6"/>
    <w:rsid w:val="00653126"/>
    <w:rsid w:val="0065320B"/>
    <w:rsid w:val="00654D22"/>
    <w:rsid w:val="00655CCF"/>
    <w:rsid w:val="006569BA"/>
    <w:rsid w:val="00657D9F"/>
    <w:rsid w:val="006630CB"/>
    <w:rsid w:val="0066502B"/>
    <w:rsid w:val="00666C11"/>
    <w:rsid w:val="006673CA"/>
    <w:rsid w:val="00670458"/>
    <w:rsid w:val="006724BB"/>
    <w:rsid w:val="006728D8"/>
    <w:rsid w:val="006731BB"/>
    <w:rsid w:val="00673C26"/>
    <w:rsid w:val="00674485"/>
    <w:rsid w:val="00677AE9"/>
    <w:rsid w:val="00680C58"/>
    <w:rsid w:val="006812A5"/>
    <w:rsid w:val="006812AF"/>
    <w:rsid w:val="0068327D"/>
    <w:rsid w:val="00684C35"/>
    <w:rsid w:val="00685968"/>
    <w:rsid w:val="00686C7A"/>
    <w:rsid w:val="00692717"/>
    <w:rsid w:val="006928BF"/>
    <w:rsid w:val="00694AF0"/>
    <w:rsid w:val="006957FF"/>
    <w:rsid w:val="006A3065"/>
    <w:rsid w:val="006A4686"/>
    <w:rsid w:val="006A50C3"/>
    <w:rsid w:val="006A584D"/>
    <w:rsid w:val="006A600C"/>
    <w:rsid w:val="006A6A2E"/>
    <w:rsid w:val="006B0E9E"/>
    <w:rsid w:val="006B2807"/>
    <w:rsid w:val="006B2A42"/>
    <w:rsid w:val="006B4832"/>
    <w:rsid w:val="006B5AE4"/>
    <w:rsid w:val="006B77DF"/>
    <w:rsid w:val="006C0DB1"/>
    <w:rsid w:val="006C2117"/>
    <w:rsid w:val="006C2B4C"/>
    <w:rsid w:val="006C2EF6"/>
    <w:rsid w:val="006C41EC"/>
    <w:rsid w:val="006C4431"/>
    <w:rsid w:val="006C4CB2"/>
    <w:rsid w:val="006C51E2"/>
    <w:rsid w:val="006C5692"/>
    <w:rsid w:val="006C6F18"/>
    <w:rsid w:val="006D1507"/>
    <w:rsid w:val="006D195F"/>
    <w:rsid w:val="006D3599"/>
    <w:rsid w:val="006D4054"/>
    <w:rsid w:val="006D5950"/>
    <w:rsid w:val="006D676F"/>
    <w:rsid w:val="006D6CA2"/>
    <w:rsid w:val="006E0116"/>
    <w:rsid w:val="006E02EC"/>
    <w:rsid w:val="006E0604"/>
    <w:rsid w:val="006E3D57"/>
    <w:rsid w:val="006E3E9D"/>
    <w:rsid w:val="006E6E8A"/>
    <w:rsid w:val="006F12E2"/>
    <w:rsid w:val="006F3148"/>
    <w:rsid w:val="006F3817"/>
    <w:rsid w:val="006F4D52"/>
    <w:rsid w:val="006F5A2A"/>
    <w:rsid w:val="006F5EF5"/>
    <w:rsid w:val="007001A0"/>
    <w:rsid w:val="007047B0"/>
    <w:rsid w:val="00704A60"/>
    <w:rsid w:val="00704AF2"/>
    <w:rsid w:val="00710CDA"/>
    <w:rsid w:val="0071122C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2B28"/>
    <w:rsid w:val="007350ED"/>
    <w:rsid w:val="00744B81"/>
    <w:rsid w:val="0074523D"/>
    <w:rsid w:val="00746187"/>
    <w:rsid w:val="007474E3"/>
    <w:rsid w:val="0074786A"/>
    <w:rsid w:val="007501DE"/>
    <w:rsid w:val="00750FD8"/>
    <w:rsid w:val="00753ABA"/>
    <w:rsid w:val="007557B4"/>
    <w:rsid w:val="00757496"/>
    <w:rsid w:val="00757881"/>
    <w:rsid w:val="007620F4"/>
    <w:rsid w:val="0076254F"/>
    <w:rsid w:val="00762761"/>
    <w:rsid w:val="007643BD"/>
    <w:rsid w:val="0076639A"/>
    <w:rsid w:val="00767D53"/>
    <w:rsid w:val="00770B00"/>
    <w:rsid w:val="00770B40"/>
    <w:rsid w:val="00771DB1"/>
    <w:rsid w:val="007801F5"/>
    <w:rsid w:val="0078125F"/>
    <w:rsid w:val="0078164B"/>
    <w:rsid w:val="00782524"/>
    <w:rsid w:val="00783190"/>
    <w:rsid w:val="00783CA4"/>
    <w:rsid w:val="007840E9"/>
    <w:rsid w:val="007842FB"/>
    <w:rsid w:val="00786124"/>
    <w:rsid w:val="0078782E"/>
    <w:rsid w:val="00787DB3"/>
    <w:rsid w:val="007903E2"/>
    <w:rsid w:val="007914EA"/>
    <w:rsid w:val="00791C7C"/>
    <w:rsid w:val="00791F81"/>
    <w:rsid w:val="00793010"/>
    <w:rsid w:val="0079338D"/>
    <w:rsid w:val="007939E4"/>
    <w:rsid w:val="0079514B"/>
    <w:rsid w:val="00796F8C"/>
    <w:rsid w:val="007A1C67"/>
    <w:rsid w:val="007A2B82"/>
    <w:rsid w:val="007A2DC1"/>
    <w:rsid w:val="007A4F60"/>
    <w:rsid w:val="007A653C"/>
    <w:rsid w:val="007A7B72"/>
    <w:rsid w:val="007B1196"/>
    <w:rsid w:val="007B4087"/>
    <w:rsid w:val="007B5CFE"/>
    <w:rsid w:val="007B6023"/>
    <w:rsid w:val="007B607B"/>
    <w:rsid w:val="007B705C"/>
    <w:rsid w:val="007C12F7"/>
    <w:rsid w:val="007C13C8"/>
    <w:rsid w:val="007C2DB9"/>
    <w:rsid w:val="007C321E"/>
    <w:rsid w:val="007C49E8"/>
    <w:rsid w:val="007C4C54"/>
    <w:rsid w:val="007C4E0B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5754"/>
    <w:rsid w:val="007D65B5"/>
    <w:rsid w:val="007D7FD5"/>
    <w:rsid w:val="007E3314"/>
    <w:rsid w:val="007E4B03"/>
    <w:rsid w:val="007E77B5"/>
    <w:rsid w:val="007F0958"/>
    <w:rsid w:val="007F17F2"/>
    <w:rsid w:val="007F324B"/>
    <w:rsid w:val="007F44C3"/>
    <w:rsid w:val="007F625A"/>
    <w:rsid w:val="007F65C7"/>
    <w:rsid w:val="008010B1"/>
    <w:rsid w:val="00801758"/>
    <w:rsid w:val="00801A84"/>
    <w:rsid w:val="00801BA5"/>
    <w:rsid w:val="00803341"/>
    <w:rsid w:val="00803995"/>
    <w:rsid w:val="00803C27"/>
    <w:rsid w:val="00804141"/>
    <w:rsid w:val="0080466F"/>
    <w:rsid w:val="00804B81"/>
    <w:rsid w:val="0080553C"/>
    <w:rsid w:val="008057D3"/>
    <w:rsid w:val="00805B46"/>
    <w:rsid w:val="00807A8D"/>
    <w:rsid w:val="0081044E"/>
    <w:rsid w:val="0081139A"/>
    <w:rsid w:val="00811F45"/>
    <w:rsid w:val="00814C3B"/>
    <w:rsid w:val="00814E03"/>
    <w:rsid w:val="00815C73"/>
    <w:rsid w:val="00815DE5"/>
    <w:rsid w:val="008162A0"/>
    <w:rsid w:val="008173A1"/>
    <w:rsid w:val="00822646"/>
    <w:rsid w:val="00824F34"/>
    <w:rsid w:val="00825DC2"/>
    <w:rsid w:val="00827C1D"/>
    <w:rsid w:val="00834AD3"/>
    <w:rsid w:val="00837820"/>
    <w:rsid w:val="00837A74"/>
    <w:rsid w:val="008412E9"/>
    <w:rsid w:val="008419D7"/>
    <w:rsid w:val="008435F5"/>
    <w:rsid w:val="00843795"/>
    <w:rsid w:val="008440C3"/>
    <w:rsid w:val="00845DD8"/>
    <w:rsid w:val="00847543"/>
    <w:rsid w:val="00847F0F"/>
    <w:rsid w:val="008502AB"/>
    <w:rsid w:val="00852448"/>
    <w:rsid w:val="00853EB6"/>
    <w:rsid w:val="008551E9"/>
    <w:rsid w:val="00855A40"/>
    <w:rsid w:val="00855D74"/>
    <w:rsid w:val="00856669"/>
    <w:rsid w:val="008641D2"/>
    <w:rsid w:val="008679FB"/>
    <w:rsid w:val="0087009C"/>
    <w:rsid w:val="0087028F"/>
    <w:rsid w:val="008736CA"/>
    <w:rsid w:val="0087524C"/>
    <w:rsid w:val="008754F7"/>
    <w:rsid w:val="00877B1A"/>
    <w:rsid w:val="008809A2"/>
    <w:rsid w:val="0088258A"/>
    <w:rsid w:val="00885539"/>
    <w:rsid w:val="00886332"/>
    <w:rsid w:val="00886E8A"/>
    <w:rsid w:val="00890B36"/>
    <w:rsid w:val="0089119E"/>
    <w:rsid w:val="008918CB"/>
    <w:rsid w:val="008938B3"/>
    <w:rsid w:val="00893E02"/>
    <w:rsid w:val="00894114"/>
    <w:rsid w:val="00895550"/>
    <w:rsid w:val="00895C4F"/>
    <w:rsid w:val="00896F05"/>
    <w:rsid w:val="00896FC2"/>
    <w:rsid w:val="008970FF"/>
    <w:rsid w:val="008A26D9"/>
    <w:rsid w:val="008B0B52"/>
    <w:rsid w:val="008B0C8E"/>
    <w:rsid w:val="008B2E19"/>
    <w:rsid w:val="008B3589"/>
    <w:rsid w:val="008B3910"/>
    <w:rsid w:val="008B5D3D"/>
    <w:rsid w:val="008B695A"/>
    <w:rsid w:val="008B72FC"/>
    <w:rsid w:val="008C0C29"/>
    <w:rsid w:val="008C1915"/>
    <w:rsid w:val="008C39F3"/>
    <w:rsid w:val="008C3CE0"/>
    <w:rsid w:val="008C582D"/>
    <w:rsid w:val="008C6EED"/>
    <w:rsid w:val="008D02D2"/>
    <w:rsid w:val="008D0F14"/>
    <w:rsid w:val="008D144A"/>
    <w:rsid w:val="008D35D0"/>
    <w:rsid w:val="008D49FD"/>
    <w:rsid w:val="008D4B04"/>
    <w:rsid w:val="008D7995"/>
    <w:rsid w:val="008E0EF8"/>
    <w:rsid w:val="008E1A3C"/>
    <w:rsid w:val="008E3A75"/>
    <w:rsid w:val="008E6E02"/>
    <w:rsid w:val="008E70CC"/>
    <w:rsid w:val="008E79F7"/>
    <w:rsid w:val="008F09BA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487D"/>
    <w:rsid w:val="009048DA"/>
    <w:rsid w:val="00906BCB"/>
    <w:rsid w:val="009072FE"/>
    <w:rsid w:val="00910829"/>
    <w:rsid w:val="0091120F"/>
    <w:rsid w:val="00911505"/>
    <w:rsid w:val="0091208A"/>
    <w:rsid w:val="009127BA"/>
    <w:rsid w:val="00912892"/>
    <w:rsid w:val="00914B24"/>
    <w:rsid w:val="00915035"/>
    <w:rsid w:val="009151F2"/>
    <w:rsid w:val="00917D9C"/>
    <w:rsid w:val="00917F93"/>
    <w:rsid w:val="009205BD"/>
    <w:rsid w:val="00922243"/>
    <w:rsid w:val="009227A6"/>
    <w:rsid w:val="00922CC7"/>
    <w:rsid w:val="0092388A"/>
    <w:rsid w:val="009246E5"/>
    <w:rsid w:val="00927BFA"/>
    <w:rsid w:val="00930BDD"/>
    <w:rsid w:val="00930E5F"/>
    <w:rsid w:val="009326C8"/>
    <w:rsid w:val="00932722"/>
    <w:rsid w:val="00933EC1"/>
    <w:rsid w:val="00935CF3"/>
    <w:rsid w:val="009400F1"/>
    <w:rsid w:val="00943B1C"/>
    <w:rsid w:val="00944440"/>
    <w:rsid w:val="00944BB0"/>
    <w:rsid w:val="0094607D"/>
    <w:rsid w:val="0094669A"/>
    <w:rsid w:val="00950D33"/>
    <w:rsid w:val="00951499"/>
    <w:rsid w:val="009522A6"/>
    <w:rsid w:val="00952475"/>
    <w:rsid w:val="00952B91"/>
    <w:rsid w:val="00952FCD"/>
    <w:rsid w:val="009530DB"/>
    <w:rsid w:val="00953676"/>
    <w:rsid w:val="009544B0"/>
    <w:rsid w:val="00955E26"/>
    <w:rsid w:val="00960C69"/>
    <w:rsid w:val="009617B8"/>
    <w:rsid w:val="00962C21"/>
    <w:rsid w:val="00963CDE"/>
    <w:rsid w:val="00964BFE"/>
    <w:rsid w:val="0096682F"/>
    <w:rsid w:val="00966DAE"/>
    <w:rsid w:val="00967CD9"/>
    <w:rsid w:val="009705EE"/>
    <w:rsid w:val="0097461F"/>
    <w:rsid w:val="00974D44"/>
    <w:rsid w:val="00977163"/>
    <w:rsid w:val="009771A1"/>
    <w:rsid w:val="00977865"/>
    <w:rsid w:val="00977927"/>
    <w:rsid w:val="00977936"/>
    <w:rsid w:val="009802BA"/>
    <w:rsid w:val="0098135C"/>
    <w:rsid w:val="0098156A"/>
    <w:rsid w:val="009819BB"/>
    <w:rsid w:val="009820BA"/>
    <w:rsid w:val="009822D3"/>
    <w:rsid w:val="0098447E"/>
    <w:rsid w:val="00984E22"/>
    <w:rsid w:val="00985097"/>
    <w:rsid w:val="0098538C"/>
    <w:rsid w:val="00985F33"/>
    <w:rsid w:val="00986AA2"/>
    <w:rsid w:val="0099127C"/>
    <w:rsid w:val="00991BAC"/>
    <w:rsid w:val="00993D9E"/>
    <w:rsid w:val="009940A6"/>
    <w:rsid w:val="00996B59"/>
    <w:rsid w:val="00997473"/>
    <w:rsid w:val="009A0CB7"/>
    <w:rsid w:val="009A1764"/>
    <w:rsid w:val="009A19D5"/>
    <w:rsid w:val="009A2A98"/>
    <w:rsid w:val="009A30A4"/>
    <w:rsid w:val="009A4266"/>
    <w:rsid w:val="009A45B1"/>
    <w:rsid w:val="009A6C86"/>
    <w:rsid w:val="009A6EA0"/>
    <w:rsid w:val="009B0272"/>
    <w:rsid w:val="009B1707"/>
    <w:rsid w:val="009B2122"/>
    <w:rsid w:val="009B22AE"/>
    <w:rsid w:val="009B5C83"/>
    <w:rsid w:val="009B75F4"/>
    <w:rsid w:val="009B7CDB"/>
    <w:rsid w:val="009C063A"/>
    <w:rsid w:val="009C1335"/>
    <w:rsid w:val="009C1AB2"/>
    <w:rsid w:val="009C410D"/>
    <w:rsid w:val="009C50C6"/>
    <w:rsid w:val="009C7251"/>
    <w:rsid w:val="009C74E0"/>
    <w:rsid w:val="009D0063"/>
    <w:rsid w:val="009D0494"/>
    <w:rsid w:val="009D3C0B"/>
    <w:rsid w:val="009E04B1"/>
    <w:rsid w:val="009E0DC8"/>
    <w:rsid w:val="009E2E91"/>
    <w:rsid w:val="009E6F0F"/>
    <w:rsid w:val="009E7912"/>
    <w:rsid w:val="009F0645"/>
    <w:rsid w:val="009F4704"/>
    <w:rsid w:val="009F4A32"/>
    <w:rsid w:val="009F4CC4"/>
    <w:rsid w:val="009F5143"/>
    <w:rsid w:val="009F5404"/>
    <w:rsid w:val="009F6649"/>
    <w:rsid w:val="009F6F57"/>
    <w:rsid w:val="009F765C"/>
    <w:rsid w:val="00A017EA"/>
    <w:rsid w:val="00A039AF"/>
    <w:rsid w:val="00A040CE"/>
    <w:rsid w:val="00A10A07"/>
    <w:rsid w:val="00A12C8B"/>
    <w:rsid w:val="00A12F1C"/>
    <w:rsid w:val="00A139F5"/>
    <w:rsid w:val="00A156F0"/>
    <w:rsid w:val="00A1783C"/>
    <w:rsid w:val="00A214AA"/>
    <w:rsid w:val="00A2476A"/>
    <w:rsid w:val="00A27814"/>
    <w:rsid w:val="00A30862"/>
    <w:rsid w:val="00A31542"/>
    <w:rsid w:val="00A332AD"/>
    <w:rsid w:val="00A360D5"/>
    <w:rsid w:val="00A365F4"/>
    <w:rsid w:val="00A37EC6"/>
    <w:rsid w:val="00A37FB9"/>
    <w:rsid w:val="00A401BA"/>
    <w:rsid w:val="00A40272"/>
    <w:rsid w:val="00A40A01"/>
    <w:rsid w:val="00A40A73"/>
    <w:rsid w:val="00A41809"/>
    <w:rsid w:val="00A42FB0"/>
    <w:rsid w:val="00A44D22"/>
    <w:rsid w:val="00A454F7"/>
    <w:rsid w:val="00A45CF8"/>
    <w:rsid w:val="00A46147"/>
    <w:rsid w:val="00A46B79"/>
    <w:rsid w:val="00A479F8"/>
    <w:rsid w:val="00A47D80"/>
    <w:rsid w:val="00A50021"/>
    <w:rsid w:val="00A516C1"/>
    <w:rsid w:val="00A52817"/>
    <w:rsid w:val="00A53132"/>
    <w:rsid w:val="00A53ADC"/>
    <w:rsid w:val="00A54D9B"/>
    <w:rsid w:val="00A56065"/>
    <w:rsid w:val="00A563F2"/>
    <w:rsid w:val="00A566E8"/>
    <w:rsid w:val="00A614FB"/>
    <w:rsid w:val="00A6225E"/>
    <w:rsid w:val="00A6246F"/>
    <w:rsid w:val="00A63CBC"/>
    <w:rsid w:val="00A7069C"/>
    <w:rsid w:val="00A7196D"/>
    <w:rsid w:val="00A75C25"/>
    <w:rsid w:val="00A75CC8"/>
    <w:rsid w:val="00A760FF"/>
    <w:rsid w:val="00A76DDA"/>
    <w:rsid w:val="00A80C53"/>
    <w:rsid w:val="00A810F9"/>
    <w:rsid w:val="00A8136C"/>
    <w:rsid w:val="00A8302A"/>
    <w:rsid w:val="00A85266"/>
    <w:rsid w:val="00A85744"/>
    <w:rsid w:val="00A8610E"/>
    <w:rsid w:val="00A8618C"/>
    <w:rsid w:val="00A86ECC"/>
    <w:rsid w:val="00A86FCC"/>
    <w:rsid w:val="00A943CE"/>
    <w:rsid w:val="00A96FE9"/>
    <w:rsid w:val="00AA0D69"/>
    <w:rsid w:val="00AA3D55"/>
    <w:rsid w:val="00AA6BC9"/>
    <w:rsid w:val="00AA710D"/>
    <w:rsid w:val="00AA7A58"/>
    <w:rsid w:val="00AB18DA"/>
    <w:rsid w:val="00AB20DD"/>
    <w:rsid w:val="00AB290F"/>
    <w:rsid w:val="00AB429F"/>
    <w:rsid w:val="00AB42D2"/>
    <w:rsid w:val="00AB4654"/>
    <w:rsid w:val="00AB4771"/>
    <w:rsid w:val="00AB5256"/>
    <w:rsid w:val="00AB53D8"/>
    <w:rsid w:val="00AB581A"/>
    <w:rsid w:val="00AB5895"/>
    <w:rsid w:val="00AB5F72"/>
    <w:rsid w:val="00AB6D25"/>
    <w:rsid w:val="00AB76A6"/>
    <w:rsid w:val="00AC12D6"/>
    <w:rsid w:val="00AC1805"/>
    <w:rsid w:val="00AC2045"/>
    <w:rsid w:val="00AC2C77"/>
    <w:rsid w:val="00AC2E6D"/>
    <w:rsid w:val="00AC52A1"/>
    <w:rsid w:val="00AC67A9"/>
    <w:rsid w:val="00AC6815"/>
    <w:rsid w:val="00AC6DE3"/>
    <w:rsid w:val="00AC7106"/>
    <w:rsid w:val="00AC768C"/>
    <w:rsid w:val="00AC7E70"/>
    <w:rsid w:val="00AD14C3"/>
    <w:rsid w:val="00AD31D9"/>
    <w:rsid w:val="00AD766F"/>
    <w:rsid w:val="00AD76A2"/>
    <w:rsid w:val="00AE2D4B"/>
    <w:rsid w:val="00AE4F99"/>
    <w:rsid w:val="00AE500F"/>
    <w:rsid w:val="00AE51BE"/>
    <w:rsid w:val="00AE5583"/>
    <w:rsid w:val="00AE6BC8"/>
    <w:rsid w:val="00AE6E6C"/>
    <w:rsid w:val="00AE75AF"/>
    <w:rsid w:val="00AE7E81"/>
    <w:rsid w:val="00AF11BF"/>
    <w:rsid w:val="00AF12A6"/>
    <w:rsid w:val="00AF1AEE"/>
    <w:rsid w:val="00AF214A"/>
    <w:rsid w:val="00AF3D8A"/>
    <w:rsid w:val="00AF50C7"/>
    <w:rsid w:val="00AF74A4"/>
    <w:rsid w:val="00B028CB"/>
    <w:rsid w:val="00B02BA0"/>
    <w:rsid w:val="00B03C1A"/>
    <w:rsid w:val="00B0402E"/>
    <w:rsid w:val="00B05D02"/>
    <w:rsid w:val="00B07BDA"/>
    <w:rsid w:val="00B11B69"/>
    <w:rsid w:val="00B1408B"/>
    <w:rsid w:val="00B1416B"/>
    <w:rsid w:val="00B14952"/>
    <w:rsid w:val="00B20103"/>
    <w:rsid w:val="00B202AA"/>
    <w:rsid w:val="00B20695"/>
    <w:rsid w:val="00B20747"/>
    <w:rsid w:val="00B212C0"/>
    <w:rsid w:val="00B21502"/>
    <w:rsid w:val="00B23379"/>
    <w:rsid w:val="00B23E24"/>
    <w:rsid w:val="00B240CC"/>
    <w:rsid w:val="00B24731"/>
    <w:rsid w:val="00B25666"/>
    <w:rsid w:val="00B26314"/>
    <w:rsid w:val="00B26E77"/>
    <w:rsid w:val="00B27D4F"/>
    <w:rsid w:val="00B30469"/>
    <w:rsid w:val="00B311E5"/>
    <w:rsid w:val="00B31E5A"/>
    <w:rsid w:val="00B34D95"/>
    <w:rsid w:val="00B3551F"/>
    <w:rsid w:val="00B3624A"/>
    <w:rsid w:val="00B3664C"/>
    <w:rsid w:val="00B400A4"/>
    <w:rsid w:val="00B41EDF"/>
    <w:rsid w:val="00B42337"/>
    <w:rsid w:val="00B42F17"/>
    <w:rsid w:val="00B44364"/>
    <w:rsid w:val="00B4715F"/>
    <w:rsid w:val="00B47962"/>
    <w:rsid w:val="00B51874"/>
    <w:rsid w:val="00B51CC5"/>
    <w:rsid w:val="00B5217A"/>
    <w:rsid w:val="00B53AEF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5811"/>
    <w:rsid w:val="00B77A6F"/>
    <w:rsid w:val="00B8060C"/>
    <w:rsid w:val="00B812E8"/>
    <w:rsid w:val="00B840A7"/>
    <w:rsid w:val="00B846B1"/>
    <w:rsid w:val="00B8545A"/>
    <w:rsid w:val="00B85A60"/>
    <w:rsid w:val="00B908FB"/>
    <w:rsid w:val="00B91089"/>
    <w:rsid w:val="00B91236"/>
    <w:rsid w:val="00B914E9"/>
    <w:rsid w:val="00B92088"/>
    <w:rsid w:val="00B956EE"/>
    <w:rsid w:val="00B960CF"/>
    <w:rsid w:val="00B964C2"/>
    <w:rsid w:val="00B97F42"/>
    <w:rsid w:val="00BA101E"/>
    <w:rsid w:val="00BA189D"/>
    <w:rsid w:val="00BA1B86"/>
    <w:rsid w:val="00BA2BA1"/>
    <w:rsid w:val="00BA3562"/>
    <w:rsid w:val="00BA550B"/>
    <w:rsid w:val="00BB046A"/>
    <w:rsid w:val="00BB2505"/>
    <w:rsid w:val="00BB4E5A"/>
    <w:rsid w:val="00BB4F09"/>
    <w:rsid w:val="00BB5FB4"/>
    <w:rsid w:val="00BB7CBE"/>
    <w:rsid w:val="00BB7E45"/>
    <w:rsid w:val="00BC2360"/>
    <w:rsid w:val="00BC4202"/>
    <w:rsid w:val="00BC6E36"/>
    <w:rsid w:val="00BC7849"/>
    <w:rsid w:val="00BD4E33"/>
    <w:rsid w:val="00BD648F"/>
    <w:rsid w:val="00BD7C24"/>
    <w:rsid w:val="00BE0B2E"/>
    <w:rsid w:val="00BE3D0D"/>
    <w:rsid w:val="00BE59D8"/>
    <w:rsid w:val="00BE63E8"/>
    <w:rsid w:val="00BE74EC"/>
    <w:rsid w:val="00BF0DED"/>
    <w:rsid w:val="00BF1451"/>
    <w:rsid w:val="00BF156A"/>
    <w:rsid w:val="00BF1AD1"/>
    <w:rsid w:val="00BF51BF"/>
    <w:rsid w:val="00BF5E4A"/>
    <w:rsid w:val="00C030DE"/>
    <w:rsid w:val="00C0415D"/>
    <w:rsid w:val="00C05AD8"/>
    <w:rsid w:val="00C07902"/>
    <w:rsid w:val="00C10E03"/>
    <w:rsid w:val="00C12541"/>
    <w:rsid w:val="00C14A07"/>
    <w:rsid w:val="00C14BCC"/>
    <w:rsid w:val="00C164FF"/>
    <w:rsid w:val="00C21B32"/>
    <w:rsid w:val="00C22105"/>
    <w:rsid w:val="00C221BE"/>
    <w:rsid w:val="00C22424"/>
    <w:rsid w:val="00C244B6"/>
    <w:rsid w:val="00C245B8"/>
    <w:rsid w:val="00C31D81"/>
    <w:rsid w:val="00C31FF1"/>
    <w:rsid w:val="00C33F8B"/>
    <w:rsid w:val="00C3548D"/>
    <w:rsid w:val="00C35581"/>
    <w:rsid w:val="00C36D06"/>
    <w:rsid w:val="00C3702F"/>
    <w:rsid w:val="00C4031A"/>
    <w:rsid w:val="00C410B2"/>
    <w:rsid w:val="00C4342B"/>
    <w:rsid w:val="00C44E56"/>
    <w:rsid w:val="00C44F19"/>
    <w:rsid w:val="00C4500A"/>
    <w:rsid w:val="00C46074"/>
    <w:rsid w:val="00C4668F"/>
    <w:rsid w:val="00C46E85"/>
    <w:rsid w:val="00C4782B"/>
    <w:rsid w:val="00C50507"/>
    <w:rsid w:val="00C5146E"/>
    <w:rsid w:val="00C51BFD"/>
    <w:rsid w:val="00C5327F"/>
    <w:rsid w:val="00C61AB2"/>
    <w:rsid w:val="00C62B10"/>
    <w:rsid w:val="00C630E6"/>
    <w:rsid w:val="00C64A37"/>
    <w:rsid w:val="00C65AE7"/>
    <w:rsid w:val="00C7158E"/>
    <w:rsid w:val="00C7250B"/>
    <w:rsid w:val="00C7253C"/>
    <w:rsid w:val="00C7346B"/>
    <w:rsid w:val="00C75A64"/>
    <w:rsid w:val="00C77ACF"/>
    <w:rsid w:val="00C77C0E"/>
    <w:rsid w:val="00C80BEF"/>
    <w:rsid w:val="00C816C3"/>
    <w:rsid w:val="00C81862"/>
    <w:rsid w:val="00C81F63"/>
    <w:rsid w:val="00C82486"/>
    <w:rsid w:val="00C826FA"/>
    <w:rsid w:val="00C82911"/>
    <w:rsid w:val="00C84A29"/>
    <w:rsid w:val="00C868BA"/>
    <w:rsid w:val="00C86CC4"/>
    <w:rsid w:val="00C90C9E"/>
    <w:rsid w:val="00C91687"/>
    <w:rsid w:val="00C92252"/>
    <w:rsid w:val="00C92346"/>
    <w:rsid w:val="00C924A8"/>
    <w:rsid w:val="00C945FE"/>
    <w:rsid w:val="00C952FE"/>
    <w:rsid w:val="00C954B9"/>
    <w:rsid w:val="00C96FAA"/>
    <w:rsid w:val="00C970BF"/>
    <w:rsid w:val="00C97471"/>
    <w:rsid w:val="00C97A04"/>
    <w:rsid w:val="00CA107B"/>
    <w:rsid w:val="00CA32AD"/>
    <w:rsid w:val="00CA46D5"/>
    <w:rsid w:val="00CA484D"/>
    <w:rsid w:val="00CA4E92"/>
    <w:rsid w:val="00CA4FB6"/>
    <w:rsid w:val="00CB03DB"/>
    <w:rsid w:val="00CB0834"/>
    <w:rsid w:val="00CB109A"/>
    <w:rsid w:val="00CB137C"/>
    <w:rsid w:val="00CB1D7D"/>
    <w:rsid w:val="00CB3499"/>
    <w:rsid w:val="00CB5DE0"/>
    <w:rsid w:val="00CB7529"/>
    <w:rsid w:val="00CB7C8C"/>
    <w:rsid w:val="00CC04E0"/>
    <w:rsid w:val="00CC0801"/>
    <w:rsid w:val="00CC1435"/>
    <w:rsid w:val="00CC362B"/>
    <w:rsid w:val="00CC3CE4"/>
    <w:rsid w:val="00CC4A4D"/>
    <w:rsid w:val="00CC69D5"/>
    <w:rsid w:val="00CC7182"/>
    <w:rsid w:val="00CC739E"/>
    <w:rsid w:val="00CD0B45"/>
    <w:rsid w:val="00CD1889"/>
    <w:rsid w:val="00CD195C"/>
    <w:rsid w:val="00CD3904"/>
    <w:rsid w:val="00CD58B7"/>
    <w:rsid w:val="00CD5C88"/>
    <w:rsid w:val="00CD6793"/>
    <w:rsid w:val="00CD7528"/>
    <w:rsid w:val="00CD7EF1"/>
    <w:rsid w:val="00CE087C"/>
    <w:rsid w:val="00CE202A"/>
    <w:rsid w:val="00CE4E89"/>
    <w:rsid w:val="00CE58E2"/>
    <w:rsid w:val="00CE5F6C"/>
    <w:rsid w:val="00CE7845"/>
    <w:rsid w:val="00CF15B7"/>
    <w:rsid w:val="00CF2D38"/>
    <w:rsid w:val="00CF4099"/>
    <w:rsid w:val="00D00729"/>
    <w:rsid w:val="00D00796"/>
    <w:rsid w:val="00D0260A"/>
    <w:rsid w:val="00D02B8C"/>
    <w:rsid w:val="00D064CB"/>
    <w:rsid w:val="00D07C90"/>
    <w:rsid w:val="00D103F2"/>
    <w:rsid w:val="00D11B8E"/>
    <w:rsid w:val="00D11BD8"/>
    <w:rsid w:val="00D12A1D"/>
    <w:rsid w:val="00D12B88"/>
    <w:rsid w:val="00D14B29"/>
    <w:rsid w:val="00D201C0"/>
    <w:rsid w:val="00D208F4"/>
    <w:rsid w:val="00D21513"/>
    <w:rsid w:val="00D21BB3"/>
    <w:rsid w:val="00D2252C"/>
    <w:rsid w:val="00D22AD8"/>
    <w:rsid w:val="00D22E27"/>
    <w:rsid w:val="00D237E7"/>
    <w:rsid w:val="00D2383F"/>
    <w:rsid w:val="00D24C47"/>
    <w:rsid w:val="00D24E99"/>
    <w:rsid w:val="00D257ED"/>
    <w:rsid w:val="00D261A2"/>
    <w:rsid w:val="00D307E2"/>
    <w:rsid w:val="00D312B3"/>
    <w:rsid w:val="00D317A9"/>
    <w:rsid w:val="00D328C1"/>
    <w:rsid w:val="00D32E96"/>
    <w:rsid w:val="00D351F6"/>
    <w:rsid w:val="00D35402"/>
    <w:rsid w:val="00D37822"/>
    <w:rsid w:val="00D42E3B"/>
    <w:rsid w:val="00D42EC4"/>
    <w:rsid w:val="00D432F8"/>
    <w:rsid w:val="00D43EDC"/>
    <w:rsid w:val="00D44BF5"/>
    <w:rsid w:val="00D4534E"/>
    <w:rsid w:val="00D45AAF"/>
    <w:rsid w:val="00D47CCF"/>
    <w:rsid w:val="00D519A3"/>
    <w:rsid w:val="00D533DC"/>
    <w:rsid w:val="00D5638A"/>
    <w:rsid w:val="00D570DE"/>
    <w:rsid w:val="00D61602"/>
    <w:rsid w:val="00D616D2"/>
    <w:rsid w:val="00D63019"/>
    <w:rsid w:val="00D63B5F"/>
    <w:rsid w:val="00D643F4"/>
    <w:rsid w:val="00D67314"/>
    <w:rsid w:val="00D675C5"/>
    <w:rsid w:val="00D70EF7"/>
    <w:rsid w:val="00D71831"/>
    <w:rsid w:val="00D73E80"/>
    <w:rsid w:val="00D744AE"/>
    <w:rsid w:val="00D74E65"/>
    <w:rsid w:val="00D75344"/>
    <w:rsid w:val="00D76741"/>
    <w:rsid w:val="00D76819"/>
    <w:rsid w:val="00D80E1D"/>
    <w:rsid w:val="00D8280D"/>
    <w:rsid w:val="00D82C25"/>
    <w:rsid w:val="00D8397C"/>
    <w:rsid w:val="00D83B3C"/>
    <w:rsid w:val="00D8492F"/>
    <w:rsid w:val="00D8525F"/>
    <w:rsid w:val="00D856EB"/>
    <w:rsid w:val="00D86AE3"/>
    <w:rsid w:val="00D87815"/>
    <w:rsid w:val="00D919BE"/>
    <w:rsid w:val="00D934E7"/>
    <w:rsid w:val="00D94804"/>
    <w:rsid w:val="00D9495B"/>
    <w:rsid w:val="00D949D6"/>
    <w:rsid w:val="00D94EED"/>
    <w:rsid w:val="00D958F6"/>
    <w:rsid w:val="00D96026"/>
    <w:rsid w:val="00D96BFE"/>
    <w:rsid w:val="00D97A64"/>
    <w:rsid w:val="00D97CC9"/>
    <w:rsid w:val="00DA055A"/>
    <w:rsid w:val="00DA177E"/>
    <w:rsid w:val="00DA699F"/>
    <w:rsid w:val="00DA6A26"/>
    <w:rsid w:val="00DA746B"/>
    <w:rsid w:val="00DA7C1C"/>
    <w:rsid w:val="00DB0F3A"/>
    <w:rsid w:val="00DB147A"/>
    <w:rsid w:val="00DB1B7A"/>
    <w:rsid w:val="00DB5694"/>
    <w:rsid w:val="00DB78B1"/>
    <w:rsid w:val="00DC013F"/>
    <w:rsid w:val="00DC03DC"/>
    <w:rsid w:val="00DC66A6"/>
    <w:rsid w:val="00DC6708"/>
    <w:rsid w:val="00DC7743"/>
    <w:rsid w:val="00DC7C77"/>
    <w:rsid w:val="00DD1D56"/>
    <w:rsid w:val="00DD46EE"/>
    <w:rsid w:val="00DD4C7F"/>
    <w:rsid w:val="00DD62BD"/>
    <w:rsid w:val="00DE124B"/>
    <w:rsid w:val="00DE194B"/>
    <w:rsid w:val="00DE7238"/>
    <w:rsid w:val="00DF0104"/>
    <w:rsid w:val="00DF25DE"/>
    <w:rsid w:val="00DF4336"/>
    <w:rsid w:val="00E006BF"/>
    <w:rsid w:val="00E0139B"/>
    <w:rsid w:val="00E01436"/>
    <w:rsid w:val="00E045BD"/>
    <w:rsid w:val="00E05448"/>
    <w:rsid w:val="00E05E52"/>
    <w:rsid w:val="00E075A3"/>
    <w:rsid w:val="00E07606"/>
    <w:rsid w:val="00E10BA0"/>
    <w:rsid w:val="00E10D0C"/>
    <w:rsid w:val="00E122AA"/>
    <w:rsid w:val="00E13705"/>
    <w:rsid w:val="00E149BA"/>
    <w:rsid w:val="00E14D45"/>
    <w:rsid w:val="00E16E65"/>
    <w:rsid w:val="00E17B77"/>
    <w:rsid w:val="00E204A7"/>
    <w:rsid w:val="00E2126B"/>
    <w:rsid w:val="00E22A10"/>
    <w:rsid w:val="00E23337"/>
    <w:rsid w:val="00E2363B"/>
    <w:rsid w:val="00E23B70"/>
    <w:rsid w:val="00E259EA"/>
    <w:rsid w:val="00E25C0C"/>
    <w:rsid w:val="00E2687E"/>
    <w:rsid w:val="00E27081"/>
    <w:rsid w:val="00E3156E"/>
    <w:rsid w:val="00E32061"/>
    <w:rsid w:val="00E32B13"/>
    <w:rsid w:val="00E343D4"/>
    <w:rsid w:val="00E34735"/>
    <w:rsid w:val="00E361C6"/>
    <w:rsid w:val="00E37574"/>
    <w:rsid w:val="00E37DDE"/>
    <w:rsid w:val="00E40BE5"/>
    <w:rsid w:val="00E41D64"/>
    <w:rsid w:val="00E42FF5"/>
    <w:rsid w:val="00E42FF9"/>
    <w:rsid w:val="00E43F8E"/>
    <w:rsid w:val="00E445B8"/>
    <w:rsid w:val="00E45D42"/>
    <w:rsid w:val="00E4714C"/>
    <w:rsid w:val="00E50A8B"/>
    <w:rsid w:val="00E51AEB"/>
    <w:rsid w:val="00E52211"/>
    <w:rsid w:val="00E522A7"/>
    <w:rsid w:val="00E52B61"/>
    <w:rsid w:val="00E52C28"/>
    <w:rsid w:val="00E52FF3"/>
    <w:rsid w:val="00E543AF"/>
    <w:rsid w:val="00E54452"/>
    <w:rsid w:val="00E54594"/>
    <w:rsid w:val="00E55568"/>
    <w:rsid w:val="00E61D75"/>
    <w:rsid w:val="00E63950"/>
    <w:rsid w:val="00E65262"/>
    <w:rsid w:val="00E664C5"/>
    <w:rsid w:val="00E667B4"/>
    <w:rsid w:val="00E671A2"/>
    <w:rsid w:val="00E67F29"/>
    <w:rsid w:val="00E7280F"/>
    <w:rsid w:val="00E7487E"/>
    <w:rsid w:val="00E75AF6"/>
    <w:rsid w:val="00E76D26"/>
    <w:rsid w:val="00E77C16"/>
    <w:rsid w:val="00E77C8D"/>
    <w:rsid w:val="00E824B3"/>
    <w:rsid w:val="00E827CD"/>
    <w:rsid w:val="00E82A3E"/>
    <w:rsid w:val="00E830DD"/>
    <w:rsid w:val="00E86F52"/>
    <w:rsid w:val="00E90148"/>
    <w:rsid w:val="00E91A0D"/>
    <w:rsid w:val="00E93155"/>
    <w:rsid w:val="00E959C4"/>
    <w:rsid w:val="00E96637"/>
    <w:rsid w:val="00E96FF2"/>
    <w:rsid w:val="00EA1159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376C"/>
    <w:rsid w:val="00EB4340"/>
    <w:rsid w:val="00EB556D"/>
    <w:rsid w:val="00EB5A7D"/>
    <w:rsid w:val="00EB6A4D"/>
    <w:rsid w:val="00EB6D4D"/>
    <w:rsid w:val="00EB765C"/>
    <w:rsid w:val="00EC1D5C"/>
    <w:rsid w:val="00EC3603"/>
    <w:rsid w:val="00EC5131"/>
    <w:rsid w:val="00ED1DA5"/>
    <w:rsid w:val="00ED203A"/>
    <w:rsid w:val="00ED375F"/>
    <w:rsid w:val="00ED4CD8"/>
    <w:rsid w:val="00ED55C0"/>
    <w:rsid w:val="00ED682B"/>
    <w:rsid w:val="00ED7129"/>
    <w:rsid w:val="00EE1C86"/>
    <w:rsid w:val="00EE22EB"/>
    <w:rsid w:val="00EE2F23"/>
    <w:rsid w:val="00EE3212"/>
    <w:rsid w:val="00EE41D5"/>
    <w:rsid w:val="00EE41FB"/>
    <w:rsid w:val="00EE4FFE"/>
    <w:rsid w:val="00EE71C5"/>
    <w:rsid w:val="00EE78B6"/>
    <w:rsid w:val="00EF1DC8"/>
    <w:rsid w:val="00EF2D12"/>
    <w:rsid w:val="00EF315E"/>
    <w:rsid w:val="00F00353"/>
    <w:rsid w:val="00F037A4"/>
    <w:rsid w:val="00F038B3"/>
    <w:rsid w:val="00F045D0"/>
    <w:rsid w:val="00F06F24"/>
    <w:rsid w:val="00F13DD9"/>
    <w:rsid w:val="00F14950"/>
    <w:rsid w:val="00F15374"/>
    <w:rsid w:val="00F16054"/>
    <w:rsid w:val="00F20877"/>
    <w:rsid w:val="00F2089F"/>
    <w:rsid w:val="00F22B4D"/>
    <w:rsid w:val="00F2599A"/>
    <w:rsid w:val="00F259BE"/>
    <w:rsid w:val="00F264C8"/>
    <w:rsid w:val="00F27C8F"/>
    <w:rsid w:val="00F314E1"/>
    <w:rsid w:val="00F3171E"/>
    <w:rsid w:val="00F32749"/>
    <w:rsid w:val="00F32FCE"/>
    <w:rsid w:val="00F33861"/>
    <w:rsid w:val="00F349B6"/>
    <w:rsid w:val="00F358A8"/>
    <w:rsid w:val="00F35C18"/>
    <w:rsid w:val="00F35D60"/>
    <w:rsid w:val="00F36FD5"/>
    <w:rsid w:val="00F37172"/>
    <w:rsid w:val="00F373BA"/>
    <w:rsid w:val="00F40C7A"/>
    <w:rsid w:val="00F413BF"/>
    <w:rsid w:val="00F41B56"/>
    <w:rsid w:val="00F422FD"/>
    <w:rsid w:val="00F42A8E"/>
    <w:rsid w:val="00F43088"/>
    <w:rsid w:val="00F43B4D"/>
    <w:rsid w:val="00F4477E"/>
    <w:rsid w:val="00F45647"/>
    <w:rsid w:val="00F469A3"/>
    <w:rsid w:val="00F46D46"/>
    <w:rsid w:val="00F505ED"/>
    <w:rsid w:val="00F53D20"/>
    <w:rsid w:val="00F5448D"/>
    <w:rsid w:val="00F5538A"/>
    <w:rsid w:val="00F55691"/>
    <w:rsid w:val="00F56511"/>
    <w:rsid w:val="00F569A1"/>
    <w:rsid w:val="00F57528"/>
    <w:rsid w:val="00F62FEF"/>
    <w:rsid w:val="00F633E8"/>
    <w:rsid w:val="00F64825"/>
    <w:rsid w:val="00F65415"/>
    <w:rsid w:val="00F66E1C"/>
    <w:rsid w:val="00F67D30"/>
    <w:rsid w:val="00F67D8F"/>
    <w:rsid w:val="00F7048A"/>
    <w:rsid w:val="00F774EC"/>
    <w:rsid w:val="00F802BE"/>
    <w:rsid w:val="00F80E93"/>
    <w:rsid w:val="00F8312A"/>
    <w:rsid w:val="00F83BEF"/>
    <w:rsid w:val="00F84280"/>
    <w:rsid w:val="00F86024"/>
    <w:rsid w:val="00F8611A"/>
    <w:rsid w:val="00F86764"/>
    <w:rsid w:val="00F879A0"/>
    <w:rsid w:val="00F92C29"/>
    <w:rsid w:val="00F93A20"/>
    <w:rsid w:val="00F94701"/>
    <w:rsid w:val="00F94881"/>
    <w:rsid w:val="00F94A0E"/>
    <w:rsid w:val="00F95CF8"/>
    <w:rsid w:val="00F95D1E"/>
    <w:rsid w:val="00F96781"/>
    <w:rsid w:val="00FA239B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B31"/>
    <w:rsid w:val="00FF1AE3"/>
    <w:rsid w:val="00FF3C9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1E2B4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1E2B4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footer" Target="footer2.xml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://stat.gov.pl/metainformacje/slownik-pojec/pojecia-stosowane-w-statystyce-publicznej/473,pojecie.html" TargetMode="External"/><Relationship Id="rId84" Type="http://schemas.openxmlformats.org/officeDocument/2006/relationships/hyperlink" Target="https://stat.gov.pl/metainformacje/slownik-pojec/pojecia-stosowane-w-statystyce-publicznej/693,pojecie.html" TargetMode="External"/><Relationship Id="rId89" Type="http://schemas.openxmlformats.org/officeDocument/2006/relationships/hyperlink" Target="http://stat.gov.pl/metainformacje/slownik-pojec/pojecia-stosowane-w-statystyce-publicznej/886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oleObject" Target="embeddings/oleObject6.bin"/><Relationship Id="rId37" Type="http://schemas.openxmlformats.org/officeDocument/2006/relationships/image" Target="media/image17.emf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74" Type="http://schemas.openxmlformats.org/officeDocument/2006/relationships/hyperlink" Target="https://bdl.stat.gov.pl/BDL/start" TargetMode="External"/><Relationship Id="rId79" Type="http://schemas.openxmlformats.org/officeDocument/2006/relationships/hyperlink" Target="http://stat.gov.pl/metainformacje/slownik-pojec/pojecia-stosowane-w-statystyce-publicznej/1_47,dziedzina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2390,pojecie.html" TargetMode="External"/><Relationship Id="rId95" Type="http://schemas.openxmlformats.org/officeDocument/2006/relationships/hyperlink" Target="https://twitter.com/Wroclaw_STAT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1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hyperlink" Target="http://stat.gov.pl/metainformacje/slownik-pojec/pojecia-stosowane-w-statystyce-publicznej/1_47,dziedzina.html" TargetMode="External"/><Relationship Id="rId85" Type="http://schemas.openxmlformats.org/officeDocument/2006/relationships/hyperlink" Target="http://stat.gov.pl/metainformacje/slownik-pojec/pojecia-stosowane-w-statystyce-publicznej/1959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25" Type="http://schemas.openxmlformats.org/officeDocument/2006/relationships/oleObject" Target="embeddings/oleObject3.bin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hyperlink" Target="http://stat.gov.pl/metainformacje/slownik-pojec/pojecia-stosowane-w-statystyce-publicznej/1_47,dziedzina.html" TargetMode="External"/><Relationship Id="rId67" Type="http://schemas.openxmlformats.org/officeDocument/2006/relationships/hyperlink" Target="http://stat.gov.pl/metainformacje/slownik-pojec/pojecia-stosowane-w-statystyce-publicznej/2331,pojecie.html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1.emf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hyperlink" Target="http://bip.stat.gov.pl/dzialalnosc-statystyki-publicznej/rejestr-regon/liczba-podmiotow-w-rejestrze-regon-tablice/" TargetMode="External"/><Relationship Id="rId83" Type="http://schemas.openxmlformats.org/officeDocument/2006/relationships/hyperlink" Target="http://stat.gov.pl/metainformacje/slownik-pojec/pojecia-stosowane-w-statystyce-publicznej/362,pojecie.html" TargetMode="External"/><Relationship Id="rId88" Type="http://schemas.openxmlformats.org/officeDocument/2006/relationships/hyperlink" Target="http://stat.gov.pl/metainformacje/slownik-pojec/pojecia-stosowane-w-statystyce-publicznej/473,pojecie.html" TargetMode="External"/><Relationship Id="rId91" Type="http://schemas.openxmlformats.org/officeDocument/2006/relationships/hyperlink" Target="mailto:A.Ilczuk@stat.gov.pl" TargetMode="External"/><Relationship Id="rId96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4.bin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image" Target="media/image24.emf"/><Relationship Id="rId52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60" Type="http://schemas.openxmlformats.org/officeDocument/2006/relationships/hyperlink" Target="http://stat.gov.pl/metainformacje/slownik-pojec/pojecia-stosowane-w-statystyce-publicznej/1_47,dziedzina.html" TargetMode="External"/><Relationship Id="rId65" Type="http://schemas.openxmlformats.org/officeDocument/2006/relationships/hyperlink" Target="http://stat.gov.pl/metainformacje/slownik-pojec/pojecia-stosowane-w-statystyce-publicznej/1959,pojecie.html" TargetMode="External"/><Relationship Id="rId73" Type="http://schemas.openxmlformats.org/officeDocument/2006/relationships/hyperlink" Target="http://swaid.stat.gov.pl/SitePages/StronaGlownaDBW.aspx" TargetMode="External"/><Relationship Id="rId78" Type="http://schemas.openxmlformats.org/officeDocument/2006/relationships/hyperlink" Target="https://stat.gov.pl/metainformacje/slownik-pojec/pojecia-stosowane-w-statystyce-publicznej/1718,pojecie.html" TargetMode="External"/><Relationship Id="rId81" Type="http://schemas.openxmlformats.org/officeDocument/2006/relationships/hyperlink" Target="https://stat.gov.pl/metainformacje/slownik-pojec/pojecia-stosowane-w-statystyce-publicznej/2076,pojecie.html" TargetMode="External"/><Relationship Id="rId86" Type="http://schemas.openxmlformats.org/officeDocument/2006/relationships/hyperlink" Target="http://stat.gov.pl/metainformacje/slownik-pojec/pojecia-stosowane-w-statystyce-publicznej/439,pojecie.html" TargetMode="External"/><Relationship Id="rId94" Type="http://schemas.openxmlformats.org/officeDocument/2006/relationships/image" Target="media/image31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19.emf"/><Relationship Id="rId34" Type="http://schemas.openxmlformats.org/officeDocument/2006/relationships/oleObject" Target="embeddings/oleObject7.bin"/><Relationship Id="rId50" Type="http://schemas.openxmlformats.org/officeDocument/2006/relationships/hyperlink" Target="https://zielonagora.stat.gov.pl/osrodki/osrodek-badan-koniunktury/obk-dane" TargetMode="External"/><Relationship Id="rId55" Type="http://schemas.openxmlformats.org/officeDocument/2006/relationships/hyperlink" Target="http://bip.stat.gov.pl/dzialalnosc-statystyki-publicznej/rejestr-regon/liczba-podmiotow-w-rejestrze-regon-tablice/" TargetMode="External"/><Relationship Id="rId76" Type="http://schemas.openxmlformats.org/officeDocument/2006/relationships/hyperlink" Target="http://stat.gov.pl/metainformacje/slownik-pojec/pojecia-stosowane-w-statystyce-publicznej/1010,pojecie.html" TargetMode="External"/><Relationship Id="rId97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obszary-tematyczne/podmioty-gospodarcze-wyniki-finansowe/zmiany-strukturalne-grup-podmiotow/informacja-o-podmiotach-gospodarki-narodowej-wpisanych-do-rejestru-regon-lipiec-2020,8,5.html" TargetMode="External"/><Relationship Id="rId92" Type="http://schemas.openxmlformats.org/officeDocument/2006/relationships/image" Target="media/image30.png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image" Target="media/image9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66" Type="http://schemas.openxmlformats.org/officeDocument/2006/relationships/hyperlink" Target="http://stat.gov.pl/metainformacje/slownik-pojec/pojecia-stosowane-w-statystyce-publicznej/439,pojecie.html" TargetMode="External"/><Relationship Id="rId87" Type="http://schemas.openxmlformats.org/officeDocument/2006/relationships/hyperlink" Target="http://stat.gov.pl/metainformacje/slownik-pojec/pojecia-stosowane-w-statystyce-publicznej/2331,pojecie.html" TargetMode="External"/><Relationship Id="rId61" Type="http://schemas.openxmlformats.org/officeDocument/2006/relationships/hyperlink" Target="https://stat.gov.pl/metainformacje/slownik-pojec/pojecia-stosowane-w-statystyce-publicznej/2076,pojecie.html" TargetMode="External"/><Relationship Id="rId82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15.emf"/><Relationship Id="rId56" Type="http://schemas.openxmlformats.org/officeDocument/2006/relationships/hyperlink" Target="http://stat.gov.pl/metainformacje/slownik-pojec/pojecia-stosowane-w-statystyce-publicznej/1010,pojecie.html" TargetMode="External"/><Relationship Id="rId77" Type="http://schemas.openxmlformats.org/officeDocument/2006/relationships/hyperlink" Target="https://stat.gov.pl/metainformacje/slownik-pojec/pojecia-stosowane-w-statystyce-publicznej/323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podmioty-gospodarcze-wyniki-finansowe/zmiany-strukturalne-grup-podmiotow/informacja-o-podmiotach-gospodarki-narodowej-wpisanych-do-rejestru-regon-lipiec-2020,8,5.html" TargetMode="External"/><Relationship Id="rId72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93" Type="http://schemas.openxmlformats.org/officeDocument/2006/relationships/hyperlink" Target="http://wroclaw.stat.gov.pl" TargetMode="External"/><Relationship Id="rId9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7B35B-98D7-4EF2-A6CE-F20C15B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4</Pages>
  <Words>8388</Words>
  <Characters>5033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48</cp:revision>
  <cp:lastPrinted>2019-08-29T06:55:00Z</cp:lastPrinted>
  <dcterms:created xsi:type="dcterms:W3CDTF">2020-08-26T10:40:00Z</dcterms:created>
  <dcterms:modified xsi:type="dcterms:W3CDTF">2020-08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